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006791333"/>
        <w:docPartObj>
          <w:docPartGallery w:val="Cover Pages"/>
          <w:docPartUnique/>
        </w:docPartObj>
      </w:sdtPr>
      <w:sdtEndPr>
        <w:rPr>
          <w:rFonts w:ascii="KG Counting Stars" w:hAnsi="KG Counting Stars"/>
          <w:noProof/>
          <w:sz w:val="100"/>
          <w:szCs w:val="100"/>
        </w:rPr>
      </w:sdtEndPr>
      <w:sdtContent>
        <w:p w14:paraId="6448AFA3" w14:textId="5F297EB4" w:rsidR="00DA5DF1" w:rsidRDefault="000B0551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7C86E1C8" wp14:editId="1AFE1E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3301340"/>
                    <wp:effectExtent l="0" t="0" r="0" b="0"/>
                    <wp:wrapNone/>
                    <wp:docPr id="907" name="Zone de texte 9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301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3BEE84D" w14:textId="52BF1F2D" w:rsidR="00DA5DF1" w:rsidRDefault="00DA5DF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141E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révisions du code</w:t>
                                    </w:r>
                                  </w:p>
                                </w:sdtContent>
                              </w:sdt>
                              <w:p w14:paraId="4DE27D48" w14:textId="28C2F925" w:rsidR="00DA5DF1" w:rsidRPr="00D141EC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A5DF1" w:rsidRPr="00D141E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E1 / remédiation</w:t>
                                    </w:r>
                                  </w:sdtContent>
                                </w:sdt>
                                <w:r w:rsidR="00DA5DF1" w:rsidRPr="00D141EC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04ED0C8D" w14:textId="77777777" w:rsidR="00DA5DF1" w:rsidRDefault="00DA5DF1"/>
                              <w:p w14:paraId="3F5668A3" w14:textId="77777777" w:rsidR="000B0551" w:rsidRDefault="000B0551"/>
                              <w:p w14:paraId="38485C6E" w14:textId="23FE000F" w:rsidR="000B0551" w:rsidRPr="000B0551" w:rsidRDefault="000B0551" w:rsidP="00D10AF2">
                                <w:pPr>
                                  <w:jc w:val="both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0B0551">
                                  <w:rPr>
                                    <w:b/>
                                    <w:bCs/>
                                    <w:u w:val="single"/>
                                  </w:rPr>
                                  <w:t>Consignes</w:t>
                                </w:r>
                              </w:p>
                              <w:p w14:paraId="71F7E8BF" w14:textId="20AC8D0C" w:rsidR="000B0551" w:rsidRDefault="000B0551" w:rsidP="00D10AF2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</w:pPr>
                                <w:r>
                                  <w:t>découper un mot</w:t>
                                </w:r>
                              </w:p>
                              <w:p w14:paraId="55E44FA5" w14:textId="77DE3F76" w:rsidR="000B0551" w:rsidRDefault="000B0551" w:rsidP="00D10AF2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</w:pPr>
                                <w:r>
                                  <w:t>lire le mot, chercher l’image à laquelle il correspond</w:t>
                                </w:r>
                              </w:p>
                              <w:p w14:paraId="364E4CFE" w14:textId="28BDB854" w:rsidR="000B0551" w:rsidRDefault="000B0551" w:rsidP="00D10AF2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</w:pPr>
                                <w:r>
                                  <w:t>coller le mot dans la case grise sous l’image</w:t>
                                </w:r>
                              </w:p>
                              <w:p w14:paraId="5B3C6FF6" w14:textId="17038D56" w:rsidR="000B0551" w:rsidRPr="00E30C8F" w:rsidRDefault="000B0551" w:rsidP="00D10AF2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i/>
                                    <w:iCs/>
                                  </w:rPr>
                                </w:pPr>
                                <w:r w:rsidRPr="00E30C8F">
                                  <w:rPr>
                                    <w:i/>
                                    <w:iCs/>
                                  </w:rPr>
                                  <w:t>facultatif : surligner le graphème qui correspond au phonème étudié (pour les élèves ayant du mal à maintenir la consigne de tri dans le tableau)</w:t>
                                </w:r>
                              </w:p>
                              <w:p w14:paraId="0C89C1FB" w14:textId="43F7A035" w:rsidR="000B0551" w:rsidRDefault="000B0551" w:rsidP="00D10AF2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</w:pPr>
                                <w:r>
                                  <w:t>coller l’image dans le tableau dans la colonne correspondant au graphème présent dans le m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6E1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07" o:spid="_x0000_s1026" type="#_x0000_t202" style="position:absolute;margin-left:0;margin-top:0;width:468pt;height:259.95pt;z-index:2517063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BEE84D" w14:textId="52BF1F2D" w:rsidR="00DA5DF1" w:rsidRDefault="00DA5DF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141E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révisions du code</w:t>
                              </w:r>
                            </w:p>
                          </w:sdtContent>
                        </w:sdt>
                        <w:p w14:paraId="4DE27D48" w14:textId="28C2F925" w:rsidR="00DA5DF1" w:rsidRPr="00D141EC" w:rsidRDefault="000000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A5DF1" w:rsidRPr="00D141E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E1 / remédiation</w:t>
                              </w:r>
                            </w:sdtContent>
                          </w:sdt>
                          <w:r w:rsidR="00DA5DF1" w:rsidRPr="00D141EC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04ED0C8D" w14:textId="77777777" w:rsidR="00DA5DF1" w:rsidRDefault="00DA5DF1"/>
                        <w:p w14:paraId="3F5668A3" w14:textId="77777777" w:rsidR="000B0551" w:rsidRDefault="000B0551"/>
                        <w:p w14:paraId="38485C6E" w14:textId="23FE000F" w:rsidR="000B0551" w:rsidRPr="000B0551" w:rsidRDefault="000B0551" w:rsidP="00D10AF2">
                          <w:pPr>
                            <w:jc w:val="both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0B0551">
                            <w:rPr>
                              <w:b/>
                              <w:bCs/>
                              <w:u w:val="single"/>
                            </w:rPr>
                            <w:t>Consignes</w:t>
                          </w:r>
                        </w:p>
                        <w:p w14:paraId="71F7E8BF" w14:textId="20AC8D0C" w:rsidR="000B0551" w:rsidRDefault="000B0551" w:rsidP="00D10AF2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jc w:val="both"/>
                          </w:pPr>
                          <w:r>
                            <w:t>découper un mot</w:t>
                          </w:r>
                        </w:p>
                        <w:p w14:paraId="55E44FA5" w14:textId="77DE3F76" w:rsidR="000B0551" w:rsidRDefault="000B0551" w:rsidP="00D10AF2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jc w:val="both"/>
                          </w:pPr>
                          <w:r>
                            <w:t>lire le mot, chercher l’image à laquelle il correspond</w:t>
                          </w:r>
                        </w:p>
                        <w:p w14:paraId="364E4CFE" w14:textId="28BDB854" w:rsidR="000B0551" w:rsidRDefault="000B0551" w:rsidP="00D10AF2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jc w:val="both"/>
                          </w:pPr>
                          <w:r>
                            <w:t>coller le mot dans la case grise sous l’image</w:t>
                          </w:r>
                        </w:p>
                        <w:p w14:paraId="5B3C6FF6" w14:textId="17038D56" w:rsidR="000B0551" w:rsidRPr="00E30C8F" w:rsidRDefault="000B0551" w:rsidP="00D10AF2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i/>
                              <w:iCs/>
                            </w:rPr>
                          </w:pPr>
                          <w:r w:rsidRPr="00E30C8F">
                            <w:rPr>
                              <w:i/>
                              <w:iCs/>
                            </w:rPr>
                            <w:t>facultatif : surligner le graphème qui correspond au phonème étudié (pour les élèves ayant du mal à maintenir la consigne de tri dans le tableau)</w:t>
                          </w:r>
                        </w:p>
                        <w:p w14:paraId="0C89C1FB" w14:textId="43F7A035" w:rsidR="000B0551" w:rsidRDefault="000B0551" w:rsidP="00D10AF2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jc w:val="both"/>
                          </w:pPr>
                          <w:r>
                            <w:t>coller l’image dans le tableau dans la colonne correspondant au graphème présent dans le mo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86FC38" w14:textId="3D076138" w:rsidR="00DA5DF1" w:rsidRDefault="00DA5DF1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13A34A6A" wp14:editId="7A6A764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908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909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DCFF4F" id="Groupe 2" o:spid="_x0000_s1026" style="position:absolute;margin-left:0;margin-top:0;width:432.65pt;height:448.55pt;z-index:-25161113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vkRwYAABUhAAAOAAAAZHJzL2Uyb0RvYy54bWzsmluPm0YUx98r9TuMeKzUmJvBWPFG1aaJ&#10;KqVppGzVZxbjiwoMBbx28un7P2cYGNvgXWW3Uip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147B331" wp14:editId="16B24A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914" name="Zone de texte 9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688BF" w14:textId="37C7F92F" w:rsidR="00DA5DF1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41E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aptation des tableaux de la méthode rue des contes</w:t>
                                    </w:r>
                                  </w:sdtContent>
                                </w:sdt>
                              </w:p>
                              <w:p w14:paraId="3758D35D" w14:textId="51FC126B" w:rsidR="00DA5DF1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alias w:val="Cours"/>
                                    <w:tag w:val="Cours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62E21" w:rsidRPr="00BF2C4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pour favoriser l’engagement cognitif des élèves qui n’arrivent pas à écouter le tri à l’oral</w:t>
                                    </w:r>
                                    <w:r w:rsidR="00BF2C49" w:rsidRPr="00BF2C4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  aide à la lecture : graphèmes complexes en couleurs</w:t>
                                    </w:r>
                                  </w:sdtContent>
                                </w:sdt>
                                <w:r w:rsidR="00DA5DF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7B331" id="Zone de texte 914" o:spid="_x0000_s1027" type="#_x0000_t202" style="position:absolute;margin-left:0;margin-top:0;width:468pt;height:29.5pt;z-index:25170432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E2688BF" w14:textId="37C7F92F" w:rsidR="00DA5DF1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41E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aptation des tableaux de la méthode rue des contes</w:t>
                              </w:r>
                            </w:sdtContent>
                          </w:sdt>
                        </w:p>
                        <w:p w14:paraId="3758D35D" w14:textId="51FC126B" w:rsidR="00DA5DF1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alias w:val="Cours"/>
                              <w:tag w:val="Cours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F62E21" w:rsidRPr="00BF2C4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ur favoriser l’engagement cognitif des élèves qui n’arrivent pas à écouter le tri à l’oral</w:t>
                              </w:r>
                              <w:r w:rsidR="00BF2C49" w:rsidRPr="00BF2C4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  aide à la lecture : graphèmes complexes en couleurs</w:t>
                              </w:r>
                            </w:sdtContent>
                          </w:sdt>
                          <w:r w:rsidR="00DA5DF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EE8314A" w14:textId="0672545A" w:rsidR="00DA5DF1" w:rsidRDefault="00F62E21">
          <w:pPr>
            <w:rPr>
              <w:rFonts w:ascii="KG Counting Stars" w:hAnsi="KG Counting Stars"/>
              <w:noProof/>
              <w:sz w:val="100"/>
              <w:szCs w:val="100"/>
            </w:rPr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71958035" wp14:editId="59D9DCF2">
                <wp:simplePos x="0" y="0"/>
                <wp:positionH relativeFrom="margin">
                  <wp:align>right</wp:align>
                </wp:positionH>
                <wp:positionV relativeFrom="paragraph">
                  <wp:posOffset>5846002</wp:posOffset>
                </wp:positionV>
                <wp:extent cx="1716405" cy="2458720"/>
                <wp:effectExtent l="0" t="0" r="0" b="0"/>
                <wp:wrapNone/>
                <wp:docPr id="915" name="Image 915" descr="Rue des contes | Magn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Rue des contes | Magn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5DF1">
            <w:rPr>
              <w:rFonts w:ascii="KG Counting Stars" w:hAnsi="KG Counting Stars"/>
              <w:noProof/>
              <w:sz w:val="100"/>
              <w:szCs w:val="100"/>
            </w:rPr>
            <w:br w:type="page"/>
          </w:r>
        </w:p>
      </w:sdtContent>
    </w:sdt>
    <w:p w14:paraId="1FA03F63" w14:textId="2AFA2D75" w:rsidR="00F2735A" w:rsidRPr="00F2735A" w:rsidRDefault="00F2735A" w:rsidP="00F2735A">
      <w:pPr>
        <w:jc w:val="center"/>
        <w:rPr>
          <w:rFonts w:ascii="KG Counting Stars" w:hAnsi="KG Counting Stars"/>
          <w:sz w:val="100"/>
          <w:szCs w:val="100"/>
        </w:rPr>
      </w:pPr>
      <w:r w:rsidRPr="00F2735A">
        <w:rPr>
          <w:rFonts w:ascii="KG Counting Stars" w:hAnsi="KG Counting Stars"/>
          <w:noProof/>
          <w:sz w:val="100"/>
          <w:szCs w:val="100"/>
        </w:rPr>
        <w:lastRenderedPageBreak/>
        <w:drawing>
          <wp:anchor distT="0" distB="0" distL="114300" distR="114300" simplePos="0" relativeHeight="251688960" behindDoc="1" locked="0" layoutInCell="1" allowOverlap="1" wp14:anchorId="7317E466" wp14:editId="5A24B6EF">
            <wp:simplePos x="0" y="0"/>
            <wp:positionH relativeFrom="margin">
              <wp:posOffset>-1509929</wp:posOffset>
            </wp:positionH>
            <wp:positionV relativeFrom="paragraph">
              <wp:posOffset>-1082675</wp:posOffset>
            </wp:positionV>
            <wp:extent cx="8752915" cy="11327642"/>
            <wp:effectExtent l="0" t="0" r="0" b="7620"/>
            <wp:wrapNone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15" cy="113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35A">
        <w:rPr>
          <w:rFonts w:ascii="KG Counting Stars" w:hAnsi="KG Counting Stars"/>
          <w:noProof/>
          <w:sz w:val="100"/>
          <w:szCs w:val="100"/>
        </w:rPr>
        <w:t>a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F2735A" w:rsidRPr="00303E51" w14:paraId="16E63951" w14:textId="77777777" w:rsidTr="00F2735A">
        <w:tc>
          <w:tcPr>
            <w:tcW w:w="3061" w:type="dxa"/>
            <w:vAlign w:val="center"/>
          </w:tcPr>
          <w:p w14:paraId="61AC70C9" w14:textId="454E01A8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4323FC2" wp14:editId="56C4D083">
                  <wp:extent cx="360000" cy="360000"/>
                  <wp:effectExtent l="0" t="0" r="2540" b="0"/>
                  <wp:docPr id="449" name="Graphique 449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</w:t>
            </w:r>
          </w:p>
          <w:p w14:paraId="2F6FB539" w14:textId="1CB66702" w:rsidR="00F2735A" w:rsidRPr="00F2735A" w:rsidRDefault="00F2735A" w:rsidP="00F15C59">
            <w:pPr>
              <w:jc w:val="center"/>
              <w:rPr>
                <w:rFonts w:ascii="BorelM" w:hAnsi="BorelM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7802607" wp14:editId="6A3FBEB8">
                  <wp:extent cx="360000" cy="360000"/>
                  <wp:effectExtent l="0" t="0" r="0" b="2540"/>
                  <wp:docPr id="450" name="Graphique 450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735A">
              <w:rPr>
                <w:rFonts w:ascii="BorelM" w:hAnsi="BorelM"/>
                <w:noProof/>
                <w:sz w:val="52"/>
                <w:szCs w:val="52"/>
              </w:rPr>
              <w:t>a</w:t>
            </w:r>
          </w:p>
          <w:p w14:paraId="6B881C41" w14:textId="23F574F4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m</w:t>
            </w:r>
            <w:r w:rsidRPr="00F2735A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</w:t>
            </w:r>
            <w:r>
              <w:rPr>
                <w:rFonts w:ascii="Andika Basic" w:hAnsi="Andika Basic"/>
                <w:sz w:val="24"/>
                <w:szCs w:val="24"/>
              </w:rPr>
              <w:t>tin</w:t>
            </w:r>
          </w:p>
        </w:tc>
        <w:tc>
          <w:tcPr>
            <w:tcW w:w="3061" w:type="dxa"/>
            <w:vAlign w:val="center"/>
          </w:tcPr>
          <w:p w14:paraId="5FB0CD91" w14:textId="39EE91A2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A418D7F" wp14:editId="7FDE19A0">
                  <wp:extent cx="360000" cy="360000"/>
                  <wp:effectExtent l="0" t="0" r="2540" b="0"/>
                  <wp:docPr id="452" name="Graphique 452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I</w:t>
            </w:r>
          </w:p>
          <w:p w14:paraId="1CCB1981" w14:textId="6CCD0784" w:rsidR="00F2735A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689FCD3" wp14:editId="76B4DB21">
                  <wp:extent cx="360000" cy="360000"/>
                  <wp:effectExtent l="0" t="0" r="0" b="2540"/>
                  <wp:docPr id="453" name="Graphique 453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735A">
              <w:rPr>
                <w:rFonts w:ascii="BorelM" w:hAnsi="BorelM"/>
                <w:noProof/>
                <w:sz w:val="52"/>
                <w:szCs w:val="52"/>
              </w:rPr>
              <w:t>è</w:t>
            </w:r>
          </w:p>
          <w:p w14:paraId="369E3DEF" w14:textId="770E903E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m</w:t>
            </w:r>
            <w:r w:rsidRPr="00F2735A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i</w:t>
            </w:r>
            <w:r>
              <w:rPr>
                <w:rFonts w:ascii="Andika Basic" w:hAnsi="Andika Basic"/>
                <w:sz w:val="24"/>
                <w:szCs w:val="24"/>
              </w:rPr>
              <w:t>son</w:t>
            </w:r>
          </w:p>
        </w:tc>
        <w:tc>
          <w:tcPr>
            <w:tcW w:w="3061" w:type="dxa"/>
            <w:vAlign w:val="center"/>
          </w:tcPr>
          <w:p w14:paraId="6FBACC05" w14:textId="25999896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28B91E1" wp14:editId="0F681BAA">
                  <wp:extent cx="360000" cy="360000"/>
                  <wp:effectExtent l="0" t="0" r="2540" b="0"/>
                  <wp:docPr id="455" name="Graphique 455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IN</w:t>
            </w:r>
          </w:p>
          <w:p w14:paraId="6C31BF9E" w14:textId="6AEE8F45" w:rsidR="00F2735A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7FA01B5" wp14:editId="3D203207">
                  <wp:extent cx="360000" cy="360000"/>
                  <wp:effectExtent l="0" t="0" r="0" b="2540"/>
                  <wp:docPr id="456" name="Graphique 456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735A">
              <w:rPr>
                <w:rFonts w:ascii="BorelM" w:hAnsi="BorelM"/>
                <w:noProof/>
                <w:sz w:val="52"/>
                <w:szCs w:val="52"/>
              </w:rPr>
              <w:t>I</w:t>
            </w:r>
          </w:p>
          <w:p w14:paraId="4B910E81" w14:textId="3FC54136" w:rsidR="00F2735A" w:rsidRPr="00303E51" w:rsidRDefault="00F2735A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m</w:t>
            </w:r>
            <w:r w:rsidRPr="00F2735A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in</w:t>
            </w:r>
          </w:p>
        </w:tc>
      </w:tr>
      <w:tr w:rsidR="00F2735A" w14:paraId="58F6F190" w14:textId="77777777" w:rsidTr="00F2735A">
        <w:trPr>
          <w:trHeight w:val="11622"/>
        </w:trPr>
        <w:tc>
          <w:tcPr>
            <w:tcW w:w="3061" w:type="dxa"/>
          </w:tcPr>
          <w:p w14:paraId="193192B9" w14:textId="77777777" w:rsidR="00F2735A" w:rsidRDefault="00F2735A" w:rsidP="00F15C59"/>
        </w:tc>
        <w:tc>
          <w:tcPr>
            <w:tcW w:w="3061" w:type="dxa"/>
          </w:tcPr>
          <w:p w14:paraId="1DD682D3" w14:textId="77777777" w:rsidR="00F2735A" w:rsidRDefault="00F2735A" w:rsidP="00F15C59"/>
        </w:tc>
        <w:tc>
          <w:tcPr>
            <w:tcW w:w="3061" w:type="dxa"/>
          </w:tcPr>
          <w:p w14:paraId="4965944C" w14:textId="77777777" w:rsidR="00F2735A" w:rsidRDefault="00F2735A" w:rsidP="00F15C59"/>
        </w:tc>
      </w:tr>
    </w:tbl>
    <w:p w14:paraId="149E05DF" w14:textId="0D638E76" w:rsidR="00F2735A" w:rsidRPr="00737A9F" w:rsidRDefault="00F2735A" w:rsidP="00F2735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5B2A9524" w14:textId="77777777" w:rsidTr="00F15C5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D53E65A" w14:textId="58798C0F" w:rsidR="00F2735A" w:rsidRDefault="00F2735A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FF0DA4" wp14:editId="469CC109">
                  <wp:extent cx="721360" cy="720090"/>
                  <wp:effectExtent l="0" t="0" r="2540" b="381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Image 4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6B8AFDC" w14:textId="4D8D327E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6ECCE" wp14:editId="7898B24B">
                  <wp:extent cx="720090" cy="720090"/>
                  <wp:effectExtent l="0" t="0" r="3810" b="381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63F685B" w14:textId="2EE3DC77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D7D05" wp14:editId="2D022712">
                  <wp:extent cx="818606" cy="687629"/>
                  <wp:effectExtent l="0" t="0" r="635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34" cy="69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993584E" w14:textId="631AA199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6512A" wp14:editId="60545EEB">
                  <wp:extent cx="1073785" cy="596900"/>
                  <wp:effectExtent l="0" t="0" r="0" b="0"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4AF7BBC" w14:textId="6157CC21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EF0E6" wp14:editId="09AC5D82">
                  <wp:extent cx="1073785" cy="525145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79BDA6B5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689D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1FD0A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556B3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C0AB6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3C15B" w14:textId="77777777" w:rsidR="00F2735A" w:rsidRDefault="00F2735A" w:rsidP="00F15C59"/>
        </w:tc>
      </w:tr>
    </w:tbl>
    <w:p w14:paraId="7BB1681C" w14:textId="4FA9B2C7" w:rsidR="00F2735A" w:rsidRPr="00B01AD7" w:rsidRDefault="00F2735A" w:rsidP="00F273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147B6367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F3EBD6" w14:textId="35CF0EAC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2AA7C" wp14:editId="1CF1A129">
                  <wp:extent cx="890905" cy="720090"/>
                  <wp:effectExtent l="0" t="0" r="4445" b="381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AB5FB6" w14:textId="58A7CB8E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8DF3A" wp14:editId="78D88956">
                  <wp:extent cx="965200" cy="720090"/>
                  <wp:effectExtent l="0" t="0" r="6350" b="381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83A354" w14:textId="5398496F" w:rsidR="00F2735A" w:rsidRDefault="00430820" w:rsidP="00F15C59">
            <w:pPr>
              <w:jc w:val="center"/>
            </w:pPr>
            <w:r w:rsidRPr="00430820">
              <w:rPr>
                <w:noProof/>
              </w:rPr>
              <w:drawing>
                <wp:inline distT="0" distB="0" distL="0" distR="0" wp14:anchorId="14461A91" wp14:editId="6075EE16">
                  <wp:extent cx="628650" cy="720090"/>
                  <wp:effectExtent l="0" t="0" r="0" b="3810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1DC208" w14:textId="521815F8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FAB28" wp14:editId="5125CBC3">
                  <wp:extent cx="720090" cy="720090"/>
                  <wp:effectExtent l="0" t="0" r="3810" b="381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971B1" w14:textId="6BA492BC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E35FA" wp14:editId="07897F15">
                  <wp:extent cx="720090" cy="720090"/>
                  <wp:effectExtent l="0" t="0" r="3810" b="381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57B85CAE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12090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B0C5B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C2F2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4871F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07580" w14:textId="196E3642" w:rsidR="00F2735A" w:rsidRDefault="00F2735A" w:rsidP="00F15C59"/>
        </w:tc>
      </w:tr>
    </w:tbl>
    <w:p w14:paraId="56C86D5B" w14:textId="77777777" w:rsidR="00F2735A" w:rsidRPr="00B01AD7" w:rsidRDefault="00F2735A" w:rsidP="00F273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5876B472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181658" w14:textId="7C7AADF2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00571" wp14:editId="48159DCA">
                  <wp:extent cx="889635" cy="720090"/>
                  <wp:effectExtent l="0" t="0" r="5715" b="381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1E2973" w14:textId="4535CE3B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58BC5" wp14:editId="7AEA42DA">
                  <wp:extent cx="589280" cy="720090"/>
                  <wp:effectExtent l="0" t="0" r="1270" b="381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2907CF" w14:textId="17D56CFE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30A9C" wp14:editId="7CCDC0D7">
                  <wp:extent cx="440690" cy="720090"/>
                  <wp:effectExtent l="0" t="0" r="0" b="381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1D3A4E" w14:textId="57FCCB84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86F08" wp14:editId="0D6FB969">
                  <wp:extent cx="648335" cy="720090"/>
                  <wp:effectExtent l="0" t="0" r="0" b="3810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52C5AF" w14:textId="7A1CFDAF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D2506" wp14:editId="6EC1516F">
                  <wp:extent cx="720090" cy="720090"/>
                  <wp:effectExtent l="0" t="0" r="3810" b="3810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7B6CB785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6C81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06AB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A4D0F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B383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7F132" w14:textId="77777777" w:rsidR="00F2735A" w:rsidRDefault="00F2735A" w:rsidP="00F15C59"/>
        </w:tc>
      </w:tr>
    </w:tbl>
    <w:p w14:paraId="14C9578A" w14:textId="77777777" w:rsidR="00F2735A" w:rsidRPr="00B01AD7" w:rsidRDefault="00F2735A" w:rsidP="00F273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0C458413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30041B" w14:textId="2C0DE73E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D1103" wp14:editId="2A81A6B0">
                  <wp:extent cx="720090" cy="720090"/>
                  <wp:effectExtent l="0" t="0" r="3810" b="3810"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 49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1A3169" w14:textId="70252870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D52B0" wp14:editId="1C1F95F9">
                  <wp:extent cx="744855" cy="720090"/>
                  <wp:effectExtent l="0" t="0" r="0" b="381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E66C6D" w14:textId="16DFC43C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7F6E2" wp14:editId="21DB5A90">
                  <wp:extent cx="1055370" cy="720090"/>
                  <wp:effectExtent l="0" t="0" r="0" b="381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DA5EEC" w14:textId="50414AAE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AC934" wp14:editId="5A63F4AE">
                  <wp:extent cx="720090" cy="720090"/>
                  <wp:effectExtent l="0" t="0" r="3810" b="3810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Image 50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786EF5" w14:textId="2402EA54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4574F" wp14:editId="38F62D6B">
                  <wp:extent cx="834390" cy="720090"/>
                  <wp:effectExtent l="0" t="0" r="3810" b="381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4064EDA0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82ED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3968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20651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92C6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8BF6F" w14:textId="77777777" w:rsidR="00F2735A" w:rsidRDefault="00F2735A" w:rsidP="00F15C59"/>
        </w:tc>
      </w:tr>
    </w:tbl>
    <w:p w14:paraId="7AFCE6F7" w14:textId="77777777" w:rsidR="00F2735A" w:rsidRPr="00B01AD7" w:rsidRDefault="00F2735A" w:rsidP="00F273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36277EC0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359BBF" w14:textId="7768A2EC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F24A6" wp14:editId="14501039">
                  <wp:extent cx="720090" cy="720090"/>
                  <wp:effectExtent l="0" t="0" r="3810" b="3810"/>
                  <wp:docPr id="539" name="Imag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Image 5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AA4DEB4" w14:textId="49E1BA58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6A492" wp14:editId="5042A3C2">
                  <wp:extent cx="732790" cy="720090"/>
                  <wp:effectExtent l="0" t="0" r="0" b="3810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0083F2" w14:textId="7D311288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0DE45" wp14:editId="6976FD94">
                  <wp:extent cx="900430" cy="720090"/>
                  <wp:effectExtent l="0" t="0" r="0" b="381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D2AB9C" w14:textId="0E1039E5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9B181" wp14:editId="09DD0896">
                  <wp:extent cx="720090" cy="720090"/>
                  <wp:effectExtent l="0" t="0" r="0" b="381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0E7191" w14:textId="3C02A602" w:rsidR="00F2735A" w:rsidRDefault="00430820" w:rsidP="00F15C59">
            <w:pPr>
              <w:jc w:val="center"/>
            </w:pPr>
            <w:r w:rsidRPr="00F2735A">
              <w:rPr>
                <w:noProof/>
              </w:rPr>
              <w:drawing>
                <wp:inline distT="0" distB="0" distL="0" distR="0" wp14:anchorId="4CA77FA8" wp14:editId="50D91D35">
                  <wp:extent cx="859790" cy="720090"/>
                  <wp:effectExtent l="0" t="0" r="0" b="381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2CE4C678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2A2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CE43F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D2519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4EC41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279F" w14:textId="77777777" w:rsidR="00F2735A" w:rsidRDefault="00F2735A" w:rsidP="00F15C59"/>
        </w:tc>
      </w:tr>
    </w:tbl>
    <w:p w14:paraId="5F9EBCEA" w14:textId="77777777" w:rsidR="00F2735A" w:rsidRPr="00B01AD7" w:rsidRDefault="00F2735A" w:rsidP="00F2735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14:paraId="29BC00A6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C2363F" w14:textId="45669183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93552" wp14:editId="6640D89F">
                  <wp:extent cx="1073785" cy="591820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A7F58A" w14:textId="7F74924A" w:rsidR="00F2735A" w:rsidRDefault="00F2735A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D2C8D" wp14:editId="3A4CE31E">
                  <wp:extent cx="720090" cy="720090"/>
                  <wp:effectExtent l="0" t="0" r="3810" b="381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838320" w14:textId="063649EF" w:rsidR="00F2735A" w:rsidRDefault="004308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F0986" wp14:editId="7E51D18E">
                  <wp:extent cx="430530" cy="720090"/>
                  <wp:effectExtent l="0" t="0" r="7620" b="381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4A5437" w14:textId="12A09CE4" w:rsidR="00F2735A" w:rsidRDefault="00430820" w:rsidP="00F15C59">
            <w:pPr>
              <w:jc w:val="center"/>
            </w:pPr>
            <w:r>
              <w:rPr>
                <w:rFonts w:ascii="Andika Basic" w:hAnsi="Andika Bas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36AF94F2" wp14:editId="3BE8004B">
                  <wp:extent cx="672998" cy="672998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87" cy="67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8DA9E7" w14:textId="2051E6E4" w:rsidR="00F2735A" w:rsidRDefault="00430820" w:rsidP="00F15C59">
            <w:pPr>
              <w:jc w:val="center"/>
            </w:pPr>
            <w:r>
              <w:rPr>
                <w:rFonts w:ascii="Andika Basic" w:hAnsi="Andika Bas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1388A2" wp14:editId="35A3D04B">
                  <wp:extent cx="658368" cy="669452"/>
                  <wp:effectExtent l="0" t="0" r="8890" b="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Image 51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43" cy="67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35A" w14:paraId="7726C12C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C71B23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0CE3CD3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3002C8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8B890D4" w14:textId="77777777" w:rsidR="00F2735A" w:rsidRDefault="00F2735A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B98FCCB" w14:textId="77777777" w:rsidR="00F2735A" w:rsidRDefault="00F2735A" w:rsidP="00F15C59"/>
        </w:tc>
      </w:tr>
    </w:tbl>
    <w:p w14:paraId="24CDB57D" w14:textId="77777777" w:rsidR="00F2735A" w:rsidRPr="009919BE" w:rsidRDefault="00F2735A" w:rsidP="00F2735A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2735A" w:rsidRPr="009919BE" w14:paraId="3C3AF9E4" w14:textId="77777777" w:rsidTr="00F15C59">
        <w:tc>
          <w:tcPr>
            <w:tcW w:w="1701" w:type="dxa"/>
            <w:vAlign w:val="center"/>
          </w:tcPr>
          <w:p w14:paraId="02B843AC" w14:textId="3B7A081B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t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7208C6FE" w14:textId="0673E54C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C96E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55C6F03E" w14:textId="09AB2EE9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4BFB4F91" w14:textId="5C86CE28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03284DBD" w14:textId="63A07043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</w:tr>
      <w:tr w:rsidR="00F2735A" w:rsidRPr="009919BE" w14:paraId="39471E22" w14:textId="77777777" w:rsidTr="00F15C59">
        <w:tc>
          <w:tcPr>
            <w:tcW w:w="1701" w:type="dxa"/>
            <w:vAlign w:val="center"/>
          </w:tcPr>
          <w:p w14:paraId="3D917C71" w14:textId="3CCB2D2E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ine</w:t>
            </w:r>
          </w:p>
        </w:tc>
        <w:tc>
          <w:tcPr>
            <w:tcW w:w="1701" w:type="dxa"/>
            <w:vAlign w:val="center"/>
          </w:tcPr>
          <w:p w14:paraId="115FD904" w14:textId="1D768E90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r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 w:rsidRPr="00C96EB1">
              <w:rPr>
                <w:rFonts w:ascii="Andika Basic" w:hAnsi="Andika Basic"/>
                <w:color w:val="A6A6A6"/>
                <w:sz w:val="28"/>
                <w:szCs w:val="28"/>
              </w:rPr>
              <w:t>es</w:t>
            </w:r>
          </w:p>
        </w:tc>
        <w:tc>
          <w:tcPr>
            <w:tcW w:w="1701" w:type="dxa"/>
            <w:vAlign w:val="center"/>
          </w:tcPr>
          <w:p w14:paraId="25151964" w14:textId="76129F33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357BC7E0" w14:textId="334E4CC2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î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re</w:t>
            </w:r>
          </w:p>
        </w:tc>
        <w:tc>
          <w:tcPr>
            <w:tcW w:w="1701" w:type="dxa"/>
            <w:vAlign w:val="center"/>
          </w:tcPr>
          <w:p w14:paraId="68AFBF34" w14:textId="0412C897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ap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F2735A" w:rsidRPr="009919BE" w14:paraId="31B77174" w14:textId="77777777" w:rsidTr="00F15C59">
        <w:tc>
          <w:tcPr>
            <w:tcW w:w="1701" w:type="dxa"/>
            <w:vAlign w:val="center"/>
          </w:tcPr>
          <w:p w14:paraId="785BDBEF" w14:textId="5C9BA29B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rbre</w:t>
            </w:r>
          </w:p>
        </w:tc>
        <w:tc>
          <w:tcPr>
            <w:tcW w:w="1701" w:type="dxa"/>
            <w:vAlign w:val="center"/>
          </w:tcPr>
          <w:p w14:paraId="77115B01" w14:textId="5FC7D9A8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6FDD26E1" w14:textId="37205816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122966C6" w14:textId="7465655B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59587619" w14:textId="6356FF28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</w:t>
            </w:r>
            <w:r w:rsidRPr="00C96EB1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</w:tr>
      <w:tr w:rsidR="00F2735A" w:rsidRPr="009919BE" w14:paraId="570E9A04" w14:textId="77777777" w:rsidTr="00F15C59">
        <w:tc>
          <w:tcPr>
            <w:tcW w:w="1701" w:type="dxa"/>
            <w:vAlign w:val="center"/>
          </w:tcPr>
          <w:p w14:paraId="658836D8" w14:textId="55966FDB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irate</w:t>
            </w:r>
          </w:p>
        </w:tc>
        <w:tc>
          <w:tcPr>
            <w:tcW w:w="1701" w:type="dxa"/>
            <w:vAlign w:val="center"/>
          </w:tcPr>
          <w:p w14:paraId="35ACF627" w14:textId="26194CC7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l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C96EB1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476C0F68" w14:textId="265AD0B3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1797EF70" w14:textId="68421002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430820">
              <w:rPr>
                <w:rFonts w:ascii="Andika Basic" w:hAnsi="Andika Basic"/>
                <w:color w:val="000000"/>
                <w:sz w:val="24"/>
                <w:szCs w:val="24"/>
              </w:rPr>
              <w:t>anniv</w:t>
            </w:r>
            <w:r w:rsidRPr="00C96EB1">
              <w:rPr>
                <w:rFonts w:ascii="Andika Basic" w:hAnsi="Andika Basic"/>
                <w:color w:val="A414D2"/>
                <w:sz w:val="24"/>
                <w:szCs w:val="24"/>
              </w:rPr>
              <w:t>e</w:t>
            </w:r>
            <w:r w:rsidRPr="00430820">
              <w:rPr>
                <w:rFonts w:ascii="Andika Basic" w:hAnsi="Andika Basic"/>
                <w:color w:val="000000"/>
                <w:sz w:val="24"/>
                <w:szCs w:val="24"/>
              </w:rPr>
              <w:t>rs</w:t>
            </w:r>
            <w:r w:rsidRPr="00C96EB1">
              <w:rPr>
                <w:rFonts w:ascii="Andika Basic" w:hAnsi="Andika Basic"/>
                <w:color w:val="A414D2"/>
                <w:sz w:val="24"/>
                <w:szCs w:val="24"/>
              </w:rPr>
              <w:t>ai</w:t>
            </w:r>
            <w:r w:rsidRPr="00430820">
              <w:rPr>
                <w:rFonts w:ascii="Andika Basic" w:hAnsi="Andika Basic"/>
                <w:color w:val="000000"/>
                <w:sz w:val="24"/>
                <w:szCs w:val="24"/>
              </w:rPr>
              <w:t>re</w:t>
            </w:r>
          </w:p>
        </w:tc>
        <w:tc>
          <w:tcPr>
            <w:tcW w:w="1701" w:type="dxa"/>
            <w:vAlign w:val="center"/>
          </w:tcPr>
          <w:p w14:paraId="3AC94952" w14:textId="501B6B58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rabe</w:t>
            </w:r>
          </w:p>
        </w:tc>
      </w:tr>
      <w:tr w:rsidR="00F2735A" w:rsidRPr="009919BE" w14:paraId="2A6172BC" w14:textId="77777777" w:rsidTr="00F15C59">
        <w:tc>
          <w:tcPr>
            <w:tcW w:w="1701" w:type="dxa"/>
            <w:vAlign w:val="center"/>
          </w:tcPr>
          <w:p w14:paraId="66377360" w14:textId="5B3D2AEE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C96E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ate</w:t>
            </w:r>
          </w:p>
        </w:tc>
        <w:tc>
          <w:tcPr>
            <w:tcW w:w="1701" w:type="dxa"/>
            <w:vAlign w:val="center"/>
          </w:tcPr>
          <w:p w14:paraId="7852279A" w14:textId="77BC412D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le</w:t>
            </w:r>
          </w:p>
        </w:tc>
        <w:tc>
          <w:tcPr>
            <w:tcW w:w="1701" w:type="dxa"/>
            <w:vAlign w:val="center"/>
          </w:tcPr>
          <w:p w14:paraId="02C63736" w14:textId="434565D4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6E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0940B443" w14:textId="782EA1A7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1250372D" w14:textId="272B4342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rag</w:t>
            </w:r>
            <w:r w:rsidRPr="00C96E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F2735A" w:rsidRPr="009919BE" w14:paraId="3F650DB4" w14:textId="77777777" w:rsidTr="00F15C59">
        <w:tc>
          <w:tcPr>
            <w:tcW w:w="1701" w:type="dxa"/>
            <w:vAlign w:val="center"/>
          </w:tcPr>
          <w:p w14:paraId="777B6621" w14:textId="63085EC1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asse</w:t>
            </w:r>
          </w:p>
        </w:tc>
        <w:tc>
          <w:tcPr>
            <w:tcW w:w="1701" w:type="dxa"/>
            <w:vAlign w:val="center"/>
          </w:tcPr>
          <w:p w14:paraId="540A01A7" w14:textId="5A6870D3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l</w:t>
            </w:r>
            <w:r w:rsidRPr="00C96E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</w:p>
        </w:tc>
        <w:tc>
          <w:tcPr>
            <w:tcW w:w="1701" w:type="dxa"/>
            <w:vAlign w:val="center"/>
          </w:tcPr>
          <w:p w14:paraId="1EEE3711" w14:textId="10AE08DA" w:rsidR="00F2735A" w:rsidRPr="009919BE" w:rsidRDefault="00F2735A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C96E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6EB1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  <w:r w:rsidRPr="00C96EB1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33C34106" w14:textId="0F0B1058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âne</w:t>
            </w:r>
          </w:p>
        </w:tc>
        <w:tc>
          <w:tcPr>
            <w:tcW w:w="1701" w:type="dxa"/>
            <w:vAlign w:val="center"/>
          </w:tcPr>
          <w:p w14:paraId="64A23F58" w14:textId="10BC6F20" w:rsidR="00F2735A" w:rsidRPr="009919BE" w:rsidRDefault="004308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6EB1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8006D6">
              <w:rPr>
                <w:rFonts w:ascii="Andika Basic" w:hAnsi="Andika Basic"/>
                <w:color w:val="9933FF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C96EB1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</w:p>
        </w:tc>
      </w:tr>
    </w:tbl>
    <w:p w14:paraId="6BB676A4" w14:textId="6379C022" w:rsidR="00F2735A" w:rsidRDefault="00F2735A">
      <w:r>
        <w:br w:type="page"/>
      </w:r>
    </w:p>
    <w:p w14:paraId="7E5C4808" w14:textId="50CCBB42" w:rsidR="008006D6" w:rsidRPr="00F2735A" w:rsidRDefault="000061AB" w:rsidP="008006D6">
      <w:pPr>
        <w:jc w:val="center"/>
        <w:rPr>
          <w:rFonts w:ascii="KG Counting Stars" w:hAnsi="KG Counting Stars"/>
          <w:sz w:val="100"/>
          <w:szCs w:val="100"/>
        </w:rPr>
      </w:pPr>
      <w:r w:rsidRPr="00F2735A">
        <w:rPr>
          <w:rFonts w:ascii="KG Counting Stars" w:hAnsi="KG Counting Stars"/>
          <w:noProof/>
          <w:sz w:val="100"/>
          <w:szCs w:val="100"/>
        </w:rPr>
        <w:lastRenderedPageBreak/>
        <w:drawing>
          <wp:anchor distT="0" distB="0" distL="114300" distR="114300" simplePos="0" relativeHeight="251691008" behindDoc="1" locked="0" layoutInCell="1" allowOverlap="1" wp14:anchorId="7C78D2A4" wp14:editId="5938A3D3">
            <wp:simplePos x="0" y="0"/>
            <wp:positionH relativeFrom="margin">
              <wp:align>center</wp:align>
            </wp:positionH>
            <wp:positionV relativeFrom="paragraph">
              <wp:posOffset>-756412</wp:posOffset>
            </wp:positionV>
            <wp:extent cx="8752840" cy="11327130"/>
            <wp:effectExtent l="0" t="0" r="0" b="7620"/>
            <wp:wrapNone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40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D6" w:rsidRPr="00F2735A">
        <w:rPr>
          <w:rFonts w:ascii="KG Counting Stars" w:hAnsi="KG Counting Stars"/>
          <w:noProof/>
          <w:sz w:val="100"/>
          <w:szCs w:val="100"/>
        </w:rPr>
        <w:t>a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8006D6" w:rsidRPr="00303E51" w14:paraId="3B21ACC4" w14:textId="77777777" w:rsidTr="00F15C59">
        <w:tc>
          <w:tcPr>
            <w:tcW w:w="3061" w:type="dxa"/>
            <w:vAlign w:val="center"/>
          </w:tcPr>
          <w:p w14:paraId="35444994" w14:textId="010BD01A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7F74E7E" wp14:editId="558AEE9F">
                  <wp:extent cx="360000" cy="360000"/>
                  <wp:effectExtent l="0" t="0" r="2540" b="0"/>
                  <wp:docPr id="549" name="Graphique 549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</w:t>
            </w:r>
            <w:r w:rsidR="00923725">
              <w:rPr>
                <w:rFonts w:ascii="Andika Basic" w:hAnsi="Andika Basic"/>
                <w:sz w:val="36"/>
                <w:szCs w:val="36"/>
              </w:rPr>
              <w:t>N</w:t>
            </w:r>
          </w:p>
          <w:p w14:paraId="17C77CB9" w14:textId="14D037BE" w:rsidR="008006D6" w:rsidRPr="00F2735A" w:rsidRDefault="008006D6" w:rsidP="00F15C59">
            <w:pPr>
              <w:jc w:val="center"/>
              <w:rPr>
                <w:rFonts w:ascii="BorelM" w:hAnsi="BorelM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DF1221A" wp14:editId="36B61F34">
                  <wp:extent cx="360000" cy="360000"/>
                  <wp:effectExtent l="0" t="0" r="0" b="2540"/>
                  <wp:docPr id="550" name="Graphique 550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725">
              <w:rPr>
                <w:rFonts w:ascii="BorelM" w:hAnsi="BorelM"/>
                <w:noProof/>
                <w:sz w:val="52"/>
                <w:szCs w:val="52"/>
              </w:rPr>
              <w:t>A</w:t>
            </w:r>
          </w:p>
          <w:p w14:paraId="5B088365" w14:textId="0B304E1C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923725">
              <w:rPr>
                <w:rFonts w:ascii="Andika Basic" w:hAnsi="Andika Basic"/>
                <w:sz w:val="24"/>
                <w:szCs w:val="24"/>
              </w:rPr>
              <w:t>Mam</w:t>
            </w:r>
            <w:r w:rsidR="00923725" w:rsidRPr="0092372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n</w:t>
            </w:r>
          </w:p>
        </w:tc>
        <w:tc>
          <w:tcPr>
            <w:tcW w:w="3061" w:type="dxa"/>
            <w:vAlign w:val="center"/>
          </w:tcPr>
          <w:p w14:paraId="70A5B0C0" w14:textId="1F701080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3D7ECFB" wp14:editId="0DAAF98E">
                  <wp:extent cx="360000" cy="360000"/>
                  <wp:effectExtent l="0" t="0" r="2540" b="0"/>
                  <wp:docPr id="551" name="Graphique 551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</w:t>
            </w:r>
            <w:r w:rsidR="00923725">
              <w:rPr>
                <w:rFonts w:ascii="Andika Basic" w:hAnsi="Andika Basic"/>
                <w:sz w:val="36"/>
                <w:szCs w:val="36"/>
              </w:rPr>
              <w:t>U</w:t>
            </w:r>
          </w:p>
          <w:p w14:paraId="1F7AA7A5" w14:textId="009B6990" w:rsidR="008006D6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334820B" wp14:editId="406DC872">
                  <wp:extent cx="360000" cy="360000"/>
                  <wp:effectExtent l="0" t="0" r="0" b="2540"/>
                  <wp:docPr id="552" name="Graphique 552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725">
              <w:rPr>
                <w:rFonts w:ascii="BorelM" w:hAnsi="BorelM"/>
                <w:noProof/>
                <w:sz w:val="52"/>
                <w:szCs w:val="52"/>
              </w:rPr>
              <w:t>o</w:t>
            </w:r>
          </w:p>
          <w:p w14:paraId="3F7E1C04" w14:textId="51840391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923725">
              <w:rPr>
                <w:rFonts w:ascii="Andika Basic" w:hAnsi="Andika Basic"/>
                <w:sz w:val="24"/>
                <w:szCs w:val="24"/>
              </w:rPr>
              <w:t>r</w:t>
            </w:r>
            <w:r w:rsidR="00923725" w:rsidRPr="0092372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u</w:t>
            </w:r>
            <w:r w:rsidR="00923725">
              <w:rPr>
                <w:rFonts w:ascii="Andika Basic" w:hAnsi="Andika Basic"/>
                <w:sz w:val="24"/>
                <w:szCs w:val="24"/>
              </w:rPr>
              <w:t>que</w:t>
            </w:r>
          </w:p>
        </w:tc>
        <w:tc>
          <w:tcPr>
            <w:tcW w:w="3061" w:type="dxa"/>
            <w:vAlign w:val="center"/>
          </w:tcPr>
          <w:p w14:paraId="64058C55" w14:textId="56B362A9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EAF9F58" wp14:editId="4280DC51">
                  <wp:extent cx="360000" cy="360000"/>
                  <wp:effectExtent l="0" t="0" r="2540" b="0"/>
                  <wp:docPr id="553" name="Graphique 553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725">
              <w:rPr>
                <w:rFonts w:ascii="Andika Basic" w:hAnsi="Andika Basic"/>
                <w:sz w:val="36"/>
                <w:szCs w:val="36"/>
              </w:rPr>
              <w:t>EAU</w:t>
            </w:r>
          </w:p>
          <w:p w14:paraId="43E592A3" w14:textId="18187110" w:rsidR="008006D6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490F819" wp14:editId="288ACDC5">
                  <wp:extent cx="360000" cy="360000"/>
                  <wp:effectExtent l="0" t="0" r="0" b="2540"/>
                  <wp:docPr id="554" name="Graphique 554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3725">
              <w:rPr>
                <w:rFonts w:ascii="BorelM" w:hAnsi="BorelM"/>
                <w:noProof/>
                <w:sz w:val="52"/>
                <w:szCs w:val="52"/>
              </w:rPr>
              <w:t>o</w:t>
            </w:r>
          </w:p>
          <w:p w14:paraId="5937576C" w14:textId="383421FD" w:rsidR="008006D6" w:rsidRPr="00303E51" w:rsidRDefault="008006D6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923725">
              <w:rPr>
                <w:rFonts w:ascii="Andika Basic" w:hAnsi="Andika Basic"/>
                <w:sz w:val="24"/>
                <w:szCs w:val="24"/>
              </w:rPr>
              <w:t>un chevr</w:t>
            </w:r>
            <w:r w:rsidR="00923725" w:rsidRPr="0092372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eau</w:t>
            </w:r>
          </w:p>
        </w:tc>
      </w:tr>
      <w:tr w:rsidR="008006D6" w14:paraId="44907E03" w14:textId="77777777" w:rsidTr="00F15C59">
        <w:trPr>
          <w:trHeight w:val="11622"/>
        </w:trPr>
        <w:tc>
          <w:tcPr>
            <w:tcW w:w="3061" w:type="dxa"/>
          </w:tcPr>
          <w:p w14:paraId="15EDAF93" w14:textId="77777777" w:rsidR="008006D6" w:rsidRDefault="008006D6" w:rsidP="00F15C59"/>
        </w:tc>
        <w:tc>
          <w:tcPr>
            <w:tcW w:w="3061" w:type="dxa"/>
          </w:tcPr>
          <w:p w14:paraId="5A75621C" w14:textId="77777777" w:rsidR="008006D6" w:rsidRDefault="008006D6" w:rsidP="00F15C59"/>
        </w:tc>
        <w:tc>
          <w:tcPr>
            <w:tcW w:w="3061" w:type="dxa"/>
          </w:tcPr>
          <w:p w14:paraId="64419F7E" w14:textId="77777777" w:rsidR="008006D6" w:rsidRDefault="008006D6" w:rsidP="00F15C59"/>
        </w:tc>
      </w:tr>
    </w:tbl>
    <w:p w14:paraId="763F1FBD" w14:textId="77777777" w:rsidR="008006D6" w:rsidRPr="00737A9F" w:rsidRDefault="008006D6" w:rsidP="008006D6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35CCC379" w14:textId="77777777" w:rsidTr="00F15C5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EB19004" w14:textId="2BA44136" w:rsidR="008006D6" w:rsidRDefault="00767587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68F94" wp14:editId="149F0E3D">
                  <wp:extent cx="710565" cy="720090"/>
                  <wp:effectExtent l="0" t="0" r="0" b="3810"/>
                  <wp:docPr id="624" name="Ima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CEEDB1F" w14:textId="42611EED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C4DC1" wp14:editId="0CDB8B0D">
                  <wp:extent cx="720090" cy="720090"/>
                  <wp:effectExtent l="0" t="0" r="3810" b="3810"/>
                  <wp:docPr id="634" name="Ima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 63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258FCDE" w14:textId="055BD723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903AD" wp14:editId="292BF2D7">
                  <wp:extent cx="720090" cy="720090"/>
                  <wp:effectExtent l="0" t="0" r="3810" b="381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AE9AADE" w14:textId="114083D2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DD4E5" wp14:editId="74AD4B93">
                  <wp:extent cx="271780" cy="720090"/>
                  <wp:effectExtent l="0" t="0" r="0" b="3810"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14CAE70" w14:textId="3DEB8A61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87499" wp14:editId="7B0DBE63">
                  <wp:extent cx="451485" cy="720090"/>
                  <wp:effectExtent l="0" t="0" r="5715" b="3810"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43645BEB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3C90F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4FE97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E543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2FF4D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8FD26" w14:textId="77777777" w:rsidR="008006D6" w:rsidRDefault="008006D6" w:rsidP="00F15C59"/>
        </w:tc>
      </w:tr>
    </w:tbl>
    <w:p w14:paraId="7C271A4A" w14:textId="10A2B9AF" w:rsidR="008006D6" w:rsidRPr="00B01AD7" w:rsidRDefault="008006D6" w:rsidP="008006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2389951F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287383" w14:textId="1C0EC61B" w:rsidR="008006D6" w:rsidRDefault="00261C42" w:rsidP="00F15C59">
            <w:pPr>
              <w:jc w:val="center"/>
            </w:pPr>
            <w:r w:rsidRPr="00261C42">
              <w:rPr>
                <w:sz w:val="96"/>
                <w:szCs w:val="9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E407FC" w14:textId="73671CD9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AA066" wp14:editId="597854BA">
                  <wp:extent cx="697865" cy="720090"/>
                  <wp:effectExtent l="0" t="0" r="6985" b="3810"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132C82" w14:textId="7177E6B9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B3521" wp14:editId="3791F873">
                  <wp:extent cx="1073785" cy="573405"/>
                  <wp:effectExtent l="0" t="0" r="0" b="0"/>
                  <wp:docPr id="636" name="Imag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 63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9F5F87" w14:textId="58FB92D2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C7694" wp14:editId="189DE203">
                  <wp:extent cx="1002030" cy="720090"/>
                  <wp:effectExtent l="0" t="0" r="7620" b="3810"/>
                  <wp:docPr id="630" name="Ima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2091E3" w14:textId="52AAA38E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166BC" wp14:editId="08DF2692">
                  <wp:extent cx="720090" cy="720090"/>
                  <wp:effectExtent l="0" t="0" r="3810" b="3810"/>
                  <wp:docPr id="635" name="Imag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68955718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9010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5B2CB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8EEB0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9A0B7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770F5" w14:textId="77777777" w:rsidR="008006D6" w:rsidRDefault="008006D6" w:rsidP="00F15C59"/>
        </w:tc>
      </w:tr>
    </w:tbl>
    <w:p w14:paraId="443B29BB" w14:textId="77777777" w:rsidR="008006D6" w:rsidRPr="00B01AD7" w:rsidRDefault="008006D6" w:rsidP="008006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1660C54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BCC7FF" w14:textId="60C0226A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52089" wp14:editId="2E7BC68B">
                  <wp:extent cx="782955" cy="720090"/>
                  <wp:effectExtent l="0" t="0" r="0" b="3810"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514C0A" w14:textId="229E3D68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674A8" wp14:editId="288B1064">
                  <wp:extent cx="737870" cy="720090"/>
                  <wp:effectExtent l="0" t="0" r="5080" b="3810"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DF03A3" w14:textId="3F2DEC93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98929" wp14:editId="15A0296D">
                  <wp:extent cx="720090" cy="720090"/>
                  <wp:effectExtent l="0" t="0" r="3810" b="3810"/>
                  <wp:docPr id="637" name="Ima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9B3C30" w14:textId="18D68876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DCAB7" wp14:editId="3E9A876D">
                  <wp:extent cx="1073785" cy="716280"/>
                  <wp:effectExtent l="0" t="0" r="0" b="7620"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60CB37" w14:textId="3AAA1883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B2B7D" wp14:editId="16C16065">
                  <wp:extent cx="720090" cy="720090"/>
                  <wp:effectExtent l="0" t="0" r="3810" b="3810"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 37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5881D264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663A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77757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A2E41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D51F3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DA50D" w14:textId="77777777" w:rsidR="008006D6" w:rsidRDefault="008006D6" w:rsidP="00F15C59"/>
        </w:tc>
      </w:tr>
    </w:tbl>
    <w:p w14:paraId="07712B09" w14:textId="77777777" w:rsidR="008006D6" w:rsidRPr="00B01AD7" w:rsidRDefault="008006D6" w:rsidP="008006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6F605CBB" w14:textId="77777777" w:rsidTr="00261C42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8CB08B" w14:textId="26BA9B8B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DD911" wp14:editId="10368D51">
                  <wp:extent cx="720090" cy="720090"/>
                  <wp:effectExtent l="0" t="0" r="3810" b="381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5D87C7" w14:textId="64B40BF1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B13FC" wp14:editId="777A98EA">
                  <wp:extent cx="596265" cy="720090"/>
                  <wp:effectExtent l="0" t="0" r="0" b="3810"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 62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2EE1D7" w14:textId="3095A93E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A6F5C" wp14:editId="71DF1355">
                  <wp:extent cx="902335" cy="720090"/>
                  <wp:effectExtent l="0" t="0" r="0" b="3810"/>
                  <wp:docPr id="638" name="Imag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 63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1B9ADB63" w14:textId="74592EB3" w:rsidR="008006D6" w:rsidRDefault="00261C42" w:rsidP="00261C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16C9C" wp14:editId="60905F95">
                  <wp:extent cx="405536" cy="405536"/>
                  <wp:effectExtent l="0" t="0" r="0" b="0"/>
                  <wp:docPr id="619" name="Ima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4" cy="41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DF161F" w14:textId="3433990C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33475" wp14:editId="259D7120">
                  <wp:extent cx="720090" cy="720090"/>
                  <wp:effectExtent l="0" t="0" r="3810" b="3810"/>
                  <wp:docPr id="358" name="Ima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02A3CBCD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257FC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647AC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86542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14B4D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296E6" w14:textId="77777777" w:rsidR="008006D6" w:rsidRDefault="008006D6" w:rsidP="00F15C59"/>
        </w:tc>
      </w:tr>
    </w:tbl>
    <w:p w14:paraId="60CE2D92" w14:textId="77777777" w:rsidR="008006D6" w:rsidRPr="00B01AD7" w:rsidRDefault="008006D6" w:rsidP="008006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3A5F0972" w14:textId="77777777" w:rsidTr="00767587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60B7196C" w14:textId="0198C81B" w:rsidR="008006D6" w:rsidRDefault="00261C42" w:rsidP="00767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151DA" wp14:editId="2DEE122E">
                  <wp:extent cx="805815" cy="720090"/>
                  <wp:effectExtent l="0" t="0" r="0" b="3810"/>
                  <wp:docPr id="632" name="Imag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 63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573DD7" w14:textId="7C8A9CB6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AE222" wp14:editId="72B22178">
                  <wp:extent cx="963930" cy="720090"/>
                  <wp:effectExtent l="0" t="0" r="7620" b="0"/>
                  <wp:docPr id="622" name="Imag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 62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EC59BE" w14:textId="7A99EE58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99EE6" wp14:editId="46CE1C20">
                  <wp:extent cx="916305" cy="720090"/>
                  <wp:effectExtent l="0" t="0" r="0" b="381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B9295" w14:textId="60E13FD2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A3E7F" wp14:editId="6D1C547E">
                  <wp:extent cx="490118" cy="720090"/>
                  <wp:effectExtent l="0" t="0" r="5715" b="3810"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54"/>
                          <a:stretch/>
                        </pic:blipFill>
                        <pic:spPr bwMode="auto">
                          <a:xfrm>
                            <a:off x="0" y="0"/>
                            <a:ext cx="490118" cy="72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733FB0" w14:textId="788BB17C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4CF98" wp14:editId="53A5AA37">
                  <wp:extent cx="726440" cy="720090"/>
                  <wp:effectExtent l="0" t="0" r="0" b="3810"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26443B88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A3154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35855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06F41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8B0D6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4B944" w14:textId="77777777" w:rsidR="008006D6" w:rsidRDefault="008006D6" w:rsidP="00F15C59"/>
        </w:tc>
      </w:tr>
    </w:tbl>
    <w:p w14:paraId="22ACA920" w14:textId="77777777" w:rsidR="008006D6" w:rsidRPr="00B01AD7" w:rsidRDefault="008006D6" w:rsidP="008006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14:paraId="49869615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E0E67F" w14:textId="5A33B682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D8893" wp14:editId="286C897B">
                  <wp:extent cx="720090" cy="720090"/>
                  <wp:effectExtent l="0" t="0" r="3810" b="3810"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 61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F786FA" w14:textId="1D11645F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45C6A" wp14:editId="655CDD8A">
                  <wp:extent cx="720090" cy="720090"/>
                  <wp:effectExtent l="0" t="0" r="3810" b="3810"/>
                  <wp:docPr id="620" name="Ima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0213C9" w14:textId="283206E2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EC221" wp14:editId="527FDD12">
                  <wp:extent cx="510540" cy="720090"/>
                  <wp:effectExtent l="0" t="0" r="3810" b="3810"/>
                  <wp:docPr id="621" name="Imag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Image 62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BE0698" w14:textId="692D0A51" w:rsidR="008006D6" w:rsidRDefault="0076758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1B105" wp14:editId="475C5D80">
                  <wp:extent cx="720090" cy="720090"/>
                  <wp:effectExtent l="0" t="0" r="3810" b="3810"/>
                  <wp:docPr id="623" name="Imag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0FE9BC" w14:textId="0F9F37B2" w:rsidR="008006D6" w:rsidRDefault="00261C4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85A50" wp14:editId="291DA72D">
                  <wp:extent cx="720090" cy="720090"/>
                  <wp:effectExtent l="0" t="0" r="3810" b="3810"/>
                  <wp:docPr id="639" name="Imag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D6" w14:paraId="786E4342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B3873BA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FBC8714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E96E24F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D74B495" w14:textId="77777777" w:rsidR="008006D6" w:rsidRDefault="008006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140A7B3" w14:textId="77777777" w:rsidR="008006D6" w:rsidRDefault="008006D6" w:rsidP="00F15C59"/>
        </w:tc>
      </w:tr>
    </w:tbl>
    <w:p w14:paraId="391734E3" w14:textId="77777777" w:rsidR="008006D6" w:rsidRPr="009919BE" w:rsidRDefault="008006D6" w:rsidP="008006D6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006D6" w:rsidRPr="009919BE" w14:paraId="6BAA65AB" w14:textId="77777777" w:rsidTr="00F15C59">
        <w:tc>
          <w:tcPr>
            <w:tcW w:w="1701" w:type="dxa"/>
            <w:vAlign w:val="center"/>
          </w:tcPr>
          <w:p w14:paraId="4A54B052" w14:textId="4EC88485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m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</w:p>
        </w:tc>
        <w:tc>
          <w:tcPr>
            <w:tcW w:w="1701" w:type="dxa"/>
            <w:vAlign w:val="center"/>
          </w:tcPr>
          <w:p w14:paraId="2DFD1B0C" w14:textId="559B9389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62036C5B" w14:textId="6C8852C7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vr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3860C676" w14:textId="591A4FBA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73AA69D1" w14:textId="5EB91744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8006D6" w:rsidRPr="009919BE" w14:paraId="3063F019" w14:textId="77777777" w:rsidTr="00F15C59">
        <w:tc>
          <w:tcPr>
            <w:tcW w:w="1701" w:type="dxa"/>
            <w:vAlign w:val="center"/>
          </w:tcPr>
          <w:p w14:paraId="030B3CF2" w14:textId="6A42CDB5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3850A5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3850A5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612DD213" w14:textId="1A0F156A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3850A5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3850A5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35E10BA8" w14:textId="1F66F66C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is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1588F3F7" w14:textId="35561006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3850A5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3850A5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42040C98" w14:textId="3C2E7AF5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r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8006D6" w:rsidRPr="009919BE" w14:paraId="62FDD3CE" w14:textId="77777777" w:rsidTr="00F15C59">
        <w:tc>
          <w:tcPr>
            <w:tcW w:w="1701" w:type="dxa"/>
            <w:vAlign w:val="center"/>
          </w:tcPr>
          <w:p w14:paraId="04FEB080" w14:textId="474106C3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r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d</w:t>
            </w:r>
          </w:p>
        </w:tc>
        <w:tc>
          <w:tcPr>
            <w:tcW w:w="1701" w:type="dxa"/>
            <w:vAlign w:val="center"/>
          </w:tcPr>
          <w:p w14:paraId="39C5C191" w14:textId="107C51B6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ad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729FB1D0" w14:textId="6DFF262A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7375661B" w14:textId="52FEAAFA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ô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e</w:t>
            </w:r>
          </w:p>
        </w:tc>
        <w:tc>
          <w:tcPr>
            <w:tcW w:w="1701" w:type="dxa"/>
            <w:vAlign w:val="center"/>
          </w:tcPr>
          <w:p w14:paraId="79DB0939" w14:textId="539E6890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â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8006D6" w:rsidRPr="009919BE" w14:paraId="0833F0F1" w14:textId="77777777" w:rsidTr="00F15C59">
        <w:tc>
          <w:tcPr>
            <w:tcW w:w="1701" w:type="dxa"/>
            <w:vAlign w:val="center"/>
          </w:tcPr>
          <w:p w14:paraId="3EB368AB" w14:textId="25621376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3850A5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03C33201" w14:textId="0CB518CB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72620795" w14:textId="697F392C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â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35C9DA50" w14:textId="50E08A21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al</w:t>
            </w:r>
            <w:r w:rsidRPr="003850A5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BC8FA38" w14:textId="17ECB37E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3850A5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8006D6" w:rsidRPr="009919BE" w14:paraId="25ACCC81" w14:textId="77777777" w:rsidTr="00F15C59">
        <w:tc>
          <w:tcPr>
            <w:tcW w:w="1701" w:type="dxa"/>
            <w:vAlign w:val="center"/>
          </w:tcPr>
          <w:p w14:paraId="4BAF02AD" w14:textId="4D9C7589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701" w:type="dxa"/>
            <w:vAlign w:val="center"/>
          </w:tcPr>
          <w:p w14:paraId="1406785F" w14:textId="37F3E607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rap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d</w:t>
            </w:r>
          </w:p>
        </w:tc>
        <w:tc>
          <w:tcPr>
            <w:tcW w:w="1701" w:type="dxa"/>
            <w:vAlign w:val="center"/>
          </w:tcPr>
          <w:p w14:paraId="57449FF7" w14:textId="60881AD8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7EB99D32" w14:textId="5BE43BD1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a</w:t>
            </w:r>
          </w:p>
        </w:tc>
        <w:tc>
          <w:tcPr>
            <w:tcW w:w="1701" w:type="dxa"/>
            <w:vAlign w:val="center"/>
          </w:tcPr>
          <w:p w14:paraId="31D07888" w14:textId="40E2B134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</w:tr>
      <w:tr w:rsidR="008006D6" w:rsidRPr="009919BE" w14:paraId="77185B70" w14:textId="77777777" w:rsidTr="00F15C59">
        <w:tc>
          <w:tcPr>
            <w:tcW w:w="1701" w:type="dxa"/>
            <w:vAlign w:val="center"/>
          </w:tcPr>
          <w:p w14:paraId="712E3532" w14:textId="7751F44C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c</w:t>
            </w:r>
          </w:p>
        </w:tc>
        <w:tc>
          <w:tcPr>
            <w:tcW w:w="1701" w:type="dxa"/>
            <w:vAlign w:val="center"/>
          </w:tcPr>
          <w:p w14:paraId="14BBB22F" w14:textId="144557AD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3850A5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7FAF61A7" w14:textId="167A3670" w:rsidR="008006D6" w:rsidRPr="009919BE" w:rsidRDefault="0076758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id</w:t>
            </w:r>
            <w:r w:rsidRPr="003850A5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064246CC" w14:textId="71E3838B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quar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37A2AECA" w14:textId="32FE6A21" w:rsidR="008006D6" w:rsidRPr="009919BE" w:rsidRDefault="00261C4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3850A5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3850A5">
              <w:rPr>
                <w:rFonts w:ascii="Andika Basic" w:hAnsi="Andika Basic"/>
                <w:color w:val="A6A6A6"/>
                <w:sz w:val="28"/>
                <w:szCs w:val="28"/>
              </w:rPr>
              <w:t>ts</w:t>
            </w:r>
          </w:p>
        </w:tc>
      </w:tr>
    </w:tbl>
    <w:p w14:paraId="2CD4893D" w14:textId="40559692" w:rsidR="00923725" w:rsidRDefault="00923725">
      <w:r>
        <w:br w:type="page"/>
      </w:r>
    </w:p>
    <w:p w14:paraId="0B9A2ED9" w14:textId="6608EE70" w:rsidR="003850A5" w:rsidRPr="00F2735A" w:rsidRDefault="000061AB" w:rsidP="003850A5">
      <w:pPr>
        <w:jc w:val="center"/>
        <w:rPr>
          <w:rFonts w:ascii="KG Counting Stars" w:hAnsi="KG Counting Stars"/>
          <w:sz w:val="100"/>
          <w:szCs w:val="100"/>
        </w:rPr>
      </w:pPr>
      <w:r w:rsidRPr="00F2735A">
        <w:rPr>
          <w:rFonts w:ascii="KG Counting Stars" w:hAnsi="KG Counting Stars"/>
          <w:noProof/>
          <w:sz w:val="100"/>
          <w:szCs w:val="100"/>
        </w:rPr>
        <w:lastRenderedPageBreak/>
        <w:drawing>
          <wp:anchor distT="0" distB="0" distL="114300" distR="114300" simplePos="0" relativeHeight="251693056" behindDoc="1" locked="0" layoutInCell="1" allowOverlap="1" wp14:anchorId="5BD571A0" wp14:editId="0D487BCB">
            <wp:simplePos x="0" y="0"/>
            <wp:positionH relativeFrom="margin">
              <wp:posOffset>-1505890</wp:posOffset>
            </wp:positionH>
            <wp:positionV relativeFrom="paragraph">
              <wp:posOffset>-742315</wp:posOffset>
            </wp:positionV>
            <wp:extent cx="8752840" cy="11327130"/>
            <wp:effectExtent l="0" t="0" r="0" b="762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40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2B">
        <w:rPr>
          <w:rFonts w:ascii="KG Counting Stars" w:hAnsi="KG Counting Stars"/>
          <w:noProof/>
          <w:sz w:val="100"/>
          <w:szCs w:val="100"/>
        </w:rPr>
        <w:t>o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3850A5" w:rsidRPr="00303E51" w14:paraId="2B1A6F2F" w14:textId="77777777" w:rsidTr="00F15C59">
        <w:tc>
          <w:tcPr>
            <w:tcW w:w="3061" w:type="dxa"/>
            <w:vAlign w:val="center"/>
          </w:tcPr>
          <w:p w14:paraId="3503FBCC" w14:textId="4155AB4E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E0C6835" wp14:editId="6D06BAA7">
                  <wp:extent cx="360000" cy="360000"/>
                  <wp:effectExtent l="0" t="0" r="2540" b="0"/>
                  <wp:docPr id="372" name="Graphique 372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22B">
              <w:rPr>
                <w:rFonts w:ascii="Andika Basic" w:hAnsi="Andika Basic"/>
                <w:sz w:val="36"/>
                <w:szCs w:val="36"/>
              </w:rPr>
              <w:t>O</w:t>
            </w:r>
          </w:p>
          <w:p w14:paraId="74DF8717" w14:textId="3A6E98D4" w:rsidR="003850A5" w:rsidRPr="00F2735A" w:rsidRDefault="003850A5" w:rsidP="00F15C59">
            <w:pPr>
              <w:jc w:val="center"/>
              <w:rPr>
                <w:rFonts w:ascii="BorelM" w:hAnsi="BorelM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6338D2F" wp14:editId="72BC08EE">
                  <wp:extent cx="360000" cy="360000"/>
                  <wp:effectExtent l="0" t="0" r="0" b="2540"/>
                  <wp:docPr id="373" name="Graphique 373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22B">
              <w:rPr>
                <w:rFonts w:ascii="BorelM" w:hAnsi="BorelM"/>
                <w:noProof/>
                <w:sz w:val="52"/>
                <w:szCs w:val="52"/>
              </w:rPr>
              <w:t>o</w:t>
            </w:r>
          </w:p>
          <w:p w14:paraId="3E4E7039" w14:textId="07ADC5EA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52522B">
              <w:rPr>
                <w:rFonts w:ascii="Andika Basic" w:hAnsi="Andika Basic"/>
                <w:sz w:val="24"/>
                <w:szCs w:val="24"/>
              </w:rPr>
              <w:t>un vél</w:t>
            </w:r>
            <w:r w:rsidR="0052522B" w:rsidRPr="0052522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o</w:t>
            </w:r>
          </w:p>
        </w:tc>
        <w:tc>
          <w:tcPr>
            <w:tcW w:w="3061" w:type="dxa"/>
            <w:vAlign w:val="center"/>
          </w:tcPr>
          <w:p w14:paraId="6233FFB7" w14:textId="0DA13777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2AF8FE4" wp14:editId="142FFA5E">
                  <wp:extent cx="360000" cy="360000"/>
                  <wp:effectExtent l="0" t="0" r="2540" b="0"/>
                  <wp:docPr id="378" name="Graphique 378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22B">
              <w:rPr>
                <w:rFonts w:ascii="Andika Basic" w:hAnsi="Andika Basic"/>
                <w:sz w:val="36"/>
                <w:szCs w:val="36"/>
              </w:rPr>
              <w:t>O</w:t>
            </w:r>
          </w:p>
          <w:p w14:paraId="7FE5F47B" w14:textId="1CD0BC6A" w:rsidR="003850A5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FA4A824" wp14:editId="3AD32533">
                  <wp:extent cx="360000" cy="360000"/>
                  <wp:effectExtent l="0" t="0" r="0" b="2540"/>
                  <wp:docPr id="379" name="Graphique 379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22B">
              <w:rPr>
                <w:rFonts w:ascii="Andika Basic" w:hAnsi="Andika Basic"/>
                <w:sz w:val="36"/>
                <w:szCs w:val="36"/>
              </w:rPr>
              <w:t xml:space="preserve"> </w:t>
            </w:r>
            <w:r w:rsidR="0052522B" w:rsidRPr="0052522B">
              <w:rPr>
                <w:rFonts w:ascii="Andika Basic" w:hAnsi="Andika Basic"/>
                <w:i/>
                <w:iCs/>
                <w:sz w:val="36"/>
                <w:szCs w:val="36"/>
              </w:rPr>
              <w:t>o ouvert</w:t>
            </w:r>
          </w:p>
          <w:p w14:paraId="33E10D31" w14:textId="3D70F722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52522B">
              <w:rPr>
                <w:rFonts w:ascii="Andika Basic" w:hAnsi="Andika Basic"/>
                <w:sz w:val="24"/>
                <w:szCs w:val="24"/>
              </w:rPr>
              <w:t>une p</w:t>
            </w:r>
            <w:r w:rsidR="0052522B" w:rsidRPr="0052522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o</w:t>
            </w:r>
            <w:r w:rsidR="0052522B">
              <w:rPr>
                <w:rFonts w:ascii="Andika Basic" w:hAnsi="Andika Basic"/>
                <w:sz w:val="24"/>
                <w:szCs w:val="24"/>
              </w:rPr>
              <w:t>rte</w:t>
            </w:r>
          </w:p>
        </w:tc>
        <w:tc>
          <w:tcPr>
            <w:tcW w:w="3061" w:type="dxa"/>
            <w:vAlign w:val="center"/>
          </w:tcPr>
          <w:p w14:paraId="5BC3EA0A" w14:textId="0F02114B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146F13D" wp14:editId="29A19797">
                  <wp:extent cx="360000" cy="360000"/>
                  <wp:effectExtent l="0" t="0" r="2540" b="0"/>
                  <wp:docPr id="380" name="Graphique 380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52522B">
              <w:rPr>
                <w:rFonts w:ascii="Andika Basic" w:hAnsi="Andika Basic"/>
                <w:sz w:val="36"/>
                <w:szCs w:val="36"/>
              </w:rPr>
              <w:t>OU</w:t>
            </w:r>
            <w:proofErr w:type="gramEnd"/>
          </w:p>
          <w:p w14:paraId="05F6684A" w14:textId="55BEEFDD" w:rsidR="003850A5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7413AF2" wp14:editId="5C7F2D81">
                  <wp:extent cx="360000" cy="360000"/>
                  <wp:effectExtent l="0" t="0" r="0" b="2540"/>
                  <wp:docPr id="381" name="Graphique 381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22B" w:rsidRPr="0052522B">
              <w:rPr>
                <w:rFonts w:ascii="BorelM" w:hAnsi="BorelM"/>
                <w:sz w:val="52"/>
                <w:szCs w:val="52"/>
              </w:rPr>
              <w:t>U</w:t>
            </w:r>
          </w:p>
          <w:p w14:paraId="590B8C83" w14:textId="22B0F832" w:rsidR="003850A5" w:rsidRPr="00303E51" w:rsidRDefault="003850A5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52522B">
              <w:rPr>
                <w:rFonts w:ascii="Andika Basic" w:hAnsi="Andika Basic"/>
                <w:sz w:val="24"/>
                <w:szCs w:val="24"/>
              </w:rPr>
              <w:t>un l</w:t>
            </w:r>
            <w:r w:rsidR="0052522B" w:rsidRPr="0052522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ou</w:t>
            </w:r>
            <w:r w:rsidR="0052522B">
              <w:rPr>
                <w:rFonts w:ascii="Andika Basic" w:hAnsi="Andika Basic"/>
                <w:sz w:val="24"/>
                <w:szCs w:val="24"/>
              </w:rPr>
              <w:t>p</w:t>
            </w:r>
          </w:p>
        </w:tc>
      </w:tr>
      <w:tr w:rsidR="003850A5" w14:paraId="13EDA17A" w14:textId="77777777" w:rsidTr="00F15C59">
        <w:trPr>
          <w:trHeight w:val="11622"/>
        </w:trPr>
        <w:tc>
          <w:tcPr>
            <w:tcW w:w="3061" w:type="dxa"/>
          </w:tcPr>
          <w:p w14:paraId="30281FA3" w14:textId="77777777" w:rsidR="003850A5" w:rsidRDefault="003850A5" w:rsidP="00F15C59"/>
        </w:tc>
        <w:tc>
          <w:tcPr>
            <w:tcW w:w="3061" w:type="dxa"/>
          </w:tcPr>
          <w:p w14:paraId="0E528796" w14:textId="77777777" w:rsidR="003850A5" w:rsidRDefault="003850A5" w:rsidP="00F15C59"/>
        </w:tc>
        <w:tc>
          <w:tcPr>
            <w:tcW w:w="3061" w:type="dxa"/>
          </w:tcPr>
          <w:p w14:paraId="0F283107" w14:textId="77777777" w:rsidR="003850A5" w:rsidRDefault="003850A5" w:rsidP="00F15C59"/>
        </w:tc>
      </w:tr>
    </w:tbl>
    <w:p w14:paraId="1E58872F" w14:textId="25AFD847" w:rsidR="003850A5" w:rsidRPr="00737A9F" w:rsidRDefault="003850A5" w:rsidP="003850A5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2628B1D3" w14:textId="77777777" w:rsidTr="00F15C5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546E2F3" w14:textId="05FF5D61" w:rsidR="003850A5" w:rsidRDefault="00971C41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AE02A5" wp14:editId="0D511BFA">
                  <wp:extent cx="802640" cy="720090"/>
                  <wp:effectExtent l="0" t="0" r="0" b="3810"/>
                  <wp:docPr id="446" name="Ima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B7D6C0D" w14:textId="0061E530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20C2D" wp14:editId="340C9EB9">
                  <wp:extent cx="960120" cy="720090"/>
                  <wp:effectExtent l="0" t="0" r="0" b="3810"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5A71E85" w14:textId="0DD103FA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23D07" wp14:editId="533BF9A7">
                  <wp:extent cx="818515" cy="720090"/>
                  <wp:effectExtent l="0" t="0" r="635" b="3810"/>
                  <wp:docPr id="642" name="Imag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 64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74A8818" w14:textId="7FB20686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13DB6" wp14:editId="06B9D50C">
                  <wp:extent cx="643890" cy="720090"/>
                  <wp:effectExtent l="0" t="0" r="3810" b="3810"/>
                  <wp:docPr id="650" name="Imag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 65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153C7E7" w14:textId="6C832DD8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2B50C" wp14:editId="546877AF">
                  <wp:extent cx="612775" cy="720090"/>
                  <wp:effectExtent l="0" t="0" r="0" b="3810"/>
                  <wp:docPr id="654" name="Imag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60F506B7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ABB61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335E8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CB92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52B1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6220C" w14:textId="77777777" w:rsidR="003850A5" w:rsidRDefault="003850A5" w:rsidP="00F15C59"/>
        </w:tc>
      </w:tr>
    </w:tbl>
    <w:p w14:paraId="330F8AF3" w14:textId="4AE5F18F" w:rsidR="003850A5" w:rsidRPr="00B01AD7" w:rsidRDefault="003850A5" w:rsidP="003850A5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3339031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525867" w14:textId="4C9F5255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65C9A" wp14:editId="3E05079F">
                  <wp:extent cx="730885" cy="720090"/>
                  <wp:effectExtent l="0" t="0" r="0" b="3810"/>
                  <wp:docPr id="444" name="Ima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16563C" w14:textId="7B59053D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AEB53" wp14:editId="1A5A9F62">
                  <wp:extent cx="799465" cy="720090"/>
                  <wp:effectExtent l="0" t="0" r="635" b="3810"/>
                  <wp:docPr id="445" name="Ima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72E84" w14:textId="0FEF2E24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9D60B" wp14:editId="2D5688A7">
                  <wp:extent cx="730885" cy="720090"/>
                  <wp:effectExtent l="0" t="0" r="0" b="0"/>
                  <wp:docPr id="641" name="Imag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Image 64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C034F3" w14:textId="34EBBA79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D8C4C" wp14:editId="3DB152DE">
                  <wp:extent cx="885825" cy="720090"/>
                  <wp:effectExtent l="0" t="0" r="9525" b="3810"/>
                  <wp:docPr id="646" name="Imag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BC348E" w14:textId="67B24056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B0DA4" wp14:editId="0C2723B9">
                  <wp:extent cx="720090" cy="720090"/>
                  <wp:effectExtent l="0" t="0" r="3810" b="3810"/>
                  <wp:docPr id="655" name="Imag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353144FE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DC48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775D8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0C872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68353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8CCB0" w14:textId="77777777" w:rsidR="003850A5" w:rsidRDefault="003850A5" w:rsidP="00F15C59"/>
        </w:tc>
      </w:tr>
    </w:tbl>
    <w:p w14:paraId="3E30A1EF" w14:textId="77777777" w:rsidR="003850A5" w:rsidRPr="00B01AD7" w:rsidRDefault="003850A5" w:rsidP="003850A5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053D50F5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C1299C" w14:textId="6AB78B29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2830E" wp14:editId="1B6F5475">
                  <wp:extent cx="720090" cy="720090"/>
                  <wp:effectExtent l="0" t="0" r="3810" b="3810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663312" w14:textId="13C1BCD6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61232" wp14:editId="04D694F5">
                  <wp:extent cx="756285" cy="720090"/>
                  <wp:effectExtent l="0" t="0" r="5715" b="381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C1F482" w14:textId="6AFA6A74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2E671" wp14:editId="6D49C0D1">
                  <wp:extent cx="446405" cy="720090"/>
                  <wp:effectExtent l="0" t="0" r="0" b="3810"/>
                  <wp:docPr id="643" name="Imag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CDF731" w14:textId="704370BB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8B649" wp14:editId="11671537">
                  <wp:extent cx="720090" cy="720090"/>
                  <wp:effectExtent l="0" t="0" r="3810" b="3810"/>
                  <wp:docPr id="648" name="Imag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 64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90F614" w14:textId="31B6FE31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271A5" wp14:editId="140EAA99">
                  <wp:extent cx="1073785" cy="603885"/>
                  <wp:effectExtent l="0" t="0" r="0" b="5715"/>
                  <wp:docPr id="652" name="Imag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 65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6F914F3E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78BDE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D745A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57D14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C670B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9F7BA" w14:textId="77777777" w:rsidR="003850A5" w:rsidRDefault="003850A5" w:rsidP="00F15C59"/>
        </w:tc>
      </w:tr>
    </w:tbl>
    <w:p w14:paraId="3499F1F7" w14:textId="77777777" w:rsidR="003850A5" w:rsidRPr="00B01AD7" w:rsidRDefault="003850A5" w:rsidP="003850A5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0BB89CF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E44EB3" w14:textId="08086939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96DE6" wp14:editId="3CCE7EE9">
                  <wp:extent cx="630555" cy="720090"/>
                  <wp:effectExtent l="0" t="0" r="0" b="381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ABE4D3" w14:textId="438B0056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8C16D" wp14:editId="5CADCB30">
                  <wp:extent cx="730885" cy="720090"/>
                  <wp:effectExtent l="0" t="0" r="0" b="3810"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76242E" w14:textId="2109FEDD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31BCF" wp14:editId="18B797D3">
                  <wp:extent cx="846455" cy="720090"/>
                  <wp:effectExtent l="0" t="0" r="0" b="3810"/>
                  <wp:docPr id="645" name="Imag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Image 64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56D507" w14:textId="638CFCA0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46D87" wp14:editId="34AAA0FF">
                  <wp:extent cx="831850" cy="720090"/>
                  <wp:effectExtent l="0" t="0" r="6350" b="3810"/>
                  <wp:docPr id="640" name="Imag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 64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3718A0" w14:textId="63A58460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444A5" wp14:editId="6D5A4BC0">
                  <wp:extent cx="720090" cy="720090"/>
                  <wp:effectExtent l="0" t="0" r="3810" b="3810"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7ECF0617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AE296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35E12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C09D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62C56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FCF43" w14:textId="77777777" w:rsidR="003850A5" w:rsidRDefault="003850A5" w:rsidP="00F15C59"/>
        </w:tc>
      </w:tr>
    </w:tbl>
    <w:p w14:paraId="6729AEDE" w14:textId="77777777" w:rsidR="003850A5" w:rsidRPr="00B01AD7" w:rsidRDefault="003850A5" w:rsidP="003850A5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4331336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266712" w14:textId="6C81E6CC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01D9D" wp14:editId="0A9CE6EF">
                  <wp:extent cx="720090" cy="720090"/>
                  <wp:effectExtent l="0" t="0" r="3810" b="3810"/>
                  <wp:docPr id="659" name="Imag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Image 65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4CF102" w14:textId="72CE73BC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AECC1" wp14:editId="5A777CF3">
                  <wp:extent cx="922655" cy="720090"/>
                  <wp:effectExtent l="0" t="0" r="0" b="3810"/>
                  <wp:docPr id="658" name="Imag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C6C0E7" w14:textId="3AF82C08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DFD0E" wp14:editId="735B0E11">
                  <wp:extent cx="431165" cy="720090"/>
                  <wp:effectExtent l="0" t="0" r="6985" b="3810"/>
                  <wp:docPr id="657" name="Imag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E33C67" w14:textId="3C81D0F7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A7AC1" wp14:editId="56F471B5">
                  <wp:extent cx="720090" cy="720090"/>
                  <wp:effectExtent l="0" t="0" r="3810" b="3810"/>
                  <wp:docPr id="656" name="Imag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911721" w14:textId="16F049C4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A9163" wp14:editId="16B84AC0">
                  <wp:extent cx="998855" cy="720090"/>
                  <wp:effectExtent l="0" t="0" r="0" b="3810"/>
                  <wp:docPr id="653" name="Imag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55546FCE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E4F09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AEAD4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FA9B3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F3F8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556EB" w14:textId="77777777" w:rsidR="003850A5" w:rsidRDefault="003850A5" w:rsidP="00F15C59"/>
        </w:tc>
      </w:tr>
    </w:tbl>
    <w:p w14:paraId="2352042F" w14:textId="77777777" w:rsidR="003850A5" w:rsidRPr="00B01AD7" w:rsidRDefault="003850A5" w:rsidP="003850A5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14:paraId="2118ACB2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774A74" w14:textId="46A00D39" w:rsidR="003850A5" w:rsidRDefault="00971C4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8263E" wp14:editId="125C38AC">
                  <wp:extent cx="619125" cy="720090"/>
                  <wp:effectExtent l="0" t="0" r="9525" b="3810"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7013A4" w14:textId="398BA8C5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D66CF3" wp14:editId="2B77D3E9">
                  <wp:extent cx="681355" cy="720090"/>
                  <wp:effectExtent l="0" t="0" r="4445" b="3810"/>
                  <wp:docPr id="644" name="Imag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 644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AE49B5" w14:textId="2F540555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D6A0A" wp14:editId="36CB185B">
                  <wp:extent cx="932815" cy="720090"/>
                  <wp:effectExtent l="0" t="0" r="635" b="3810"/>
                  <wp:docPr id="647" name="Imag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4E5109" w14:textId="37F5EAF8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3ED5B" wp14:editId="221C1272">
                  <wp:extent cx="720090" cy="720090"/>
                  <wp:effectExtent l="0" t="0" r="0" b="3810"/>
                  <wp:docPr id="649" name="Imag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Image 64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87AD85" w14:textId="1D8B3363" w:rsidR="003850A5" w:rsidRDefault="00C92CF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F1FF4" wp14:editId="1168E368">
                  <wp:extent cx="782726" cy="656517"/>
                  <wp:effectExtent l="0" t="0" r="0" b="0"/>
                  <wp:docPr id="651" name="Ima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345" cy="65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0A5" w14:paraId="0E6EDCF1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AA5F949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C595071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96FE09B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408872F" w14:textId="77777777" w:rsidR="003850A5" w:rsidRDefault="003850A5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636C6A0" w14:textId="77777777" w:rsidR="003850A5" w:rsidRDefault="003850A5" w:rsidP="00F15C59"/>
        </w:tc>
      </w:tr>
    </w:tbl>
    <w:p w14:paraId="4E1EC3D8" w14:textId="77777777" w:rsidR="003850A5" w:rsidRPr="009919BE" w:rsidRDefault="003850A5" w:rsidP="003850A5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850A5" w:rsidRPr="009919BE" w14:paraId="4F6C7C0F" w14:textId="77777777" w:rsidTr="00F15C59">
        <w:tc>
          <w:tcPr>
            <w:tcW w:w="1701" w:type="dxa"/>
            <w:vAlign w:val="center"/>
          </w:tcPr>
          <w:p w14:paraId="0D4C1B73" w14:textId="11639CBF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C92CF6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3BC5C66C" w14:textId="119A43E7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te</w:t>
            </w:r>
          </w:p>
        </w:tc>
        <w:tc>
          <w:tcPr>
            <w:tcW w:w="1701" w:type="dxa"/>
            <w:vAlign w:val="center"/>
          </w:tcPr>
          <w:p w14:paraId="2D59E731" w14:textId="5B8AE8C4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p</w:t>
            </w:r>
          </w:p>
        </w:tc>
        <w:tc>
          <w:tcPr>
            <w:tcW w:w="1701" w:type="dxa"/>
            <w:vAlign w:val="center"/>
          </w:tcPr>
          <w:p w14:paraId="6D0700FD" w14:textId="54B70833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dinat</w:t>
            </w:r>
            <w:r w:rsidRPr="00C92CF6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40BDE0F9" w14:textId="1892D602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b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</w:tr>
      <w:tr w:rsidR="003850A5" w:rsidRPr="009919BE" w14:paraId="2DDFAC52" w14:textId="77777777" w:rsidTr="00F15C59">
        <w:tc>
          <w:tcPr>
            <w:tcW w:w="1701" w:type="dxa"/>
            <w:vAlign w:val="center"/>
          </w:tcPr>
          <w:p w14:paraId="0FE02FDB" w14:textId="4C7E0E26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avab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2698A752" w14:textId="7F73A948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C92CF6">
              <w:rPr>
                <w:rFonts w:ascii="Andika Basic" w:hAnsi="Andika Basic"/>
                <w:color w:val="000000"/>
                <w:sz w:val="28"/>
                <w:szCs w:val="28"/>
              </w:rPr>
              <w:t>ff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4957C88F" w14:textId="3C025EE2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ir</w:t>
            </w:r>
          </w:p>
        </w:tc>
        <w:tc>
          <w:tcPr>
            <w:tcW w:w="1701" w:type="dxa"/>
            <w:vAlign w:val="center"/>
          </w:tcPr>
          <w:p w14:paraId="47B5F2A3" w14:textId="1D19A511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A2A2524" w14:textId="5FAD0070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i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</w:tr>
      <w:tr w:rsidR="003850A5" w:rsidRPr="009919BE" w14:paraId="7E196EFB" w14:textId="77777777" w:rsidTr="00F15C59">
        <w:tc>
          <w:tcPr>
            <w:tcW w:w="1701" w:type="dxa"/>
            <w:vAlign w:val="center"/>
          </w:tcPr>
          <w:p w14:paraId="78E2A23F" w14:textId="677EBD7E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bric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297750A3" w14:textId="30D4065A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C92CF6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615D3988" w14:textId="40885C65" w:rsidR="003850A5" w:rsidRPr="009919BE" w:rsidRDefault="00971C4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C92CF6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C92CF6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5074F8B6" w14:textId="380EED82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me</w:t>
            </w:r>
          </w:p>
        </w:tc>
        <w:tc>
          <w:tcPr>
            <w:tcW w:w="1701" w:type="dxa"/>
            <w:vAlign w:val="center"/>
          </w:tcPr>
          <w:p w14:paraId="327643F2" w14:textId="5C9FC926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C92CF6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</w:tr>
      <w:tr w:rsidR="003850A5" w:rsidRPr="009919BE" w14:paraId="20D72A71" w14:textId="77777777" w:rsidTr="00F15C59">
        <w:tc>
          <w:tcPr>
            <w:tcW w:w="1701" w:type="dxa"/>
            <w:vAlign w:val="center"/>
          </w:tcPr>
          <w:p w14:paraId="30C38BBF" w14:textId="3235ADA3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ian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58D4DBE7" w14:textId="1357259F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ar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te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9050BA0" w14:textId="4437E571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519BE9BE" w14:textId="2CBAA33F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ate</w:t>
            </w:r>
          </w:p>
        </w:tc>
        <w:tc>
          <w:tcPr>
            <w:tcW w:w="1701" w:type="dxa"/>
            <w:vAlign w:val="center"/>
          </w:tcPr>
          <w:p w14:paraId="6562F829" w14:textId="3ACE94A4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mi</w:t>
            </w:r>
          </w:p>
        </w:tc>
      </w:tr>
      <w:tr w:rsidR="003850A5" w:rsidRPr="009919BE" w14:paraId="355028F8" w14:textId="77777777" w:rsidTr="00F15C59">
        <w:tc>
          <w:tcPr>
            <w:tcW w:w="1701" w:type="dxa"/>
            <w:vAlign w:val="center"/>
          </w:tcPr>
          <w:p w14:paraId="7983F9F4" w14:textId="56C4D0BC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ic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ts</w:t>
            </w:r>
          </w:p>
        </w:tc>
        <w:tc>
          <w:tcPr>
            <w:tcW w:w="1701" w:type="dxa"/>
            <w:vAlign w:val="center"/>
          </w:tcPr>
          <w:p w14:paraId="5718FBBA" w14:textId="5166D653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47DF299" w14:textId="255AFFF6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ij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1ED0C43B" w14:textId="4E3B8C71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que</w:t>
            </w:r>
          </w:p>
        </w:tc>
        <w:tc>
          <w:tcPr>
            <w:tcW w:w="1701" w:type="dxa"/>
            <w:vAlign w:val="center"/>
          </w:tcPr>
          <w:p w14:paraId="4A04CD98" w14:textId="3A2EBEFB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s</w:t>
            </w:r>
            <w:r w:rsidRPr="00C92CF6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3850A5" w:rsidRPr="009919BE" w14:paraId="20BE2273" w14:textId="77777777" w:rsidTr="00F15C59">
        <w:tc>
          <w:tcPr>
            <w:tcW w:w="1701" w:type="dxa"/>
            <w:vAlign w:val="center"/>
          </w:tcPr>
          <w:p w14:paraId="5F408962" w14:textId="712EB156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carg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49E365E5" w14:textId="55DE447F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te</w:t>
            </w:r>
            <w:r w:rsidRPr="00C92CF6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33C8CE3F" w14:textId="2A7736F2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en</w:t>
            </w: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399D0860" w14:textId="69473803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C92CF6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s</w:t>
            </w:r>
          </w:p>
        </w:tc>
        <w:tc>
          <w:tcPr>
            <w:tcW w:w="1701" w:type="dxa"/>
            <w:vAlign w:val="center"/>
          </w:tcPr>
          <w:p w14:paraId="58571B46" w14:textId="1C462DCC" w:rsidR="003850A5" w:rsidRPr="009919BE" w:rsidRDefault="00C92CF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ast</w:t>
            </w:r>
            <w:r w:rsidRPr="00C92CF6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</w:tr>
    </w:tbl>
    <w:p w14:paraId="393C5D56" w14:textId="0E1AB9B0" w:rsidR="003850A5" w:rsidRDefault="003850A5" w:rsidP="003850A5">
      <w:r>
        <w:br w:type="page"/>
      </w:r>
    </w:p>
    <w:p w14:paraId="0F41031F" w14:textId="32525407" w:rsidR="006F7AC7" w:rsidRPr="00D77B43" w:rsidRDefault="000061AB" w:rsidP="006F7AC7">
      <w:pPr>
        <w:rPr>
          <w:sz w:val="18"/>
          <w:szCs w:val="18"/>
        </w:rPr>
      </w:pPr>
      <w:r w:rsidRPr="006C3F9E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695104" behindDoc="1" locked="0" layoutInCell="1" allowOverlap="1" wp14:anchorId="2D303EB7" wp14:editId="0FD881B7">
            <wp:simplePos x="0" y="0"/>
            <wp:positionH relativeFrom="margin">
              <wp:posOffset>-1478280</wp:posOffset>
            </wp:positionH>
            <wp:positionV relativeFrom="paragraph">
              <wp:posOffset>-738835</wp:posOffset>
            </wp:positionV>
            <wp:extent cx="9115425" cy="11327130"/>
            <wp:effectExtent l="0" t="0" r="9525" b="7620"/>
            <wp:wrapNone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1701"/>
        <w:gridCol w:w="1701"/>
        <w:gridCol w:w="1701"/>
        <w:gridCol w:w="1206"/>
      </w:tblGrid>
      <w:tr w:rsidR="006F7AC7" w14:paraId="433E9847" w14:textId="77777777" w:rsidTr="000061AB">
        <w:trPr>
          <w:trHeight w:val="10658"/>
        </w:trPr>
        <w:tc>
          <w:tcPr>
            <w:tcW w:w="9740" w:type="dxa"/>
            <w:gridSpan w:val="6"/>
          </w:tcPr>
          <w:p w14:paraId="4C218039" w14:textId="43370763" w:rsidR="006F7AC7" w:rsidRPr="006C3F9E" w:rsidRDefault="006F7AC7" w:rsidP="000061AB">
            <w:pPr>
              <w:jc w:val="center"/>
              <w:rPr>
                <w:rFonts w:ascii="KG Counting Stars" w:hAnsi="KG Counting Stars"/>
                <w:sz w:val="96"/>
                <w:szCs w:val="96"/>
              </w:rPr>
            </w:pPr>
            <w:r>
              <w:rPr>
                <w:rFonts w:ascii="KG Counting Stars" w:hAnsi="KG Counting Stars"/>
                <w:sz w:val="96"/>
                <w:szCs w:val="96"/>
              </w:rPr>
              <w:t>o</w:t>
            </w:r>
          </w:p>
          <w:tbl>
            <w:tblPr>
              <w:tblStyle w:val="Grilledutableau"/>
              <w:tblW w:w="95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6F7AC7" w:rsidRPr="00303E51" w14:paraId="34E6A3D6" w14:textId="77777777" w:rsidTr="000061AB">
              <w:trPr>
                <w:jc w:val="center"/>
              </w:trPr>
              <w:tc>
                <w:tcPr>
                  <w:tcW w:w="4762" w:type="dxa"/>
                  <w:vAlign w:val="center"/>
                </w:tcPr>
                <w:p w14:paraId="57E6B817" w14:textId="0A20A469" w:rsidR="006F7AC7" w:rsidRPr="00303E51" w:rsidRDefault="006F7AC7" w:rsidP="000061AB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49313474" wp14:editId="7FB627C5">
                        <wp:extent cx="360000" cy="360000"/>
                        <wp:effectExtent l="0" t="0" r="2540" b="0"/>
                        <wp:docPr id="691" name="Graphique 691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Andika Basic" w:hAnsi="Andika Basic"/>
                      <w:sz w:val="36"/>
                      <w:szCs w:val="36"/>
                    </w:rPr>
                    <w:t>OI</w:t>
                  </w:r>
                  <w:proofErr w:type="spellEnd"/>
                </w:p>
                <w:p w14:paraId="1F19D137" w14:textId="2B21ECBC" w:rsidR="006F7AC7" w:rsidRPr="00A347B4" w:rsidRDefault="000B0551" w:rsidP="000061AB">
                  <w:pPr>
                    <w:jc w:val="center"/>
                    <w:rPr>
                      <w:rFonts w:ascii="Andika Basic" w:hAnsi="Andika Basic"/>
                      <w:sz w:val="56"/>
                      <w:szCs w:val="56"/>
                    </w:rPr>
                  </w:pPr>
                  <w:r>
                    <w:pict w14:anchorId="09C98D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Oreille" style="width:21.25pt;height:2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">
                        <v:imagedata r:id="rId101" o:title="" croptop="-6995f" cropbottom="-5707f" cropleft="-14734f" cropright="-13195f"/>
                      </v:shape>
                    </w:pict>
                  </w:r>
                  <w:r w:rsidR="006F7AC7">
                    <w:rPr>
                      <w:rFonts w:ascii="BorelM" w:hAnsi="BorelM"/>
                      <w:sz w:val="56"/>
                      <w:szCs w:val="56"/>
                    </w:rPr>
                    <w:t>O</w:t>
                  </w:r>
                </w:p>
                <w:p w14:paraId="3C7BFEE7" w14:textId="30535781" w:rsidR="006F7AC7" w:rsidRPr="001B4A09" w:rsidRDefault="006F7AC7" w:rsidP="000061AB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l</w:t>
                  </w:r>
                  <w:r w:rsidR="000061AB">
                    <w:rPr>
                      <w:rFonts w:ascii="Andika Basic" w:hAnsi="Andika Basic"/>
                      <w:sz w:val="24"/>
                      <w:szCs w:val="24"/>
                    </w:rPr>
                    <w:t>a v</w:t>
                  </w:r>
                  <w:r w:rsidR="000061AB" w:rsidRPr="000061AB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oi</w:t>
                  </w:r>
                  <w:r w:rsidR="000061AB">
                    <w:rPr>
                      <w:rFonts w:ascii="Andika Basic" w:hAnsi="Andika Basic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62" w:type="dxa"/>
                  <w:vAlign w:val="center"/>
                </w:tcPr>
                <w:p w14:paraId="4E9280A5" w14:textId="77777777" w:rsidR="000061AB" w:rsidRDefault="006F7AC7" w:rsidP="000061AB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4031B30D" wp14:editId="4DAED68F">
                        <wp:extent cx="360000" cy="360000"/>
                        <wp:effectExtent l="0" t="0" r="2540" b="0"/>
                        <wp:docPr id="692" name="Graphique 692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Andika Basic" w:hAnsi="Andika Basic"/>
                      <w:sz w:val="36"/>
                      <w:szCs w:val="36"/>
                    </w:rPr>
                    <w:t>OIN</w:t>
                  </w:r>
                  <w:proofErr w:type="spellEnd"/>
                </w:p>
                <w:p w14:paraId="7BEEA82D" w14:textId="4FB785BD" w:rsidR="006F7AC7" w:rsidRPr="00A347B4" w:rsidRDefault="006F7AC7" w:rsidP="000061AB">
                  <w:pPr>
                    <w:jc w:val="center"/>
                  </w:pPr>
                  <w:r w:rsidRPr="00A347B4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 wp14:anchorId="7C77EE6F" wp14:editId="20030EF0">
                        <wp:extent cx="269958" cy="269958"/>
                        <wp:effectExtent l="0" t="0" r="0" b="0"/>
                        <wp:docPr id="662" name="Graphique 662" descr="Ore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que 6" descr="Oreill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8" cy="272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61AB">
                    <w:rPr>
                      <w:noProof/>
                    </w:rPr>
                    <w:drawing>
                      <wp:inline distT="0" distB="0" distL="0" distR="0" wp14:anchorId="765A7CE6" wp14:editId="6A66BA3F">
                        <wp:extent cx="314554" cy="276961"/>
                        <wp:effectExtent l="0" t="0" r="9525" b="8890"/>
                        <wp:docPr id="693" name="Image 6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3" name="Image 693"/>
                                <pic:cNvPicPr/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35889" cy="295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B6B266" w14:textId="701996B6" w:rsidR="006F7AC7" w:rsidRPr="001B4A09" w:rsidRDefault="006F7AC7" w:rsidP="000061AB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 w:rsidR="000061AB">
                    <w:rPr>
                      <w:rFonts w:ascii="Andika Basic" w:hAnsi="Andika Basic"/>
                      <w:sz w:val="24"/>
                      <w:szCs w:val="24"/>
                    </w:rPr>
                    <w:t>m</w:t>
                  </w:r>
                  <w:r w:rsidR="000061AB" w:rsidRPr="000061AB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oi</w:t>
                  </w:r>
                  <w:r w:rsidR="000061AB">
                    <w:rPr>
                      <w:rFonts w:ascii="Andika Basic" w:hAnsi="Andika Basic"/>
                      <w:sz w:val="24"/>
                      <w:szCs w:val="24"/>
                    </w:rPr>
                    <w:t>ns</w:t>
                  </w:r>
                </w:p>
              </w:tc>
            </w:tr>
            <w:tr w:rsidR="006F7AC7" w:rsidRPr="00303E51" w14:paraId="3C2574F5" w14:textId="77777777" w:rsidTr="001C35B4">
              <w:trPr>
                <w:trHeight w:val="11679"/>
                <w:jc w:val="center"/>
              </w:trPr>
              <w:tc>
                <w:tcPr>
                  <w:tcW w:w="4762" w:type="dxa"/>
                  <w:vAlign w:val="center"/>
                </w:tcPr>
                <w:p w14:paraId="0F2805BD" w14:textId="77777777" w:rsidR="006F7AC7" w:rsidRPr="00A347B4" w:rsidRDefault="006F7AC7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0D70D198" w14:textId="77777777" w:rsidR="006F7AC7" w:rsidRPr="00A347B4" w:rsidRDefault="006F7AC7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</w:tr>
          </w:tbl>
          <w:p w14:paraId="0404B273" w14:textId="77777777" w:rsidR="006F7AC7" w:rsidRDefault="006F7AC7" w:rsidP="00F15C59"/>
        </w:tc>
      </w:tr>
      <w:tr w:rsidR="00C646E1" w14:paraId="442C0D96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364C5F7" w14:textId="64918A9E" w:rsidR="006F7AC7" w:rsidRDefault="001C35B4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7FC20A" wp14:editId="0186A804">
                  <wp:extent cx="522501" cy="694944"/>
                  <wp:effectExtent l="0" t="0" r="0" b="0"/>
                  <wp:docPr id="694" name="Imag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 69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12" cy="70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5C0B7D54" w14:textId="59568913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5903E" wp14:editId="48387CE2">
                  <wp:extent cx="826618" cy="616657"/>
                  <wp:effectExtent l="0" t="0" r="0" b="0"/>
                  <wp:docPr id="701" name="Imag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Image 70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874" cy="6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FD3EF3C" w14:textId="46916E32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D454F" wp14:editId="293BDD5D">
                  <wp:extent cx="882345" cy="680313"/>
                  <wp:effectExtent l="0" t="0" r="0" b="5715"/>
                  <wp:docPr id="713" name="Imag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60" cy="68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08DA3F8" w14:textId="78751D88" w:rsidR="006F7AC7" w:rsidRDefault="00C646E1" w:rsidP="00F15C59">
            <w:pPr>
              <w:jc w:val="center"/>
            </w:pPr>
            <w:r w:rsidRPr="001C35B4">
              <w:rPr>
                <w:sz w:val="96"/>
                <w:szCs w:val="96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4D82C66" w14:textId="5E1D5DA8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EE9DF" wp14:editId="167EE2CF">
                  <wp:extent cx="720090" cy="720090"/>
                  <wp:effectExtent l="0" t="0" r="3810" b="3810"/>
                  <wp:docPr id="708" name="Imag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 708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5B4" w14:paraId="14C222D3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206BC" w14:textId="77777777" w:rsidR="006F7AC7" w:rsidRDefault="006F7AC7" w:rsidP="00F15C59"/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952EE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F5F3B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5547E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73B7E" w14:textId="77777777" w:rsidR="006F7AC7" w:rsidRDefault="006F7AC7" w:rsidP="00F15C59"/>
        </w:tc>
      </w:tr>
    </w:tbl>
    <w:p w14:paraId="76BEA827" w14:textId="77777777" w:rsidR="006F7AC7" w:rsidRPr="00B01AD7" w:rsidRDefault="006F7AC7" w:rsidP="006F7AC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14:paraId="74C6B6A6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45E685" w14:textId="5B17AEA9" w:rsidR="006F7AC7" w:rsidRDefault="009B3A33" w:rsidP="00F15C59">
            <w:pPr>
              <w:jc w:val="center"/>
            </w:pPr>
            <w:r w:rsidRPr="009B3A33">
              <w:rPr>
                <w:sz w:val="56"/>
                <w:szCs w:val="56"/>
              </w:rPr>
              <w:t>3</w:t>
            </w:r>
            <w:r w:rsidRPr="009B3A33">
              <w:rPr>
                <w:b/>
                <w:bCs/>
                <w:color w:val="FF0000"/>
                <w:sz w:val="56"/>
                <w:szCs w:val="5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Pr="009B3A33">
              <w:rPr>
                <w:sz w:val="56"/>
                <w:szCs w:val="56"/>
              </w:rPr>
              <w:t>2=1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A923A8" w14:textId="6133BAEB" w:rsidR="006F7AC7" w:rsidRDefault="0012602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6C515" wp14:editId="14B96A72">
                  <wp:extent cx="720090" cy="720090"/>
                  <wp:effectExtent l="0" t="0" r="3810" b="3810"/>
                  <wp:docPr id="720" name="Ima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9A55E" w14:textId="7D51F29D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571D6" wp14:editId="209857A8">
                  <wp:extent cx="1073785" cy="676275"/>
                  <wp:effectExtent l="0" t="0" r="0" b="9525"/>
                  <wp:docPr id="716" name="Imag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D9EFFA" w14:textId="51067686" w:rsidR="006F7AC7" w:rsidRDefault="00126027" w:rsidP="00F15C59">
            <w:pPr>
              <w:jc w:val="center"/>
            </w:pPr>
            <w:r w:rsidRPr="00126027">
              <w:rPr>
                <w:noProof/>
              </w:rPr>
              <w:drawing>
                <wp:inline distT="0" distB="0" distL="0" distR="0" wp14:anchorId="7FFDC194" wp14:editId="44F845DF">
                  <wp:extent cx="650240" cy="720090"/>
                  <wp:effectExtent l="0" t="0" r="0" b="3810"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D801B8" w14:textId="5DEDBEE3" w:rsidR="006F7AC7" w:rsidRDefault="006F7AC7" w:rsidP="00F15C59">
            <w:pPr>
              <w:jc w:val="center"/>
            </w:pPr>
          </w:p>
        </w:tc>
      </w:tr>
      <w:tr w:rsidR="006F7AC7" w14:paraId="346F431B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9F119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30A0C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55085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EAFD8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CCDC8" w14:textId="77777777" w:rsidR="006F7AC7" w:rsidRDefault="006F7AC7" w:rsidP="00F15C59"/>
        </w:tc>
      </w:tr>
    </w:tbl>
    <w:p w14:paraId="2B6E274B" w14:textId="77777777" w:rsidR="006F7AC7" w:rsidRPr="00B01AD7" w:rsidRDefault="006F7AC7" w:rsidP="006F7AC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14:paraId="3F01E870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E642D6" w14:textId="63956078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2D161" wp14:editId="16F4E5FD">
                  <wp:extent cx="720090" cy="720090"/>
                  <wp:effectExtent l="0" t="0" r="3810" b="3810"/>
                  <wp:docPr id="695" name="Imag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Image 69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9ED660" w14:textId="3D6D6A92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E4439" wp14:editId="7334FB8C">
                  <wp:extent cx="937895" cy="720090"/>
                  <wp:effectExtent l="0" t="0" r="0" b="3810"/>
                  <wp:docPr id="696" name="Imag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 696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92D10D" w14:textId="4ED3F88F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35A18" wp14:editId="1D12B871">
                  <wp:extent cx="720090" cy="720090"/>
                  <wp:effectExtent l="0" t="0" r="3810" b="3810"/>
                  <wp:docPr id="699" name="Imag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AD810" w14:textId="373922B6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566C7" wp14:editId="72171440">
                  <wp:extent cx="720090" cy="720090"/>
                  <wp:effectExtent l="0" t="0" r="3810" b="3810"/>
                  <wp:docPr id="706" name="Imag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 706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EF8659" w14:textId="3E91C73E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5702F" wp14:editId="43CA32C4">
                  <wp:extent cx="457201" cy="573025"/>
                  <wp:effectExtent l="0" t="0" r="0" b="0"/>
                  <wp:docPr id="712" name="Imag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5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AC7" w14:paraId="327C4FB4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EDDF0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52471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3DE3C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1A62C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0C1EB" w14:textId="77777777" w:rsidR="006F7AC7" w:rsidRDefault="006F7AC7" w:rsidP="00F15C59"/>
        </w:tc>
      </w:tr>
    </w:tbl>
    <w:p w14:paraId="660A85A1" w14:textId="77777777" w:rsidR="006F7AC7" w:rsidRPr="00B01AD7" w:rsidRDefault="006F7AC7" w:rsidP="006F7AC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14:paraId="17EB12C6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B55824" w14:textId="568BA921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43E8A" wp14:editId="71BF6C4D">
                  <wp:extent cx="992505" cy="720090"/>
                  <wp:effectExtent l="0" t="0" r="0" b="3810"/>
                  <wp:docPr id="697" name="Imag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Image 69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033113" w14:textId="259DCF3F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47017" wp14:editId="0C9BAC65">
                  <wp:extent cx="334645" cy="720090"/>
                  <wp:effectExtent l="0" t="0" r="8255" b="3810"/>
                  <wp:docPr id="700" name="Imag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 700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7E7121" w14:textId="1D890ABF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DFBC2" wp14:editId="188E67F2">
                  <wp:extent cx="930275" cy="720090"/>
                  <wp:effectExtent l="0" t="0" r="3175" b="3810"/>
                  <wp:docPr id="703" name="Imag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Image 703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C6E6E9" w14:textId="33F8DF34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79299" wp14:editId="2D561D2E">
                  <wp:extent cx="720090" cy="720090"/>
                  <wp:effectExtent l="0" t="0" r="3810" b="3810"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957661" w14:textId="3AD0FBE8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CBCDB" wp14:editId="0BEF18D4">
                  <wp:extent cx="572135" cy="720090"/>
                  <wp:effectExtent l="0" t="0" r="0" b="3810"/>
                  <wp:docPr id="709" name="Imag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Image 70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AC7" w14:paraId="45F8C3BF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BFDDD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6C927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F83AF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B91FC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C6057" w14:textId="77777777" w:rsidR="006F7AC7" w:rsidRDefault="006F7AC7" w:rsidP="00F15C59"/>
        </w:tc>
      </w:tr>
    </w:tbl>
    <w:p w14:paraId="737A3D91" w14:textId="77777777" w:rsidR="006F7AC7" w:rsidRPr="00B01AD7" w:rsidRDefault="006F7AC7" w:rsidP="006F7AC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14:paraId="0987EED3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8D2F2" w14:textId="59B61B2D" w:rsidR="006F7AC7" w:rsidRPr="006E193E" w:rsidRDefault="00C646E1" w:rsidP="00F15C5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3A3D65D7" wp14:editId="67AAB83E">
                  <wp:extent cx="358140" cy="720090"/>
                  <wp:effectExtent l="0" t="0" r="3810" b="3810"/>
                  <wp:docPr id="710" name="Imag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E15DB7" w14:textId="5A37E7BF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28379" wp14:editId="129A48EC">
                  <wp:extent cx="678180" cy="720090"/>
                  <wp:effectExtent l="0" t="0" r="7620" b="3810"/>
                  <wp:docPr id="711" name="Imag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D4FA1D" w14:textId="77B21723" w:rsidR="006F7AC7" w:rsidRDefault="00126027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E8A69" wp14:editId="428098D0">
                  <wp:extent cx="754380" cy="720090"/>
                  <wp:effectExtent l="0" t="0" r="7620" b="3810"/>
                  <wp:docPr id="714" name="Imag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8C1310" w14:textId="3019D0E1" w:rsidR="006F7AC7" w:rsidRPr="006E193E" w:rsidRDefault="00126027" w:rsidP="00F15C59">
            <w:pPr>
              <w:jc w:val="center"/>
              <w:rPr>
                <w:rFonts w:ascii="Cursive standard" w:hAnsi="Cursive standard"/>
              </w:rPr>
            </w:pPr>
            <w:r w:rsidRPr="00126027">
              <w:rPr>
                <w:rFonts w:ascii="Cursive standard" w:hAnsi="Cursive standard"/>
                <w:noProof/>
              </w:rPr>
              <w:drawing>
                <wp:inline distT="0" distB="0" distL="0" distR="0" wp14:anchorId="696F179C" wp14:editId="65E9ADA3">
                  <wp:extent cx="917575" cy="720090"/>
                  <wp:effectExtent l="0" t="0" r="0" b="3810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C40F32" w14:textId="389523B3" w:rsidR="006F7AC7" w:rsidRDefault="00126027" w:rsidP="00F15C59">
            <w:pPr>
              <w:jc w:val="center"/>
            </w:pPr>
            <w:r w:rsidRPr="00126027">
              <w:rPr>
                <w:sz w:val="48"/>
                <w:szCs w:val="48"/>
              </w:rPr>
              <w:t>----------</w:t>
            </w:r>
          </w:p>
        </w:tc>
      </w:tr>
      <w:tr w:rsidR="006F7AC7" w14:paraId="39F721F9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1B94B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4544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42570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CE42B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A4573" w14:textId="77777777" w:rsidR="006F7AC7" w:rsidRDefault="006F7AC7" w:rsidP="00F15C59"/>
        </w:tc>
      </w:tr>
    </w:tbl>
    <w:p w14:paraId="58DF1516" w14:textId="77777777" w:rsidR="006F7AC7" w:rsidRPr="0078406A" w:rsidRDefault="006F7AC7" w:rsidP="006F7AC7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14:paraId="13F75631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38DFB6" w14:textId="666FA2FE" w:rsidR="006F7AC7" w:rsidRDefault="001C35B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CE12F" wp14:editId="534E808B">
                  <wp:extent cx="720090" cy="720090"/>
                  <wp:effectExtent l="0" t="0" r="3810" b="3810"/>
                  <wp:docPr id="704" name="Imag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EB001C" w14:textId="142918A9" w:rsidR="006F7AC7" w:rsidRDefault="00C646E1" w:rsidP="00F15C59">
            <w:pPr>
              <w:jc w:val="center"/>
            </w:pPr>
            <w:r w:rsidRPr="001C35B4"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07A3DA5F" wp14:editId="33FD3339">
                  <wp:extent cx="860425" cy="720090"/>
                  <wp:effectExtent l="0" t="0" r="0" b="3810"/>
                  <wp:docPr id="698" name="Imag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703ED0" w14:textId="012DC6AC" w:rsidR="006F7AC7" w:rsidRDefault="00C646E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B6C3B" wp14:editId="20E3F2AC">
                  <wp:extent cx="611505" cy="720090"/>
                  <wp:effectExtent l="0" t="0" r="0" b="3810"/>
                  <wp:docPr id="702" name="Imag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 7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2694B1" w14:textId="4FDD84F4" w:rsidR="006F7AC7" w:rsidRDefault="00126027" w:rsidP="00F15C59">
            <w:pPr>
              <w:jc w:val="center"/>
            </w:pPr>
            <w:r w:rsidRPr="00126027">
              <w:rPr>
                <w:noProof/>
              </w:rPr>
              <w:drawing>
                <wp:inline distT="0" distB="0" distL="0" distR="0" wp14:anchorId="004252A5" wp14:editId="0B693ACB">
                  <wp:extent cx="748665" cy="720090"/>
                  <wp:effectExtent l="0" t="0" r="0" b="3810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F23300E" w14:textId="2DF14CE5" w:rsidR="006F7AC7" w:rsidRDefault="009B3A33" w:rsidP="00F15C59">
            <w:pPr>
              <w:jc w:val="center"/>
            </w:pPr>
            <w:r w:rsidRPr="009B3A33">
              <w:rPr>
                <w:noProof/>
              </w:rPr>
              <w:drawing>
                <wp:inline distT="0" distB="0" distL="0" distR="0" wp14:anchorId="1D1FB32D" wp14:editId="642991D9">
                  <wp:extent cx="696595" cy="720090"/>
                  <wp:effectExtent l="0" t="0" r="8255" b="3810"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AC7" w14:paraId="24B88701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2B245C2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C2AE08B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3F50FC2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B6A6876" w14:textId="77777777" w:rsidR="006F7AC7" w:rsidRDefault="006F7AC7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C362865" w14:textId="77777777" w:rsidR="006F7AC7" w:rsidRDefault="006F7AC7" w:rsidP="00F15C59"/>
        </w:tc>
      </w:tr>
    </w:tbl>
    <w:p w14:paraId="562002CF" w14:textId="77777777" w:rsidR="006F7AC7" w:rsidRPr="009919BE" w:rsidRDefault="006F7AC7" w:rsidP="006F7AC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AC7" w:rsidRPr="008A47F0" w14:paraId="06FE4F07" w14:textId="77777777" w:rsidTr="00F15C59">
        <w:tc>
          <w:tcPr>
            <w:tcW w:w="1701" w:type="dxa"/>
            <w:vAlign w:val="center"/>
          </w:tcPr>
          <w:p w14:paraId="2518AA0D" w14:textId="325FA82D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rm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3E4068F3" w14:textId="722CE249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4806FCE8" w14:textId="203B73D4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l</w:t>
            </w:r>
            <w:r w:rsidRPr="00126027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ç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4F2126D3" w14:textId="7BC9636A" w:rsidR="006F7AC7" w:rsidRPr="008A47F0" w:rsidRDefault="0012602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126027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</w:p>
        </w:tc>
        <w:tc>
          <w:tcPr>
            <w:tcW w:w="1701" w:type="dxa"/>
            <w:vAlign w:val="center"/>
          </w:tcPr>
          <w:p w14:paraId="45DB3EA0" w14:textId="45864BD4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126027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6F7AC7" w:rsidRPr="008A47F0" w14:paraId="633FEAD0" w14:textId="77777777" w:rsidTr="00F15C59">
        <w:tc>
          <w:tcPr>
            <w:tcW w:w="1701" w:type="dxa"/>
            <w:vAlign w:val="center"/>
          </w:tcPr>
          <w:p w14:paraId="652A7D48" w14:textId="35F7E6B5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126027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</w:p>
        </w:tc>
        <w:tc>
          <w:tcPr>
            <w:tcW w:w="1701" w:type="dxa"/>
            <w:vAlign w:val="center"/>
          </w:tcPr>
          <w:p w14:paraId="2A1526C6" w14:textId="0B2308A6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126027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</w:p>
        </w:tc>
        <w:tc>
          <w:tcPr>
            <w:tcW w:w="1701" w:type="dxa"/>
            <w:vAlign w:val="center"/>
          </w:tcPr>
          <w:p w14:paraId="087D37D3" w14:textId="128E158D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126027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te</w:t>
            </w:r>
          </w:p>
        </w:tc>
        <w:tc>
          <w:tcPr>
            <w:tcW w:w="1701" w:type="dxa"/>
            <w:vAlign w:val="center"/>
          </w:tcPr>
          <w:p w14:paraId="46D34E7A" w14:textId="1BBDCA6B" w:rsidR="006F7AC7" w:rsidRPr="008A47F0" w:rsidRDefault="0012602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12602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d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-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33767A55" w14:textId="3CD19B96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vre</w:t>
            </w:r>
          </w:p>
        </w:tc>
      </w:tr>
      <w:tr w:rsidR="006F7AC7" w:rsidRPr="008A47F0" w14:paraId="480354ED" w14:textId="77777777" w:rsidTr="00F15C59">
        <w:tc>
          <w:tcPr>
            <w:tcW w:w="1701" w:type="dxa"/>
            <w:vAlign w:val="center"/>
          </w:tcPr>
          <w:p w14:paraId="262028E5" w14:textId="52A32A23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gts</w:t>
            </w:r>
          </w:p>
        </w:tc>
        <w:tc>
          <w:tcPr>
            <w:tcW w:w="1701" w:type="dxa"/>
            <w:vAlign w:val="center"/>
          </w:tcPr>
          <w:p w14:paraId="3ACDB248" w14:textId="277DE134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</w:tcPr>
          <w:p w14:paraId="003D4CE0" w14:textId="1DE629F9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126027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4ABAE340" w14:textId="0783CA34" w:rsidR="006F7AC7" w:rsidRPr="008A47F0" w:rsidRDefault="0012602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126027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126027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EACD8BA" w14:textId="4358F919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</w:p>
        </w:tc>
      </w:tr>
      <w:tr w:rsidR="006F7AC7" w:rsidRPr="008A47F0" w14:paraId="50ACF75C" w14:textId="77777777" w:rsidTr="00F15C59">
        <w:tc>
          <w:tcPr>
            <w:tcW w:w="1701" w:type="dxa"/>
            <w:vAlign w:val="center"/>
          </w:tcPr>
          <w:p w14:paraId="42DDDD97" w14:textId="774F2AF6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126027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126027">
              <w:rPr>
                <w:rFonts w:ascii="Andika Basic" w:hAnsi="Andika Basic"/>
                <w:color w:val="ED7D31"/>
                <w:sz w:val="28"/>
                <w:szCs w:val="28"/>
              </w:rPr>
              <w:t>a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548ACD5C" w14:textId="06A37C16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u</w:t>
            </w:r>
          </w:p>
        </w:tc>
        <w:tc>
          <w:tcPr>
            <w:tcW w:w="1701" w:type="dxa"/>
            <w:vAlign w:val="center"/>
          </w:tcPr>
          <w:p w14:paraId="6BF524A7" w14:textId="0A352C0D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368BF987" w14:textId="710BD426" w:rsidR="006F7AC7" w:rsidRPr="008A47F0" w:rsidRDefault="0012602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es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</w:p>
        </w:tc>
        <w:tc>
          <w:tcPr>
            <w:tcW w:w="1701" w:type="dxa"/>
            <w:vAlign w:val="center"/>
          </w:tcPr>
          <w:p w14:paraId="32F08862" w14:textId="407CA4C5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ir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</w:tr>
      <w:tr w:rsidR="006F7AC7" w:rsidRPr="008A47F0" w14:paraId="07FEB87D" w14:textId="77777777" w:rsidTr="00F15C59">
        <w:tc>
          <w:tcPr>
            <w:tcW w:w="1701" w:type="dxa"/>
            <w:vAlign w:val="center"/>
          </w:tcPr>
          <w:p w14:paraId="169A6382" w14:textId="2B1279F9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s</w:t>
            </w:r>
            <w:r w:rsidRPr="0012602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3BE838F6" w14:textId="34510F2C" w:rsidR="006F7AC7" w:rsidRPr="008A47F0" w:rsidRDefault="009B3A33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r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</w:p>
        </w:tc>
        <w:tc>
          <w:tcPr>
            <w:tcW w:w="1701" w:type="dxa"/>
            <w:vAlign w:val="center"/>
          </w:tcPr>
          <w:p w14:paraId="56DDFAD3" w14:textId="370528F3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1CEC591B" w14:textId="6A62A1CB" w:rsidR="006F7AC7" w:rsidRPr="008A47F0" w:rsidRDefault="0012602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12602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sh</w:t>
            </w:r>
            <w:r w:rsidRPr="00126027">
              <w:rPr>
                <w:rFonts w:ascii="Andika Basic" w:hAnsi="Andika Basic"/>
                <w:color w:val="ED7D31"/>
                <w:sz w:val="28"/>
                <w:szCs w:val="28"/>
              </w:rPr>
              <w:t>a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</w:tcPr>
          <w:p w14:paraId="32231C3A" w14:textId="1285C198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126027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e</w:t>
            </w:r>
          </w:p>
        </w:tc>
      </w:tr>
      <w:tr w:rsidR="006F7AC7" w:rsidRPr="009919BE" w14:paraId="3410F83E" w14:textId="77777777" w:rsidTr="00F15C59">
        <w:tc>
          <w:tcPr>
            <w:tcW w:w="1701" w:type="dxa"/>
            <w:vAlign w:val="center"/>
          </w:tcPr>
          <w:p w14:paraId="51F8379A" w14:textId="2A8D90B9" w:rsidR="006F7AC7" w:rsidRPr="008A47F0" w:rsidRDefault="001C35B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126027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 w:rsidRPr="00126027">
              <w:rPr>
                <w:rFonts w:ascii="Andika Basic" w:hAnsi="Andika Basic"/>
                <w:color w:val="000000"/>
                <w:sz w:val="28"/>
                <w:szCs w:val="28"/>
              </w:rPr>
              <w:t>gn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3A79DE85" w14:textId="4F084514" w:rsidR="006F7AC7" w:rsidRPr="008A47F0" w:rsidRDefault="009B3A33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126027">
              <w:rPr>
                <w:rFonts w:ascii="Andika Basic" w:hAnsi="Andika Basic"/>
                <w:color w:val="0FC9DD"/>
                <w:sz w:val="28"/>
                <w:szCs w:val="28"/>
              </w:rPr>
              <w:t>oin</w:t>
            </w:r>
            <w:r w:rsidRPr="0012602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05A6A68" w14:textId="085F9826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57B10CAB" w14:textId="35E31A5C" w:rsidR="006F7AC7" w:rsidRPr="008A47F0" w:rsidRDefault="006F7AC7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FE3BF" w14:textId="03724DD0" w:rsidR="006F7AC7" w:rsidRPr="008A47F0" w:rsidRDefault="00C646E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12602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ure</w:t>
            </w:r>
          </w:p>
        </w:tc>
      </w:tr>
    </w:tbl>
    <w:p w14:paraId="0A1044E8" w14:textId="77777777" w:rsidR="006F7AC7" w:rsidRDefault="006F7AC7" w:rsidP="006F7AC7">
      <w:r>
        <w:br w:type="page"/>
      </w:r>
    </w:p>
    <w:p w14:paraId="473432C4" w14:textId="77777777" w:rsidR="00D12E88" w:rsidRPr="00D77B43" w:rsidRDefault="00D12E88" w:rsidP="00D12E88">
      <w:pPr>
        <w:rPr>
          <w:sz w:val="18"/>
          <w:szCs w:val="18"/>
        </w:rPr>
      </w:pPr>
      <w:r w:rsidRPr="006C3F9E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697152" behindDoc="1" locked="0" layoutInCell="1" allowOverlap="1" wp14:anchorId="351FA1B2" wp14:editId="198B08C0">
            <wp:simplePos x="0" y="0"/>
            <wp:positionH relativeFrom="margin">
              <wp:posOffset>-1478280</wp:posOffset>
            </wp:positionH>
            <wp:positionV relativeFrom="paragraph">
              <wp:posOffset>-738835</wp:posOffset>
            </wp:positionV>
            <wp:extent cx="9115425" cy="11327130"/>
            <wp:effectExtent l="0" t="0" r="9525" b="7620"/>
            <wp:wrapNone/>
            <wp:docPr id="722" name="Imag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1701"/>
        <w:gridCol w:w="1701"/>
        <w:gridCol w:w="1701"/>
        <w:gridCol w:w="1206"/>
      </w:tblGrid>
      <w:tr w:rsidR="00D12E88" w14:paraId="1A86D0F6" w14:textId="77777777" w:rsidTr="00F15C59">
        <w:trPr>
          <w:trHeight w:val="10658"/>
        </w:trPr>
        <w:tc>
          <w:tcPr>
            <w:tcW w:w="9740" w:type="dxa"/>
            <w:gridSpan w:val="6"/>
          </w:tcPr>
          <w:p w14:paraId="388C62AC" w14:textId="4567D07F" w:rsidR="00D12E88" w:rsidRPr="00D12E88" w:rsidRDefault="00D12E88" w:rsidP="00F15C59">
            <w:pPr>
              <w:jc w:val="center"/>
              <w:rPr>
                <w:rFonts w:ascii="BorelM" w:hAnsi="BorelM"/>
                <w:sz w:val="96"/>
                <w:szCs w:val="96"/>
              </w:rPr>
            </w:pPr>
            <w:r w:rsidRPr="00D12E88">
              <w:rPr>
                <w:rFonts w:ascii="BorelM" w:hAnsi="BorelM"/>
                <w:sz w:val="96"/>
                <w:szCs w:val="96"/>
              </w:rPr>
              <w:t>A</w:t>
            </w:r>
          </w:p>
          <w:tbl>
            <w:tblPr>
              <w:tblStyle w:val="Grilledutableau"/>
              <w:tblW w:w="95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D12E88" w:rsidRPr="00303E51" w14:paraId="1E466C44" w14:textId="77777777" w:rsidTr="00F15C59">
              <w:trPr>
                <w:jc w:val="center"/>
              </w:trPr>
              <w:tc>
                <w:tcPr>
                  <w:tcW w:w="4762" w:type="dxa"/>
                  <w:vAlign w:val="center"/>
                </w:tcPr>
                <w:p w14:paraId="7CB22650" w14:textId="6648EFA8" w:rsidR="00D12E88" w:rsidRPr="00303E51" w:rsidRDefault="00D12E88" w:rsidP="00F15C59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05DB747C" wp14:editId="4F107E81">
                        <wp:extent cx="360000" cy="360000"/>
                        <wp:effectExtent l="0" t="0" r="2540" b="0"/>
                        <wp:docPr id="723" name="Graphique 723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ika Basic" w:hAnsi="Andika Basic"/>
                      <w:sz w:val="36"/>
                      <w:szCs w:val="36"/>
                    </w:rPr>
                    <w:t>AN</w:t>
                  </w:r>
                </w:p>
                <w:p w14:paraId="72502E4F" w14:textId="7F623411" w:rsidR="00D12E88" w:rsidRPr="001B4A09" w:rsidRDefault="00D12E88" w:rsidP="00F15C59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une mam</w:t>
                  </w:r>
                  <w:r w:rsidRPr="00D12E88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4762" w:type="dxa"/>
                  <w:vAlign w:val="center"/>
                </w:tcPr>
                <w:p w14:paraId="090D70F5" w14:textId="235107A6" w:rsidR="00D12E88" w:rsidRDefault="00D12E88" w:rsidP="00F15C59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46D20350" wp14:editId="01D5F5D9">
                        <wp:extent cx="360000" cy="360000"/>
                        <wp:effectExtent l="0" t="0" r="2540" b="0"/>
                        <wp:docPr id="724" name="Graphique 724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ika Basic" w:hAnsi="Andika Basic"/>
                      <w:sz w:val="36"/>
                      <w:szCs w:val="36"/>
                    </w:rPr>
                    <w:t>EN</w:t>
                  </w:r>
                </w:p>
                <w:p w14:paraId="69452FC4" w14:textId="58D8C8F2" w:rsidR="00D12E88" w:rsidRPr="001B4A09" w:rsidRDefault="00D12E88" w:rsidP="00F15C59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une p</w:t>
                  </w:r>
                  <w:r w:rsidRPr="00D12E88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en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dule</w:t>
                  </w:r>
                </w:p>
              </w:tc>
            </w:tr>
            <w:tr w:rsidR="00D12E88" w:rsidRPr="00303E51" w14:paraId="14350702" w14:textId="77777777" w:rsidTr="00F15C59">
              <w:trPr>
                <w:trHeight w:val="11679"/>
                <w:jc w:val="center"/>
              </w:trPr>
              <w:tc>
                <w:tcPr>
                  <w:tcW w:w="4762" w:type="dxa"/>
                  <w:vAlign w:val="center"/>
                </w:tcPr>
                <w:p w14:paraId="0EB41C10" w14:textId="77777777" w:rsidR="00D12E88" w:rsidRPr="00A347B4" w:rsidRDefault="00D12E88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2EA53D7F" w14:textId="77777777" w:rsidR="00D12E88" w:rsidRPr="00A347B4" w:rsidRDefault="00D12E88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</w:tr>
          </w:tbl>
          <w:p w14:paraId="515A9158" w14:textId="77777777" w:rsidR="00D12E88" w:rsidRDefault="00D12E88" w:rsidP="00F15C59"/>
        </w:tc>
      </w:tr>
      <w:tr w:rsidR="00D12E88" w14:paraId="7058085D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10B27BD" w14:textId="3CB11E8F" w:rsidR="00D12E88" w:rsidRDefault="00942CFF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EE1788" wp14:editId="5609B677">
                  <wp:extent cx="688975" cy="720090"/>
                  <wp:effectExtent l="0" t="0" r="0" b="3810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6400443E" w14:textId="5D44BA7E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352DC" wp14:editId="6A7E88A7">
                  <wp:extent cx="608965" cy="720090"/>
                  <wp:effectExtent l="0" t="0" r="635" b="3810"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946DC68" w14:textId="39522E1F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03315" wp14:editId="6FF98603">
                  <wp:extent cx="694944" cy="694944"/>
                  <wp:effectExtent l="0" t="0" r="0" b="0"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20" cy="6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E82727A" w14:textId="1EC10481" w:rsidR="00D12E88" w:rsidRDefault="00367C3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6882D" wp14:editId="07867BD2">
                  <wp:extent cx="724205" cy="724205"/>
                  <wp:effectExtent l="0" t="0" r="0" b="0"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44" cy="7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D6E6CFD" w14:textId="4326A1C2" w:rsidR="00D12E88" w:rsidRDefault="00367C3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86D10" wp14:editId="101CD3A2">
                  <wp:extent cx="720090" cy="720090"/>
                  <wp:effectExtent l="0" t="0" r="3810" b="3810"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34" w14:paraId="57367B54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5CB8C" w14:textId="77777777" w:rsidR="00D12E88" w:rsidRDefault="00D12E88" w:rsidP="00F15C59"/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EAC21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E219E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C63A6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78218" w14:textId="77777777" w:rsidR="00D12E88" w:rsidRDefault="00D12E88" w:rsidP="00F15C59"/>
        </w:tc>
      </w:tr>
    </w:tbl>
    <w:p w14:paraId="60263C17" w14:textId="77777777" w:rsidR="00D12E88" w:rsidRPr="00B01AD7" w:rsidRDefault="00D12E88" w:rsidP="00D12E88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14:paraId="5D1604D1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DC162C" w14:textId="68029324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3BA86" wp14:editId="2387AB07">
                  <wp:extent cx="540385" cy="720090"/>
                  <wp:effectExtent l="0" t="0" r="0" b="3810"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4B6B54" w14:textId="53993C52" w:rsidR="00D12E88" w:rsidRDefault="00367C34" w:rsidP="00F15C59">
            <w:pPr>
              <w:jc w:val="center"/>
            </w:pPr>
            <w:r w:rsidRPr="00367C34">
              <w:rPr>
                <w:sz w:val="72"/>
                <w:szCs w:val="7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614B16" w14:textId="7DD57CB1" w:rsidR="00D12E88" w:rsidRDefault="00942CFF" w:rsidP="00F15C59">
            <w:pPr>
              <w:jc w:val="center"/>
            </w:pPr>
            <w:r w:rsidRPr="00942CFF">
              <w:rPr>
                <w:sz w:val="72"/>
                <w:szCs w:val="7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8A4F1A" w14:textId="364EA892" w:rsidR="00D12E88" w:rsidRDefault="001B0536" w:rsidP="00F15C59">
            <w:pPr>
              <w:jc w:val="center"/>
            </w:pPr>
            <w:r w:rsidRPr="001B0536">
              <w:rPr>
                <w:sz w:val="72"/>
                <w:szCs w:val="7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09768E" w14:textId="5FB9EB2B" w:rsidR="00D12E88" w:rsidRDefault="00367C34" w:rsidP="00F15C59">
            <w:pPr>
              <w:jc w:val="center"/>
            </w:pPr>
            <w:r w:rsidRPr="00367C34">
              <w:rPr>
                <w:sz w:val="72"/>
                <w:szCs w:val="72"/>
              </w:rPr>
              <w:t>100</w:t>
            </w:r>
          </w:p>
        </w:tc>
      </w:tr>
      <w:tr w:rsidR="00D12E88" w14:paraId="4FF89503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3C0F6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E5A95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5EF53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4441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64A2D" w14:textId="77777777" w:rsidR="00D12E88" w:rsidRDefault="00D12E88" w:rsidP="00F15C59"/>
        </w:tc>
      </w:tr>
    </w:tbl>
    <w:p w14:paraId="0E7966D0" w14:textId="77777777" w:rsidR="00D12E88" w:rsidRPr="00B01AD7" w:rsidRDefault="00D12E88" w:rsidP="00D12E88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14:paraId="56F2D5D0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6A016B" w14:textId="2892F49C" w:rsidR="00D12E88" w:rsidRDefault="00367C34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EC257" wp14:editId="4D5259E7">
                  <wp:extent cx="612775" cy="720090"/>
                  <wp:effectExtent l="0" t="0" r="0" b="3810"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Image 777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C54721" w14:textId="0591C433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083E9" wp14:editId="240026AA">
                  <wp:extent cx="720090" cy="720090"/>
                  <wp:effectExtent l="0" t="0" r="3810" b="3810"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 774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468DFD" w14:textId="57289652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B9976" wp14:editId="7CDB28B8">
                  <wp:extent cx="720090" cy="720090"/>
                  <wp:effectExtent l="0" t="0" r="3810" b="3810"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C1E3F2" w14:textId="2885B5EA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0A46E" wp14:editId="29D0E24F">
                  <wp:extent cx="756285" cy="720090"/>
                  <wp:effectExtent l="0" t="0" r="5715" b="3810"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52AE3B" w14:textId="4EFA2EB9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F47D8" wp14:editId="06D4251B">
                  <wp:extent cx="720090" cy="720090"/>
                  <wp:effectExtent l="0" t="0" r="3810" b="3810"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E88" w14:paraId="5D360422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1783C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E704F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770B9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C43F1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7737B" w14:textId="77777777" w:rsidR="00D12E88" w:rsidRDefault="00D12E88" w:rsidP="00F15C59"/>
        </w:tc>
      </w:tr>
    </w:tbl>
    <w:p w14:paraId="7C496D01" w14:textId="77777777" w:rsidR="00D12E88" w:rsidRPr="00B01AD7" w:rsidRDefault="00D12E88" w:rsidP="00D12E88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14:paraId="5FEE70C0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E7CBB5" w14:textId="4FFF14E2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0FF3E" wp14:editId="4997D98F">
                  <wp:extent cx="720090" cy="720090"/>
                  <wp:effectExtent l="0" t="0" r="3810" b="3810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7E9A7A" w14:textId="5B1112BD" w:rsidR="00D12E88" w:rsidRDefault="00942CFF" w:rsidP="00F15C59">
            <w:pPr>
              <w:jc w:val="center"/>
            </w:pPr>
            <w:r w:rsidRPr="00942CFF">
              <w:rPr>
                <w:noProof/>
              </w:rPr>
              <w:drawing>
                <wp:inline distT="0" distB="0" distL="0" distR="0" wp14:anchorId="3908BEE4" wp14:editId="1F900FB1">
                  <wp:extent cx="1073785" cy="668655"/>
                  <wp:effectExtent l="0" t="0" r="0" b="0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F8E4E1" w14:textId="5214830B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41CFA" wp14:editId="3912E98A">
                  <wp:extent cx="720090" cy="720090"/>
                  <wp:effectExtent l="0" t="0" r="3810" b="3810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716C2C" w14:textId="5297BAFA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CF5FE" wp14:editId="51A466DF">
                  <wp:extent cx="720090" cy="720090"/>
                  <wp:effectExtent l="0" t="0" r="3810" b="3810"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4FBC0E" w14:textId="58B130F5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0117B" wp14:editId="26D6AB1C">
                  <wp:extent cx="720090" cy="720090"/>
                  <wp:effectExtent l="0" t="0" r="3810" b="3810"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E88" w14:paraId="633FE41A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65C4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4FF40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0F511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67D92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C0F33" w14:textId="77777777" w:rsidR="00D12E88" w:rsidRDefault="00D12E88" w:rsidP="00F15C59"/>
        </w:tc>
      </w:tr>
    </w:tbl>
    <w:p w14:paraId="251EABB7" w14:textId="77777777" w:rsidR="00D12E88" w:rsidRPr="00B01AD7" w:rsidRDefault="00D12E88" w:rsidP="00D12E88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14:paraId="10D74C9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AE3F08" w14:textId="2774F90C" w:rsidR="00D12E88" w:rsidRPr="006E193E" w:rsidRDefault="00942CFF" w:rsidP="00F15C5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4D8301CC" wp14:editId="2931D63F">
                  <wp:extent cx="720090" cy="720090"/>
                  <wp:effectExtent l="0" t="0" r="3810" b="3810"/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B4EE8C" w14:textId="531C9F14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F9AE9" wp14:editId="6FB427D6">
                  <wp:extent cx="1002030" cy="720090"/>
                  <wp:effectExtent l="0" t="0" r="7620" b="3810"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304620" w14:textId="262918F2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ECB0B" wp14:editId="79B01147">
                  <wp:extent cx="611505" cy="720090"/>
                  <wp:effectExtent l="0" t="0" r="0" b="3810"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 702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FF2E97" w14:textId="078527C8" w:rsidR="00D12E88" w:rsidRPr="006E193E" w:rsidRDefault="00942CFF" w:rsidP="00F15C59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noProof/>
              </w:rPr>
              <w:drawing>
                <wp:inline distT="0" distB="0" distL="0" distR="0" wp14:anchorId="1A53CAFF" wp14:editId="4DCD55AE">
                  <wp:extent cx="710565" cy="720090"/>
                  <wp:effectExtent l="0" t="0" r="0" b="3810"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AB1F2A" w14:textId="1702E128" w:rsidR="00D12E88" w:rsidRDefault="007812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8AF4" wp14:editId="32B689F8">
                  <wp:extent cx="720090" cy="720090"/>
                  <wp:effectExtent l="0" t="0" r="3810" b="3810"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 778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E88" w14:paraId="63AE0A13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26838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4EFA2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9D1AD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D99AF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DC57C" w14:textId="77777777" w:rsidR="00D12E88" w:rsidRDefault="00D12E88" w:rsidP="00F15C59"/>
        </w:tc>
      </w:tr>
    </w:tbl>
    <w:p w14:paraId="26C567A0" w14:textId="77777777" w:rsidR="00D12E88" w:rsidRPr="0078406A" w:rsidRDefault="00D12E88" w:rsidP="00D12E88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14:paraId="52A88FD1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252E1A" w14:textId="512E4188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4E7D4" wp14:editId="217603D1">
                  <wp:extent cx="720090" cy="720090"/>
                  <wp:effectExtent l="0" t="0" r="3810" b="3810"/>
                  <wp:docPr id="754" name="Ima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66987F" w14:textId="22E4A8AA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74319" wp14:editId="3F7D8BF2">
                  <wp:extent cx="919480" cy="720090"/>
                  <wp:effectExtent l="0" t="0" r="0" b="3810"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F5467C" w14:textId="3F9B3CB8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52979" wp14:editId="4EAB36AA">
                  <wp:extent cx="510540" cy="720090"/>
                  <wp:effectExtent l="0" t="0" r="3810" b="3810"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9DD0BF" w14:textId="1BD6CAD3" w:rsidR="00D12E88" w:rsidRDefault="00942CFF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FD2ED" wp14:editId="0399694D">
                  <wp:extent cx="720090" cy="720090"/>
                  <wp:effectExtent l="0" t="0" r="3810" b="3810"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5E1717" w14:textId="415467F3" w:rsidR="00D12E88" w:rsidRDefault="00781220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9FFB" wp14:editId="469267A7">
                  <wp:extent cx="720090" cy="720090"/>
                  <wp:effectExtent l="0" t="0" r="3810" b="3810"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E88" w14:paraId="79D3CBEF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7A22330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22CAF3F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74BD050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2837165" w14:textId="77777777" w:rsidR="00D12E88" w:rsidRDefault="00D12E88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7A1EB7C" w14:textId="77777777" w:rsidR="00D12E88" w:rsidRDefault="00D12E88" w:rsidP="00F15C59"/>
        </w:tc>
      </w:tr>
    </w:tbl>
    <w:p w14:paraId="4D439280" w14:textId="77777777" w:rsidR="00D12E88" w:rsidRPr="009919BE" w:rsidRDefault="00D12E88" w:rsidP="00D12E88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12E88" w:rsidRPr="008A47F0" w14:paraId="61C18E06" w14:textId="77777777" w:rsidTr="00F15C59">
        <w:tc>
          <w:tcPr>
            <w:tcW w:w="1701" w:type="dxa"/>
            <w:vAlign w:val="center"/>
          </w:tcPr>
          <w:p w14:paraId="345809F3" w14:textId="5AB17907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m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</w:p>
        </w:tc>
        <w:tc>
          <w:tcPr>
            <w:tcW w:w="1701" w:type="dxa"/>
            <w:vAlign w:val="center"/>
          </w:tcPr>
          <w:p w14:paraId="308273C3" w14:textId="5563BF23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ule</w:t>
            </w:r>
          </w:p>
        </w:tc>
        <w:tc>
          <w:tcPr>
            <w:tcW w:w="1701" w:type="dxa"/>
            <w:vAlign w:val="center"/>
          </w:tcPr>
          <w:p w14:paraId="179FDA6E" w14:textId="6261999A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781220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6A8B7896" w14:textId="683D7490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039E0F67" w14:textId="4E040030" w:rsidR="00D12E88" w:rsidRPr="008A47F0" w:rsidRDefault="00367C3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vel</w:t>
            </w:r>
            <w:r w:rsidRPr="00781220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pe</w:t>
            </w:r>
          </w:p>
        </w:tc>
      </w:tr>
      <w:tr w:rsidR="00D12E88" w:rsidRPr="008A47F0" w14:paraId="61FAEB64" w14:textId="77777777" w:rsidTr="00F15C59">
        <w:tc>
          <w:tcPr>
            <w:tcW w:w="1701" w:type="dxa"/>
            <w:vAlign w:val="center"/>
          </w:tcPr>
          <w:p w14:paraId="59727171" w14:textId="2B2E59C7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c</w:t>
            </w:r>
          </w:p>
        </w:tc>
        <w:tc>
          <w:tcPr>
            <w:tcW w:w="1701" w:type="dxa"/>
            <w:vAlign w:val="center"/>
          </w:tcPr>
          <w:p w14:paraId="1676E028" w14:textId="283D0687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781220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s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</w:p>
        </w:tc>
        <w:tc>
          <w:tcPr>
            <w:tcW w:w="1701" w:type="dxa"/>
            <w:vAlign w:val="center"/>
          </w:tcPr>
          <w:p w14:paraId="69822BC8" w14:textId="2CA5563C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78122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41D67BE9" w14:textId="294A3D0C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il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e</w:t>
            </w:r>
          </w:p>
        </w:tc>
        <w:tc>
          <w:tcPr>
            <w:tcW w:w="1701" w:type="dxa"/>
            <w:vAlign w:val="center"/>
          </w:tcPr>
          <w:p w14:paraId="5C5C74D5" w14:textId="310D31EF" w:rsidR="00D12E88" w:rsidRPr="008A47F0" w:rsidRDefault="00367C3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</w:tr>
      <w:tr w:rsidR="00D12E88" w:rsidRPr="008A47F0" w14:paraId="5CE17357" w14:textId="77777777" w:rsidTr="00F15C59">
        <w:tc>
          <w:tcPr>
            <w:tcW w:w="1701" w:type="dxa"/>
            <w:vAlign w:val="center"/>
          </w:tcPr>
          <w:p w14:paraId="72253743" w14:textId="23FFFA0A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18C600AD" w14:textId="17E7A1F6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781220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7F149FB8" w14:textId="23553D85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781220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554062DC" w14:textId="7BA742BD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781220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p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221D6612" w14:textId="42C738CA" w:rsidR="00D12E88" w:rsidRPr="008A47F0" w:rsidRDefault="00367C3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a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s</w:t>
            </w:r>
          </w:p>
        </w:tc>
      </w:tr>
      <w:tr w:rsidR="00D12E88" w:rsidRPr="008A47F0" w14:paraId="7CBD2501" w14:textId="77777777" w:rsidTr="00F15C59">
        <w:tc>
          <w:tcPr>
            <w:tcW w:w="1701" w:type="dxa"/>
            <w:vAlign w:val="center"/>
          </w:tcPr>
          <w:p w14:paraId="5012B04A" w14:textId="3ACC64C7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7801DEFF" w14:textId="1A4F6753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re</w:t>
            </w:r>
          </w:p>
        </w:tc>
        <w:tc>
          <w:tcPr>
            <w:tcW w:w="1701" w:type="dxa"/>
            <w:vAlign w:val="center"/>
          </w:tcPr>
          <w:p w14:paraId="7AD4CDDA" w14:textId="41B75E5D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701" w:type="dxa"/>
            <w:vAlign w:val="center"/>
          </w:tcPr>
          <w:p w14:paraId="50EA0FB7" w14:textId="67BDABD0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ir</w:t>
            </w:r>
          </w:p>
        </w:tc>
        <w:tc>
          <w:tcPr>
            <w:tcW w:w="1701" w:type="dxa"/>
            <w:vAlign w:val="center"/>
          </w:tcPr>
          <w:p w14:paraId="3E69D27F" w14:textId="45B3ADD1" w:rsidR="00D12E88" w:rsidRPr="008A47F0" w:rsidRDefault="00367C34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781220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x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</w:tr>
      <w:tr w:rsidR="00D12E88" w:rsidRPr="008A47F0" w14:paraId="724CCCDD" w14:textId="77777777" w:rsidTr="00F15C59">
        <w:tc>
          <w:tcPr>
            <w:tcW w:w="1701" w:type="dxa"/>
            <w:vAlign w:val="center"/>
          </w:tcPr>
          <w:p w14:paraId="7F419384" w14:textId="5A49B6EC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d</w:t>
            </w:r>
          </w:p>
        </w:tc>
        <w:tc>
          <w:tcPr>
            <w:tcW w:w="1701" w:type="dxa"/>
            <w:vAlign w:val="center"/>
          </w:tcPr>
          <w:p w14:paraId="11C52E69" w14:textId="3BDC4F09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re</w:t>
            </w:r>
          </w:p>
        </w:tc>
        <w:tc>
          <w:tcPr>
            <w:tcW w:w="1701" w:type="dxa"/>
            <w:vAlign w:val="center"/>
          </w:tcPr>
          <w:p w14:paraId="54922492" w14:textId="393D99D1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s</w:t>
            </w:r>
          </w:p>
        </w:tc>
        <w:tc>
          <w:tcPr>
            <w:tcW w:w="1701" w:type="dxa"/>
            <w:vAlign w:val="center"/>
          </w:tcPr>
          <w:p w14:paraId="0591D83F" w14:textId="623405E5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4721AF3F" w14:textId="380B1746" w:rsidR="00D12E88" w:rsidRPr="008A47F0" w:rsidRDefault="007812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</w:p>
        </w:tc>
      </w:tr>
      <w:tr w:rsidR="00D12E88" w:rsidRPr="009919BE" w14:paraId="0C81C42E" w14:textId="77777777" w:rsidTr="00F15C59">
        <w:tc>
          <w:tcPr>
            <w:tcW w:w="1701" w:type="dxa"/>
            <w:vAlign w:val="center"/>
          </w:tcPr>
          <w:p w14:paraId="075C3758" w14:textId="5BAF55AD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l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ç</w:t>
            </w:r>
            <w:r w:rsidRPr="00781220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77C3E496" w14:textId="7CD922CB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3125427B" w14:textId="11C121E2" w:rsidR="00D12E88" w:rsidRPr="008A47F0" w:rsidRDefault="00942CFF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qua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7D74496A" w14:textId="17E754D6" w:rsidR="00D12E88" w:rsidRPr="008A47F0" w:rsidRDefault="001B053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71315473" w14:textId="1F84ED56" w:rsidR="00D12E88" w:rsidRPr="008A47F0" w:rsidRDefault="00781220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781220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781220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78122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781220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</w:tr>
    </w:tbl>
    <w:p w14:paraId="694FCAB0" w14:textId="77777777" w:rsidR="00D12E88" w:rsidRDefault="00D12E88" w:rsidP="00D12E88">
      <w:r>
        <w:br w:type="page"/>
      </w:r>
    </w:p>
    <w:p w14:paraId="58A5E88A" w14:textId="40557B95" w:rsidR="002E1DDD" w:rsidRPr="002E1DDD" w:rsidRDefault="002E1DDD" w:rsidP="002E1DDD">
      <w:pPr>
        <w:jc w:val="center"/>
        <w:rPr>
          <w:rFonts w:ascii="BorelM" w:hAnsi="BorelM"/>
          <w:sz w:val="100"/>
          <w:szCs w:val="100"/>
        </w:rPr>
      </w:pPr>
      <w:r w:rsidRPr="002E1DDD">
        <w:rPr>
          <w:rFonts w:ascii="BorelM" w:hAnsi="BorelM"/>
          <w:noProof/>
          <w:sz w:val="100"/>
          <w:szCs w:val="100"/>
        </w:rPr>
        <w:lastRenderedPageBreak/>
        <w:drawing>
          <wp:anchor distT="0" distB="0" distL="114300" distR="114300" simplePos="0" relativeHeight="251699200" behindDoc="1" locked="0" layoutInCell="1" allowOverlap="1" wp14:anchorId="46829BE2" wp14:editId="1BA30B70">
            <wp:simplePos x="0" y="0"/>
            <wp:positionH relativeFrom="margin">
              <wp:posOffset>-1505890</wp:posOffset>
            </wp:positionH>
            <wp:positionV relativeFrom="paragraph">
              <wp:posOffset>-742315</wp:posOffset>
            </wp:positionV>
            <wp:extent cx="8752840" cy="11327130"/>
            <wp:effectExtent l="0" t="0" r="0" b="7620"/>
            <wp:wrapNone/>
            <wp:docPr id="780" name="Imag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40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DD">
        <w:rPr>
          <w:rFonts w:ascii="BorelM" w:hAnsi="BorelM"/>
          <w:noProof/>
          <w:sz w:val="100"/>
          <w:szCs w:val="100"/>
        </w:rPr>
        <w:t>I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2E1DDD" w:rsidRPr="00303E51" w14:paraId="215E499D" w14:textId="77777777" w:rsidTr="00F15C59">
        <w:tc>
          <w:tcPr>
            <w:tcW w:w="3061" w:type="dxa"/>
            <w:vAlign w:val="center"/>
          </w:tcPr>
          <w:p w14:paraId="6FD6D7E9" w14:textId="3ECE7146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8FA9576" wp14:editId="2044BE8A">
                  <wp:extent cx="360000" cy="360000"/>
                  <wp:effectExtent l="0" t="0" r="2540" b="0"/>
                  <wp:docPr id="781" name="Graphique 781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IN</w:t>
            </w:r>
          </w:p>
          <w:p w14:paraId="6DF784C9" w14:textId="796C6856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c</w:t>
            </w:r>
            <w:r w:rsidRPr="002E1DDD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in</w:t>
            </w:r>
            <w:r>
              <w:rPr>
                <w:rFonts w:ascii="Andika Basic" w:hAnsi="Andika Basic"/>
                <w:sz w:val="24"/>
                <w:szCs w:val="24"/>
              </w:rPr>
              <w:t>q</w:t>
            </w:r>
          </w:p>
        </w:tc>
        <w:tc>
          <w:tcPr>
            <w:tcW w:w="3061" w:type="dxa"/>
            <w:vAlign w:val="center"/>
          </w:tcPr>
          <w:p w14:paraId="4BAE08F5" w14:textId="4E2736C8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D280C82" wp14:editId="54748F0C">
                  <wp:extent cx="360000" cy="360000"/>
                  <wp:effectExtent l="0" t="0" r="2540" b="0"/>
                  <wp:docPr id="783" name="Graphique 783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AIN</w:t>
            </w:r>
          </w:p>
          <w:p w14:paraId="3690CE59" w14:textId="265476EE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la m</w:t>
            </w:r>
            <w:r w:rsidRPr="002E1DDD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i</w:t>
            </w:r>
            <w:r>
              <w:rPr>
                <w:rFonts w:ascii="Andika Basic" w:hAnsi="Andika Basic"/>
                <w:sz w:val="24"/>
                <w:szCs w:val="24"/>
              </w:rPr>
              <w:t>n</w:t>
            </w:r>
          </w:p>
        </w:tc>
        <w:tc>
          <w:tcPr>
            <w:tcW w:w="3061" w:type="dxa"/>
            <w:vAlign w:val="center"/>
          </w:tcPr>
          <w:p w14:paraId="6C490BDD" w14:textId="6201727F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A76BCE1" wp14:editId="0838C30E">
                  <wp:extent cx="360000" cy="360000"/>
                  <wp:effectExtent l="0" t="0" r="2540" b="0"/>
                  <wp:docPr id="785" name="Graphique 785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ndika Basic" w:hAnsi="Andika Basic"/>
                <w:sz w:val="36"/>
                <w:szCs w:val="36"/>
              </w:rPr>
              <w:t>EIN</w:t>
            </w:r>
            <w:proofErr w:type="spellEnd"/>
          </w:p>
          <w:p w14:paraId="78745142" w14:textId="1961D9FB" w:rsidR="002E1DDD" w:rsidRPr="00303E51" w:rsidRDefault="002E1DDD" w:rsidP="00F15C5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pl</w:t>
            </w:r>
            <w:r w:rsidRPr="002E1DDD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ei</w:t>
            </w:r>
            <w:r>
              <w:rPr>
                <w:rFonts w:ascii="Andika Basic" w:hAnsi="Andika Basic"/>
                <w:sz w:val="24"/>
                <w:szCs w:val="24"/>
              </w:rPr>
              <w:t>n</w:t>
            </w:r>
          </w:p>
        </w:tc>
      </w:tr>
      <w:tr w:rsidR="002E1DDD" w14:paraId="46E1BF64" w14:textId="77777777" w:rsidTr="00F15C59">
        <w:trPr>
          <w:trHeight w:val="11622"/>
        </w:trPr>
        <w:tc>
          <w:tcPr>
            <w:tcW w:w="3061" w:type="dxa"/>
          </w:tcPr>
          <w:p w14:paraId="393AD098" w14:textId="77777777" w:rsidR="002E1DDD" w:rsidRDefault="002E1DDD" w:rsidP="00F15C59"/>
        </w:tc>
        <w:tc>
          <w:tcPr>
            <w:tcW w:w="3061" w:type="dxa"/>
          </w:tcPr>
          <w:p w14:paraId="206138C7" w14:textId="77777777" w:rsidR="002E1DDD" w:rsidRDefault="002E1DDD" w:rsidP="00F15C59"/>
        </w:tc>
        <w:tc>
          <w:tcPr>
            <w:tcW w:w="3061" w:type="dxa"/>
          </w:tcPr>
          <w:p w14:paraId="4CCBF0CD" w14:textId="77777777" w:rsidR="002E1DDD" w:rsidRDefault="002E1DDD" w:rsidP="00F15C59"/>
        </w:tc>
      </w:tr>
    </w:tbl>
    <w:p w14:paraId="5D782DC7" w14:textId="77777777" w:rsidR="002E1DDD" w:rsidRPr="00737A9F" w:rsidRDefault="002E1DDD" w:rsidP="002E1DDD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5E0875F7" w14:textId="77777777" w:rsidTr="00F15C5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6810BF3" w14:textId="3A2AB2AA" w:rsidR="002E1DDD" w:rsidRDefault="002E1DDD" w:rsidP="00F15C59">
            <w:pPr>
              <w:jc w:val="center"/>
            </w:pPr>
            <w:r w:rsidRPr="002E1DDD">
              <w:rPr>
                <w:sz w:val="96"/>
                <w:szCs w:val="96"/>
              </w:rPr>
              <w:lastRenderedPageBreak/>
              <w:t>5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FB44F40" w14:textId="02A2E4DB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24794" wp14:editId="5CEE9580">
                  <wp:extent cx="440690" cy="720090"/>
                  <wp:effectExtent l="0" t="0" r="0" b="3810"/>
                  <wp:docPr id="834" name="Imag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 8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351529F" w14:textId="1AE05A3E" w:rsidR="002E1DDD" w:rsidRDefault="002E1DDD" w:rsidP="00F15C59">
            <w:pPr>
              <w:jc w:val="center"/>
            </w:pPr>
            <w:r w:rsidRPr="002E1DDD">
              <w:rPr>
                <w:sz w:val="72"/>
                <w:szCs w:val="72"/>
              </w:rPr>
              <w:t>20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1DB67B8" w14:textId="285CADFF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BD104" wp14:editId="3CDE3938">
                  <wp:extent cx="1010920" cy="720090"/>
                  <wp:effectExtent l="0" t="0" r="0" b="3810"/>
                  <wp:docPr id="823" name="Imag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926BC08" w14:textId="7C623596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EB686" wp14:editId="6F9D1668">
                  <wp:extent cx="720090" cy="720090"/>
                  <wp:effectExtent l="0" t="0" r="3810" b="3810"/>
                  <wp:docPr id="826" name="Imag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 826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3BFCE20B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276B3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06F11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1C84D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E05BE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F26B6" w14:textId="77777777" w:rsidR="002E1DDD" w:rsidRDefault="002E1DDD" w:rsidP="00F15C59"/>
        </w:tc>
      </w:tr>
    </w:tbl>
    <w:p w14:paraId="6F78963C" w14:textId="77777777" w:rsidR="002E1DDD" w:rsidRPr="00B01AD7" w:rsidRDefault="002E1DDD" w:rsidP="002E1DD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2DF5E06C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287EA0" w14:textId="2903B4BA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9147F" wp14:editId="5CA67382">
                  <wp:extent cx="889635" cy="720090"/>
                  <wp:effectExtent l="0" t="0" r="5715" b="3810"/>
                  <wp:docPr id="817" name="Imag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Image 8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8E794C" w14:textId="00D5E1E1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4728D1" wp14:editId="7B6C26A6">
                  <wp:extent cx="657860" cy="720090"/>
                  <wp:effectExtent l="0" t="0" r="8890" b="3810"/>
                  <wp:docPr id="825" name="Imag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D022CA" w14:textId="124D22B7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98532" wp14:editId="76B0A410">
                  <wp:extent cx="588645" cy="720090"/>
                  <wp:effectExtent l="0" t="0" r="1905" b="3810"/>
                  <wp:docPr id="830" name="Imag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 830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D380DC" w14:textId="1AC97DE7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FB5E6" wp14:editId="71D6FB67">
                  <wp:extent cx="636905" cy="720090"/>
                  <wp:effectExtent l="0" t="0" r="0" b="0"/>
                  <wp:docPr id="829" name="Imag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Image 829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038442" w14:textId="203C628B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3B4C" wp14:editId="24477494">
                  <wp:extent cx="720090" cy="720090"/>
                  <wp:effectExtent l="0" t="0" r="0" b="3810"/>
                  <wp:docPr id="846" name="Imag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 846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79FAA265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F603B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B9ED5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944B1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D291E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F569D" w14:textId="77777777" w:rsidR="002E1DDD" w:rsidRDefault="002E1DDD" w:rsidP="00F15C59"/>
        </w:tc>
      </w:tr>
    </w:tbl>
    <w:p w14:paraId="1F34E2F9" w14:textId="77777777" w:rsidR="002E1DDD" w:rsidRPr="00B01AD7" w:rsidRDefault="002E1DDD" w:rsidP="002E1DD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12D317D2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AF41BAF" w14:textId="3433E51F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99C52" wp14:editId="3C0D4694">
                  <wp:extent cx="1073785" cy="525145"/>
                  <wp:effectExtent l="0" t="0" r="0" b="0"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 8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D6EF61" w14:textId="7555D32A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2EB44" wp14:editId="3EDBB1B4">
                  <wp:extent cx="965200" cy="720090"/>
                  <wp:effectExtent l="0" t="0" r="6350" b="3810"/>
                  <wp:docPr id="833" name="Imag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Image 833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AA17CE" w14:textId="31683873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A52F2" wp14:editId="5049BF33">
                  <wp:extent cx="589280" cy="720090"/>
                  <wp:effectExtent l="0" t="0" r="1270" b="3810"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Image 83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2330" w14:textId="543B6C6B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B393D" wp14:editId="549D6BE8">
                  <wp:extent cx="1073785" cy="643890"/>
                  <wp:effectExtent l="0" t="0" r="0" b="3810"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 844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32AAE6" w14:textId="55BB5547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3768A" wp14:editId="60941DAA">
                  <wp:extent cx="872490" cy="720090"/>
                  <wp:effectExtent l="0" t="0" r="3810" b="3810"/>
                  <wp:docPr id="845" name="Imag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Image 845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349422C8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57F32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8BF0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E49CE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258F4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B3885" w14:textId="77777777" w:rsidR="002E1DDD" w:rsidRDefault="002E1DDD" w:rsidP="00F15C59"/>
        </w:tc>
      </w:tr>
    </w:tbl>
    <w:p w14:paraId="320722AE" w14:textId="77777777" w:rsidR="002E1DDD" w:rsidRPr="00B01AD7" w:rsidRDefault="002E1DDD" w:rsidP="002E1DD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390A3C6A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CA46C0" w14:textId="3C5A2667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010BC" wp14:editId="43DF6838">
                  <wp:extent cx="721360" cy="720090"/>
                  <wp:effectExtent l="0" t="0" r="2540" b="3810"/>
                  <wp:docPr id="819" name="Ima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090FEA" w14:textId="49CB4363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50AA1" wp14:editId="08D6A6B3">
                  <wp:extent cx="720090" cy="720090"/>
                  <wp:effectExtent l="0" t="0" r="3810" b="3810"/>
                  <wp:docPr id="821" name="Imag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B44784" w14:textId="701E354C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F9D8B" wp14:editId="75F651DD">
                  <wp:extent cx="815340" cy="720090"/>
                  <wp:effectExtent l="0" t="0" r="3810" b="3810"/>
                  <wp:docPr id="827" name="Imag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Image 827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28860B" w14:textId="7DD17595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8DBB3" wp14:editId="327CEE46">
                  <wp:extent cx="668020" cy="720090"/>
                  <wp:effectExtent l="0" t="0" r="0" b="3810"/>
                  <wp:docPr id="828" name="Imag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 82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AB2DD5" w14:textId="121A15CE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3472C" wp14:editId="54D553CB">
                  <wp:extent cx="641350" cy="720090"/>
                  <wp:effectExtent l="0" t="0" r="6350" b="3810"/>
                  <wp:docPr id="832" name="Imag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 832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0B1FF9F7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87E5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650C7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5D469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8C1F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66225" w14:textId="77777777" w:rsidR="002E1DDD" w:rsidRDefault="002E1DDD" w:rsidP="00F15C59"/>
        </w:tc>
      </w:tr>
    </w:tbl>
    <w:p w14:paraId="64C52802" w14:textId="77777777" w:rsidR="002E1DDD" w:rsidRPr="00B01AD7" w:rsidRDefault="002E1DDD" w:rsidP="002E1DD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6F911ADD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9CC62A" w14:textId="053720B3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E2335" wp14:editId="473AAC3E">
                  <wp:extent cx="1055370" cy="720090"/>
                  <wp:effectExtent l="0" t="0" r="0" b="3810"/>
                  <wp:docPr id="822" name="Imag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6B399C" w14:textId="090060D9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02664" wp14:editId="3B291301">
                  <wp:extent cx="679200" cy="679200"/>
                  <wp:effectExtent l="0" t="0" r="6985" b="6985"/>
                  <wp:docPr id="836" name="Imag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 836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8DF55C" w14:textId="38EA9929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28AD2" wp14:editId="179B7246">
                  <wp:extent cx="720090" cy="720090"/>
                  <wp:effectExtent l="0" t="0" r="3810" b="3810"/>
                  <wp:docPr id="839" name="Ima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Image 839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0A7C3F" w14:textId="6745F593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AFFB1" wp14:editId="2F5FE35F">
                  <wp:extent cx="720090" cy="720090"/>
                  <wp:effectExtent l="0" t="0" r="3810" b="3810"/>
                  <wp:docPr id="838" name="Ima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 838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4D7513" w14:textId="51C54D80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B0DA1" wp14:editId="3474603E">
                  <wp:extent cx="711200" cy="720090"/>
                  <wp:effectExtent l="0" t="0" r="0" b="3810"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 840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1FA6C50B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07CA2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A1F80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76ABC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6843E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BFF1C" w14:textId="77777777" w:rsidR="002E1DDD" w:rsidRDefault="002E1DDD" w:rsidP="00F15C59"/>
        </w:tc>
      </w:tr>
    </w:tbl>
    <w:p w14:paraId="5BE1F1BD" w14:textId="77777777" w:rsidR="002E1DDD" w:rsidRPr="00B01AD7" w:rsidRDefault="002E1DDD" w:rsidP="002E1DD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14:paraId="131F0D1F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03C917" w14:textId="7809D0D0" w:rsidR="002E1DDD" w:rsidRDefault="002E1DDD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CC342" wp14:editId="1F75E6D1">
                  <wp:extent cx="720090" cy="720090"/>
                  <wp:effectExtent l="0" t="0" r="3810" b="3810"/>
                  <wp:docPr id="824" name="Imag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461A45" w14:textId="13054FBA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043CC" wp14:editId="1433156E">
                  <wp:extent cx="639445" cy="720090"/>
                  <wp:effectExtent l="0" t="0" r="8255" b="3810"/>
                  <wp:docPr id="831" name="Imag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Image 831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6ABBA2" w14:textId="1718C1DA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1820B" wp14:editId="1F769C2A">
                  <wp:extent cx="596265" cy="720090"/>
                  <wp:effectExtent l="0" t="0" r="0" b="3810"/>
                  <wp:docPr id="841" name="Ima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AD0546" w14:textId="141FD5E9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DF72E" wp14:editId="3F7DE2E5">
                  <wp:extent cx="720090" cy="720090"/>
                  <wp:effectExtent l="0" t="0" r="0" b="3810"/>
                  <wp:docPr id="842" name="Imag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 842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B03CF3" w14:textId="24DDE434" w:rsidR="002E1DDD" w:rsidRDefault="006D1BD2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860E6" wp14:editId="58669506">
                  <wp:extent cx="720090" cy="720090"/>
                  <wp:effectExtent l="0" t="0" r="3810" b="0"/>
                  <wp:docPr id="843" name="Imag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Image 843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DD" w14:paraId="534BF4FF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94725BF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97FCECE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72D7414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5CAE26F" w14:textId="77777777" w:rsidR="002E1DDD" w:rsidRDefault="002E1DDD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35D7486" w14:textId="77777777" w:rsidR="002E1DDD" w:rsidRDefault="002E1DDD" w:rsidP="00F15C59"/>
        </w:tc>
      </w:tr>
    </w:tbl>
    <w:p w14:paraId="2402BCF2" w14:textId="77777777" w:rsidR="002E1DDD" w:rsidRPr="009919BE" w:rsidRDefault="002E1DDD" w:rsidP="002E1DDD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E1DDD" w:rsidRPr="009919BE" w14:paraId="3244999D" w14:textId="77777777" w:rsidTr="00F15C59">
        <w:tc>
          <w:tcPr>
            <w:tcW w:w="1701" w:type="dxa"/>
            <w:vAlign w:val="center"/>
          </w:tcPr>
          <w:p w14:paraId="18174F62" w14:textId="37BE29BC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q</w:t>
            </w:r>
          </w:p>
        </w:tc>
        <w:tc>
          <w:tcPr>
            <w:tcW w:w="1701" w:type="dxa"/>
            <w:vAlign w:val="center"/>
          </w:tcPr>
          <w:p w14:paraId="514D104F" w14:textId="5B112BCE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147778E6" w14:textId="00D8C8ED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e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ure</w:t>
            </w:r>
          </w:p>
        </w:tc>
        <w:tc>
          <w:tcPr>
            <w:tcW w:w="1701" w:type="dxa"/>
            <w:vAlign w:val="center"/>
          </w:tcPr>
          <w:p w14:paraId="4665CCFF" w14:textId="06E264DF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6D1BD2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4A762A61" w14:textId="1528FF22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2E1DDD" w:rsidRPr="009919BE" w14:paraId="7EAA4F4E" w14:textId="77777777" w:rsidTr="00F15C59">
        <w:tc>
          <w:tcPr>
            <w:tcW w:w="1701" w:type="dxa"/>
            <w:vAlign w:val="center"/>
          </w:tcPr>
          <w:p w14:paraId="0CC5F5BA" w14:textId="7EABA747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t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2170A44F" w14:textId="51D57A26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795C25F7" w14:textId="37603F49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e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re</w:t>
            </w:r>
          </w:p>
        </w:tc>
        <w:tc>
          <w:tcPr>
            <w:tcW w:w="1701" w:type="dxa"/>
            <w:vAlign w:val="center"/>
          </w:tcPr>
          <w:p w14:paraId="5F296891" w14:textId="4E27377E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529D7BFC" w14:textId="120DD6A3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6D1BD2">
              <w:rPr>
                <w:rFonts w:ascii="Andika Basic" w:hAnsi="Andika Basic"/>
                <w:color w:val="000000"/>
                <w:sz w:val="24"/>
                <w:szCs w:val="24"/>
              </w:rPr>
              <w:t>s’</w:t>
            </w:r>
            <w:r w:rsidRPr="006D1BD2">
              <w:rPr>
                <w:rFonts w:ascii="Andika Basic" w:hAnsi="Andika Basic"/>
                <w:color w:val="339966"/>
                <w:sz w:val="24"/>
                <w:szCs w:val="24"/>
              </w:rPr>
              <w:t>in</w:t>
            </w:r>
            <w:r w:rsidRPr="006D1BD2">
              <w:rPr>
                <w:rFonts w:ascii="Andika Basic" w:hAnsi="Andika Basic"/>
                <w:color w:val="000000"/>
                <w:sz w:val="24"/>
                <w:szCs w:val="24"/>
              </w:rPr>
              <w:t>t</w:t>
            </w:r>
            <w:r w:rsidRPr="006D1BD2">
              <w:rPr>
                <w:rFonts w:ascii="Andika Basic" w:hAnsi="Andika Basic"/>
                <w:color w:val="A414D2"/>
                <w:sz w:val="24"/>
                <w:szCs w:val="24"/>
              </w:rPr>
              <w:t>e</w:t>
            </w:r>
            <w:r w:rsidRPr="006D1BD2">
              <w:rPr>
                <w:rFonts w:ascii="Andika Basic" w:hAnsi="Andika Basic"/>
                <w:color w:val="000000"/>
                <w:sz w:val="24"/>
                <w:szCs w:val="24"/>
              </w:rPr>
              <w:t>rr</w:t>
            </w:r>
            <w:r w:rsidRPr="006D1BD2">
              <w:rPr>
                <w:rFonts w:ascii="Andika Basic" w:hAnsi="Andika Basic"/>
                <w:color w:val="F0DE00"/>
                <w:sz w:val="24"/>
                <w:szCs w:val="24"/>
              </w:rPr>
              <w:t>o</w:t>
            </w:r>
            <w:r w:rsidRPr="006D1BD2">
              <w:rPr>
                <w:rFonts w:ascii="Andika Basic" w:hAnsi="Andika Basic"/>
                <w:color w:val="000000"/>
                <w:sz w:val="24"/>
                <w:szCs w:val="24"/>
              </w:rPr>
              <w:t>g</w:t>
            </w:r>
            <w:r w:rsidRPr="006D1BD2">
              <w:rPr>
                <w:rFonts w:ascii="Andika Basic" w:hAnsi="Andika Basic"/>
                <w:color w:val="FF64B1"/>
                <w:sz w:val="24"/>
                <w:szCs w:val="24"/>
              </w:rPr>
              <w:t>er</w:t>
            </w:r>
          </w:p>
        </w:tc>
      </w:tr>
      <w:tr w:rsidR="002E1DDD" w:rsidRPr="009919BE" w14:paraId="42C0EB2D" w14:textId="77777777" w:rsidTr="00F15C59">
        <w:tc>
          <w:tcPr>
            <w:tcW w:w="1701" w:type="dxa"/>
            <w:vAlign w:val="center"/>
          </w:tcPr>
          <w:p w14:paraId="66B15E97" w14:textId="77F2FB31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6D1BD2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m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3D86BF6A" w14:textId="1A5BCC87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756A294F" w14:textId="1D066520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e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ure</w:t>
            </w:r>
          </w:p>
        </w:tc>
        <w:tc>
          <w:tcPr>
            <w:tcW w:w="1701" w:type="dxa"/>
            <w:vAlign w:val="center"/>
          </w:tcPr>
          <w:p w14:paraId="04BFB9CF" w14:textId="01EF9283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a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4A47E249" w14:textId="53C210C9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equ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2E1DDD" w:rsidRPr="009919BE" w14:paraId="1E60635D" w14:textId="77777777" w:rsidTr="00F15C59">
        <w:tc>
          <w:tcPr>
            <w:tcW w:w="1701" w:type="dxa"/>
            <w:vAlign w:val="center"/>
          </w:tcPr>
          <w:p w14:paraId="7E0B0352" w14:textId="28092C4E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 w:rsidRPr="006D1BD2">
              <w:rPr>
                <w:rFonts w:ascii="Andika Basic" w:hAnsi="Andika Basic"/>
                <w:color w:val="A6A6A6"/>
                <w:sz w:val="28"/>
                <w:szCs w:val="28"/>
              </w:rPr>
              <w:t>g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078B692A" w14:textId="7F6F3708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0A4E13DA" w14:textId="13B259A4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6D1BD2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e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re</w:t>
            </w:r>
          </w:p>
        </w:tc>
        <w:tc>
          <w:tcPr>
            <w:tcW w:w="1701" w:type="dxa"/>
            <w:vAlign w:val="center"/>
          </w:tcPr>
          <w:p w14:paraId="705C5062" w14:textId="3D7E4A00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a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2084B6AA" w14:textId="489D999B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6D1BD2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2E1DDD" w:rsidRPr="009919BE" w14:paraId="19ED230C" w14:textId="77777777" w:rsidTr="00F15C59">
        <w:tc>
          <w:tcPr>
            <w:tcW w:w="1701" w:type="dxa"/>
            <w:vAlign w:val="center"/>
          </w:tcPr>
          <w:p w14:paraId="72D0A4D3" w14:textId="5A792F80" w:rsidR="002E1DDD" w:rsidRPr="009919BE" w:rsidRDefault="002E1DDD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s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 w:rsidRPr="006D1BD2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49501BC7" w14:textId="08136A3D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21467524" w14:textId="76624987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e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re</w:t>
            </w:r>
          </w:p>
        </w:tc>
        <w:tc>
          <w:tcPr>
            <w:tcW w:w="1701" w:type="dxa"/>
            <w:vAlign w:val="center"/>
          </w:tcPr>
          <w:p w14:paraId="2708A35F" w14:textId="4B6F9C0F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6D1BD2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  <w:r w:rsidRPr="006D1BD2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11703D52" w14:textId="797AA3A6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6D1BD2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gr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2E1DDD" w:rsidRPr="009919BE" w14:paraId="47EABE3F" w14:textId="77777777" w:rsidTr="00F15C59">
        <w:tc>
          <w:tcPr>
            <w:tcW w:w="1701" w:type="dxa"/>
            <w:vAlign w:val="center"/>
          </w:tcPr>
          <w:p w14:paraId="396635F0" w14:textId="30B5244F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jard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213002F8" w14:textId="775D1145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ain</w:t>
            </w:r>
          </w:p>
        </w:tc>
        <w:tc>
          <w:tcPr>
            <w:tcW w:w="1701" w:type="dxa"/>
            <w:vAlign w:val="center"/>
          </w:tcPr>
          <w:p w14:paraId="49EEA236" w14:textId="26C6F86A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6D1BD2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6D1BD2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62D1BB58" w14:textId="1B10A46C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  <w:tc>
          <w:tcPr>
            <w:tcW w:w="1701" w:type="dxa"/>
            <w:vAlign w:val="center"/>
          </w:tcPr>
          <w:p w14:paraId="230D14FC" w14:textId="73EE5B1A" w:rsidR="002E1DDD" w:rsidRPr="009919BE" w:rsidRDefault="006D1BD2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6D1BD2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6D1BD2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</w:tbl>
    <w:p w14:paraId="1391414B" w14:textId="77777777" w:rsidR="002E1DDD" w:rsidRDefault="002E1DDD" w:rsidP="002E1DDD">
      <w:r>
        <w:br w:type="page"/>
      </w:r>
    </w:p>
    <w:p w14:paraId="34703617" w14:textId="77777777" w:rsidR="008171D6" w:rsidRPr="00D77B43" w:rsidRDefault="008171D6" w:rsidP="008171D6">
      <w:pPr>
        <w:rPr>
          <w:sz w:val="18"/>
          <w:szCs w:val="18"/>
        </w:rPr>
      </w:pPr>
      <w:r w:rsidRPr="006C3F9E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701248" behindDoc="1" locked="0" layoutInCell="1" allowOverlap="1" wp14:anchorId="18848405" wp14:editId="2EC968F1">
            <wp:simplePos x="0" y="0"/>
            <wp:positionH relativeFrom="margin">
              <wp:posOffset>-1478280</wp:posOffset>
            </wp:positionH>
            <wp:positionV relativeFrom="paragraph">
              <wp:posOffset>-738835</wp:posOffset>
            </wp:positionV>
            <wp:extent cx="9115425" cy="11327130"/>
            <wp:effectExtent l="0" t="0" r="9525" b="7620"/>
            <wp:wrapNone/>
            <wp:docPr id="847" name="Imag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1701"/>
        <w:gridCol w:w="1701"/>
        <w:gridCol w:w="1701"/>
        <w:gridCol w:w="1206"/>
      </w:tblGrid>
      <w:tr w:rsidR="008171D6" w14:paraId="798DA4FC" w14:textId="77777777" w:rsidTr="00F15C59">
        <w:trPr>
          <w:trHeight w:val="10658"/>
        </w:trPr>
        <w:tc>
          <w:tcPr>
            <w:tcW w:w="9740" w:type="dxa"/>
            <w:gridSpan w:val="6"/>
          </w:tcPr>
          <w:p w14:paraId="4FD7E5D9" w14:textId="3C88F3AC" w:rsidR="008171D6" w:rsidRPr="00D12E88" w:rsidRDefault="008171D6" w:rsidP="00F15C59">
            <w:pPr>
              <w:jc w:val="center"/>
              <w:rPr>
                <w:rFonts w:ascii="BorelM" w:hAnsi="BorelM"/>
                <w:sz w:val="96"/>
                <w:szCs w:val="96"/>
              </w:rPr>
            </w:pPr>
            <w:r>
              <w:rPr>
                <w:rFonts w:ascii="BorelM" w:hAnsi="BorelM"/>
                <w:sz w:val="96"/>
                <w:szCs w:val="96"/>
              </w:rPr>
              <w:t>O</w:t>
            </w:r>
          </w:p>
          <w:tbl>
            <w:tblPr>
              <w:tblStyle w:val="Grilledutableau"/>
              <w:tblW w:w="95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8171D6" w:rsidRPr="00303E51" w14:paraId="510D54B8" w14:textId="77777777" w:rsidTr="00F15C59">
              <w:trPr>
                <w:jc w:val="center"/>
              </w:trPr>
              <w:tc>
                <w:tcPr>
                  <w:tcW w:w="4762" w:type="dxa"/>
                  <w:vAlign w:val="center"/>
                </w:tcPr>
                <w:p w14:paraId="28999957" w14:textId="20A1B16D" w:rsidR="008171D6" w:rsidRPr="00303E51" w:rsidRDefault="008171D6" w:rsidP="00F15C59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7FCBB712" wp14:editId="453B1F5B">
                        <wp:extent cx="360000" cy="360000"/>
                        <wp:effectExtent l="0" t="0" r="2540" b="0"/>
                        <wp:docPr id="848" name="Graphique 848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ika Basic" w:hAnsi="Andika Basic"/>
                      <w:sz w:val="36"/>
                      <w:szCs w:val="36"/>
                    </w:rPr>
                    <w:t>ON</w:t>
                  </w:r>
                </w:p>
                <w:p w14:paraId="279C5A7A" w14:textId="6B171DC7" w:rsidR="008171D6" w:rsidRPr="001B4A09" w:rsidRDefault="008171D6" w:rsidP="00F15C59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il r</w:t>
                  </w:r>
                  <w:r w:rsidRPr="008171D6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on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fle</w:t>
                  </w:r>
                </w:p>
              </w:tc>
              <w:tc>
                <w:tcPr>
                  <w:tcW w:w="4762" w:type="dxa"/>
                  <w:vAlign w:val="center"/>
                </w:tcPr>
                <w:p w14:paraId="3447B2D1" w14:textId="32F3E313" w:rsidR="008171D6" w:rsidRDefault="008171D6" w:rsidP="00F15C59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303E51">
                    <w:rPr>
                      <w:rFonts w:ascii="Andika Basic" w:hAnsi="Andika Basic"/>
                      <w:noProof/>
                      <w:sz w:val="36"/>
                      <w:szCs w:val="36"/>
                    </w:rPr>
                    <w:drawing>
                      <wp:inline distT="0" distB="0" distL="0" distR="0" wp14:anchorId="082EBC9B" wp14:editId="040631EC">
                        <wp:extent cx="360000" cy="360000"/>
                        <wp:effectExtent l="0" t="0" r="2540" b="0"/>
                        <wp:docPr id="849" name="Graphique 849" descr="Yeu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que 1" descr="Yeux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ndika Basic" w:hAnsi="Andika Basic"/>
                      <w:sz w:val="36"/>
                      <w:szCs w:val="36"/>
                    </w:rPr>
                    <w:t>OM</w:t>
                  </w:r>
                </w:p>
                <w:p w14:paraId="3DA3D41E" w14:textId="1CAF3C2A" w:rsidR="008171D6" w:rsidRPr="001B4A09" w:rsidRDefault="008171D6" w:rsidP="00F15C59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il t</w:t>
                  </w:r>
                  <w:r w:rsidRPr="008171D6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om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be</w:t>
                  </w:r>
                </w:p>
              </w:tc>
            </w:tr>
            <w:tr w:rsidR="008171D6" w:rsidRPr="00303E51" w14:paraId="46C52D98" w14:textId="77777777" w:rsidTr="00F15C59">
              <w:trPr>
                <w:trHeight w:val="11679"/>
                <w:jc w:val="center"/>
              </w:trPr>
              <w:tc>
                <w:tcPr>
                  <w:tcW w:w="4762" w:type="dxa"/>
                  <w:vAlign w:val="center"/>
                </w:tcPr>
                <w:p w14:paraId="0777FE2C" w14:textId="77777777" w:rsidR="008171D6" w:rsidRPr="00A347B4" w:rsidRDefault="008171D6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215EA3F8" w14:textId="77777777" w:rsidR="008171D6" w:rsidRPr="00A347B4" w:rsidRDefault="008171D6" w:rsidP="00F15C59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</w:tr>
          </w:tbl>
          <w:p w14:paraId="15730B85" w14:textId="77777777" w:rsidR="008171D6" w:rsidRDefault="008171D6" w:rsidP="00F15C59"/>
        </w:tc>
      </w:tr>
      <w:tr w:rsidR="008171D6" w14:paraId="648F6375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FF562D" w14:textId="3D8C9F49" w:rsidR="008171D6" w:rsidRDefault="008171D6" w:rsidP="00F15C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C77CE0" wp14:editId="6FFE7FBA">
                  <wp:extent cx="862641" cy="697014"/>
                  <wp:effectExtent l="0" t="0" r="0" b="8255"/>
                  <wp:docPr id="876" name="Imag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43" cy="70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6399D549" w14:textId="5B4C393F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D1023" wp14:editId="08CE3241">
                  <wp:extent cx="756377" cy="629728"/>
                  <wp:effectExtent l="0" t="0" r="5715" b="0"/>
                  <wp:docPr id="880" name="Ima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 880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37" cy="63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F9842AA" w14:textId="79916185" w:rsidR="008171D6" w:rsidRDefault="008171D6" w:rsidP="00F15C59">
            <w:pPr>
              <w:jc w:val="center"/>
            </w:pPr>
            <w:r w:rsidRPr="008171D6">
              <w:rPr>
                <w:noProof/>
              </w:rPr>
              <w:drawing>
                <wp:inline distT="0" distB="0" distL="0" distR="0" wp14:anchorId="595717BD" wp14:editId="7D368134">
                  <wp:extent cx="459740" cy="720090"/>
                  <wp:effectExtent l="0" t="0" r="0" b="3810"/>
                  <wp:docPr id="882" name="Imag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F4231E0" w14:textId="07D98BA5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EDE8E" wp14:editId="7E3CCE77">
                  <wp:extent cx="720090" cy="720090"/>
                  <wp:effectExtent l="0" t="0" r="3810" b="3810"/>
                  <wp:docPr id="878" name="Ima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 878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980281B" w14:textId="51CED62C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B40B0" wp14:editId="5FD1E5C5">
                  <wp:extent cx="850763" cy="672417"/>
                  <wp:effectExtent l="0" t="0" r="6985" b="0"/>
                  <wp:docPr id="883" name="Imag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Image 883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67" cy="67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666FD8A7" w14:textId="77777777" w:rsidTr="00F1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C90" w14:textId="77777777" w:rsidR="008171D6" w:rsidRDefault="008171D6" w:rsidP="00F15C59"/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6F115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B7457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12EA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13E4C" w14:textId="77777777" w:rsidR="008171D6" w:rsidRDefault="008171D6" w:rsidP="00F15C59"/>
        </w:tc>
      </w:tr>
    </w:tbl>
    <w:p w14:paraId="6BD76B63" w14:textId="77777777" w:rsidR="008171D6" w:rsidRPr="00B01AD7" w:rsidRDefault="008171D6" w:rsidP="008171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14:paraId="75000278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3FA44F" w14:textId="49B820B7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BE7D2" wp14:editId="5F472905">
                  <wp:extent cx="697865" cy="720090"/>
                  <wp:effectExtent l="0" t="0" r="6985" b="3810"/>
                  <wp:docPr id="877" name="Imag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Image 877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8F418B" w14:textId="636843D8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FA9C2" wp14:editId="61CA1073">
                  <wp:extent cx="720090" cy="720090"/>
                  <wp:effectExtent l="0" t="0" r="0" b="3810"/>
                  <wp:docPr id="879" name="Imag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Image 879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D238F9" w14:textId="304CE6EF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4337F" wp14:editId="3CB8F687">
                  <wp:extent cx="660400" cy="720090"/>
                  <wp:effectExtent l="0" t="0" r="6350" b="3810"/>
                  <wp:docPr id="885" name="Imag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Image 885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E0B39A" w14:textId="490B6AE9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11425D" wp14:editId="18C23875">
                  <wp:extent cx="854075" cy="720090"/>
                  <wp:effectExtent l="0" t="0" r="3175" b="3810"/>
                  <wp:docPr id="896" name="Ima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 896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56DA42" w14:textId="395ABC28" w:rsidR="008171D6" w:rsidRDefault="008171D6" w:rsidP="00F15C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F1263E" wp14:editId="6347D60E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69240</wp:posOffset>
                      </wp:positionV>
                      <wp:extent cx="287655" cy="146050"/>
                      <wp:effectExtent l="38100" t="0" r="17145" b="63500"/>
                      <wp:wrapNone/>
                      <wp:docPr id="898" name="Connecteur droit avec flèch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655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BC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98" o:spid="_x0000_s1026" type="#_x0000_t32" style="position:absolute;margin-left:55.4pt;margin-top:21.2pt;width:22.65pt;height:1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61698" wp14:editId="2952302B">
                  <wp:extent cx="540385" cy="720090"/>
                  <wp:effectExtent l="0" t="0" r="0" b="3810"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Image 897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499CD56A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BB666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123D2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8150B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C143E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19925" w14:textId="77777777" w:rsidR="008171D6" w:rsidRDefault="008171D6" w:rsidP="00F15C59"/>
        </w:tc>
      </w:tr>
    </w:tbl>
    <w:p w14:paraId="20B42D75" w14:textId="77777777" w:rsidR="008171D6" w:rsidRPr="00B01AD7" w:rsidRDefault="008171D6" w:rsidP="008171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14:paraId="3EEC9725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40B533" w14:textId="77BECCA9" w:rsidR="008171D6" w:rsidRDefault="008171D6" w:rsidP="00F15C59">
            <w:pPr>
              <w:jc w:val="center"/>
            </w:pPr>
            <w:r w:rsidRPr="008171D6">
              <w:rPr>
                <w:sz w:val="52"/>
                <w:szCs w:val="52"/>
              </w:rPr>
              <w:t>1</w:t>
            </w:r>
            <w:r w:rsidRPr="008171D6">
              <w:rPr>
                <w:color w:val="FF0000"/>
                <w:sz w:val="52"/>
                <w:szCs w:val="5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+</w:t>
            </w:r>
            <w:r w:rsidRPr="008171D6">
              <w:rPr>
                <w:sz w:val="52"/>
                <w:szCs w:val="52"/>
              </w:rPr>
              <w:t>1=2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743B3F" w14:textId="027BDC50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FA4A1" wp14:editId="494A79A6">
                  <wp:extent cx="1073785" cy="715645"/>
                  <wp:effectExtent l="0" t="0" r="0" b="8255"/>
                  <wp:docPr id="884" name="Imag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 884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11B1EF" w14:textId="79504202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1304E" wp14:editId="423737C5">
                  <wp:extent cx="972820" cy="720090"/>
                  <wp:effectExtent l="0" t="0" r="0" b="3810"/>
                  <wp:docPr id="886" name="Imag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 886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E3F3B2" w14:textId="549FFD46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44C56" wp14:editId="1CAFFC71">
                  <wp:extent cx="180340" cy="720090"/>
                  <wp:effectExtent l="0" t="0" r="0" b="3810"/>
                  <wp:docPr id="888" name="Imag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08AD49" w14:textId="5F786518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B364B" wp14:editId="43ED31B1">
                  <wp:extent cx="1073785" cy="626745"/>
                  <wp:effectExtent l="0" t="0" r="0" b="1905"/>
                  <wp:docPr id="889" name="Imag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Image 889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663F630D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F472D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A4FEE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93B58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68FA9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2276E" w14:textId="77777777" w:rsidR="008171D6" w:rsidRDefault="008171D6" w:rsidP="00F15C59"/>
        </w:tc>
      </w:tr>
    </w:tbl>
    <w:p w14:paraId="28C7DD7D" w14:textId="77777777" w:rsidR="008171D6" w:rsidRPr="00B01AD7" w:rsidRDefault="008171D6" w:rsidP="008171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14:paraId="2A15D6C0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88D03E" w14:textId="3B58482B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56C31" wp14:editId="6ADA713D">
                  <wp:extent cx="633095" cy="720090"/>
                  <wp:effectExtent l="0" t="0" r="0" b="3810"/>
                  <wp:docPr id="887" name="Imag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Image 887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9871C" w14:textId="77715196" w:rsidR="008171D6" w:rsidRDefault="00F605B1" w:rsidP="00F15C59">
            <w:pPr>
              <w:jc w:val="center"/>
            </w:pPr>
            <w:r w:rsidRPr="00F605B1">
              <w:rPr>
                <w:noProof/>
              </w:rPr>
              <w:drawing>
                <wp:inline distT="0" distB="0" distL="0" distR="0" wp14:anchorId="5153DBC8" wp14:editId="19235DE7">
                  <wp:extent cx="753110" cy="720090"/>
                  <wp:effectExtent l="0" t="0" r="8890" b="3810"/>
                  <wp:docPr id="900" name="Ima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B0F393" w14:textId="553F20BD" w:rsidR="008171D6" w:rsidRDefault="00F605B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7DDCE" wp14:editId="1E328ED5">
                  <wp:extent cx="956945" cy="720090"/>
                  <wp:effectExtent l="0" t="0" r="0" b="3810"/>
                  <wp:docPr id="902" name="Imag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 902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7CFCEE" w14:textId="468CD72C" w:rsidR="008171D6" w:rsidRDefault="00F605B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79F85" wp14:editId="118F3AA1">
                  <wp:extent cx="628015" cy="720090"/>
                  <wp:effectExtent l="0" t="0" r="635" b="3810"/>
                  <wp:docPr id="903" name="Imag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Image 903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002EF3" w14:textId="7C87F218" w:rsidR="008171D6" w:rsidRDefault="00F605B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F80AD" wp14:editId="71EE3880">
                  <wp:extent cx="720090" cy="720090"/>
                  <wp:effectExtent l="0" t="0" r="3810" b="3810"/>
                  <wp:docPr id="905" name="Imag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Image 905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0E848C46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C5F9D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CD808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8AE7B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A7D06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B2EF1" w14:textId="77777777" w:rsidR="008171D6" w:rsidRDefault="008171D6" w:rsidP="00F15C59"/>
        </w:tc>
      </w:tr>
    </w:tbl>
    <w:p w14:paraId="0E06202A" w14:textId="77777777" w:rsidR="008171D6" w:rsidRPr="00B01AD7" w:rsidRDefault="008171D6" w:rsidP="008171D6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14:paraId="1943B2AD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0CB0B8" w14:textId="651A35BF" w:rsidR="008171D6" w:rsidRPr="006E193E" w:rsidRDefault="008171D6" w:rsidP="00F15C5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398CD6B3" wp14:editId="66283E23">
                  <wp:extent cx="720090" cy="720090"/>
                  <wp:effectExtent l="0" t="0" r="3810" b="3810"/>
                  <wp:docPr id="890" name="Imag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 890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E444EF" w14:textId="7AB98E92" w:rsidR="008171D6" w:rsidRDefault="00F605B1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F7EA9" wp14:editId="641043FE">
                  <wp:extent cx="720090" cy="720090"/>
                  <wp:effectExtent l="0" t="0" r="0" b="3810"/>
                  <wp:docPr id="899" name="Imag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Image 899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35403E" w14:textId="0414B1B2" w:rsidR="008171D6" w:rsidRDefault="00F605B1" w:rsidP="00F15C59">
            <w:pPr>
              <w:jc w:val="center"/>
            </w:pPr>
            <w:r w:rsidRPr="00F605B1">
              <w:rPr>
                <w:noProof/>
              </w:rPr>
              <w:drawing>
                <wp:inline distT="0" distB="0" distL="0" distR="0" wp14:anchorId="28F1B203" wp14:editId="5B46E758">
                  <wp:extent cx="1073785" cy="429895"/>
                  <wp:effectExtent l="0" t="0" r="0" b="8255"/>
                  <wp:docPr id="901" name="Imag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EE65EF" w14:textId="584DBB77" w:rsidR="008171D6" w:rsidRPr="006E193E" w:rsidRDefault="00F605B1" w:rsidP="00F15C59">
            <w:pPr>
              <w:jc w:val="center"/>
              <w:rPr>
                <w:rFonts w:ascii="Cursive standard" w:hAnsi="Cursive standard"/>
              </w:rPr>
            </w:pPr>
            <w:r w:rsidRPr="00F605B1">
              <w:rPr>
                <w:rFonts w:ascii="Cursive standard" w:hAnsi="Cursive standard"/>
                <w:noProof/>
              </w:rPr>
              <w:drawing>
                <wp:inline distT="0" distB="0" distL="0" distR="0" wp14:anchorId="391D9634" wp14:editId="3F1817CA">
                  <wp:extent cx="737235" cy="720090"/>
                  <wp:effectExtent l="0" t="0" r="5715" b="3810"/>
                  <wp:docPr id="904" name="Imag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C972BE" w14:textId="6A597822" w:rsidR="008171D6" w:rsidRDefault="00F605B1" w:rsidP="00F15C59">
            <w:pPr>
              <w:jc w:val="center"/>
            </w:pPr>
            <w:r w:rsidRPr="00F605B1">
              <w:rPr>
                <w:noProof/>
              </w:rPr>
              <w:drawing>
                <wp:inline distT="0" distB="0" distL="0" distR="0" wp14:anchorId="05629462" wp14:editId="31E339E3">
                  <wp:extent cx="749300" cy="720090"/>
                  <wp:effectExtent l="0" t="0" r="0" b="3810"/>
                  <wp:docPr id="906" name="Imag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04AEF4D3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A4D8B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DBE43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8F858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BFFF1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68E55" w14:textId="77777777" w:rsidR="008171D6" w:rsidRDefault="008171D6" w:rsidP="00F15C59"/>
        </w:tc>
      </w:tr>
    </w:tbl>
    <w:p w14:paraId="46F300FE" w14:textId="77777777" w:rsidR="008171D6" w:rsidRPr="0078406A" w:rsidRDefault="008171D6" w:rsidP="008171D6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14:paraId="6A065858" w14:textId="77777777" w:rsidTr="00F15C5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79EEE8" w14:textId="09FA0B90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A3DA5" wp14:editId="0E5CBC9A">
                  <wp:extent cx="854710" cy="720090"/>
                  <wp:effectExtent l="0" t="0" r="2540" b="3810"/>
                  <wp:docPr id="891" name="Imag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CF23EF" w14:textId="46E8F76D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8E5CA" wp14:editId="295A9B42">
                  <wp:extent cx="808990" cy="720090"/>
                  <wp:effectExtent l="0" t="0" r="0" b="3810"/>
                  <wp:docPr id="892" name="Imag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A23FCC" w14:textId="418EFFBD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5CAA1" wp14:editId="05A8874B">
                  <wp:extent cx="720090" cy="720090"/>
                  <wp:effectExtent l="0" t="0" r="3810" b="3810"/>
                  <wp:docPr id="893" name="Imag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Image 893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7642E2" w14:textId="0E48429E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06F8F" wp14:editId="42C6D16A">
                  <wp:extent cx="899795" cy="720090"/>
                  <wp:effectExtent l="0" t="0" r="0" b="3810"/>
                  <wp:docPr id="894" name="Imag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 894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F0C6C6" w14:textId="470FE0EE" w:rsidR="008171D6" w:rsidRDefault="008171D6" w:rsidP="00F15C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4F190" wp14:editId="07B294E1">
                  <wp:extent cx="474345" cy="720090"/>
                  <wp:effectExtent l="0" t="0" r="1905" b="3810"/>
                  <wp:docPr id="895" name="Imag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Image 895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D6" w14:paraId="6114F43C" w14:textId="77777777" w:rsidTr="00F15C5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0780D94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8AD9691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6763488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FCA28E9" w14:textId="77777777" w:rsidR="008171D6" w:rsidRDefault="008171D6" w:rsidP="00F15C5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99054E0" w14:textId="77777777" w:rsidR="008171D6" w:rsidRDefault="008171D6" w:rsidP="00F15C59"/>
        </w:tc>
      </w:tr>
    </w:tbl>
    <w:p w14:paraId="7BEA79FC" w14:textId="77777777" w:rsidR="008171D6" w:rsidRPr="009919BE" w:rsidRDefault="008171D6" w:rsidP="008171D6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1D6" w:rsidRPr="008A47F0" w14:paraId="596057F8" w14:textId="77777777" w:rsidTr="00F15C59">
        <w:tc>
          <w:tcPr>
            <w:tcW w:w="1701" w:type="dxa"/>
            <w:vAlign w:val="center"/>
          </w:tcPr>
          <w:p w14:paraId="6D56B0BB" w14:textId="491025F9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F605B1">
              <w:rPr>
                <w:rFonts w:ascii="Andika Basic" w:hAnsi="Andika Basic"/>
                <w:color w:val="A414D2"/>
                <w:sz w:val="28"/>
                <w:szCs w:val="28"/>
              </w:rPr>
              <w:t>a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31C6DD43" w14:textId="5331A9C3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e</w:t>
            </w:r>
          </w:p>
        </w:tc>
        <w:tc>
          <w:tcPr>
            <w:tcW w:w="1701" w:type="dxa"/>
            <w:vAlign w:val="center"/>
          </w:tcPr>
          <w:p w14:paraId="35231966" w14:textId="54EF23E9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dditi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E923187" w14:textId="02F9B3AC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6982C8DB" w14:textId="674D077F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re</w:t>
            </w:r>
          </w:p>
        </w:tc>
      </w:tr>
      <w:tr w:rsidR="008171D6" w:rsidRPr="008A47F0" w14:paraId="19EDD6A2" w14:textId="77777777" w:rsidTr="00F15C59">
        <w:tc>
          <w:tcPr>
            <w:tcW w:w="1701" w:type="dxa"/>
            <w:vAlign w:val="center"/>
          </w:tcPr>
          <w:p w14:paraId="601B99D6" w14:textId="63BEC872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tre</w:t>
            </w:r>
          </w:p>
        </w:tc>
        <w:tc>
          <w:tcPr>
            <w:tcW w:w="1701" w:type="dxa"/>
            <w:vAlign w:val="center"/>
          </w:tcPr>
          <w:p w14:paraId="1DE9914B" w14:textId="50087562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e</w:t>
            </w:r>
          </w:p>
        </w:tc>
        <w:tc>
          <w:tcPr>
            <w:tcW w:w="1701" w:type="dxa"/>
            <w:vAlign w:val="center"/>
          </w:tcPr>
          <w:p w14:paraId="2477A8F7" w14:textId="6F8C08F0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visi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D99C07B" w14:textId="149E333F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2E7A03BB" w14:textId="02BACC2B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8171D6" w:rsidRPr="008A47F0" w14:paraId="47A8FF52" w14:textId="77777777" w:rsidTr="00F15C59">
        <w:tc>
          <w:tcPr>
            <w:tcW w:w="1701" w:type="dxa"/>
            <w:vAlign w:val="center"/>
          </w:tcPr>
          <w:p w14:paraId="544FB315" w14:textId="5A3AD1D8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F605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s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096093E" w14:textId="430F17F4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66ED567A" w14:textId="69D8A6A5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vi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3A1B870C" w14:textId="02197403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 w:rsidRPr="00F605B1">
              <w:rPr>
                <w:rFonts w:ascii="Andika Basic" w:hAnsi="Andika Basic"/>
                <w:color w:val="A6A6A6"/>
                <w:sz w:val="28"/>
                <w:szCs w:val="28"/>
              </w:rPr>
              <w:t>p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4D18B372" w14:textId="5575C206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 w:rsidRPr="00F605B1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ture</w:t>
            </w:r>
          </w:p>
        </w:tc>
      </w:tr>
      <w:tr w:rsidR="008171D6" w:rsidRPr="008A47F0" w14:paraId="4A42212C" w14:textId="77777777" w:rsidTr="00F15C59">
        <w:tc>
          <w:tcPr>
            <w:tcW w:w="1701" w:type="dxa"/>
            <w:vAlign w:val="center"/>
          </w:tcPr>
          <w:p w14:paraId="3957BDA3" w14:textId="648EB7A3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l</w:t>
            </w:r>
            <w:r w:rsidRPr="00F605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7612EFAD" w14:textId="35B93291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e</w:t>
            </w:r>
          </w:p>
        </w:tc>
        <w:tc>
          <w:tcPr>
            <w:tcW w:w="1701" w:type="dxa"/>
            <w:vAlign w:val="center"/>
          </w:tcPr>
          <w:p w14:paraId="4F81BB67" w14:textId="7EC4D55E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g</w:t>
            </w:r>
            <w:r w:rsidRPr="00F605B1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3EFF4C7D" w14:textId="4BFD47DC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e</w:t>
            </w:r>
          </w:p>
        </w:tc>
        <w:tc>
          <w:tcPr>
            <w:tcW w:w="1701" w:type="dxa"/>
            <w:vAlign w:val="center"/>
          </w:tcPr>
          <w:p w14:paraId="63262ABB" w14:textId="19413179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iss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8171D6" w:rsidRPr="008A47F0" w14:paraId="22F41338" w14:textId="77777777" w:rsidTr="00F15C59">
        <w:tc>
          <w:tcPr>
            <w:tcW w:w="1701" w:type="dxa"/>
            <w:vAlign w:val="center"/>
          </w:tcPr>
          <w:p w14:paraId="65FF7BA2" w14:textId="7BF5A767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F605B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536F036" w14:textId="6E993BFB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a</w:t>
            </w:r>
            <w:r w:rsidRPr="00F605B1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7AA12D8" w14:textId="4904C628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r</w:t>
            </w:r>
            <w:r w:rsidRPr="00F605B1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52A1D065" w14:textId="131DE937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ba</w:t>
            </w:r>
            <w:r w:rsidRPr="00F605B1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24C48A22" w14:textId="4D728B0D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ir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8171D6" w:rsidRPr="009919BE" w14:paraId="2F7DCEC4" w14:textId="77777777" w:rsidTr="00F15C59">
        <w:tc>
          <w:tcPr>
            <w:tcW w:w="1701" w:type="dxa"/>
            <w:vAlign w:val="center"/>
          </w:tcPr>
          <w:p w14:paraId="08920F28" w14:textId="0E5CB06E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F605B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665C33C4" w14:textId="01D87955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i</w:t>
            </w: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7A3AD5EB" w14:textId="71662020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F605B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  <w:tc>
          <w:tcPr>
            <w:tcW w:w="1701" w:type="dxa"/>
            <w:vAlign w:val="center"/>
          </w:tcPr>
          <w:p w14:paraId="3E2D91E8" w14:textId="057E7FF9" w:rsidR="008171D6" w:rsidRPr="008A47F0" w:rsidRDefault="00F605B1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m</w:t>
            </w:r>
            <w:proofErr w:type="spellEnd"/>
          </w:p>
        </w:tc>
        <w:tc>
          <w:tcPr>
            <w:tcW w:w="1701" w:type="dxa"/>
            <w:vAlign w:val="center"/>
          </w:tcPr>
          <w:p w14:paraId="75433CBB" w14:textId="79428F81" w:rsidR="008171D6" w:rsidRPr="008A47F0" w:rsidRDefault="008171D6" w:rsidP="00F15C5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F605B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F605B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F605B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</w:tbl>
    <w:p w14:paraId="0872005C" w14:textId="77777777" w:rsidR="008171D6" w:rsidRDefault="008171D6" w:rsidP="008171D6">
      <w:r>
        <w:br w:type="page"/>
      </w:r>
    </w:p>
    <w:p w14:paraId="14B25877" w14:textId="1E7EB86F" w:rsidR="00536F68" w:rsidRPr="00AA2BA4" w:rsidRDefault="00C738E9" w:rsidP="00FE7A27">
      <w:pPr>
        <w:jc w:val="center"/>
        <w:rPr>
          <w:rFonts w:ascii="AR JULIAN" w:hAnsi="AR JULIAN"/>
          <w:sz w:val="100"/>
          <w:szCs w:val="100"/>
        </w:rPr>
      </w:pPr>
      <w:r w:rsidRPr="00AA2BA4">
        <w:rPr>
          <w:rFonts w:ascii="Delius Swash Caps" w:hAnsi="Delius Swash Caps"/>
          <w:noProof/>
          <w:sz w:val="100"/>
          <w:szCs w:val="100"/>
        </w:rPr>
        <w:lastRenderedPageBreak/>
        <w:drawing>
          <wp:anchor distT="0" distB="0" distL="114300" distR="114300" simplePos="0" relativeHeight="251660288" behindDoc="1" locked="0" layoutInCell="1" allowOverlap="1" wp14:anchorId="389DD8F6" wp14:editId="4BA06F66">
            <wp:simplePos x="0" y="0"/>
            <wp:positionH relativeFrom="margin">
              <wp:posOffset>-1568517</wp:posOffset>
            </wp:positionH>
            <wp:positionV relativeFrom="paragraph">
              <wp:posOffset>-1083026</wp:posOffset>
            </wp:positionV>
            <wp:extent cx="8752915" cy="11327642"/>
            <wp:effectExtent l="0" t="0" r="0" b="762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15" cy="113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51" w:rsidRPr="00AA2BA4">
        <w:rPr>
          <w:rFonts w:ascii="KG Counting Stars" w:hAnsi="KG Counting Stars"/>
          <w:sz w:val="100"/>
          <w:szCs w:val="100"/>
        </w:rPr>
        <w:t>G</w:t>
      </w:r>
    </w:p>
    <w:tbl>
      <w:tblPr>
        <w:tblStyle w:val="Grilledutableau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D572BD" w:rsidRPr="00303E51" w14:paraId="5B82007B" w14:textId="77777777" w:rsidTr="00D572BD">
        <w:tc>
          <w:tcPr>
            <w:tcW w:w="2324" w:type="dxa"/>
            <w:vAlign w:val="center"/>
          </w:tcPr>
          <w:p w14:paraId="4A306AC0" w14:textId="7316528A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F4B339C" wp14:editId="54D92A92">
                  <wp:extent cx="360000" cy="360000"/>
                  <wp:effectExtent l="0" t="0" r="2540" b="0"/>
                  <wp:docPr id="1" name="Graphique 1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G</w:t>
            </w:r>
          </w:p>
          <w:p w14:paraId="30FD39D8" w14:textId="10AEDCF3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1845D00" wp14:editId="389958A7">
                  <wp:extent cx="360000" cy="360000"/>
                  <wp:effectExtent l="0" t="0" r="0" b="2540"/>
                  <wp:docPr id="6" name="Graphique 6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F5F203C" wp14:editId="2FE68613">
                  <wp:extent cx="266649" cy="360000"/>
                  <wp:effectExtent l="0" t="0" r="635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A90257A" w14:textId="792F2486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A4B0595" wp14:editId="2B22172C">
                  <wp:extent cx="360000" cy="360000"/>
                  <wp:effectExtent l="0" t="0" r="2540" b="0"/>
                  <wp:docPr id="2" name="Graphique 2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ndika Basic" w:hAnsi="Andika Basic"/>
                <w:sz w:val="36"/>
                <w:szCs w:val="36"/>
              </w:rPr>
              <w:t>GU</w:t>
            </w:r>
            <w:proofErr w:type="spellEnd"/>
          </w:p>
          <w:p w14:paraId="7DA0CF7C" w14:textId="2CFA70A3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C6F92A2" wp14:editId="3F592585">
                  <wp:extent cx="360000" cy="360000"/>
                  <wp:effectExtent l="0" t="0" r="0" b="2540"/>
                  <wp:docPr id="7" name="Graphique 7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EBFF974" wp14:editId="45D1A19F">
                  <wp:extent cx="266649" cy="360000"/>
                  <wp:effectExtent l="0" t="0" r="63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D703463" w14:textId="20991E2B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2A83006" wp14:editId="0946FBB9">
                  <wp:extent cx="360000" cy="360000"/>
                  <wp:effectExtent l="0" t="0" r="2540" b="0"/>
                  <wp:docPr id="3" name="Graphique 3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G</w:t>
            </w:r>
          </w:p>
          <w:p w14:paraId="1D44B4D8" w14:textId="1B04055D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59353D1" wp14:editId="70034E31">
                  <wp:extent cx="360000" cy="360000"/>
                  <wp:effectExtent l="0" t="0" r="0" b="2540"/>
                  <wp:docPr id="8" name="Graphique 8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44E8EF0" wp14:editId="095C5982">
                  <wp:extent cx="321228" cy="360000"/>
                  <wp:effectExtent l="0" t="0" r="3175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C6A8215" w14:textId="3E9C430B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4AB0163" wp14:editId="0F611BCB">
                  <wp:extent cx="360000" cy="360000"/>
                  <wp:effectExtent l="0" t="0" r="2540" b="0"/>
                  <wp:docPr id="5" name="Graphique 5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G</w:t>
            </w:r>
          </w:p>
          <w:p w14:paraId="2F2FE572" w14:textId="09424D91" w:rsidR="00D572BD" w:rsidRPr="00303E51" w:rsidRDefault="00D572BD" w:rsidP="00303E51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DFE124D" wp14:editId="7710F9A6">
                  <wp:extent cx="360000" cy="360000"/>
                  <wp:effectExtent l="0" t="0" r="0" b="2540"/>
                  <wp:docPr id="10" name="Graphique 10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FA65E4F" wp14:editId="72894126">
                  <wp:extent cx="360000" cy="360000"/>
                  <wp:effectExtent l="0" t="0" r="0" b="2540"/>
                  <wp:docPr id="15" name="Graphique 15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Fermer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2BD" w14:paraId="075E944A" w14:textId="77777777" w:rsidTr="00D572BD">
        <w:trPr>
          <w:trHeight w:val="11924"/>
        </w:trPr>
        <w:tc>
          <w:tcPr>
            <w:tcW w:w="2324" w:type="dxa"/>
          </w:tcPr>
          <w:p w14:paraId="09269D0D" w14:textId="77777777" w:rsidR="00D572BD" w:rsidRDefault="00D572BD"/>
        </w:tc>
        <w:tc>
          <w:tcPr>
            <w:tcW w:w="2324" w:type="dxa"/>
          </w:tcPr>
          <w:p w14:paraId="2963C41B" w14:textId="77777777" w:rsidR="00D572BD" w:rsidRDefault="00D572BD"/>
        </w:tc>
        <w:tc>
          <w:tcPr>
            <w:tcW w:w="2324" w:type="dxa"/>
          </w:tcPr>
          <w:p w14:paraId="7367051D" w14:textId="77777777" w:rsidR="00D572BD" w:rsidRDefault="00D572BD"/>
        </w:tc>
        <w:tc>
          <w:tcPr>
            <w:tcW w:w="2324" w:type="dxa"/>
          </w:tcPr>
          <w:p w14:paraId="6933E82A" w14:textId="77777777" w:rsidR="00D572BD" w:rsidRDefault="00D572BD"/>
        </w:tc>
      </w:tr>
    </w:tbl>
    <w:p w14:paraId="46BBAA51" w14:textId="77777777" w:rsidR="00E204D6" w:rsidRDefault="00E204D6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17022" w14:paraId="08B514F6" w14:textId="77777777" w:rsidTr="00767A9B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2EE9051" w14:textId="4630B220" w:rsidR="00C17022" w:rsidRDefault="00C17022" w:rsidP="00C1702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2E3F81" wp14:editId="1BA8DE42">
                  <wp:extent cx="446405" cy="720090"/>
                  <wp:effectExtent l="0" t="0" r="0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5235522" w14:textId="1E410CB8" w:rsidR="00C17022" w:rsidRDefault="00C17022" w:rsidP="00C170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1B653" wp14:editId="7C897129">
                  <wp:extent cx="243205" cy="720090"/>
                  <wp:effectExtent l="0" t="0" r="4445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785CDCB" w14:textId="44F17D3E" w:rsidR="00C17022" w:rsidRDefault="009919BE" w:rsidP="00C170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E959A" wp14:editId="7BE81CB8">
                  <wp:extent cx="1073785" cy="5918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334D9C9" w14:textId="3BAA174E" w:rsidR="00C17022" w:rsidRDefault="00C17022" w:rsidP="00C17022">
            <w:pPr>
              <w:jc w:val="center"/>
            </w:pPr>
            <w:r>
              <w:rPr>
                <w:sz w:val="52"/>
                <w:szCs w:val="52"/>
              </w:rPr>
              <w:t>mot</w:t>
            </w:r>
            <w:r w:rsidRPr="00C17022">
              <w:rPr>
                <w:color w:val="FF0000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D93C338" w14:textId="220260CC" w:rsidR="00C17022" w:rsidRDefault="00C17022" w:rsidP="00C170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849DA" wp14:editId="4831951F">
                  <wp:extent cx="540385" cy="720090"/>
                  <wp:effectExtent l="0" t="0" r="0" b="381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22" w14:paraId="2AE50960" w14:textId="77777777" w:rsidTr="00767A9B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1DE23" w14:textId="77777777" w:rsidR="00C17022" w:rsidRDefault="00C17022" w:rsidP="00C17022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3A41B" w14:textId="77777777" w:rsidR="00C17022" w:rsidRDefault="00C17022" w:rsidP="00C17022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B6CEA" w14:textId="77777777" w:rsidR="00C17022" w:rsidRDefault="00C17022" w:rsidP="00C17022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DFCF7" w14:textId="77777777" w:rsidR="00C17022" w:rsidRDefault="00C17022" w:rsidP="00C17022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E4CCC" w14:textId="77777777" w:rsidR="00C17022" w:rsidRDefault="00C17022" w:rsidP="00C17022"/>
        </w:tc>
      </w:tr>
    </w:tbl>
    <w:p w14:paraId="4557C5DF" w14:textId="77777777" w:rsidR="00D572BD" w:rsidRPr="00D572BD" w:rsidRDefault="00D572B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17022" w14:paraId="1B6A906A" w14:textId="77777777" w:rsidTr="00767A9B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1B1D2C" w14:textId="2FC4BF80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3607A" wp14:editId="4D84F538">
                  <wp:extent cx="953135" cy="720090"/>
                  <wp:effectExtent l="0" t="0" r="0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AFF53" w14:textId="144A42CA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0F208" wp14:editId="149E414B">
                  <wp:extent cx="1073785" cy="6800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61BA91" w14:textId="6BBF6FC2" w:rsidR="00C17022" w:rsidRDefault="00C17022" w:rsidP="0042669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F659B" wp14:editId="64C7CAC3">
                      <wp:simplePos x="0" y="0"/>
                      <wp:positionH relativeFrom="column">
                        <wp:posOffset>673072</wp:posOffset>
                      </wp:positionH>
                      <wp:positionV relativeFrom="paragraph">
                        <wp:posOffset>72163</wp:posOffset>
                      </wp:positionV>
                      <wp:extent cx="245659" cy="122829"/>
                      <wp:effectExtent l="38100" t="38100" r="21590" b="2984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659" cy="1228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C712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26" type="#_x0000_t32" style="position:absolute;margin-left:53pt;margin-top:5.7pt;width:19.35pt;height:9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24076D" wp14:editId="6DF5A97C">
                  <wp:extent cx="720090" cy="720090"/>
                  <wp:effectExtent l="0" t="0" r="381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3F14FD" w14:textId="05DBDFE4" w:rsidR="00C17022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8D730" wp14:editId="65490E90">
                  <wp:extent cx="732790" cy="720090"/>
                  <wp:effectExtent l="0" t="0" r="0" b="381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14DCE1" w14:textId="4A04F5C5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55EC2" wp14:editId="59FF59A2">
                  <wp:extent cx="937895" cy="720090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22" w14:paraId="51B282E3" w14:textId="77777777" w:rsidTr="00767A9B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2FBF0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80053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15DB3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464EF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0F48C" w14:textId="77777777" w:rsidR="00C17022" w:rsidRDefault="00C17022" w:rsidP="00426695"/>
        </w:tc>
      </w:tr>
    </w:tbl>
    <w:p w14:paraId="534EE56F" w14:textId="77777777" w:rsidR="00D572BD" w:rsidRPr="00D572BD" w:rsidRDefault="00D572B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17022" w14:paraId="73ED9886" w14:textId="77777777" w:rsidTr="00767A9B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06B98C" w14:textId="6D417459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95AFF" wp14:editId="6EE9E097">
                  <wp:extent cx="457200" cy="720090"/>
                  <wp:effectExtent l="0" t="0" r="0" b="38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090AAB" w14:textId="7B751402" w:rsidR="00C17022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D8A2F" wp14:editId="01B7FC00">
                  <wp:extent cx="720090" cy="720090"/>
                  <wp:effectExtent l="0" t="0" r="3810" b="381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B4804" w14:textId="581205C8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4A106" wp14:editId="4FFA3633">
                  <wp:extent cx="461010" cy="720090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6B213" w14:textId="2C0B40B2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DAB3B" wp14:editId="7811EA91">
                  <wp:extent cx="510540" cy="720090"/>
                  <wp:effectExtent l="0" t="0" r="381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5A369A" w14:textId="0F46088E" w:rsidR="00C17022" w:rsidRDefault="00D572BD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2E77C" wp14:editId="2C3746DB">
                  <wp:extent cx="1073785" cy="527685"/>
                  <wp:effectExtent l="0" t="0" r="0" b="571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22" w14:paraId="635CFCFB" w14:textId="77777777" w:rsidTr="00767A9B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130B5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67C7A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21D60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DC989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9688F" w14:textId="77777777" w:rsidR="00C17022" w:rsidRDefault="00C17022" w:rsidP="00426695"/>
        </w:tc>
      </w:tr>
    </w:tbl>
    <w:p w14:paraId="14C4C2F8" w14:textId="77777777" w:rsidR="00D572BD" w:rsidRPr="00D572BD" w:rsidRDefault="00D572B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17022" w14:paraId="6237E532" w14:textId="77777777" w:rsidTr="00767A9B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3A41EC" w14:textId="10C7559E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C4133" wp14:editId="6D4FA440">
                  <wp:extent cx="720090" cy="720090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FFB7A7" w14:textId="521496BA" w:rsidR="00C17022" w:rsidRDefault="00D572BD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7444B" wp14:editId="1533F293">
                  <wp:extent cx="720090" cy="720090"/>
                  <wp:effectExtent l="0" t="0" r="3810" b="381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355A7E" w14:textId="5278B0F8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A02D7" wp14:editId="01677225">
                  <wp:extent cx="633095" cy="720090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DD8D9B" w14:textId="78DC5FFF" w:rsidR="00C17022" w:rsidRDefault="00767A9B" w:rsidP="00426695">
            <w:pPr>
              <w:jc w:val="center"/>
            </w:pPr>
            <w:r w:rsidRPr="00767A9B">
              <w:rPr>
                <w:sz w:val="48"/>
                <w:szCs w:val="4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8E5AA3" w14:textId="51BADCA6" w:rsidR="00C17022" w:rsidRDefault="00C17022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F9E8B" wp14:editId="5461E834">
                  <wp:extent cx="679200" cy="679200"/>
                  <wp:effectExtent l="0" t="0" r="6985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22" w14:paraId="6170E024" w14:textId="77777777" w:rsidTr="00767A9B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0A208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D1D7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30325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C5457" w14:textId="77777777" w:rsidR="00C17022" w:rsidRDefault="00C17022" w:rsidP="00426695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C8CC3" w14:textId="77777777" w:rsidR="00C17022" w:rsidRDefault="00C17022" w:rsidP="00426695"/>
        </w:tc>
      </w:tr>
    </w:tbl>
    <w:p w14:paraId="37542B84" w14:textId="77777777" w:rsidR="00D572BD" w:rsidRPr="00D572BD" w:rsidRDefault="00D572B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7A9B" w14:paraId="61AB70EF" w14:textId="77777777" w:rsidTr="00767A9B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B85669" w14:textId="7363F868" w:rsidR="00767A9B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D9841" wp14:editId="1F06D3CD">
                  <wp:extent cx="720090" cy="720090"/>
                  <wp:effectExtent l="0" t="0" r="3810" b="381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D7BC88" w14:textId="7559A904" w:rsidR="00767A9B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60301" wp14:editId="561BE975">
                  <wp:extent cx="487680" cy="720090"/>
                  <wp:effectExtent l="0" t="0" r="7620" b="381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6884B3" w14:textId="1931A609" w:rsidR="00767A9B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B7233" wp14:editId="5218DA94">
                  <wp:extent cx="720090" cy="720090"/>
                  <wp:effectExtent l="0" t="0" r="3810" b="381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791F5" w14:textId="501481C5" w:rsidR="00767A9B" w:rsidRDefault="009919BE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34001" wp14:editId="067B2D40">
                  <wp:extent cx="1073785" cy="7112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67300F" w14:textId="12619286" w:rsidR="00767A9B" w:rsidRDefault="00D572BD" w:rsidP="004266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EE6FC" wp14:editId="3C303640">
                  <wp:extent cx="720090" cy="720090"/>
                  <wp:effectExtent l="0" t="0" r="381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A9B" w14:paraId="1F399E47" w14:textId="77777777" w:rsidTr="00767A9B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9187797" w14:textId="77777777" w:rsidR="00767A9B" w:rsidRDefault="00767A9B" w:rsidP="00426695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AB08B83" w14:textId="77777777" w:rsidR="00767A9B" w:rsidRDefault="00767A9B" w:rsidP="00426695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1E4E826" w14:textId="77777777" w:rsidR="00767A9B" w:rsidRDefault="00767A9B" w:rsidP="00426695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5AABF30" w14:textId="77777777" w:rsidR="00767A9B" w:rsidRDefault="00767A9B" w:rsidP="00426695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27575EB" w14:textId="77777777" w:rsidR="00767A9B" w:rsidRDefault="00767A9B" w:rsidP="00426695"/>
        </w:tc>
      </w:tr>
    </w:tbl>
    <w:p w14:paraId="6F01EE2D" w14:textId="36E188FF" w:rsidR="00C17022" w:rsidRDefault="00C17022">
      <w:pPr>
        <w:rPr>
          <w:sz w:val="6"/>
          <w:szCs w:val="6"/>
        </w:rPr>
      </w:pPr>
    </w:p>
    <w:p w14:paraId="0551672C" w14:textId="1EEFAFDE" w:rsidR="00D572BD" w:rsidRDefault="00D572BD">
      <w:pPr>
        <w:rPr>
          <w:sz w:val="6"/>
          <w:szCs w:val="6"/>
        </w:rPr>
      </w:pPr>
    </w:p>
    <w:p w14:paraId="6C3AA9EB" w14:textId="77777777" w:rsidR="00D572BD" w:rsidRPr="009919BE" w:rsidRDefault="00D572BD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17022" w:rsidRPr="00266587" w14:paraId="090F9828" w14:textId="77777777" w:rsidTr="00426695">
        <w:tc>
          <w:tcPr>
            <w:tcW w:w="1701" w:type="dxa"/>
            <w:vAlign w:val="center"/>
          </w:tcPr>
          <w:p w14:paraId="717B87BF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a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2B13AF03" w14:textId="614DC6F3" w:rsidR="00C17022" w:rsidRPr="00266587" w:rsidRDefault="009919BE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ue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2D2DCD0C" w14:textId="43C16939" w:rsidR="00C17022" w:rsidRPr="00266587" w:rsidRDefault="00D572BD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</w:t>
            </w: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51201FB9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</w:tcPr>
          <w:p w14:paraId="586DD84B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a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ve</w:t>
            </w:r>
          </w:p>
        </w:tc>
      </w:tr>
      <w:tr w:rsidR="00C17022" w:rsidRPr="00266587" w14:paraId="3DD6B415" w14:textId="77777777" w:rsidTr="00426695">
        <w:tc>
          <w:tcPr>
            <w:tcW w:w="1701" w:type="dxa"/>
            <w:vAlign w:val="center"/>
          </w:tcPr>
          <w:p w14:paraId="364CE104" w14:textId="2B724281" w:rsidR="00C17022" w:rsidRPr="00266587" w:rsidRDefault="009919BE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le</w:t>
            </w:r>
          </w:p>
        </w:tc>
        <w:tc>
          <w:tcPr>
            <w:tcW w:w="1701" w:type="dxa"/>
            <w:vAlign w:val="center"/>
          </w:tcPr>
          <w:p w14:paraId="3E612FEB" w14:textId="21F959F4" w:rsidR="00C17022" w:rsidRPr="00266587" w:rsidRDefault="00D572BD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gt</w:t>
            </w:r>
          </w:p>
        </w:tc>
        <w:tc>
          <w:tcPr>
            <w:tcW w:w="1701" w:type="dxa"/>
            <w:vAlign w:val="center"/>
          </w:tcPr>
          <w:p w14:paraId="31781F91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  <w:tc>
          <w:tcPr>
            <w:tcW w:w="1701" w:type="dxa"/>
            <w:vAlign w:val="center"/>
          </w:tcPr>
          <w:p w14:paraId="685FC54E" w14:textId="393E49B6" w:rsidR="00C17022" w:rsidRPr="00266587" w:rsidRDefault="00D572BD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</w:tcPr>
          <w:p w14:paraId="3D21340D" w14:textId="7C524AD4" w:rsidR="00C17022" w:rsidRPr="00266587" w:rsidRDefault="009919BE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e</w:t>
            </w:r>
          </w:p>
        </w:tc>
      </w:tr>
      <w:tr w:rsidR="00C17022" w:rsidRPr="00266587" w14:paraId="38DE8D91" w14:textId="77777777" w:rsidTr="00426695">
        <w:tc>
          <w:tcPr>
            <w:tcW w:w="1701" w:type="dxa"/>
            <w:vAlign w:val="center"/>
          </w:tcPr>
          <w:p w14:paraId="70C76FE7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a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ç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2E1CEECD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e</w:t>
            </w:r>
          </w:p>
        </w:tc>
        <w:tc>
          <w:tcPr>
            <w:tcW w:w="1701" w:type="dxa"/>
            <w:vAlign w:val="center"/>
          </w:tcPr>
          <w:p w14:paraId="2701E7F2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û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r</w:t>
            </w:r>
          </w:p>
        </w:tc>
        <w:tc>
          <w:tcPr>
            <w:tcW w:w="1701" w:type="dxa"/>
            <w:vAlign w:val="center"/>
          </w:tcPr>
          <w:p w14:paraId="0F2BEE9B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i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236D72EC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l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e</w:t>
            </w:r>
          </w:p>
        </w:tc>
      </w:tr>
      <w:tr w:rsidR="00C17022" w:rsidRPr="00266587" w14:paraId="5392E4D2" w14:textId="77777777" w:rsidTr="00426695">
        <w:tc>
          <w:tcPr>
            <w:tcW w:w="1701" w:type="dxa"/>
            <w:vAlign w:val="center"/>
          </w:tcPr>
          <w:p w14:paraId="4CE9D89B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ê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e</w:t>
            </w:r>
          </w:p>
        </w:tc>
        <w:tc>
          <w:tcPr>
            <w:tcW w:w="1701" w:type="dxa"/>
            <w:vAlign w:val="center"/>
          </w:tcPr>
          <w:p w14:paraId="42277F7C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00529556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ue</w:t>
            </w:r>
          </w:p>
        </w:tc>
        <w:tc>
          <w:tcPr>
            <w:tcW w:w="1701" w:type="dxa"/>
            <w:vAlign w:val="center"/>
          </w:tcPr>
          <w:p w14:paraId="7B37BD2F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u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2461B614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u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C17022" w:rsidRPr="00266587" w14:paraId="5332F432" w14:textId="77777777" w:rsidTr="00426695">
        <w:tc>
          <w:tcPr>
            <w:tcW w:w="1701" w:type="dxa"/>
            <w:vAlign w:val="center"/>
          </w:tcPr>
          <w:p w14:paraId="45613809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3DAF92C0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39DB5A8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é</w:t>
            </w:r>
            <w:r w:rsidRPr="00266587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244EA2B5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77C4C7D3" w14:textId="06BA8AE4" w:rsidR="00C17022" w:rsidRPr="00266587" w:rsidRDefault="009919BE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e</w:t>
            </w:r>
          </w:p>
        </w:tc>
      </w:tr>
      <w:tr w:rsidR="00C17022" w:rsidRPr="00266587" w14:paraId="3C73F09E" w14:textId="77777777" w:rsidTr="00426695">
        <w:tc>
          <w:tcPr>
            <w:tcW w:w="1701" w:type="dxa"/>
            <w:vAlign w:val="center"/>
          </w:tcPr>
          <w:p w14:paraId="64CEF675" w14:textId="65C2E2FD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D1CD9A" w14:textId="002352CB" w:rsidR="00C17022" w:rsidRPr="00266587" w:rsidRDefault="00D572BD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oin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</w:tcPr>
          <w:p w14:paraId="75C98ABF" w14:textId="5D9A9D66" w:rsidR="00C17022" w:rsidRPr="00266587" w:rsidRDefault="009919BE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r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4FDCC0B0" w14:textId="662BE7F2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D91127" w14:textId="77777777" w:rsidR="00C17022" w:rsidRPr="00266587" w:rsidRDefault="00C17022" w:rsidP="00426695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g</w:t>
            </w:r>
          </w:p>
        </w:tc>
      </w:tr>
    </w:tbl>
    <w:p w14:paraId="589ED3C5" w14:textId="57D63991" w:rsidR="00D572BD" w:rsidRDefault="00D572BD"/>
    <w:p w14:paraId="506B6636" w14:textId="77777777" w:rsidR="00D572BD" w:rsidRDefault="00D572BD">
      <w:r>
        <w:br w:type="page"/>
      </w:r>
    </w:p>
    <w:p w14:paraId="4ADBDEEC" w14:textId="5E8A2C13" w:rsidR="00A43122" w:rsidRPr="00AA2BA4" w:rsidRDefault="00A43122" w:rsidP="00A43122">
      <w:pPr>
        <w:jc w:val="center"/>
        <w:rPr>
          <w:rFonts w:ascii="AR JULIAN" w:hAnsi="AR JULIAN"/>
          <w:sz w:val="100"/>
          <w:szCs w:val="100"/>
        </w:rPr>
      </w:pPr>
      <w:r w:rsidRPr="00AA2BA4">
        <w:rPr>
          <w:rFonts w:ascii="Delius Swash Caps" w:hAnsi="Delius Swash Caps"/>
          <w:noProof/>
          <w:sz w:val="100"/>
          <w:szCs w:val="100"/>
        </w:rPr>
        <w:lastRenderedPageBreak/>
        <w:drawing>
          <wp:anchor distT="0" distB="0" distL="114300" distR="114300" simplePos="0" relativeHeight="251662336" behindDoc="1" locked="0" layoutInCell="1" allowOverlap="1" wp14:anchorId="473FAE44" wp14:editId="5A54C63D">
            <wp:simplePos x="0" y="0"/>
            <wp:positionH relativeFrom="margin">
              <wp:posOffset>-1568517</wp:posOffset>
            </wp:positionH>
            <wp:positionV relativeFrom="paragraph">
              <wp:posOffset>-1083026</wp:posOffset>
            </wp:positionV>
            <wp:extent cx="8752915" cy="11327642"/>
            <wp:effectExtent l="0" t="0" r="0" b="762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15" cy="113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G Counting Stars" w:hAnsi="KG Counting Stars"/>
          <w:sz w:val="100"/>
          <w:szCs w:val="100"/>
        </w:rPr>
        <w:t>c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43122" w:rsidRPr="00303E51" w14:paraId="3066A8C2" w14:textId="77777777" w:rsidTr="00A43122">
        <w:tc>
          <w:tcPr>
            <w:tcW w:w="3061" w:type="dxa"/>
            <w:vAlign w:val="center"/>
          </w:tcPr>
          <w:p w14:paraId="7003E3F1" w14:textId="5414DEA5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5241E27" wp14:editId="75A57E3B">
                  <wp:extent cx="360000" cy="360000"/>
                  <wp:effectExtent l="0" t="0" r="2540" b="0"/>
                  <wp:docPr id="41" name="Graphique 41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C</w:t>
            </w:r>
          </w:p>
          <w:p w14:paraId="56ED08AE" w14:textId="77777777" w:rsidR="00A43122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8E882E2" wp14:editId="3AF21635">
                  <wp:extent cx="360000" cy="360000"/>
                  <wp:effectExtent l="0" t="0" r="0" b="2540"/>
                  <wp:docPr id="42" name="Graphique 42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368B276" wp14:editId="4FD688AE">
                  <wp:extent cx="320495" cy="360000"/>
                  <wp:effectExtent l="0" t="0" r="3810" b="254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C7714" w14:textId="1513503A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e </w:t>
            </w:r>
            <w:r w:rsidRPr="00A43122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c</w:t>
            </w:r>
            <w:r w:rsidRPr="00A43122">
              <w:rPr>
                <w:rFonts w:ascii="Andika Basic" w:hAnsi="Andika Basic"/>
                <w:sz w:val="24"/>
                <w:szCs w:val="24"/>
              </w:rPr>
              <w:t>ontrée</w:t>
            </w:r>
          </w:p>
        </w:tc>
        <w:tc>
          <w:tcPr>
            <w:tcW w:w="3061" w:type="dxa"/>
            <w:vAlign w:val="center"/>
          </w:tcPr>
          <w:p w14:paraId="70813512" w14:textId="498A21C6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3D5DF85" wp14:editId="6EECD9FD">
                  <wp:extent cx="360000" cy="360000"/>
                  <wp:effectExtent l="0" t="0" r="2540" b="0"/>
                  <wp:docPr id="44" name="Graphique 44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C</w:t>
            </w:r>
          </w:p>
          <w:p w14:paraId="3253594A" w14:textId="77777777" w:rsidR="00A43122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F73B5AD" wp14:editId="650D5D93">
                  <wp:extent cx="360000" cy="360000"/>
                  <wp:effectExtent l="0" t="0" r="0" b="2540"/>
                  <wp:docPr id="45" name="Graphique 45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68C2FD4" wp14:editId="1CE52ABC">
                  <wp:extent cx="323287" cy="360000"/>
                  <wp:effectExtent l="0" t="0" r="635" b="254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DE894" w14:textId="1E87FF70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 </w:t>
            </w:r>
            <w:r>
              <w:rPr>
                <w:rFonts w:ascii="Andika Basic" w:hAnsi="Andika Basic"/>
                <w:sz w:val="24"/>
                <w:szCs w:val="24"/>
              </w:rPr>
              <w:t>prin</w:t>
            </w:r>
            <w:r w:rsidRPr="00A43122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c</w:t>
            </w:r>
            <w:r w:rsidRPr="00A43122">
              <w:rPr>
                <w:rFonts w:ascii="Andika Basic" w:hAnsi="Andika Basic"/>
                <w:sz w:val="24"/>
                <w:szCs w:val="24"/>
              </w:rPr>
              <w:t>e</w:t>
            </w:r>
          </w:p>
        </w:tc>
        <w:tc>
          <w:tcPr>
            <w:tcW w:w="3061" w:type="dxa"/>
            <w:vAlign w:val="center"/>
          </w:tcPr>
          <w:p w14:paraId="0730451E" w14:textId="59E593E8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9FA5015" wp14:editId="52DF1802">
                  <wp:extent cx="360000" cy="360000"/>
                  <wp:effectExtent l="0" t="0" r="2540" b="0"/>
                  <wp:docPr id="53" name="Graphique 53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CH</w:t>
            </w:r>
          </w:p>
          <w:p w14:paraId="75EDC36B" w14:textId="77777777" w:rsidR="00A43122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3A8F186" wp14:editId="134671A2">
                  <wp:extent cx="360000" cy="360000"/>
                  <wp:effectExtent l="0" t="0" r="0" b="2540"/>
                  <wp:docPr id="54" name="Graphique 54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60F727F" wp14:editId="70127851">
                  <wp:extent cx="308358" cy="360000"/>
                  <wp:effectExtent l="0" t="0" r="0" b="254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85116" w14:textId="44E2BD32" w:rsidR="00A43122" w:rsidRPr="00303E51" w:rsidRDefault="00A43122" w:rsidP="00B66A8C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</w:t>
            </w:r>
            <w:r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Pr="00A43122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ch</w:t>
            </w:r>
            <w:r>
              <w:rPr>
                <w:rFonts w:ascii="Andika Basic" w:hAnsi="Andika Basic"/>
                <w:sz w:val="24"/>
                <w:szCs w:val="24"/>
              </w:rPr>
              <w:t>âteau</w:t>
            </w:r>
          </w:p>
        </w:tc>
      </w:tr>
      <w:tr w:rsidR="00A43122" w14:paraId="2AF5E17D" w14:textId="77777777" w:rsidTr="00A43122">
        <w:trPr>
          <w:trHeight w:val="11622"/>
        </w:trPr>
        <w:tc>
          <w:tcPr>
            <w:tcW w:w="3061" w:type="dxa"/>
          </w:tcPr>
          <w:p w14:paraId="6D64F8E2" w14:textId="10927B20" w:rsidR="00A43122" w:rsidRDefault="00A43122" w:rsidP="00B66A8C"/>
        </w:tc>
        <w:tc>
          <w:tcPr>
            <w:tcW w:w="3061" w:type="dxa"/>
          </w:tcPr>
          <w:p w14:paraId="55ACF135" w14:textId="7D7A51DF" w:rsidR="00A43122" w:rsidRDefault="00A43122" w:rsidP="00B66A8C"/>
        </w:tc>
        <w:tc>
          <w:tcPr>
            <w:tcW w:w="3061" w:type="dxa"/>
          </w:tcPr>
          <w:p w14:paraId="66AE68E0" w14:textId="77777777" w:rsidR="00A43122" w:rsidRDefault="00A43122" w:rsidP="00B66A8C"/>
        </w:tc>
      </w:tr>
    </w:tbl>
    <w:p w14:paraId="35D854F3" w14:textId="77777777" w:rsidR="00A43122" w:rsidRDefault="00A43122" w:rsidP="00A43122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7B9E0F6A" w14:textId="77777777" w:rsidTr="00B66A8C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AAA0E9C" w14:textId="32897255" w:rsidR="00B01AD7" w:rsidRDefault="003E54D1" w:rsidP="00B66A8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F3F1E1" wp14:editId="72933E1F">
                  <wp:extent cx="720090" cy="720090"/>
                  <wp:effectExtent l="0" t="0" r="3810" b="381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8FF46EC" w14:textId="5DD5DCA3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E4CD4" wp14:editId="3B54D9D8">
                  <wp:extent cx="588645" cy="720090"/>
                  <wp:effectExtent l="0" t="0" r="1905" b="381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45093D1" w14:textId="71297E37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BE5C3" wp14:editId="6E396275">
                  <wp:extent cx="553085" cy="720090"/>
                  <wp:effectExtent l="0" t="0" r="0" b="381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24388B9" w14:textId="0F9C7F45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B2BF9" wp14:editId="4DA837BA">
                  <wp:extent cx="703580" cy="720090"/>
                  <wp:effectExtent l="0" t="0" r="1270" b="381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3E10C34" w14:textId="0123FEBB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00135" wp14:editId="05D49E79">
                  <wp:extent cx="521343" cy="65341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25" cy="65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507127B9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23E41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B416B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97ED0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2BC58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03A16" w14:textId="77777777" w:rsidR="00B01AD7" w:rsidRDefault="00B01AD7" w:rsidP="00B66A8C"/>
        </w:tc>
      </w:tr>
    </w:tbl>
    <w:p w14:paraId="3CCCE432" w14:textId="77777777" w:rsidR="00B01AD7" w:rsidRPr="00B01AD7" w:rsidRDefault="00B01AD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637A2AD6" w14:textId="77777777" w:rsidTr="00B66A8C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0DB3DC" w14:textId="44EE3748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B99D4" wp14:editId="060501AB">
                  <wp:extent cx="840105" cy="720090"/>
                  <wp:effectExtent l="0" t="0" r="0" b="381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B9B59F" w14:textId="2D88A4AD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25D02" wp14:editId="469DA6B7">
                  <wp:extent cx="834390" cy="720090"/>
                  <wp:effectExtent l="0" t="0" r="3810" b="381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795F2B" w14:textId="208BCD40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DD93B" wp14:editId="6A226273">
                  <wp:extent cx="1040130" cy="720090"/>
                  <wp:effectExtent l="0" t="0" r="7620" b="381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44B643" w14:textId="00E29D2C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45117" wp14:editId="203CCF95">
                  <wp:extent cx="438150" cy="720090"/>
                  <wp:effectExtent l="0" t="0" r="0" b="381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10E050" w14:textId="27252659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CDD20" wp14:editId="73D082E4">
                  <wp:extent cx="425450" cy="720090"/>
                  <wp:effectExtent l="0" t="0" r="0" b="381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61543BEF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A4269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29AD9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B5577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A9FE1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458ED" w14:textId="77777777" w:rsidR="00B01AD7" w:rsidRDefault="00B01AD7" w:rsidP="00B66A8C"/>
        </w:tc>
      </w:tr>
    </w:tbl>
    <w:p w14:paraId="1B5B18D3" w14:textId="77777777" w:rsidR="00B01AD7" w:rsidRPr="00B01AD7" w:rsidRDefault="00B01AD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4A0A977E" w14:textId="77777777" w:rsidTr="00B66A8C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8C36BB" w14:textId="2AC685D9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98E7B" wp14:editId="2E163DA8">
                  <wp:extent cx="708025" cy="720090"/>
                  <wp:effectExtent l="0" t="0" r="0" b="381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1CAE40" w14:textId="6B591C93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A127C" wp14:editId="59E9C7BF">
                  <wp:extent cx="504825" cy="632713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12" cy="63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55B314" w14:textId="443D1617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53B5B" wp14:editId="72DC4C53">
                  <wp:extent cx="1073785" cy="532765"/>
                  <wp:effectExtent l="0" t="0" r="0" b="63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3DA56" w14:textId="7C10008B" w:rsidR="00B01AD7" w:rsidRDefault="00965F9D" w:rsidP="00B66A8C">
            <w:pPr>
              <w:jc w:val="center"/>
            </w:pPr>
            <w:r w:rsidRPr="00965F9D">
              <w:rPr>
                <w:noProof/>
              </w:rPr>
              <w:drawing>
                <wp:inline distT="0" distB="0" distL="0" distR="0" wp14:anchorId="0CF1CD5C" wp14:editId="335FF573">
                  <wp:extent cx="951865" cy="720090"/>
                  <wp:effectExtent l="0" t="0" r="635" b="381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9BE76F" w14:textId="0AB400F4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53FFF" wp14:editId="34CAB7E5">
                  <wp:extent cx="641985" cy="720090"/>
                  <wp:effectExtent l="0" t="0" r="5715" b="381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06C35EFA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9484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85A54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E2235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30EFD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2E18B" w14:textId="77777777" w:rsidR="00B01AD7" w:rsidRDefault="00B01AD7" w:rsidP="00B66A8C"/>
        </w:tc>
      </w:tr>
    </w:tbl>
    <w:p w14:paraId="10D41525" w14:textId="77777777" w:rsidR="00B01AD7" w:rsidRPr="00B01AD7" w:rsidRDefault="00B01AD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136C8A29" w14:textId="77777777" w:rsidTr="00B66A8C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1F4942" w14:textId="172FABB3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AA462" wp14:editId="2A9FB57B">
                  <wp:extent cx="720090" cy="720090"/>
                  <wp:effectExtent l="0" t="0" r="0" b="381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4A1171" w14:textId="571F91E0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2C2387" wp14:editId="6497A735">
                  <wp:extent cx="808990" cy="720090"/>
                  <wp:effectExtent l="0" t="0" r="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8BD2D4" w14:textId="51717533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9F375" wp14:editId="65BC9882">
                  <wp:extent cx="678180" cy="720090"/>
                  <wp:effectExtent l="0" t="0" r="7620" b="381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23BA07" w14:textId="3F88A2CD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DA5EAC" wp14:editId="56E1CEDA">
                  <wp:extent cx="1073785" cy="563880"/>
                  <wp:effectExtent l="0" t="0" r="0" b="762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A45C0F" w14:textId="04CBD86F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AC09D" wp14:editId="4DAFBD1E">
                  <wp:extent cx="799465" cy="720090"/>
                  <wp:effectExtent l="0" t="0" r="635" b="381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356EF683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D1126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7B8DF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C033A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4951A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8AF6E" w14:textId="77777777" w:rsidR="00B01AD7" w:rsidRDefault="00B01AD7" w:rsidP="00B66A8C"/>
        </w:tc>
      </w:tr>
    </w:tbl>
    <w:p w14:paraId="333BF2A6" w14:textId="77777777" w:rsidR="00B01AD7" w:rsidRPr="00B01AD7" w:rsidRDefault="00B01AD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4B24B088" w14:textId="77777777" w:rsidTr="00B66A8C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F3DA79" w14:textId="546A1707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23BD7" wp14:editId="423BDC66">
                  <wp:extent cx="828675" cy="720090"/>
                  <wp:effectExtent l="0" t="0" r="9525" b="381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1160D3" w14:textId="032A04AB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1C100" wp14:editId="34242F76">
                  <wp:extent cx="575945" cy="720090"/>
                  <wp:effectExtent l="0" t="0" r="0" b="381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BC44B5" w14:textId="78154E3A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6F98F" wp14:editId="6B247451">
                  <wp:extent cx="720090" cy="720090"/>
                  <wp:effectExtent l="0" t="0" r="3810" b="381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A4CD96" w14:textId="05D5AF72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861A8" wp14:editId="5FF74124">
                  <wp:extent cx="697865" cy="720090"/>
                  <wp:effectExtent l="0" t="0" r="6985" b="381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6FDAAB" w14:textId="32D00368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F83C5" wp14:editId="39BB377C">
                  <wp:extent cx="875030" cy="720090"/>
                  <wp:effectExtent l="0" t="0" r="1270" b="381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00DF8829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52626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56A5A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DE3C7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7FE0B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9C10A" w14:textId="77777777" w:rsidR="00B01AD7" w:rsidRDefault="00B01AD7" w:rsidP="00B66A8C"/>
        </w:tc>
      </w:tr>
    </w:tbl>
    <w:p w14:paraId="1DD8ABB7" w14:textId="77777777" w:rsidR="00B01AD7" w:rsidRPr="00B01AD7" w:rsidRDefault="00B01AD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14:paraId="7BB19D7D" w14:textId="77777777" w:rsidTr="00B66A8C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77332F" w14:textId="4F58BCCD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B7151" wp14:editId="5C7D55FD">
                  <wp:extent cx="575945" cy="720090"/>
                  <wp:effectExtent l="0" t="0" r="0" b="3810"/>
                  <wp:docPr id="95" name="Image 95" descr="Hztyyier Boule de Cristal Clair Asiatique Rare Quartz Naturel Boule de Guérison en Cristal Clair Sphère Transparente avec Base de Support 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ztyyier Boule de Cristal Clair Asiatique Rare Quartz Naturel Boule de Guérison en Cristal Clair Sphère Transparente avec Base de Support 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F364F2" w14:textId="691A2FFB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FA5BF" wp14:editId="2463AE47">
                  <wp:extent cx="688975" cy="720090"/>
                  <wp:effectExtent l="0" t="0" r="0" b="381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747936" w14:textId="64206860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A2AA3" wp14:editId="69B40DE3">
                  <wp:extent cx="472440" cy="720090"/>
                  <wp:effectExtent l="0" t="0" r="3810" b="3810"/>
                  <wp:docPr id="96" name="Image 96" descr="Illustration De Design Flat Vector D'architecte Illustration de Vecteur -  Illustration du agrafe, architecture: 13970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lustration De Design Flat Vector D'architecte Illustration de Vecteur -  Illustration du agrafe, architecture: 1397095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6"/>
                          <a:stretch/>
                        </pic:blipFill>
                        <pic:spPr bwMode="auto">
                          <a:xfrm>
                            <a:off x="0" y="0"/>
                            <a:ext cx="4724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5ACDF4" w14:textId="5392DD86" w:rsidR="00B01AD7" w:rsidRDefault="00965F9D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939EB" wp14:editId="54AC1116">
                  <wp:extent cx="609600" cy="720090"/>
                  <wp:effectExtent l="0" t="0" r="0" b="381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9BF277" w14:textId="2E7BC8CE" w:rsidR="00B01AD7" w:rsidRDefault="003E54D1" w:rsidP="00B66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D36159" wp14:editId="25936955">
                  <wp:extent cx="720090" cy="720090"/>
                  <wp:effectExtent l="0" t="0" r="3810" b="381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D7" w14:paraId="4F4CBB7C" w14:textId="77777777" w:rsidTr="00B66A8C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7F3B194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AF06DA2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AAA4C9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180910E" w14:textId="77777777" w:rsidR="00B01AD7" w:rsidRDefault="00B01AD7" w:rsidP="00B66A8C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C499E5B" w14:textId="77777777" w:rsidR="00B01AD7" w:rsidRDefault="00B01AD7" w:rsidP="00B66A8C"/>
        </w:tc>
      </w:tr>
    </w:tbl>
    <w:p w14:paraId="4DC16740" w14:textId="77777777" w:rsidR="00B01AD7" w:rsidRPr="009919BE" w:rsidRDefault="00B01AD7" w:rsidP="00B01AD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D7" w:rsidRPr="009919BE" w14:paraId="1254E09D" w14:textId="77777777" w:rsidTr="00B66A8C">
        <w:tc>
          <w:tcPr>
            <w:tcW w:w="1701" w:type="dxa"/>
            <w:vAlign w:val="center"/>
          </w:tcPr>
          <w:p w14:paraId="0FA2EEF9" w14:textId="2C053D12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é</w:t>
            </w:r>
          </w:p>
        </w:tc>
        <w:tc>
          <w:tcPr>
            <w:tcW w:w="1701" w:type="dxa"/>
            <w:vAlign w:val="center"/>
          </w:tcPr>
          <w:p w14:paraId="78B68F6F" w14:textId="78295D2C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0EA99262" w14:textId="7F7C1B29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e</w:t>
            </w:r>
          </w:p>
        </w:tc>
        <w:tc>
          <w:tcPr>
            <w:tcW w:w="1701" w:type="dxa"/>
            <w:vAlign w:val="center"/>
          </w:tcPr>
          <w:p w14:paraId="1A617339" w14:textId="272425B7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278E1F56" w14:textId="1270A32B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</w:tr>
      <w:tr w:rsidR="00B01AD7" w:rsidRPr="009919BE" w14:paraId="5F0ED993" w14:textId="77777777" w:rsidTr="00B66A8C">
        <w:tc>
          <w:tcPr>
            <w:tcW w:w="1701" w:type="dxa"/>
            <w:vAlign w:val="center"/>
          </w:tcPr>
          <w:p w14:paraId="5D39AD9E" w14:textId="408002D8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e</w:t>
            </w:r>
          </w:p>
        </w:tc>
        <w:tc>
          <w:tcPr>
            <w:tcW w:w="1701" w:type="dxa"/>
            <w:vAlign w:val="center"/>
          </w:tcPr>
          <w:p w14:paraId="08C6644A" w14:textId="7F3D8505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3E020ED9" w14:textId="4A65DC6C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70007BDD" w14:textId="771694FB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5D9CAFBD" w14:textId="547DEE5E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</w:t>
            </w:r>
          </w:p>
        </w:tc>
      </w:tr>
      <w:tr w:rsidR="00B01AD7" w:rsidRPr="009919BE" w14:paraId="3D90F17F" w14:textId="77777777" w:rsidTr="00B66A8C">
        <w:tc>
          <w:tcPr>
            <w:tcW w:w="1701" w:type="dxa"/>
            <w:vAlign w:val="center"/>
          </w:tcPr>
          <w:p w14:paraId="57BDB62A" w14:textId="59B140AC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y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ne</w:t>
            </w:r>
          </w:p>
        </w:tc>
        <w:tc>
          <w:tcPr>
            <w:tcW w:w="1701" w:type="dxa"/>
            <w:vAlign w:val="center"/>
          </w:tcPr>
          <w:p w14:paraId="24025A54" w14:textId="043AF0E1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flè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094FFFAB" w14:textId="4A3D5B3C" w:rsidR="00B01AD7" w:rsidRPr="009919BE" w:rsidRDefault="003E54D1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a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5D0FEA9B" w14:textId="2B700D52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46A831F2" w14:textId="3AF77FAB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</w:tr>
      <w:tr w:rsidR="00B01AD7" w:rsidRPr="009919BE" w14:paraId="789962EF" w14:textId="77777777" w:rsidTr="00B66A8C">
        <w:tc>
          <w:tcPr>
            <w:tcW w:w="1701" w:type="dxa"/>
            <w:vAlign w:val="center"/>
          </w:tcPr>
          <w:p w14:paraId="7C8D7424" w14:textId="4E991EC5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r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59AD9591" w14:textId="4F361D62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val</w:t>
            </w:r>
          </w:p>
        </w:tc>
        <w:tc>
          <w:tcPr>
            <w:tcW w:w="1701" w:type="dxa"/>
            <w:vAlign w:val="center"/>
          </w:tcPr>
          <w:p w14:paraId="734FCBB1" w14:textId="202F14AD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57463458" w14:textId="00FA2358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3B52F54D" w14:textId="56CE5443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ê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B01AD7" w:rsidRPr="009919BE" w14:paraId="3660F411" w14:textId="77777777" w:rsidTr="00B66A8C">
        <w:tc>
          <w:tcPr>
            <w:tcW w:w="1701" w:type="dxa"/>
            <w:vAlign w:val="center"/>
          </w:tcPr>
          <w:p w14:paraId="2F757478" w14:textId="7AE5EB49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r</w:t>
            </w: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e</w:t>
            </w:r>
          </w:p>
        </w:tc>
        <w:tc>
          <w:tcPr>
            <w:tcW w:w="1701" w:type="dxa"/>
            <w:vAlign w:val="center"/>
          </w:tcPr>
          <w:p w14:paraId="4801ECFF" w14:textId="4941B1B6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â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0CEDBE78" w14:textId="6F07AFED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ri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al</w:t>
            </w:r>
          </w:p>
        </w:tc>
        <w:tc>
          <w:tcPr>
            <w:tcW w:w="1701" w:type="dxa"/>
            <w:vAlign w:val="center"/>
          </w:tcPr>
          <w:p w14:paraId="17B0AE2E" w14:textId="772EF602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f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7016D11B" w14:textId="1EE21485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lé</w:t>
            </w:r>
          </w:p>
        </w:tc>
      </w:tr>
      <w:tr w:rsidR="00B01AD7" w:rsidRPr="009919BE" w14:paraId="15398241" w14:textId="77777777" w:rsidTr="00B66A8C">
        <w:tc>
          <w:tcPr>
            <w:tcW w:w="1701" w:type="dxa"/>
            <w:vAlign w:val="center"/>
          </w:tcPr>
          <w:p w14:paraId="4080025F" w14:textId="04A930BA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Al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y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09E7DA52" w14:textId="0BCB3661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ar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c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1EAF2D2B" w14:textId="26A1525A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416498FF" w14:textId="750BDE24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r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4B4E4853" w14:textId="47E9AD45" w:rsidR="00B01AD7" w:rsidRPr="009919BE" w:rsidRDefault="00965F9D" w:rsidP="00B66A8C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</w:tbl>
    <w:p w14:paraId="3C5DB1D2" w14:textId="43FEC41E" w:rsidR="007A645B" w:rsidRDefault="007A645B" w:rsidP="007A645B"/>
    <w:p w14:paraId="56A89BD9" w14:textId="548323D0" w:rsidR="007A645B" w:rsidRPr="007A645B" w:rsidRDefault="007A645B" w:rsidP="007A645B">
      <w:pPr>
        <w:jc w:val="center"/>
        <w:rPr>
          <w:rFonts w:ascii="BorelM" w:hAnsi="BorelM"/>
          <w:sz w:val="120"/>
          <w:szCs w:val="120"/>
        </w:rPr>
      </w:pPr>
      <w:r w:rsidRPr="007A645B">
        <w:rPr>
          <w:rFonts w:ascii="BorelM" w:hAnsi="BorelM"/>
          <w:noProof/>
          <w:sz w:val="120"/>
          <w:szCs w:val="120"/>
        </w:rPr>
        <w:lastRenderedPageBreak/>
        <w:drawing>
          <wp:anchor distT="0" distB="0" distL="114300" distR="114300" simplePos="0" relativeHeight="251664384" behindDoc="1" locked="0" layoutInCell="1" allowOverlap="1" wp14:anchorId="4B813C89" wp14:editId="37FC3E35">
            <wp:simplePos x="0" y="0"/>
            <wp:positionH relativeFrom="margin">
              <wp:posOffset>-1568517</wp:posOffset>
            </wp:positionH>
            <wp:positionV relativeFrom="paragraph">
              <wp:posOffset>-1083026</wp:posOffset>
            </wp:positionV>
            <wp:extent cx="8752915" cy="11327642"/>
            <wp:effectExtent l="0" t="0" r="0" b="762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15" cy="113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45B">
        <w:rPr>
          <w:rFonts w:ascii="BorelM" w:hAnsi="BorelM"/>
          <w:noProof/>
          <w:sz w:val="120"/>
          <w:szCs w:val="120"/>
        </w:rPr>
        <w:t>k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3F2F77" w:rsidRPr="00303E51" w14:paraId="65F3925A" w14:textId="59A99848" w:rsidTr="003F2F77">
        <w:tc>
          <w:tcPr>
            <w:tcW w:w="3061" w:type="dxa"/>
            <w:vAlign w:val="center"/>
          </w:tcPr>
          <w:p w14:paraId="1D6FC221" w14:textId="77777777" w:rsidR="003F2F77" w:rsidRPr="00303E51" w:rsidRDefault="003F2F77" w:rsidP="00C531AF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2EB3EBC" wp14:editId="75D29713">
                  <wp:extent cx="360000" cy="360000"/>
                  <wp:effectExtent l="0" t="0" r="2540" b="0"/>
                  <wp:docPr id="52" name="Graphique 52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C</w:t>
            </w:r>
          </w:p>
          <w:p w14:paraId="6E26D112" w14:textId="2143B9DE" w:rsidR="003F2F77" w:rsidRPr="00303E51" w:rsidRDefault="003F2F77" w:rsidP="00C531AF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e </w:t>
            </w:r>
            <w:r w:rsidRPr="007A645B">
              <w:rPr>
                <w:rFonts w:ascii="Andika Basic" w:hAnsi="Andika Basic"/>
                <w:sz w:val="24"/>
                <w:szCs w:val="24"/>
              </w:rPr>
              <w:t>su</w:t>
            </w:r>
            <w:r w:rsidRPr="007A645B">
              <w:rPr>
                <w:rFonts w:ascii="Andika Basic" w:hAnsi="Andika Basic"/>
                <w:b/>
                <w:bCs/>
                <w:color w:val="FFC000"/>
                <w:sz w:val="24"/>
                <w:szCs w:val="24"/>
              </w:rPr>
              <w:t>c</w:t>
            </w:r>
            <w:r w:rsidRPr="007A645B">
              <w:rPr>
                <w:rFonts w:ascii="Andika Basic" w:hAnsi="Andika Basic"/>
                <w:sz w:val="24"/>
                <w:szCs w:val="24"/>
              </w:rPr>
              <w:t>rerie</w:t>
            </w:r>
          </w:p>
        </w:tc>
        <w:tc>
          <w:tcPr>
            <w:tcW w:w="3061" w:type="dxa"/>
            <w:vAlign w:val="center"/>
          </w:tcPr>
          <w:p w14:paraId="622F8750" w14:textId="4A6AC60A" w:rsidR="003F2F77" w:rsidRPr="00303E51" w:rsidRDefault="003F2F77" w:rsidP="00C531AF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D534D7C" wp14:editId="7FD091FE">
                  <wp:extent cx="360000" cy="360000"/>
                  <wp:effectExtent l="0" t="0" r="2540" b="0"/>
                  <wp:docPr id="57" name="Graphique 57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qu</w:t>
            </w:r>
          </w:p>
          <w:p w14:paraId="0D424692" w14:textId="259EBD6C" w:rsidR="003F2F77" w:rsidRPr="00303E51" w:rsidRDefault="003F2F77" w:rsidP="00C531AF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du plasti</w:t>
            </w:r>
            <w:r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qu</w:t>
            </w:r>
            <w:r w:rsidRPr="00A43122">
              <w:rPr>
                <w:rFonts w:ascii="Andika Basic" w:hAnsi="Andika Basic"/>
                <w:sz w:val="24"/>
                <w:szCs w:val="24"/>
              </w:rPr>
              <w:t>e</w:t>
            </w:r>
          </w:p>
        </w:tc>
        <w:tc>
          <w:tcPr>
            <w:tcW w:w="3061" w:type="dxa"/>
          </w:tcPr>
          <w:p w14:paraId="40A88256" w14:textId="77777777" w:rsidR="003F2F77" w:rsidRDefault="003F2F77" w:rsidP="00C531AF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5BA751A" wp14:editId="7D2B27B4">
                  <wp:extent cx="360000" cy="360000"/>
                  <wp:effectExtent l="0" t="0" r="2540" b="0"/>
                  <wp:docPr id="130" name="Graphique 130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t>k</w:t>
            </w:r>
          </w:p>
          <w:p w14:paraId="5A43F65E" w14:textId="3DDF2665" w:rsidR="003F2F77" w:rsidRPr="00303E51" w:rsidRDefault="003F2F77" w:rsidP="00C531AF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le bas</w:t>
            </w:r>
            <w:r w:rsidRPr="003F2F77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k</w:t>
            </w:r>
            <w:r w:rsidRPr="00A43122">
              <w:rPr>
                <w:rFonts w:ascii="Andika Basic" w:hAnsi="Andika Basic"/>
                <w:sz w:val="24"/>
                <w:szCs w:val="24"/>
              </w:rPr>
              <w:t>e</w:t>
            </w:r>
            <w:r>
              <w:rPr>
                <w:rFonts w:ascii="Andika Basic" w:hAnsi="Andika Basic"/>
                <w:sz w:val="24"/>
                <w:szCs w:val="24"/>
              </w:rPr>
              <w:t>t</w:t>
            </w:r>
          </w:p>
        </w:tc>
      </w:tr>
      <w:tr w:rsidR="003F2F77" w14:paraId="3A159E3D" w14:textId="6D7B0707" w:rsidTr="003F2F77">
        <w:trPr>
          <w:trHeight w:val="11622"/>
        </w:trPr>
        <w:tc>
          <w:tcPr>
            <w:tcW w:w="3061" w:type="dxa"/>
          </w:tcPr>
          <w:p w14:paraId="4C427537" w14:textId="77777777" w:rsidR="003F2F77" w:rsidRDefault="003F2F77" w:rsidP="00C531AF"/>
        </w:tc>
        <w:tc>
          <w:tcPr>
            <w:tcW w:w="3061" w:type="dxa"/>
          </w:tcPr>
          <w:p w14:paraId="2C9795C0" w14:textId="77777777" w:rsidR="003F2F77" w:rsidRDefault="003F2F77" w:rsidP="00C531AF"/>
        </w:tc>
        <w:tc>
          <w:tcPr>
            <w:tcW w:w="3061" w:type="dxa"/>
          </w:tcPr>
          <w:p w14:paraId="23C984A4" w14:textId="77777777" w:rsidR="003F2F77" w:rsidRDefault="003F2F77" w:rsidP="00C531AF"/>
        </w:tc>
      </w:tr>
    </w:tbl>
    <w:p w14:paraId="6A646F63" w14:textId="77777777" w:rsidR="007A645B" w:rsidRDefault="007A645B" w:rsidP="007A645B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2932E3BA" w14:textId="77777777" w:rsidTr="00C531AF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A121204" w14:textId="43A28696" w:rsidR="007A645B" w:rsidRDefault="00023B85" w:rsidP="00C531A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120F38" wp14:editId="48DEB24E">
                  <wp:extent cx="720090" cy="720090"/>
                  <wp:effectExtent l="0" t="0" r="3810" b="381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249F042" w14:textId="76E55B58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E2A7D" wp14:editId="3EA4B3FB">
                  <wp:extent cx="960120" cy="720090"/>
                  <wp:effectExtent l="0" t="0" r="0" b="381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992CE6C" w14:textId="4800524D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23022" wp14:editId="04DD723B">
                  <wp:extent cx="425450" cy="720090"/>
                  <wp:effectExtent l="0" t="0" r="0" b="381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005D2C9" w14:textId="11618BD2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DBFBE" wp14:editId="42CD2408">
                  <wp:extent cx="502920" cy="720090"/>
                  <wp:effectExtent l="0" t="0" r="0" b="381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A7442CA" w14:textId="4987AC1C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29499" wp14:editId="336B9709">
                  <wp:extent cx="641985" cy="720090"/>
                  <wp:effectExtent l="0" t="0" r="5715" b="381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750BE087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70DB8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619B2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90F0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927C4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78F94" w14:textId="77777777" w:rsidR="007A645B" w:rsidRDefault="007A645B" w:rsidP="00C531AF"/>
        </w:tc>
      </w:tr>
    </w:tbl>
    <w:p w14:paraId="63B18AFC" w14:textId="03366571" w:rsidR="007A645B" w:rsidRPr="00B01AD7" w:rsidRDefault="007A645B" w:rsidP="007A645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4E3F05B1" w14:textId="77777777" w:rsidTr="00C531AF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2DCDC6" w14:textId="09A13E12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6DF0E" wp14:editId="098F0F21">
                  <wp:extent cx="1073785" cy="660400"/>
                  <wp:effectExtent l="0" t="0" r="0" b="635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3BF1CE" w14:textId="73158278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B393F" wp14:editId="2203516C">
                  <wp:extent cx="808355" cy="720090"/>
                  <wp:effectExtent l="0" t="0" r="0" b="381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B8539E" w14:textId="2133C6CD" w:rsidR="007A645B" w:rsidRDefault="00023B85" w:rsidP="00C531AF">
            <w:pPr>
              <w:jc w:val="center"/>
            </w:pPr>
            <w:r w:rsidRPr="00965F9D">
              <w:rPr>
                <w:noProof/>
              </w:rPr>
              <w:drawing>
                <wp:inline distT="0" distB="0" distL="0" distR="0" wp14:anchorId="5A5E779E" wp14:editId="751FDDBC">
                  <wp:extent cx="951865" cy="720090"/>
                  <wp:effectExtent l="0" t="0" r="635" b="381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6C7777" w14:textId="6255743C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91F88" wp14:editId="0D1B4FF1">
                  <wp:extent cx="575945" cy="720090"/>
                  <wp:effectExtent l="0" t="0" r="0" b="3810"/>
                  <wp:docPr id="157" name="Image 157" descr="Hztyyier Boule de Cristal Clair Asiatique Rare Quartz Naturel Boule de Guérison en Cristal Clair Sphère Transparente avec Base de Support 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ztyyier Boule de Cristal Clair Asiatique Rare Quartz Naturel Boule de Guérison en Cristal Clair Sphère Transparente avec Base de Support 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2FEA5E" w14:textId="782D8AB0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E7A5A" wp14:editId="40187E46">
                  <wp:extent cx="1040130" cy="720090"/>
                  <wp:effectExtent l="0" t="0" r="7620" b="381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3B58A293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A4691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21EC4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302DF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1EB4C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C84A0" w14:textId="77777777" w:rsidR="007A645B" w:rsidRDefault="007A645B" w:rsidP="00C531AF"/>
        </w:tc>
      </w:tr>
    </w:tbl>
    <w:p w14:paraId="5261C0EF" w14:textId="77777777" w:rsidR="007A645B" w:rsidRPr="00B01AD7" w:rsidRDefault="007A645B" w:rsidP="007A645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58DFD409" w14:textId="77777777" w:rsidTr="00C531AF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33815F" w14:textId="58284265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880C5F" wp14:editId="7CCC81B7">
                  <wp:extent cx="540385" cy="720090"/>
                  <wp:effectExtent l="0" t="0" r="0" b="381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F6C63E" w14:textId="7F952503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9D037" wp14:editId="13BCB63E">
                  <wp:extent cx="808990" cy="720090"/>
                  <wp:effectExtent l="0" t="0" r="0" b="381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20233A" w14:textId="53E7EDD4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BB2C3" wp14:editId="67955066">
                  <wp:extent cx="720090" cy="720090"/>
                  <wp:effectExtent l="0" t="0" r="3810" b="381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F40E5D" w14:textId="06ACB169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ECC82" wp14:editId="29E57F9B">
                  <wp:extent cx="623570" cy="720090"/>
                  <wp:effectExtent l="0" t="0" r="5080" b="381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D7B24B" w14:textId="6F8A9798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68ECA" wp14:editId="015A5031">
                  <wp:extent cx="670560" cy="45720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7D3A31EA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64BF1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C1AE4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07B76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D4785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D7123" w14:textId="77777777" w:rsidR="007A645B" w:rsidRDefault="007A645B" w:rsidP="00C531AF"/>
        </w:tc>
      </w:tr>
    </w:tbl>
    <w:p w14:paraId="3C99D4EB" w14:textId="77777777" w:rsidR="007A645B" w:rsidRPr="00B01AD7" w:rsidRDefault="007A645B" w:rsidP="007A645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34ABD592" w14:textId="77777777" w:rsidTr="00C531AF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8A1F66" w14:textId="34249155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3960" wp14:editId="1A7E86FF">
                  <wp:extent cx="720090" cy="720090"/>
                  <wp:effectExtent l="0" t="0" r="0" b="381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E378B3" w14:textId="62A739A8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BBDD2" wp14:editId="57854880">
                  <wp:extent cx="854710" cy="720090"/>
                  <wp:effectExtent l="0" t="0" r="2540" b="381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9A538D" w14:textId="48A17382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92414" wp14:editId="35FF7DF3">
                  <wp:extent cx="563245" cy="720090"/>
                  <wp:effectExtent l="0" t="0" r="8255" b="381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84310C" w14:textId="0B5B9A4B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AE44B" wp14:editId="72550229">
                  <wp:extent cx="834390" cy="720090"/>
                  <wp:effectExtent l="0" t="0" r="3810" b="381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5A779F" w14:textId="130C6E64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7E26B" wp14:editId="7BE4C953">
                  <wp:extent cx="720090" cy="720090"/>
                  <wp:effectExtent l="0" t="0" r="3810" b="3810"/>
                  <wp:docPr id="149" name="Image 149" descr="Kimonos adultes de Karaté | DECATH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monos adultes de Karaté | DECATH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6F05380D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0E77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0CF8F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7831B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D7AB4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90157" w14:textId="77777777" w:rsidR="007A645B" w:rsidRDefault="007A645B" w:rsidP="00C531AF"/>
        </w:tc>
      </w:tr>
    </w:tbl>
    <w:p w14:paraId="36443592" w14:textId="77777777" w:rsidR="007A645B" w:rsidRPr="00B01AD7" w:rsidRDefault="007A645B" w:rsidP="007A645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4FCB2396" w14:textId="77777777" w:rsidTr="00C531AF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C7FCC6" w14:textId="42B0EE5D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54D44" wp14:editId="33429D5A">
                  <wp:extent cx="896620" cy="720090"/>
                  <wp:effectExtent l="0" t="0" r="0" b="381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3936DC" w14:textId="1F6DB72F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57B9B" wp14:editId="6562EEBD">
                  <wp:extent cx="960120" cy="720090"/>
                  <wp:effectExtent l="0" t="0" r="0" b="3810"/>
                  <wp:docPr id="131" name="Image 131" descr="Le panier de basket : s'informer avant de choisir - Le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panier de basket : s'informer avant de choisir - Le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FA645F" w14:textId="34CB5EC3" w:rsidR="007A645B" w:rsidRDefault="003F2F77" w:rsidP="00C531AF">
            <w:pPr>
              <w:jc w:val="center"/>
            </w:pPr>
            <w:r w:rsidRPr="003F2F77">
              <w:rPr>
                <w:sz w:val="72"/>
                <w:szCs w:val="7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E9712C" w14:textId="1F7D26FC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D44CD" wp14:editId="7255293D">
                  <wp:extent cx="799465" cy="720090"/>
                  <wp:effectExtent l="0" t="0" r="635" b="381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A7649A" w14:textId="50E8D227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2FB90" wp14:editId="4F096B2C">
                  <wp:extent cx="1073785" cy="532765"/>
                  <wp:effectExtent l="0" t="0" r="0" b="635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2228B085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21CF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AE6C0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4AD0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9D92B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D04A9" w14:textId="77777777" w:rsidR="007A645B" w:rsidRDefault="007A645B" w:rsidP="00C531AF"/>
        </w:tc>
      </w:tr>
    </w:tbl>
    <w:p w14:paraId="0E08B217" w14:textId="77777777" w:rsidR="007A645B" w:rsidRPr="00B01AD7" w:rsidRDefault="007A645B" w:rsidP="007A645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14:paraId="3B84B7A4" w14:textId="77777777" w:rsidTr="00C531AF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A4D2AD" w14:textId="4494D93C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7A31F" wp14:editId="416115F9">
                  <wp:extent cx="939165" cy="720090"/>
                  <wp:effectExtent l="0" t="0" r="0" b="3810"/>
                  <wp:docPr id="136" name="Image 136" descr="Karaté Paris 1 - Dojo karaté Shotokan Paris 75001 - MAK Karaté Do Shoto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raté Paris 1 - Dojo karaté Shotokan Paris 75001 - MAK Karaté Do Shoto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332B24" w14:textId="43090288" w:rsidR="007A645B" w:rsidRDefault="00023B85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303EE" wp14:editId="309FC475">
                  <wp:extent cx="720090" cy="720090"/>
                  <wp:effectExtent l="0" t="0" r="3810" b="381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0AB3F6" w14:textId="1AFE1E19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7076" wp14:editId="19EF8328">
                  <wp:extent cx="551180" cy="720090"/>
                  <wp:effectExtent l="0" t="0" r="1270" b="381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A69A77" w14:textId="11E46A3A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C0113" wp14:editId="57EA23EA">
                  <wp:extent cx="831850" cy="720090"/>
                  <wp:effectExtent l="0" t="0" r="6350" b="381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80A69E" w14:textId="0C631511" w:rsidR="007A645B" w:rsidRDefault="003F2F77" w:rsidP="00C531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BED17" wp14:editId="18358F4B">
                  <wp:extent cx="895350" cy="720090"/>
                  <wp:effectExtent l="0" t="0" r="0" b="381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5B" w14:paraId="6B528EAC" w14:textId="77777777" w:rsidTr="00C531AF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D85E9EA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56B9FF5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CE44DD9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D8B617C" w14:textId="77777777" w:rsidR="007A645B" w:rsidRDefault="007A645B" w:rsidP="00C531AF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727C238" w14:textId="77777777" w:rsidR="007A645B" w:rsidRDefault="007A645B" w:rsidP="00C531AF"/>
        </w:tc>
      </w:tr>
    </w:tbl>
    <w:p w14:paraId="59383C64" w14:textId="77777777" w:rsidR="007A645B" w:rsidRPr="009919BE" w:rsidRDefault="007A645B" w:rsidP="007A645B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645B" w:rsidRPr="00023B85" w14:paraId="4B69FCC1" w14:textId="77777777" w:rsidTr="00C531AF">
        <w:tc>
          <w:tcPr>
            <w:tcW w:w="1701" w:type="dxa"/>
            <w:vAlign w:val="center"/>
          </w:tcPr>
          <w:p w14:paraId="5D71B559" w14:textId="73E0C177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701" w:type="dxa"/>
            <w:vAlign w:val="center"/>
          </w:tcPr>
          <w:p w14:paraId="6E46FC2F" w14:textId="480B412A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a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et</w:t>
            </w:r>
          </w:p>
        </w:tc>
        <w:tc>
          <w:tcPr>
            <w:tcW w:w="1701" w:type="dxa"/>
            <w:vAlign w:val="center"/>
          </w:tcPr>
          <w:p w14:paraId="344583A5" w14:textId="6FFA70C1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69D8326C" w14:textId="7BF23EF2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é</w:t>
            </w:r>
          </w:p>
        </w:tc>
        <w:tc>
          <w:tcPr>
            <w:tcW w:w="1701" w:type="dxa"/>
            <w:vAlign w:val="center"/>
          </w:tcPr>
          <w:p w14:paraId="26133F24" w14:textId="13F9B37F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k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i</w:t>
            </w:r>
          </w:p>
        </w:tc>
      </w:tr>
      <w:tr w:rsidR="007A645B" w:rsidRPr="00023B85" w14:paraId="2FA1FB96" w14:textId="77777777" w:rsidTr="00C531AF">
        <w:tc>
          <w:tcPr>
            <w:tcW w:w="1701" w:type="dxa"/>
            <w:vAlign w:val="center"/>
          </w:tcPr>
          <w:p w14:paraId="3C124630" w14:textId="6AE908E9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r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241B839E" w14:textId="3C5E70C9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4E95189E" w14:textId="760E071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é</w:t>
            </w:r>
          </w:p>
        </w:tc>
        <w:tc>
          <w:tcPr>
            <w:tcW w:w="1701" w:type="dxa"/>
            <w:vAlign w:val="center"/>
          </w:tcPr>
          <w:p w14:paraId="48DE4588" w14:textId="2773CE1E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lé</w:t>
            </w:r>
          </w:p>
        </w:tc>
        <w:tc>
          <w:tcPr>
            <w:tcW w:w="1701" w:type="dxa"/>
            <w:vAlign w:val="center"/>
          </w:tcPr>
          <w:p w14:paraId="121E4DF9" w14:textId="72705E7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ri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al</w:t>
            </w:r>
          </w:p>
        </w:tc>
      </w:tr>
      <w:tr w:rsidR="007A645B" w:rsidRPr="00023B85" w14:paraId="166F22E7" w14:textId="77777777" w:rsidTr="00C531AF">
        <w:tc>
          <w:tcPr>
            <w:tcW w:w="1701" w:type="dxa"/>
            <w:vAlign w:val="center"/>
          </w:tcPr>
          <w:p w14:paraId="743D70D2" w14:textId="08A3567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741E257E" w14:textId="0608913D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439140B1" w14:textId="31F8B7EC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366BB220" w14:textId="77CD2193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ki</w:t>
            </w:r>
          </w:p>
        </w:tc>
        <w:tc>
          <w:tcPr>
            <w:tcW w:w="1701" w:type="dxa"/>
            <w:vAlign w:val="center"/>
          </w:tcPr>
          <w:p w14:paraId="5C9D37B6" w14:textId="5744B20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</w:t>
            </w:r>
          </w:p>
        </w:tc>
      </w:tr>
      <w:tr w:rsidR="007A645B" w:rsidRPr="00023B85" w14:paraId="56744A8B" w14:textId="77777777" w:rsidTr="00C531AF">
        <w:tc>
          <w:tcPr>
            <w:tcW w:w="1701" w:type="dxa"/>
            <w:vAlign w:val="center"/>
          </w:tcPr>
          <w:p w14:paraId="409AACF8" w14:textId="2CA738D1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e</w:t>
            </w:r>
          </w:p>
        </w:tc>
        <w:tc>
          <w:tcPr>
            <w:tcW w:w="1701" w:type="dxa"/>
            <w:vAlign w:val="center"/>
          </w:tcPr>
          <w:p w14:paraId="08EA70A7" w14:textId="4508CEB1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k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a</w:t>
            </w:r>
          </w:p>
        </w:tc>
        <w:tc>
          <w:tcPr>
            <w:tcW w:w="1701" w:type="dxa"/>
            <w:vAlign w:val="center"/>
          </w:tcPr>
          <w:p w14:paraId="24F05FE1" w14:textId="6EC3CE57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349B10D5" w14:textId="2B3F0A44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k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3BE189E8" w14:textId="0D379BA1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r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e</w:t>
            </w:r>
          </w:p>
        </w:tc>
      </w:tr>
      <w:tr w:rsidR="007A645B" w:rsidRPr="00023B85" w14:paraId="2E3EB39D" w14:textId="77777777" w:rsidTr="00C531AF">
        <w:tc>
          <w:tcPr>
            <w:tcW w:w="1701" w:type="dxa"/>
            <w:vAlign w:val="center"/>
          </w:tcPr>
          <w:p w14:paraId="465C985A" w14:textId="4326D682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694D9713" w14:textId="358FBAF3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qu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re</w:t>
            </w:r>
          </w:p>
        </w:tc>
        <w:tc>
          <w:tcPr>
            <w:tcW w:w="1701" w:type="dxa"/>
            <w:vAlign w:val="center"/>
          </w:tcPr>
          <w:p w14:paraId="60A9A0B2" w14:textId="3CD1332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6686C2F9" w14:textId="1F85464F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5AF2C364" w14:textId="013863E6" w:rsidR="007A645B" w:rsidRPr="00023B85" w:rsidRDefault="00023B85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wi</w:t>
            </w:r>
          </w:p>
        </w:tc>
      </w:tr>
      <w:tr w:rsidR="007A645B" w:rsidRPr="009919BE" w14:paraId="32ADAAE1" w14:textId="77777777" w:rsidTr="00C531AF">
        <w:tc>
          <w:tcPr>
            <w:tcW w:w="1701" w:type="dxa"/>
            <w:vAlign w:val="center"/>
          </w:tcPr>
          <w:p w14:paraId="367D512C" w14:textId="43388CE7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f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009FD53D" w14:textId="001E700E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ill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  <w:tc>
          <w:tcPr>
            <w:tcW w:w="1701" w:type="dxa"/>
            <w:vAlign w:val="center"/>
          </w:tcPr>
          <w:p w14:paraId="0EC426E2" w14:textId="689EFFF1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t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1614558A" w14:textId="6B0A509C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25225F45" w14:textId="72893063" w:rsidR="007A645B" w:rsidRPr="00023B85" w:rsidRDefault="003F2F77" w:rsidP="00C531AF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et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4773FF"/>
                <w:sz w:val="28"/>
                <w:szCs w:val="28"/>
              </w:rPr>
              <w:t>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</w:p>
        </w:tc>
      </w:tr>
    </w:tbl>
    <w:p w14:paraId="1FB69D86" w14:textId="64709FEA" w:rsidR="007A645B" w:rsidRDefault="007A645B">
      <w:r>
        <w:br w:type="page"/>
      </w:r>
    </w:p>
    <w:p w14:paraId="5AD46E02" w14:textId="51AF2906" w:rsidR="0078406A" w:rsidRPr="007A645B" w:rsidRDefault="0078406A" w:rsidP="0078406A">
      <w:pPr>
        <w:jc w:val="center"/>
        <w:rPr>
          <w:rFonts w:ascii="BorelM" w:hAnsi="BorelM"/>
          <w:sz w:val="120"/>
          <w:szCs w:val="120"/>
        </w:rPr>
      </w:pPr>
      <w:r w:rsidRPr="007A645B">
        <w:rPr>
          <w:rFonts w:ascii="BorelM" w:hAnsi="BorelM"/>
          <w:noProof/>
          <w:sz w:val="120"/>
          <w:szCs w:val="120"/>
        </w:rPr>
        <w:lastRenderedPageBreak/>
        <w:drawing>
          <wp:anchor distT="0" distB="0" distL="114300" distR="114300" simplePos="0" relativeHeight="251666432" behindDoc="1" locked="0" layoutInCell="1" allowOverlap="1" wp14:anchorId="5119127F" wp14:editId="15CA7C38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CD">
        <w:rPr>
          <w:rFonts w:ascii="BorelM" w:hAnsi="BorelM"/>
          <w:noProof/>
          <w:sz w:val="120"/>
          <w:szCs w:val="120"/>
        </w:rPr>
        <w:t>é</w:t>
      </w:r>
    </w:p>
    <w:tbl>
      <w:tblPr>
        <w:tblStyle w:val="Grilledutableau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5E6EE0" w:rsidRPr="00303E51" w14:paraId="5BFDA441" w14:textId="77777777" w:rsidTr="005E6EE0">
        <w:tc>
          <w:tcPr>
            <w:tcW w:w="4706" w:type="dxa"/>
            <w:vAlign w:val="center"/>
          </w:tcPr>
          <w:p w14:paraId="228D2D0D" w14:textId="651FE408" w:rsidR="005E6EE0" w:rsidRPr="00303E51" w:rsidRDefault="005E6EE0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CBED7A8" wp14:editId="506431D4">
                  <wp:extent cx="360000" cy="360000"/>
                  <wp:effectExtent l="0" t="0" r="2540" b="0"/>
                  <wp:docPr id="56" name="Graphique 56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é</w:t>
            </w:r>
          </w:p>
          <w:p w14:paraId="1D061BE6" w14:textId="30F932EE" w:rsidR="005E6EE0" w:rsidRPr="00303E51" w:rsidRDefault="005E6EE0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e </w:t>
            </w:r>
            <w:r>
              <w:rPr>
                <w:rFonts w:ascii="Andika Basic" w:hAnsi="Andika Basic"/>
                <w:sz w:val="24"/>
                <w:szCs w:val="24"/>
              </w:rPr>
              <w:t>Ag</w:t>
            </w:r>
            <w:r w:rsidRPr="00A82BCD">
              <w:rPr>
                <w:rFonts w:ascii="Andika Basic" w:hAnsi="Andika Basic"/>
                <w:color w:val="ED7D31" w:themeColor="accent2"/>
                <w:sz w:val="24"/>
                <w:szCs w:val="24"/>
              </w:rPr>
              <w:t>é</w:t>
            </w:r>
            <w:r>
              <w:rPr>
                <w:rFonts w:ascii="Andika Basic" w:hAnsi="Andika Basic"/>
                <w:sz w:val="24"/>
                <w:szCs w:val="24"/>
              </w:rPr>
              <w:t>nor</w:t>
            </w:r>
          </w:p>
        </w:tc>
        <w:tc>
          <w:tcPr>
            <w:tcW w:w="4706" w:type="dxa"/>
            <w:vAlign w:val="center"/>
          </w:tcPr>
          <w:p w14:paraId="0E6907AC" w14:textId="57C23D1B" w:rsidR="005E6EE0" w:rsidRPr="00303E51" w:rsidRDefault="005E6EE0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ED87E23" wp14:editId="426BE2AD">
                  <wp:extent cx="360000" cy="360000"/>
                  <wp:effectExtent l="0" t="0" r="2540" b="0"/>
                  <wp:docPr id="58" name="Graphique 58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er</w:t>
            </w:r>
          </w:p>
          <w:p w14:paraId="6E57FF0A" w14:textId="69E16628" w:rsidR="005E6EE0" w:rsidRPr="00303E51" w:rsidRDefault="005E6EE0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le goût</w:t>
            </w:r>
            <w:r w:rsidRPr="00A82BCD">
              <w:rPr>
                <w:rFonts w:ascii="Andika Basic" w:hAnsi="Andika Basic"/>
                <w:color w:val="ED7D31" w:themeColor="accent2"/>
                <w:sz w:val="24"/>
                <w:szCs w:val="24"/>
              </w:rPr>
              <w:t>er</w:t>
            </w:r>
          </w:p>
        </w:tc>
      </w:tr>
      <w:tr w:rsidR="005E6EE0" w14:paraId="16D905FA" w14:textId="77777777" w:rsidTr="005E6EE0">
        <w:trPr>
          <w:trHeight w:val="11622"/>
        </w:trPr>
        <w:tc>
          <w:tcPr>
            <w:tcW w:w="4706" w:type="dxa"/>
          </w:tcPr>
          <w:p w14:paraId="2C93496D" w14:textId="77777777" w:rsidR="005E6EE0" w:rsidRDefault="005E6EE0" w:rsidP="000A44B3"/>
        </w:tc>
        <w:tc>
          <w:tcPr>
            <w:tcW w:w="4706" w:type="dxa"/>
          </w:tcPr>
          <w:p w14:paraId="29749F15" w14:textId="77777777" w:rsidR="005E6EE0" w:rsidRDefault="005E6EE0" w:rsidP="000A44B3"/>
        </w:tc>
      </w:tr>
    </w:tbl>
    <w:p w14:paraId="1EC6F800" w14:textId="77777777" w:rsidR="0078406A" w:rsidRDefault="0078406A" w:rsidP="0078406A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505A62E0" w14:textId="77777777" w:rsidTr="000A44B3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224E9F9" w14:textId="51CCDBEF" w:rsidR="0078406A" w:rsidRDefault="00A82BCD" w:rsidP="000A44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1E365E" wp14:editId="63CFC440">
                  <wp:extent cx="600075" cy="720090"/>
                  <wp:effectExtent l="0" t="0" r="9525" b="381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D30C45B" w14:textId="39B17381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8F3D4" wp14:editId="06EB4A6E">
                  <wp:extent cx="720090" cy="720090"/>
                  <wp:effectExtent l="0" t="0" r="3810" b="381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2E9BB2B" w14:textId="09928F57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1BF37" wp14:editId="2B277362">
                  <wp:extent cx="455295" cy="720090"/>
                  <wp:effectExtent l="0" t="0" r="1905" b="381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BBE0782" w14:textId="7095FA66" w:rsidR="0078406A" w:rsidRDefault="001A1046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4072D" wp14:editId="7A80F6F7">
                  <wp:extent cx="998220" cy="720090"/>
                  <wp:effectExtent l="0" t="0" r="0" b="381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432EA7C" w14:textId="456343E7" w:rsidR="0078406A" w:rsidRDefault="001A1046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0D4E8" wp14:editId="45008604">
                  <wp:extent cx="1073785" cy="711200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22272188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FFE52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C6C8D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D321E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7B06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44BA8" w14:textId="77777777" w:rsidR="0078406A" w:rsidRDefault="0078406A" w:rsidP="000A44B3"/>
        </w:tc>
      </w:tr>
    </w:tbl>
    <w:p w14:paraId="523E2C68" w14:textId="77777777" w:rsidR="0078406A" w:rsidRPr="00B01AD7" w:rsidRDefault="0078406A" w:rsidP="0078406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1412F1C7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3A6EFE" w14:textId="725695EE" w:rsidR="0078406A" w:rsidRDefault="001A1046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2AE37" wp14:editId="7F8264C4">
                  <wp:extent cx="720090" cy="720090"/>
                  <wp:effectExtent l="0" t="0" r="3810" b="381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C0DE9C" w14:textId="54EEF3D3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CC8C8" wp14:editId="2B005BF9">
                  <wp:extent cx="720090" cy="720090"/>
                  <wp:effectExtent l="0" t="0" r="3810" b="381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290CCB" w14:textId="6060E454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44A5A" wp14:editId="2ABB92D2">
                  <wp:extent cx="720090" cy="720090"/>
                  <wp:effectExtent l="0" t="0" r="3810" b="381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DCA6FB" w14:textId="218A143C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70276" wp14:editId="6D35C7C9">
                  <wp:extent cx="643890" cy="720090"/>
                  <wp:effectExtent l="0" t="0" r="3810" b="381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FEBFDA" w14:textId="2978967B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1AA6D" wp14:editId="6FFBD0B8">
                  <wp:extent cx="720090" cy="720090"/>
                  <wp:effectExtent l="0" t="0" r="3810" b="381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37699534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22221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426BA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E8622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CBB03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F5B2D" w14:textId="77777777" w:rsidR="0078406A" w:rsidRDefault="0078406A" w:rsidP="000A44B3"/>
        </w:tc>
      </w:tr>
    </w:tbl>
    <w:p w14:paraId="688DCD25" w14:textId="77777777" w:rsidR="0078406A" w:rsidRPr="00B01AD7" w:rsidRDefault="0078406A" w:rsidP="0078406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57C700B0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03FBCE" w14:textId="72B7A2A4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75B80" wp14:editId="626F7125">
                  <wp:extent cx="512445" cy="720090"/>
                  <wp:effectExtent l="0" t="0" r="1905" b="381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DFCEDF" w14:textId="454B4AD9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352F3" wp14:editId="47DE48E2">
                  <wp:extent cx="720090" cy="720090"/>
                  <wp:effectExtent l="0" t="0" r="3810" b="381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103454" w14:textId="50F7B25D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28D8D" wp14:editId="59BD29FE">
                  <wp:extent cx="438150" cy="720090"/>
                  <wp:effectExtent l="0" t="0" r="0" b="381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B442F9" w14:textId="639C666F" w:rsidR="0078406A" w:rsidRDefault="001A1046" w:rsidP="000A44B3">
            <w:pPr>
              <w:jc w:val="center"/>
            </w:pPr>
            <w:r>
              <w:rPr>
                <w:rFonts w:ascii="Andika Basic" w:hAnsi="Andika Bas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0212A30B" wp14:editId="200593FF">
                  <wp:extent cx="679200" cy="679200"/>
                  <wp:effectExtent l="0" t="0" r="6985" b="6985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7A16BC" w14:textId="4A0D2A20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5DBC6" wp14:editId="7D40BE11">
                  <wp:extent cx="720090" cy="720090"/>
                  <wp:effectExtent l="0" t="0" r="3810" b="381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5E16386D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24A57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A9C63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3EF4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2114D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E77C8" w14:textId="77777777" w:rsidR="0078406A" w:rsidRDefault="0078406A" w:rsidP="000A44B3"/>
        </w:tc>
      </w:tr>
    </w:tbl>
    <w:p w14:paraId="157FA8B5" w14:textId="77777777" w:rsidR="0078406A" w:rsidRPr="00B01AD7" w:rsidRDefault="0078406A" w:rsidP="0078406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788266A1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77EBF0" w14:textId="6B9F6697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08A14" wp14:editId="40E350CC">
                  <wp:extent cx="1073785" cy="67183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A33B44" w14:textId="769039B5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2CAB2" wp14:editId="47F81C92">
                  <wp:extent cx="720090" cy="720090"/>
                  <wp:effectExtent l="0" t="0" r="3810" b="381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257AD0" w14:textId="68FD241C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F25C8" wp14:editId="6E1F6D8F">
                  <wp:extent cx="633095" cy="720090"/>
                  <wp:effectExtent l="0" t="0" r="0" b="381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E578F9" w14:textId="1D32CCBF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57F92" wp14:editId="337A5769">
                  <wp:extent cx="408305" cy="720090"/>
                  <wp:effectExtent l="0" t="0" r="0" b="381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5EA239" w14:textId="2684ADB1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82F79" wp14:editId="707BEA7C">
                  <wp:extent cx="920750" cy="720090"/>
                  <wp:effectExtent l="0" t="0" r="0" b="381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7E70A7A9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82D7E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6101D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52477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D3DA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3E3F" w14:textId="77777777" w:rsidR="0078406A" w:rsidRDefault="0078406A" w:rsidP="000A44B3"/>
        </w:tc>
      </w:tr>
    </w:tbl>
    <w:p w14:paraId="42DD081D" w14:textId="77777777" w:rsidR="0078406A" w:rsidRPr="00B01AD7" w:rsidRDefault="0078406A" w:rsidP="0078406A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1090C866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8D205F" w14:textId="471503AA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A5FD0" wp14:editId="5A0FBF79">
                  <wp:extent cx="720090" cy="720090"/>
                  <wp:effectExtent l="0" t="0" r="3810" b="381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1F9C34" w14:textId="1568CC7D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9A6E8" wp14:editId="1F4AAB07">
                  <wp:extent cx="522605" cy="720090"/>
                  <wp:effectExtent l="0" t="0" r="0" b="381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B83980" w14:textId="58388E03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CEE52" wp14:editId="1D073518">
                  <wp:extent cx="594995" cy="720090"/>
                  <wp:effectExtent l="0" t="0" r="0" b="381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82CFB2" w14:textId="1288E091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BC529" wp14:editId="73F45941">
                  <wp:extent cx="1073785" cy="532765"/>
                  <wp:effectExtent l="0" t="0" r="0" b="635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66C497" w14:textId="393E2304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22C9E" wp14:editId="6E47175D">
                  <wp:extent cx="720090" cy="720090"/>
                  <wp:effectExtent l="0" t="0" r="3810" b="381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5B31EC59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4A7FB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0121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12A9F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D1B96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80CDA" w14:textId="77777777" w:rsidR="0078406A" w:rsidRDefault="0078406A" w:rsidP="000A44B3"/>
        </w:tc>
      </w:tr>
    </w:tbl>
    <w:p w14:paraId="2544F46A" w14:textId="77777777" w:rsidR="0078406A" w:rsidRPr="0078406A" w:rsidRDefault="0078406A" w:rsidP="0078406A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14:paraId="51C53D50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61576E" w14:textId="4D4BE100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3915E" wp14:editId="598C26F1">
                  <wp:extent cx="679200" cy="679200"/>
                  <wp:effectExtent l="0" t="0" r="6985" b="6985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63F764" w14:textId="1E2A3D1B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6F638" wp14:editId="1459CBEF">
                  <wp:extent cx="1062355" cy="720090"/>
                  <wp:effectExtent l="0" t="0" r="4445" b="381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16AEC4" w14:textId="32C78346" w:rsidR="0078406A" w:rsidRDefault="005E6EE0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03F191" wp14:editId="5A2C9C44">
                  <wp:extent cx="720090" cy="720090"/>
                  <wp:effectExtent l="0" t="0" r="3810" b="381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3B5D5C" w14:textId="1008E3CB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179938" wp14:editId="35C888FE">
                  <wp:extent cx="561975" cy="720090"/>
                  <wp:effectExtent l="0" t="0" r="9525" b="381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796930" w14:textId="27A2158A" w:rsidR="0078406A" w:rsidRDefault="00A82BCD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11C16" wp14:editId="22723D85">
                  <wp:extent cx="720090" cy="720090"/>
                  <wp:effectExtent l="0" t="0" r="3810" b="381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6A" w14:paraId="0CD8DDD7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6CE0EF7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A20D898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9222844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E6FAC05" w14:textId="77777777" w:rsidR="0078406A" w:rsidRDefault="0078406A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D270432" w14:textId="77777777" w:rsidR="0078406A" w:rsidRDefault="0078406A" w:rsidP="000A44B3"/>
        </w:tc>
      </w:tr>
    </w:tbl>
    <w:p w14:paraId="76C33554" w14:textId="77777777" w:rsidR="0078406A" w:rsidRPr="009919BE" w:rsidRDefault="0078406A" w:rsidP="0078406A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8406A" w:rsidRPr="00023B85" w14:paraId="3BD4BC57" w14:textId="77777777" w:rsidTr="000A44B3">
        <w:tc>
          <w:tcPr>
            <w:tcW w:w="1701" w:type="dxa"/>
            <w:vAlign w:val="center"/>
          </w:tcPr>
          <w:p w14:paraId="39E1C882" w14:textId="03B4D1FA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er</w:t>
            </w:r>
          </w:p>
        </w:tc>
        <w:tc>
          <w:tcPr>
            <w:tcW w:w="1701" w:type="dxa"/>
            <w:vAlign w:val="center"/>
          </w:tcPr>
          <w:p w14:paraId="25D5F9C5" w14:textId="2D3D4226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er</w:t>
            </w:r>
          </w:p>
        </w:tc>
        <w:tc>
          <w:tcPr>
            <w:tcW w:w="1701" w:type="dxa"/>
            <w:vAlign w:val="center"/>
          </w:tcPr>
          <w:p w14:paraId="1CDBCC8A" w14:textId="13DE255B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lé</w:t>
            </w:r>
          </w:p>
        </w:tc>
        <w:tc>
          <w:tcPr>
            <w:tcW w:w="1701" w:type="dxa"/>
            <w:vAlign w:val="center"/>
          </w:tcPr>
          <w:p w14:paraId="37429908" w14:textId="49E961FD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k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é</w:t>
            </w:r>
          </w:p>
        </w:tc>
        <w:tc>
          <w:tcPr>
            <w:tcW w:w="1701" w:type="dxa"/>
            <w:vAlign w:val="center"/>
          </w:tcPr>
          <w:p w14:paraId="10F5AC03" w14:textId="1BE437A9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é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e</w:t>
            </w:r>
          </w:p>
        </w:tc>
      </w:tr>
      <w:tr w:rsidR="0078406A" w:rsidRPr="00023B85" w14:paraId="30303DBE" w14:textId="77777777" w:rsidTr="000A44B3">
        <w:tc>
          <w:tcPr>
            <w:tcW w:w="1701" w:type="dxa"/>
            <w:vAlign w:val="center"/>
          </w:tcPr>
          <w:p w14:paraId="6B4A39DB" w14:textId="479DE4B1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û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r</w:t>
            </w:r>
          </w:p>
        </w:tc>
        <w:tc>
          <w:tcPr>
            <w:tcW w:w="1701" w:type="dxa"/>
            <w:vAlign w:val="center"/>
          </w:tcPr>
          <w:p w14:paraId="199A881D" w14:textId="670EECC4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er</w:t>
            </w:r>
          </w:p>
        </w:tc>
        <w:tc>
          <w:tcPr>
            <w:tcW w:w="1701" w:type="dxa"/>
            <w:vAlign w:val="center"/>
          </w:tcPr>
          <w:p w14:paraId="58647642" w14:textId="5C02D093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lé</w:t>
            </w:r>
          </w:p>
        </w:tc>
        <w:tc>
          <w:tcPr>
            <w:tcW w:w="1701" w:type="dxa"/>
            <w:vAlign w:val="center"/>
          </w:tcPr>
          <w:p w14:paraId="2119A4E2" w14:textId="0E8A7EA6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é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6FD742F2" w14:textId="47D68CCB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é</w:t>
            </w:r>
          </w:p>
        </w:tc>
      </w:tr>
      <w:tr w:rsidR="0078406A" w:rsidRPr="00023B85" w14:paraId="69FC3E37" w14:textId="77777777" w:rsidTr="000A44B3">
        <w:tc>
          <w:tcPr>
            <w:tcW w:w="1701" w:type="dxa"/>
            <w:vAlign w:val="center"/>
          </w:tcPr>
          <w:p w14:paraId="45BD775E" w14:textId="20DD6236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é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109926B8" w14:textId="4329C79E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j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5E6F24F4" w14:textId="473E2A05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68E982C0" w14:textId="2FF7B883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ier</w:t>
            </w:r>
          </w:p>
        </w:tc>
        <w:tc>
          <w:tcPr>
            <w:tcW w:w="1701" w:type="dxa"/>
            <w:vAlign w:val="center"/>
          </w:tcPr>
          <w:p w14:paraId="6149DEFB" w14:textId="6F67B208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</w:tr>
      <w:tr w:rsidR="0078406A" w:rsidRPr="00023B85" w14:paraId="360D4242" w14:textId="77777777" w:rsidTr="000A44B3">
        <w:tc>
          <w:tcPr>
            <w:tcW w:w="1701" w:type="dxa"/>
            <w:vAlign w:val="center"/>
          </w:tcPr>
          <w:p w14:paraId="0CEBA790" w14:textId="6DC3B121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er</w:t>
            </w:r>
          </w:p>
        </w:tc>
        <w:tc>
          <w:tcPr>
            <w:tcW w:w="1701" w:type="dxa"/>
            <w:vAlign w:val="center"/>
          </w:tcPr>
          <w:p w14:paraId="47880226" w14:textId="7DD5C153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é</w:t>
            </w:r>
          </w:p>
        </w:tc>
        <w:tc>
          <w:tcPr>
            <w:tcW w:w="1701" w:type="dxa"/>
            <w:vAlign w:val="center"/>
          </w:tcPr>
          <w:p w14:paraId="47C7468B" w14:textId="699D6600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er</w:t>
            </w:r>
          </w:p>
        </w:tc>
        <w:tc>
          <w:tcPr>
            <w:tcW w:w="1701" w:type="dxa"/>
            <w:vAlign w:val="center"/>
          </w:tcPr>
          <w:p w14:paraId="42EA1B10" w14:textId="2133DE6C" w:rsidR="0078406A" w:rsidRPr="00023B85" w:rsidRDefault="00A30BB7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a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er</w:t>
            </w:r>
          </w:p>
        </w:tc>
        <w:tc>
          <w:tcPr>
            <w:tcW w:w="1701" w:type="dxa"/>
            <w:vAlign w:val="center"/>
          </w:tcPr>
          <w:p w14:paraId="2A1D031D" w14:textId="277531E9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é</w:t>
            </w:r>
          </w:p>
        </w:tc>
      </w:tr>
      <w:tr w:rsidR="0078406A" w:rsidRPr="00023B85" w14:paraId="30E9E3F3" w14:textId="77777777" w:rsidTr="000A44B3">
        <w:tc>
          <w:tcPr>
            <w:tcW w:w="1701" w:type="dxa"/>
            <w:vAlign w:val="center"/>
          </w:tcPr>
          <w:p w14:paraId="35B3A5D5" w14:textId="48861A16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ier</w:t>
            </w:r>
          </w:p>
        </w:tc>
        <w:tc>
          <w:tcPr>
            <w:tcW w:w="1701" w:type="dxa"/>
            <w:vAlign w:val="center"/>
          </w:tcPr>
          <w:p w14:paraId="47EDBDA3" w14:textId="5D73FE68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ner</w:t>
            </w:r>
          </w:p>
        </w:tc>
        <w:tc>
          <w:tcPr>
            <w:tcW w:w="1701" w:type="dxa"/>
            <w:vAlign w:val="center"/>
          </w:tcPr>
          <w:p w14:paraId="0690E737" w14:textId="6827CBC9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er</w:t>
            </w:r>
          </w:p>
        </w:tc>
        <w:tc>
          <w:tcPr>
            <w:tcW w:w="1701" w:type="dxa"/>
            <w:vAlign w:val="center"/>
          </w:tcPr>
          <w:p w14:paraId="0002EA06" w14:textId="10AB88F2" w:rsidR="0078406A" w:rsidRPr="00023B85" w:rsidRDefault="00A30BB7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er</w:t>
            </w:r>
          </w:p>
        </w:tc>
        <w:tc>
          <w:tcPr>
            <w:tcW w:w="1701" w:type="dxa"/>
            <w:vAlign w:val="center"/>
          </w:tcPr>
          <w:p w14:paraId="0AD88EC5" w14:textId="70C10D93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ié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s</w:t>
            </w:r>
          </w:p>
        </w:tc>
      </w:tr>
      <w:tr w:rsidR="0078406A" w:rsidRPr="009919BE" w14:paraId="59218118" w14:textId="77777777" w:rsidTr="000A44B3">
        <w:tc>
          <w:tcPr>
            <w:tcW w:w="1701" w:type="dxa"/>
            <w:vAlign w:val="center"/>
          </w:tcPr>
          <w:p w14:paraId="17DAB46C" w14:textId="3FD5C5CA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</w:t>
            </w:r>
            <w:r w:rsidRPr="00266587">
              <w:rPr>
                <w:rFonts w:ascii="Andika Basic" w:hAnsi="Andika Basic"/>
                <w:b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er</w:t>
            </w:r>
          </w:p>
        </w:tc>
        <w:tc>
          <w:tcPr>
            <w:tcW w:w="1701" w:type="dxa"/>
            <w:vAlign w:val="center"/>
          </w:tcPr>
          <w:p w14:paraId="3C48571F" w14:textId="47D53759" w:rsidR="0078406A" w:rsidRPr="00023B85" w:rsidRDefault="005E6EE0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e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r</w:t>
            </w:r>
          </w:p>
        </w:tc>
        <w:tc>
          <w:tcPr>
            <w:tcW w:w="1701" w:type="dxa"/>
            <w:vAlign w:val="center"/>
          </w:tcPr>
          <w:p w14:paraId="3E430978" w14:textId="702A2F8A" w:rsidR="0078406A" w:rsidRPr="00023B85" w:rsidRDefault="00A82BCD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2CCF05D4" w14:textId="139FFC69" w:rsidR="0078406A" w:rsidRPr="00023B85" w:rsidRDefault="00A30BB7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ar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er</w:t>
            </w:r>
          </w:p>
        </w:tc>
        <w:tc>
          <w:tcPr>
            <w:tcW w:w="1701" w:type="dxa"/>
            <w:vAlign w:val="center"/>
          </w:tcPr>
          <w:p w14:paraId="1D1F6990" w14:textId="3AA75D59" w:rsidR="0078406A" w:rsidRPr="00023B85" w:rsidRDefault="001A1046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jar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ier</w:t>
            </w:r>
          </w:p>
        </w:tc>
      </w:tr>
    </w:tbl>
    <w:p w14:paraId="75625001" w14:textId="5036FA29" w:rsidR="0078406A" w:rsidRDefault="0078406A" w:rsidP="0078406A">
      <w:r>
        <w:br w:type="page"/>
      </w:r>
    </w:p>
    <w:p w14:paraId="1806AF81" w14:textId="77777777" w:rsidR="00A82BCD" w:rsidRPr="007A645B" w:rsidRDefault="00A82BCD" w:rsidP="00A82BCD">
      <w:pPr>
        <w:jc w:val="center"/>
        <w:rPr>
          <w:rFonts w:ascii="BorelM" w:hAnsi="BorelM"/>
          <w:sz w:val="120"/>
          <w:szCs w:val="120"/>
        </w:rPr>
      </w:pPr>
      <w:r w:rsidRPr="007A645B">
        <w:rPr>
          <w:rFonts w:ascii="BorelM" w:hAnsi="BorelM"/>
          <w:noProof/>
          <w:sz w:val="120"/>
          <w:szCs w:val="120"/>
        </w:rPr>
        <w:lastRenderedPageBreak/>
        <w:drawing>
          <wp:anchor distT="0" distB="0" distL="114300" distR="114300" simplePos="0" relativeHeight="251668480" behindDoc="1" locked="0" layoutInCell="1" allowOverlap="1" wp14:anchorId="0F99C4B1" wp14:editId="191B6457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relM" w:hAnsi="BorelM"/>
          <w:noProof/>
          <w:sz w:val="120"/>
          <w:szCs w:val="120"/>
        </w:rPr>
        <w:t>s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2BCD" w:rsidRPr="00303E51" w14:paraId="551FD88E" w14:textId="77777777" w:rsidTr="000A44B3">
        <w:tc>
          <w:tcPr>
            <w:tcW w:w="3061" w:type="dxa"/>
            <w:vAlign w:val="center"/>
          </w:tcPr>
          <w:p w14:paraId="5387A9CD" w14:textId="78F2C30A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AE50D42" wp14:editId="503A8AE5">
                  <wp:extent cx="360000" cy="360000"/>
                  <wp:effectExtent l="0" t="0" r="2540" b="0"/>
                  <wp:docPr id="93" name="Graphique 93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DD9">
              <w:rPr>
                <w:rFonts w:ascii="Andika Basic" w:hAnsi="Andika Basic"/>
                <w:sz w:val="36"/>
                <w:szCs w:val="36"/>
              </w:rPr>
              <w:t>s</w:t>
            </w:r>
          </w:p>
          <w:p w14:paraId="1689F152" w14:textId="28E8E8CD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</w:t>
            </w:r>
            <w:r w:rsidR="004D0DD9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D0DD9" w:rsidRPr="004D0DD9">
              <w:rPr>
                <w:rFonts w:ascii="Andika Basic" w:hAnsi="Andika Basic"/>
                <w:color w:val="ED7D31" w:themeColor="accent2"/>
                <w:sz w:val="24"/>
                <w:szCs w:val="24"/>
              </w:rPr>
              <w:t>s</w:t>
            </w:r>
            <w:r w:rsidR="004D0DD9">
              <w:rPr>
                <w:rFonts w:ascii="Andika Basic" w:hAnsi="Andika Basic"/>
                <w:sz w:val="24"/>
                <w:szCs w:val="24"/>
              </w:rPr>
              <w:t>u</w:t>
            </w:r>
            <w:r w:rsidR="004D0DD9" w:rsidRPr="004D0DD9">
              <w:rPr>
                <w:rFonts w:ascii="Andika Basic" w:hAnsi="Andika Basic"/>
                <w:color w:val="ED7D31" w:themeColor="accent2"/>
                <w:sz w:val="24"/>
                <w:szCs w:val="24"/>
              </w:rPr>
              <w:t>s</w:t>
            </w:r>
            <w:r w:rsidR="004D0DD9">
              <w:rPr>
                <w:rFonts w:ascii="Andika Basic" w:hAnsi="Andika Basic"/>
                <w:sz w:val="24"/>
                <w:szCs w:val="24"/>
              </w:rPr>
              <w:t>pect</w:t>
            </w:r>
          </w:p>
        </w:tc>
        <w:tc>
          <w:tcPr>
            <w:tcW w:w="3061" w:type="dxa"/>
            <w:vAlign w:val="center"/>
          </w:tcPr>
          <w:p w14:paraId="44FB9415" w14:textId="1A2F72B7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0EF5EF0" wp14:editId="2A19FEAC">
                  <wp:extent cx="360000" cy="360000"/>
                  <wp:effectExtent l="0" t="0" r="2540" b="0"/>
                  <wp:docPr id="107" name="Graphique 107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D0DD9">
              <w:rPr>
                <w:rFonts w:ascii="Andika Basic" w:hAnsi="Andika Basic"/>
                <w:sz w:val="36"/>
                <w:szCs w:val="36"/>
              </w:rPr>
              <w:t>ss</w:t>
            </w:r>
            <w:proofErr w:type="spellEnd"/>
          </w:p>
          <w:p w14:paraId="026CB370" w14:textId="00E52764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D0DD9">
              <w:rPr>
                <w:rFonts w:ascii="Andika Basic" w:hAnsi="Andika Basic"/>
                <w:sz w:val="24"/>
                <w:szCs w:val="24"/>
              </w:rPr>
              <w:t>la cla</w:t>
            </w:r>
            <w:r w:rsidR="004D0DD9" w:rsidRPr="004D0DD9">
              <w:rPr>
                <w:rFonts w:ascii="Andika Basic" w:hAnsi="Andika Basic"/>
                <w:color w:val="ED7D31" w:themeColor="accent2"/>
                <w:sz w:val="24"/>
                <w:szCs w:val="24"/>
              </w:rPr>
              <w:t>ss</w:t>
            </w:r>
            <w:r w:rsidR="004D0DD9">
              <w:rPr>
                <w:rFonts w:ascii="Andika Basic" w:hAnsi="Andika Basic"/>
                <w:sz w:val="24"/>
                <w:szCs w:val="24"/>
              </w:rPr>
              <w:t>e</w:t>
            </w:r>
          </w:p>
        </w:tc>
        <w:tc>
          <w:tcPr>
            <w:tcW w:w="3061" w:type="dxa"/>
          </w:tcPr>
          <w:p w14:paraId="1F2C7FF2" w14:textId="7224E18B" w:rsidR="00A82BCD" w:rsidRDefault="00A82BCD" w:rsidP="000A44B3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24BCC19" wp14:editId="70E1BD16">
                  <wp:extent cx="360000" cy="360000"/>
                  <wp:effectExtent l="0" t="0" r="2540" b="0"/>
                  <wp:docPr id="110" name="Graphique 110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DD9">
              <w:rPr>
                <w:rFonts w:ascii="Andika Basic" w:hAnsi="Andika Basic"/>
                <w:noProof/>
                <w:sz w:val="36"/>
                <w:szCs w:val="36"/>
              </w:rPr>
              <w:t>c</w:t>
            </w:r>
          </w:p>
          <w:p w14:paraId="0935197F" w14:textId="54A3FCC5" w:rsidR="00A82BCD" w:rsidRPr="00303E51" w:rsidRDefault="00A82BCD" w:rsidP="000A44B3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D0DD9">
              <w:rPr>
                <w:rFonts w:ascii="Andika Basic" w:hAnsi="Andika Basic"/>
                <w:sz w:val="24"/>
                <w:szCs w:val="24"/>
              </w:rPr>
              <w:t>un indi</w:t>
            </w:r>
            <w:r w:rsidR="004D0DD9" w:rsidRPr="004D0DD9">
              <w:rPr>
                <w:rFonts w:ascii="Andika Basic" w:hAnsi="Andika Basic"/>
                <w:color w:val="ED7D31" w:themeColor="accent2"/>
                <w:sz w:val="24"/>
                <w:szCs w:val="24"/>
              </w:rPr>
              <w:t>c</w:t>
            </w:r>
            <w:r w:rsidR="004D0DD9">
              <w:rPr>
                <w:rFonts w:ascii="Andika Basic" w:hAnsi="Andika Basic"/>
                <w:sz w:val="24"/>
                <w:szCs w:val="24"/>
              </w:rPr>
              <w:t>e</w:t>
            </w:r>
          </w:p>
        </w:tc>
      </w:tr>
      <w:tr w:rsidR="00A82BCD" w14:paraId="44F5F6FD" w14:textId="77777777" w:rsidTr="000A44B3">
        <w:trPr>
          <w:trHeight w:val="11622"/>
        </w:trPr>
        <w:tc>
          <w:tcPr>
            <w:tcW w:w="3061" w:type="dxa"/>
          </w:tcPr>
          <w:p w14:paraId="41C39B00" w14:textId="77777777" w:rsidR="00A82BCD" w:rsidRDefault="00A82BCD" w:rsidP="000A44B3"/>
        </w:tc>
        <w:tc>
          <w:tcPr>
            <w:tcW w:w="3061" w:type="dxa"/>
          </w:tcPr>
          <w:p w14:paraId="081E198F" w14:textId="77777777" w:rsidR="00A82BCD" w:rsidRDefault="00A82BCD" w:rsidP="000A44B3"/>
        </w:tc>
        <w:tc>
          <w:tcPr>
            <w:tcW w:w="3061" w:type="dxa"/>
          </w:tcPr>
          <w:p w14:paraId="05C72C2A" w14:textId="77777777" w:rsidR="00A82BCD" w:rsidRDefault="00A82BCD" w:rsidP="000A44B3"/>
        </w:tc>
      </w:tr>
    </w:tbl>
    <w:p w14:paraId="2B111670" w14:textId="77777777" w:rsidR="00A82BCD" w:rsidRDefault="00A82BCD" w:rsidP="00A82BCD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3B6DFCAC" w14:textId="77777777" w:rsidTr="000A44B3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9687F3" w14:textId="3DAF3D48" w:rsidR="00A82BCD" w:rsidRDefault="00CA4A18" w:rsidP="000A44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CED5EA" wp14:editId="7FC860CA">
                  <wp:extent cx="834390" cy="720090"/>
                  <wp:effectExtent l="0" t="0" r="3810" b="381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EEA5723" w14:textId="50980692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EF52" wp14:editId="34AD4F46">
                  <wp:extent cx="958850" cy="720090"/>
                  <wp:effectExtent l="0" t="0" r="0" b="381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F1D95BB" w14:textId="64B3C652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C12C0" wp14:editId="711318BF">
                  <wp:extent cx="900430" cy="720090"/>
                  <wp:effectExtent l="0" t="0" r="0" b="381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D0613BA" w14:textId="11462023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B945D" wp14:editId="66B0C57A">
                  <wp:extent cx="720090" cy="720090"/>
                  <wp:effectExtent l="0" t="0" r="0" b="381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D2FBCE2" w14:textId="58F6B805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E6F0A" wp14:editId="250865DF">
                  <wp:extent cx="720090" cy="720090"/>
                  <wp:effectExtent l="0" t="0" r="3810" b="381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521D6BDF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332C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F72B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033A4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9E2A8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93D32" w14:textId="77777777" w:rsidR="00A82BCD" w:rsidRDefault="00A82BCD" w:rsidP="000A44B3"/>
        </w:tc>
      </w:tr>
    </w:tbl>
    <w:p w14:paraId="4DC03981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2B66952D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6AEE7D" w14:textId="4206DE09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0E39A" wp14:editId="2E559A38">
                  <wp:extent cx="857250" cy="720090"/>
                  <wp:effectExtent l="0" t="0" r="0" b="381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4C2F71" w14:textId="19CADC40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04A96" wp14:editId="18BA8314">
                  <wp:extent cx="922655" cy="720090"/>
                  <wp:effectExtent l="0" t="0" r="0" b="381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C4C974" w14:textId="60F3AD17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4335A" wp14:editId="34361505">
                  <wp:extent cx="1010920" cy="720090"/>
                  <wp:effectExtent l="0" t="0" r="0" b="381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716B51" w14:textId="6343F288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C2805" wp14:editId="518A30C9">
                  <wp:extent cx="960120" cy="720090"/>
                  <wp:effectExtent l="0" t="0" r="0" b="381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2EC5C9" w14:textId="71A5FFBA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070F2" wp14:editId="7430D2BA">
                  <wp:extent cx="588645" cy="720090"/>
                  <wp:effectExtent l="0" t="0" r="1905" b="381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4162960E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59B11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AAC19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1B84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16808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09C8D" w14:textId="77777777" w:rsidR="00A82BCD" w:rsidRDefault="00A82BCD" w:rsidP="000A44B3"/>
        </w:tc>
      </w:tr>
    </w:tbl>
    <w:p w14:paraId="7E2376D7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5232C2F6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931B8E" w14:textId="050D9BE3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20C7B" wp14:editId="32F5D550">
                  <wp:extent cx="720090" cy="72009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94DD64" w14:textId="04A0696B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8D8F5" wp14:editId="6F70DE07">
                  <wp:extent cx="388620" cy="720090"/>
                  <wp:effectExtent l="0" t="0" r="0" b="381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FE381F" w14:textId="781236B7" w:rsidR="00A82BCD" w:rsidRDefault="007E6D82" w:rsidP="000A44B3">
            <w:pPr>
              <w:jc w:val="center"/>
            </w:pPr>
            <w:r>
              <w:rPr>
                <w:rFonts w:ascii="Andika Basic" w:hAnsi="Andika Bas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CA07AF" wp14:editId="11B95067">
                  <wp:extent cx="706582" cy="706582"/>
                  <wp:effectExtent l="0" t="0" r="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96" cy="70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BBBB3B" w14:textId="14DFA0C5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75B10" wp14:editId="791E24A3">
                  <wp:extent cx="560070" cy="720090"/>
                  <wp:effectExtent l="0" t="0" r="0" b="381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0A8239" w14:textId="4AB2D809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6BDB1" wp14:editId="38FEE812">
                  <wp:extent cx="334645" cy="720090"/>
                  <wp:effectExtent l="0" t="0" r="8255" b="381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5357400B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E33C2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44B88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260C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74C07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CA4B2" w14:textId="77777777" w:rsidR="00A82BCD" w:rsidRDefault="00A82BCD" w:rsidP="000A44B3"/>
        </w:tc>
      </w:tr>
    </w:tbl>
    <w:p w14:paraId="5540B7BE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6070939C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D5D462" w14:textId="35EF8E55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62996" wp14:editId="09E8757A">
                  <wp:extent cx="1073785" cy="691515"/>
                  <wp:effectExtent l="0" t="0" r="0" b="0"/>
                  <wp:docPr id="203" name="Image 203" descr="Un Morse Gris En Style Cartoon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Morse Gris En Style Cartoon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417DB4" w14:textId="55D61139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FA52E" wp14:editId="5205E0D2">
                  <wp:extent cx="360045" cy="720090"/>
                  <wp:effectExtent l="0" t="0" r="1905" b="381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8054E1" w14:textId="10DFA929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93174" wp14:editId="00B1487B">
                  <wp:extent cx="720090" cy="720090"/>
                  <wp:effectExtent l="0" t="0" r="3810" b="381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452A8E" w14:textId="571407DE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EB780" wp14:editId="118B4AC1">
                  <wp:extent cx="575945" cy="720090"/>
                  <wp:effectExtent l="0" t="0" r="0" b="381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7E7C3B" w14:textId="1F538BFA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DC29F" wp14:editId="4F576497">
                  <wp:extent cx="710184" cy="533400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7CEDEE12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BC001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1DBA0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336D3A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23DB0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546E8" w14:textId="77777777" w:rsidR="00A82BCD" w:rsidRDefault="00A82BCD" w:rsidP="000A44B3"/>
        </w:tc>
      </w:tr>
    </w:tbl>
    <w:p w14:paraId="4ED326CB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4A92E16F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841623" w14:textId="3EF0BD6C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FA064" wp14:editId="4EF6A9FF">
                  <wp:extent cx="1073785" cy="603885"/>
                  <wp:effectExtent l="0" t="0" r="0" b="5715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51EEC5" w14:textId="03B1D820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CFAB2" wp14:editId="64EA6BE8">
                  <wp:extent cx="575945" cy="720090"/>
                  <wp:effectExtent l="0" t="0" r="0" b="381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41BBED" w14:textId="4DFCAC08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07C4E" wp14:editId="1A3D2461">
                  <wp:extent cx="941705" cy="720090"/>
                  <wp:effectExtent l="0" t="0" r="0" b="381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D3746D" w14:textId="07D45FB9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8E198" wp14:editId="2B3E0FFB">
                  <wp:extent cx="720090" cy="720090"/>
                  <wp:effectExtent l="0" t="0" r="3810" b="381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2640DC" w14:textId="153279A6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1A494" wp14:editId="3EC3A259">
                  <wp:extent cx="438150" cy="720090"/>
                  <wp:effectExtent l="0" t="0" r="0" b="381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75A510A9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2AEC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EAA81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FD9A0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CA2E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207E1" w14:textId="77777777" w:rsidR="00A82BCD" w:rsidRDefault="00A82BCD" w:rsidP="000A44B3"/>
        </w:tc>
      </w:tr>
    </w:tbl>
    <w:p w14:paraId="587D2000" w14:textId="77777777" w:rsidR="00A82BCD" w:rsidRPr="0078406A" w:rsidRDefault="00A82BCD" w:rsidP="00A82BCD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1BF70DAF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417C89" w14:textId="5FC12B0C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D4F64" wp14:editId="04E69C64">
                  <wp:extent cx="720090" cy="720090"/>
                  <wp:effectExtent l="0" t="0" r="381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537A20" w14:textId="0D9E4546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44030" wp14:editId="07AF1B9F">
                  <wp:extent cx="720090" cy="720090"/>
                  <wp:effectExtent l="0" t="0" r="3810" b="381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80D5C0" w14:textId="5836F910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DB21A" wp14:editId="3127617E">
                  <wp:extent cx="998855" cy="720090"/>
                  <wp:effectExtent l="0" t="0" r="0" b="381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94DC1A" w14:textId="120D1F57" w:rsidR="00A82BCD" w:rsidRDefault="007E6D82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89F97" wp14:editId="4CFC9C83">
                  <wp:extent cx="720090" cy="720090"/>
                  <wp:effectExtent l="0" t="0" r="3810" b="3810"/>
                  <wp:docPr id="206" name="Image 206" descr="stop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p — Wiktionn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CC9183" w14:textId="34DFFDE4" w:rsidR="00A82BCD" w:rsidRDefault="00CA4A18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BEDAC" wp14:editId="1A798ACC">
                  <wp:extent cx="720090" cy="720090"/>
                  <wp:effectExtent l="0" t="0" r="0" b="381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3D0563D9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FD4A3CD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B9CD646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AD51D5C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CD43BC6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505DD3E" w14:textId="77777777" w:rsidR="00A82BCD" w:rsidRDefault="00A82BCD" w:rsidP="000A44B3"/>
        </w:tc>
      </w:tr>
    </w:tbl>
    <w:p w14:paraId="12D44AE2" w14:textId="77777777" w:rsidR="00A82BCD" w:rsidRPr="009919BE" w:rsidRDefault="00A82BCD" w:rsidP="00A82BCD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:rsidRPr="00023B85" w14:paraId="62276000" w14:textId="77777777" w:rsidTr="000A44B3">
        <w:tc>
          <w:tcPr>
            <w:tcW w:w="1701" w:type="dxa"/>
            <w:vAlign w:val="center"/>
          </w:tcPr>
          <w:p w14:paraId="75498BC7" w14:textId="5BBEE0B3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a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21843CAB" w14:textId="74A1C12C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69182AD5" w14:textId="03127170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5F302EDA" w14:textId="76272F65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a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56825C9A" w14:textId="79673CF2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s</w:t>
            </w:r>
          </w:p>
        </w:tc>
      </w:tr>
      <w:tr w:rsidR="00A82BCD" w:rsidRPr="00023B85" w14:paraId="73CB296F" w14:textId="77777777" w:rsidTr="000A44B3">
        <w:tc>
          <w:tcPr>
            <w:tcW w:w="1701" w:type="dxa"/>
            <w:vAlign w:val="center"/>
          </w:tcPr>
          <w:p w14:paraId="1B9ADAF6" w14:textId="510F7AB6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oi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ECEC59E" w14:textId="77D9760B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p</w:t>
            </w:r>
          </w:p>
        </w:tc>
        <w:tc>
          <w:tcPr>
            <w:tcW w:w="1701" w:type="dxa"/>
            <w:vAlign w:val="center"/>
          </w:tcPr>
          <w:p w14:paraId="7D80055A" w14:textId="41180515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335A4E6C" w14:textId="0DB510B5" w:rsidR="00A82BCD" w:rsidRPr="007E6D82" w:rsidRDefault="007E6D82" w:rsidP="000A44B3">
            <w:pPr>
              <w:jc w:val="center"/>
              <w:rPr>
                <w:rFonts w:ascii="Andika Basic" w:hAnsi="Andika Basic"/>
                <w:color w:val="000000"/>
              </w:rPr>
            </w:pPr>
            <w:r w:rsidRPr="00266587">
              <w:rPr>
                <w:rFonts w:ascii="Andika Basic" w:hAnsi="Andika Basic"/>
                <w:b/>
                <w:color w:val="000000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color w:val="F0DE00"/>
              </w:rPr>
              <w:t>au</w:t>
            </w:r>
            <w:r w:rsidRPr="00266587">
              <w:rPr>
                <w:rFonts w:ascii="Andika Basic" w:hAnsi="Andika Basic"/>
                <w:color w:val="000000"/>
              </w:rPr>
              <w:t>ve</w:t>
            </w:r>
            <w:r w:rsidRPr="007E6D82">
              <w:rPr>
                <w:rFonts w:ascii="Andika Basic" w:hAnsi="Andika Basic"/>
                <w:color w:val="000000"/>
              </w:rPr>
              <w:t>-</w:t>
            </w:r>
            <w:r w:rsidRPr="00266587">
              <w:rPr>
                <w:rFonts w:ascii="Andika Basic" w:hAnsi="Andika Basic"/>
                <w:b/>
                <w:color w:val="000000"/>
              </w:rPr>
              <w:t>s</w:t>
            </w:r>
            <w:r w:rsidRPr="00266587">
              <w:rPr>
                <w:rFonts w:ascii="Andika Basic" w:hAnsi="Andika Basic"/>
                <w:b/>
                <w:color w:val="FF0000"/>
              </w:rPr>
              <w:t>ou</w:t>
            </w:r>
            <w:r w:rsidRPr="00266587">
              <w:rPr>
                <w:rFonts w:ascii="Andika Basic" w:hAnsi="Andika Basic"/>
                <w:color w:val="000000"/>
              </w:rPr>
              <w:t>ri</w:t>
            </w:r>
            <w:r w:rsidRPr="00266587">
              <w:rPr>
                <w:rFonts w:ascii="Andika Basic" w:hAnsi="Andika Basic"/>
                <w:color w:val="A6A6A6"/>
              </w:rPr>
              <w:t>s</w:t>
            </w:r>
          </w:p>
        </w:tc>
        <w:tc>
          <w:tcPr>
            <w:tcW w:w="1701" w:type="dxa"/>
            <w:vAlign w:val="center"/>
          </w:tcPr>
          <w:p w14:paraId="2A7F6179" w14:textId="3352C79A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A82BCD" w:rsidRPr="00023B85" w14:paraId="21D04BE0" w14:textId="77777777" w:rsidTr="000A44B3">
        <w:tc>
          <w:tcPr>
            <w:tcW w:w="1701" w:type="dxa"/>
            <w:vAlign w:val="center"/>
          </w:tcPr>
          <w:p w14:paraId="5401764B" w14:textId="3FC504E0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5723F589" w14:textId="491FBAE5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t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</w:t>
            </w:r>
          </w:p>
        </w:tc>
        <w:tc>
          <w:tcPr>
            <w:tcW w:w="1701" w:type="dxa"/>
            <w:vAlign w:val="center"/>
          </w:tcPr>
          <w:p w14:paraId="198F5DE4" w14:textId="1F4F1757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2C11B47E" w14:textId="16B11F2E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i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3E46163F" w14:textId="7E045513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</w:t>
            </w:r>
          </w:p>
        </w:tc>
      </w:tr>
      <w:tr w:rsidR="00A82BCD" w:rsidRPr="00023B85" w14:paraId="664DA8C5" w14:textId="77777777" w:rsidTr="000A44B3">
        <w:tc>
          <w:tcPr>
            <w:tcW w:w="1701" w:type="dxa"/>
            <w:vAlign w:val="center"/>
          </w:tcPr>
          <w:p w14:paraId="4EFB93CF" w14:textId="78EA973F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4625853" w14:textId="6514F85C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a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r</w:t>
            </w:r>
          </w:p>
        </w:tc>
        <w:tc>
          <w:tcPr>
            <w:tcW w:w="1701" w:type="dxa"/>
            <w:vAlign w:val="center"/>
          </w:tcPr>
          <w:p w14:paraId="6BE31FBF" w14:textId="52673816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l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e</w:t>
            </w:r>
          </w:p>
        </w:tc>
        <w:tc>
          <w:tcPr>
            <w:tcW w:w="1701" w:type="dxa"/>
            <w:vAlign w:val="center"/>
          </w:tcPr>
          <w:p w14:paraId="0345DA0D" w14:textId="1F730B84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29CADB59" w14:textId="2274C2B7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</w:t>
            </w: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</w:tr>
      <w:tr w:rsidR="00A82BCD" w:rsidRPr="00023B85" w14:paraId="480041A3" w14:textId="77777777" w:rsidTr="000A44B3">
        <w:tc>
          <w:tcPr>
            <w:tcW w:w="1701" w:type="dxa"/>
            <w:vAlign w:val="center"/>
          </w:tcPr>
          <w:p w14:paraId="4C506A54" w14:textId="40ED07A9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r</w:t>
            </w: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e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440BED69" w14:textId="5BCB2679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189FA745" w14:textId="05D8B949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é</w:t>
            </w:r>
            <w:r w:rsidRPr="00266587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</w:p>
        </w:tc>
        <w:tc>
          <w:tcPr>
            <w:tcW w:w="1701" w:type="dxa"/>
            <w:vAlign w:val="center"/>
          </w:tcPr>
          <w:p w14:paraId="3FE0B88A" w14:textId="4C38215F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ne</w:t>
            </w:r>
          </w:p>
        </w:tc>
        <w:tc>
          <w:tcPr>
            <w:tcW w:w="1701" w:type="dxa"/>
            <w:vAlign w:val="center"/>
          </w:tcPr>
          <w:p w14:paraId="2B1461FF" w14:textId="775737E3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ier</w:t>
            </w:r>
          </w:p>
        </w:tc>
      </w:tr>
      <w:tr w:rsidR="00A82BCD" w:rsidRPr="009919BE" w14:paraId="746120C1" w14:textId="77777777" w:rsidTr="000A44B3">
        <w:tc>
          <w:tcPr>
            <w:tcW w:w="1701" w:type="dxa"/>
            <w:vAlign w:val="center"/>
          </w:tcPr>
          <w:p w14:paraId="4CE2E76D" w14:textId="11A0C274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la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37D518F0" w14:textId="75BF57E4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052A8EF3" w14:textId="28470530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y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ne</w:t>
            </w:r>
          </w:p>
        </w:tc>
        <w:tc>
          <w:tcPr>
            <w:tcW w:w="1701" w:type="dxa"/>
            <w:vAlign w:val="center"/>
          </w:tcPr>
          <w:p w14:paraId="4CBAB8FF" w14:textId="51FD3BFA" w:rsidR="00A82BCD" w:rsidRPr="00023B85" w:rsidRDefault="007E6D82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a</w:t>
            </w:r>
          </w:p>
        </w:tc>
        <w:tc>
          <w:tcPr>
            <w:tcW w:w="1701" w:type="dxa"/>
            <w:vAlign w:val="center"/>
          </w:tcPr>
          <w:p w14:paraId="3257FBBC" w14:textId="6AF0B8C5" w:rsidR="00A82BCD" w:rsidRPr="00023B85" w:rsidRDefault="00CA4A18" w:rsidP="000A44B3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é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</w:tbl>
    <w:p w14:paraId="4D327490" w14:textId="77777777" w:rsidR="00A82BCD" w:rsidRDefault="00A82BCD" w:rsidP="00A82BCD">
      <w:r>
        <w:br w:type="page"/>
      </w:r>
    </w:p>
    <w:p w14:paraId="1F1FE550" w14:textId="0162DB9E" w:rsidR="00A82BCD" w:rsidRPr="007A645B" w:rsidRDefault="00A82BCD" w:rsidP="00A82BCD">
      <w:pPr>
        <w:jc w:val="center"/>
        <w:rPr>
          <w:rFonts w:ascii="BorelM" w:hAnsi="BorelM"/>
          <w:sz w:val="120"/>
          <w:szCs w:val="120"/>
        </w:rPr>
      </w:pPr>
      <w:r w:rsidRPr="007A645B">
        <w:rPr>
          <w:rFonts w:ascii="BorelM" w:hAnsi="BorelM"/>
          <w:noProof/>
          <w:sz w:val="120"/>
          <w:szCs w:val="120"/>
        </w:rPr>
        <w:lastRenderedPageBreak/>
        <w:drawing>
          <wp:anchor distT="0" distB="0" distL="114300" distR="114300" simplePos="0" relativeHeight="251670528" behindDoc="1" locked="0" layoutInCell="1" allowOverlap="1" wp14:anchorId="2504C862" wp14:editId="4388126C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47">
        <w:rPr>
          <w:rFonts w:ascii="BorelM" w:hAnsi="BorelM"/>
          <w:noProof/>
          <w:sz w:val="120"/>
          <w:szCs w:val="120"/>
        </w:rPr>
        <w:t>è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2BCD" w:rsidRPr="00303E51" w14:paraId="349F952B" w14:textId="77777777" w:rsidTr="000A44B3">
        <w:tc>
          <w:tcPr>
            <w:tcW w:w="3061" w:type="dxa"/>
            <w:vAlign w:val="center"/>
          </w:tcPr>
          <w:p w14:paraId="25ACEC54" w14:textId="4B645C29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6378343" wp14:editId="2AB38CDD">
                  <wp:extent cx="360000" cy="360000"/>
                  <wp:effectExtent l="0" t="0" r="2540" b="0"/>
                  <wp:docPr id="129" name="Graphique 129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147">
              <w:rPr>
                <w:rFonts w:ascii="Andika Basic" w:hAnsi="Andika Basic"/>
                <w:sz w:val="36"/>
                <w:szCs w:val="36"/>
              </w:rPr>
              <w:t>e</w:t>
            </w:r>
          </w:p>
          <w:p w14:paraId="75F32A2E" w14:textId="25620BFC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</w:t>
            </w:r>
            <w:r w:rsidR="00404147">
              <w:rPr>
                <w:rFonts w:ascii="Andika Basic" w:hAnsi="Andika Basic"/>
                <w:sz w:val="24"/>
                <w:szCs w:val="24"/>
              </w:rPr>
              <w:t>e mi</w:t>
            </w:r>
            <w:r w:rsidR="00404147" w:rsidRPr="00404147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e</w:t>
            </w:r>
            <w:r w:rsidR="00404147">
              <w:rPr>
                <w:rFonts w:ascii="Andika Basic" w:hAnsi="Andika Basic"/>
                <w:sz w:val="24"/>
                <w:szCs w:val="24"/>
              </w:rPr>
              <w:t>tte</w:t>
            </w:r>
          </w:p>
        </w:tc>
        <w:tc>
          <w:tcPr>
            <w:tcW w:w="3061" w:type="dxa"/>
            <w:vAlign w:val="center"/>
          </w:tcPr>
          <w:p w14:paraId="0CA6147C" w14:textId="313AC6F3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52FC6DD" wp14:editId="54ECD830">
                  <wp:extent cx="360000" cy="360000"/>
                  <wp:effectExtent l="0" t="0" r="2540" b="0"/>
                  <wp:docPr id="158" name="Graphique 158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147">
              <w:rPr>
                <w:rFonts w:ascii="Andika Basic" w:hAnsi="Andika Basic"/>
                <w:sz w:val="36"/>
                <w:szCs w:val="36"/>
              </w:rPr>
              <w:t>ai</w:t>
            </w:r>
          </w:p>
          <w:p w14:paraId="5A6C9091" w14:textId="58D5446B" w:rsidR="00A82BCD" w:rsidRPr="00303E51" w:rsidRDefault="00A82BCD" w:rsidP="000A44B3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04147">
              <w:rPr>
                <w:rFonts w:ascii="Andika Basic" w:hAnsi="Andika Basic"/>
                <w:sz w:val="24"/>
                <w:szCs w:val="24"/>
              </w:rPr>
              <w:t>une aff</w:t>
            </w:r>
            <w:r w:rsidR="00404147" w:rsidRPr="00404147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air</w:t>
            </w:r>
            <w:r w:rsidR="00404147">
              <w:rPr>
                <w:rFonts w:ascii="Andika Basic" w:hAnsi="Andika Basic"/>
                <w:sz w:val="24"/>
                <w:szCs w:val="24"/>
              </w:rPr>
              <w:t>e</w:t>
            </w:r>
          </w:p>
        </w:tc>
        <w:tc>
          <w:tcPr>
            <w:tcW w:w="3061" w:type="dxa"/>
          </w:tcPr>
          <w:p w14:paraId="11F2FB5F" w14:textId="316D6106" w:rsidR="00A82BCD" w:rsidRDefault="00A82BCD" w:rsidP="000A44B3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D2E835B" wp14:editId="1C71EC57">
                  <wp:extent cx="360000" cy="360000"/>
                  <wp:effectExtent l="0" t="0" r="2540" b="0"/>
                  <wp:docPr id="159" name="Graphique 159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147">
              <w:rPr>
                <w:rFonts w:ascii="Andika Basic" w:hAnsi="Andika Basic"/>
                <w:noProof/>
                <w:sz w:val="36"/>
                <w:szCs w:val="36"/>
              </w:rPr>
              <w:t>ei</w:t>
            </w:r>
          </w:p>
          <w:p w14:paraId="31A2262F" w14:textId="49557DA8" w:rsidR="00A82BCD" w:rsidRPr="00303E51" w:rsidRDefault="00A82BCD" w:rsidP="000A44B3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04147">
              <w:rPr>
                <w:rFonts w:ascii="Andika Basic" w:hAnsi="Andika Basic"/>
                <w:sz w:val="24"/>
                <w:szCs w:val="24"/>
              </w:rPr>
              <w:t>une or</w:t>
            </w:r>
            <w:r w:rsidR="00404147" w:rsidRPr="00404147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ei</w:t>
            </w:r>
            <w:r w:rsidR="00404147">
              <w:rPr>
                <w:rFonts w:ascii="Andika Basic" w:hAnsi="Andika Basic"/>
                <w:sz w:val="24"/>
                <w:szCs w:val="24"/>
              </w:rPr>
              <w:t>lle</w:t>
            </w:r>
          </w:p>
        </w:tc>
      </w:tr>
      <w:tr w:rsidR="00A82BCD" w14:paraId="5283883F" w14:textId="77777777" w:rsidTr="000A44B3">
        <w:trPr>
          <w:trHeight w:val="11622"/>
        </w:trPr>
        <w:tc>
          <w:tcPr>
            <w:tcW w:w="3061" w:type="dxa"/>
          </w:tcPr>
          <w:p w14:paraId="692A6005" w14:textId="77777777" w:rsidR="00A82BCD" w:rsidRDefault="00A82BCD" w:rsidP="000A44B3"/>
        </w:tc>
        <w:tc>
          <w:tcPr>
            <w:tcW w:w="3061" w:type="dxa"/>
          </w:tcPr>
          <w:p w14:paraId="19B29203" w14:textId="77777777" w:rsidR="00A82BCD" w:rsidRDefault="00A82BCD" w:rsidP="000A44B3"/>
        </w:tc>
        <w:tc>
          <w:tcPr>
            <w:tcW w:w="3061" w:type="dxa"/>
          </w:tcPr>
          <w:p w14:paraId="729829AB" w14:textId="77777777" w:rsidR="00A82BCD" w:rsidRDefault="00A82BCD" w:rsidP="000A44B3"/>
        </w:tc>
      </w:tr>
    </w:tbl>
    <w:p w14:paraId="1B0EADEF" w14:textId="77777777" w:rsidR="00A82BCD" w:rsidRDefault="00A82BCD" w:rsidP="00A82BCD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0EEB9287" w14:textId="77777777" w:rsidTr="000A44B3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D336385" w14:textId="0D6EAA07" w:rsidR="00A82BCD" w:rsidRDefault="00404147" w:rsidP="000A44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7D8371" wp14:editId="782B73CA">
                  <wp:extent cx="1073785" cy="603885"/>
                  <wp:effectExtent l="0" t="0" r="0" b="571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77DB9E9" w14:textId="25A626D9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D204E" wp14:editId="1D8CA960">
                  <wp:extent cx="1073785" cy="591820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D51FC42" w14:textId="01BB66DA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560B0" wp14:editId="04459C85">
                  <wp:extent cx="379730" cy="720090"/>
                  <wp:effectExtent l="0" t="0" r="1270" b="381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D4736F0" w14:textId="228263CE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B894F" wp14:editId="22BB6CCB">
                  <wp:extent cx="620395" cy="720090"/>
                  <wp:effectExtent l="0" t="0" r="8255" b="381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0134930" w14:textId="47BBCE7B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D2665" wp14:editId="4EEA79D7">
                  <wp:extent cx="1043305" cy="720090"/>
                  <wp:effectExtent l="0" t="0" r="4445" b="381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7EABA403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1019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6A856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4EB2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DC69B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EBD2" w14:textId="77777777" w:rsidR="00A82BCD" w:rsidRDefault="00A82BCD" w:rsidP="000A44B3"/>
        </w:tc>
      </w:tr>
    </w:tbl>
    <w:p w14:paraId="19C0074B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127691E3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E499FD" w14:textId="039C77E3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FE109" wp14:editId="1D2F8B44">
                  <wp:extent cx="577215" cy="720090"/>
                  <wp:effectExtent l="0" t="0" r="0" b="381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F485A2" w14:textId="3382BE6C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00DBA" wp14:editId="45D4FD70">
                  <wp:extent cx="846455" cy="720090"/>
                  <wp:effectExtent l="0" t="0" r="0" b="381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B7621B" w14:textId="64E908A5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D7EA0" wp14:editId="0BE91CC1">
                  <wp:extent cx="457201" cy="573025"/>
                  <wp:effectExtent l="0" t="0" r="0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5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B7FE0" w14:textId="442EB709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0B227" wp14:editId="348D257C">
                  <wp:extent cx="720090" cy="720090"/>
                  <wp:effectExtent l="0" t="0" r="3810" b="381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A57497" w14:textId="26B103AA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E647FA" wp14:editId="31B31801">
                  <wp:extent cx="720090" cy="720090"/>
                  <wp:effectExtent l="0" t="0" r="3810" b="381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4099097E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77174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84DA1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6CED7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9CE2B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2D13" w14:textId="77777777" w:rsidR="00A82BCD" w:rsidRDefault="00A82BCD" w:rsidP="000A44B3"/>
        </w:tc>
      </w:tr>
    </w:tbl>
    <w:p w14:paraId="4A0E0D93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6247824C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2BA256" w14:textId="01464A09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2E7DB" wp14:editId="0FB0B1B8">
                  <wp:extent cx="744855" cy="720090"/>
                  <wp:effectExtent l="0" t="0" r="0" b="381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FF803A" w14:textId="1FA09F24" w:rsidR="00A82BCD" w:rsidRPr="002D78EF" w:rsidRDefault="002D78EF" w:rsidP="000A44B3">
            <w:pPr>
              <w:jc w:val="center"/>
              <w:rPr>
                <w:rFonts w:ascii="Christmas Hat" w:hAnsi="Christmas Hat"/>
              </w:rPr>
            </w:pPr>
            <w:r w:rsidRPr="002D78EF">
              <w:rPr>
                <w:rFonts w:ascii="Christmas Hat" w:hAnsi="Christmas Hat"/>
                <w:sz w:val="56"/>
                <w:szCs w:val="5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E719BF" w14:textId="1160B4A8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F3D3D" wp14:editId="7899F009">
                  <wp:extent cx="720090" cy="720090"/>
                  <wp:effectExtent l="0" t="0" r="3810" b="381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D384B6" w14:textId="70212512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807B8" wp14:editId="79759C5D">
                  <wp:extent cx="1073785" cy="686435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97092A" w14:textId="1DC14B59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46030" wp14:editId="2FDED7CA">
                  <wp:extent cx="656100" cy="551124"/>
                  <wp:effectExtent l="0" t="0" r="0" b="1905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76" cy="55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249E9EE0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E88FB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9EA31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A079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1B84C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80BEF" w14:textId="77777777" w:rsidR="00A82BCD" w:rsidRDefault="00A82BCD" w:rsidP="000A44B3"/>
        </w:tc>
      </w:tr>
    </w:tbl>
    <w:p w14:paraId="7441C30D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2E1F20F2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E4B519" w14:textId="3C1D1DC5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BF1C6" wp14:editId="36180CBB">
                  <wp:extent cx="748030" cy="720090"/>
                  <wp:effectExtent l="0" t="0" r="0" b="381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043ECB" w14:textId="56D961E9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E1A48" wp14:editId="709949F5">
                  <wp:extent cx="480060" cy="720090"/>
                  <wp:effectExtent l="0" t="0" r="0" b="381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E9F33A" w14:textId="4BD1FDCB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23B2C" wp14:editId="7C280726">
                  <wp:extent cx="788670" cy="720090"/>
                  <wp:effectExtent l="0" t="0" r="0" b="381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24A6BF" w14:textId="1E50E246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56B0D" wp14:editId="1252B768">
                  <wp:extent cx="689610" cy="720090"/>
                  <wp:effectExtent l="0" t="0" r="0" b="381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1DF3D0" w14:textId="717AA863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ACC43" wp14:editId="79DDEB9C">
                  <wp:extent cx="720090" cy="720090"/>
                  <wp:effectExtent l="0" t="0" r="3810" b="381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08C124ED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FA818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0AC29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C16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A0DA4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2885" w14:textId="77777777" w:rsidR="00A82BCD" w:rsidRDefault="00A82BCD" w:rsidP="000A44B3"/>
        </w:tc>
      </w:tr>
    </w:tbl>
    <w:p w14:paraId="74B24AD2" w14:textId="77777777" w:rsidR="00A82BCD" w:rsidRPr="00B01AD7" w:rsidRDefault="00A82BCD" w:rsidP="00A82BCD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0A856801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ED595D" w14:textId="116FD48E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9F613" wp14:editId="46FE1EA8">
                  <wp:extent cx="1073785" cy="596900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8A4764" w14:textId="31D1CF0E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12207" wp14:editId="5719C32D">
                  <wp:extent cx="678180" cy="720090"/>
                  <wp:effectExtent l="0" t="0" r="7620" b="381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E16B84" w14:textId="60604EFA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2AB14" wp14:editId="51FE0071">
                  <wp:extent cx="629920" cy="720090"/>
                  <wp:effectExtent l="0" t="0" r="0" b="381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E69CE3" w14:textId="23A7CC93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FEABB" wp14:editId="546C9E10">
                  <wp:extent cx="720090" cy="720090"/>
                  <wp:effectExtent l="0" t="0" r="3810" b="381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1DAD13" w14:textId="6B29F97E" w:rsidR="00A82BCD" w:rsidRPr="002D78EF" w:rsidRDefault="002D78EF" w:rsidP="000A44B3">
            <w:pPr>
              <w:jc w:val="center"/>
              <w:rPr>
                <w:rFonts w:ascii="Christmas Hat" w:hAnsi="Christmas Hat"/>
              </w:rPr>
            </w:pPr>
            <w:r w:rsidRPr="002D78EF">
              <w:rPr>
                <w:rFonts w:ascii="Christmas Hat" w:hAnsi="Christmas Hat"/>
                <w:sz w:val="56"/>
                <w:szCs w:val="56"/>
              </w:rPr>
              <w:t>13</w:t>
            </w:r>
          </w:p>
        </w:tc>
      </w:tr>
      <w:tr w:rsidR="00A82BCD" w14:paraId="6074041F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3A762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93D3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DF597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38BCE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3189" w14:textId="77777777" w:rsidR="00A82BCD" w:rsidRDefault="00A82BCD" w:rsidP="000A44B3"/>
        </w:tc>
      </w:tr>
    </w:tbl>
    <w:p w14:paraId="5DCF11AC" w14:textId="77777777" w:rsidR="00A82BCD" w:rsidRPr="0078406A" w:rsidRDefault="00A82BCD" w:rsidP="00A82BCD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82BCD" w14:paraId="66670CEE" w14:textId="77777777" w:rsidTr="000A44B3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E5D7BC" w14:textId="1D807DF0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9C49E" wp14:editId="4D26356A">
                  <wp:extent cx="746125" cy="720090"/>
                  <wp:effectExtent l="0" t="0" r="0" b="381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9248D8" w14:textId="7740C31C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A06E8" wp14:editId="0C08E7B8">
                  <wp:extent cx="654050" cy="720090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0188EB" w14:textId="07474A72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FAC76" wp14:editId="1C87F955">
                  <wp:extent cx="890905" cy="720090"/>
                  <wp:effectExtent l="0" t="0" r="4445" b="381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EE8259" w14:textId="06F69888" w:rsidR="00A82BCD" w:rsidRDefault="002D78EF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4BE9" wp14:editId="56BD1168">
                  <wp:extent cx="430530" cy="720090"/>
                  <wp:effectExtent l="0" t="0" r="7620" b="381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0B8E83" w14:textId="5271146E" w:rsidR="00A82BCD" w:rsidRDefault="00404147" w:rsidP="000A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99CDF" wp14:editId="6E1497EE">
                  <wp:extent cx="854710" cy="720090"/>
                  <wp:effectExtent l="0" t="0" r="2540" b="381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CD" w14:paraId="475612B8" w14:textId="77777777" w:rsidTr="000A44B3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A680265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330A0CE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B95B696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98A515D" w14:textId="77777777" w:rsidR="00A82BCD" w:rsidRDefault="00A82BCD" w:rsidP="000A44B3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A603175" w14:textId="77777777" w:rsidR="00A82BCD" w:rsidRDefault="00A82BCD" w:rsidP="000A44B3"/>
        </w:tc>
      </w:tr>
    </w:tbl>
    <w:p w14:paraId="4C19060B" w14:textId="77777777" w:rsidR="00A82BCD" w:rsidRPr="009919BE" w:rsidRDefault="00A82BCD" w:rsidP="00A82BCD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D78EF" w:rsidRPr="00023B85" w14:paraId="5BC94E1B" w14:textId="77777777" w:rsidTr="000A44B3">
        <w:tc>
          <w:tcPr>
            <w:tcW w:w="1701" w:type="dxa"/>
            <w:vAlign w:val="center"/>
          </w:tcPr>
          <w:p w14:paraId="2DE9E919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dres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01A01E61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ba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le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76BA2ED9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4"/>
                <w:szCs w:val="24"/>
              </w:rPr>
              <w:t>dr</w:t>
            </w:r>
            <w:r w:rsidRPr="00266587">
              <w:rPr>
                <w:rFonts w:ascii="Andika Basic" w:hAnsi="Andika Basic"/>
                <w:bCs/>
                <w:color w:val="F0DE00"/>
                <w:sz w:val="24"/>
                <w:szCs w:val="24"/>
              </w:rPr>
              <w:t>o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4"/>
                <w:szCs w:val="24"/>
              </w:rPr>
              <w:t>ma</w:t>
            </w:r>
            <w:r w:rsidRPr="00266587">
              <w:rPr>
                <w:rFonts w:ascii="Andika Basic" w:hAnsi="Andika Basic"/>
                <w:bCs/>
                <w:color w:val="000000"/>
                <w:sz w:val="24"/>
                <w:szCs w:val="24"/>
              </w:rPr>
              <w:t>da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4"/>
                <w:szCs w:val="24"/>
              </w:rPr>
              <w:t>re</w:t>
            </w:r>
          </w:p>
        </w:tc>
        <w:tc>
          <w:tcPr>
            <w:tcW w:w="1701" w:type="dxa"/>
            <w:vAlign w:val="center"/>
          </w:tcPr>
          <w:p w14:paraId="5FA44333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mer</w:t>
            </w:r>
          </w:p>
        </w:tc>
        <w:tc>
          <w:tcPr>
            <w:tcW w:w="1701" w:type="dxa"/>
            <w:vAlign w:val="center"/>
          </w:tcPr>
          <w:p w14:paraId="3BB2F762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be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ille</w:t>
            </w:r>
          </w:p>
        </w:tc>
      </w:tr>
      <w:tr w:rsidR="002D78EF" w:rsidRPr="00023B85" w14:paraId="4A405B35" w14:textId="77777777" w:rsidTr="000A44B3">
        <w:tc>
          <w:tcPr>
            <w:tcW w:w="1701" w:type="dxa"/>
            <w:vAlign w:val="center"/>
          </w:tcPr>
          <w:p w14:paraId="54C6440A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ten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552D127E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bCs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leil</w:t>
            </w:r>
          </w:p>
        </w:tc>
        <w:tc>
          <w:tcPr>
            <w:tcW w:w="1701" w:type="dxa"/>
            <w:vAlign w:val="center"/>
          </w:tcPr>
          <w:p w14:paraId="3D2B43F7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a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3FDB2C8D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ciel</w:t>
            </w:r>
          </w:p>
        </w:tc>
        <w:tc>
          <w:tcPr>
            <w:tcW w:w="1701" w:type="dxa"/>
            <w:vAlign w:val="center"/>
          </w:tcPr>
          <w:p w14:paraId="5649048C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a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  <w:tr w:rsidR="002D78EF" w:rsidRPr="00023B85" w14:paraId="51300643" w14:textId="77777777" w:rsidTr="000A44B3">
        <w:tc>
          <w:tcPr>
            <w:tcW w:w="1701" w:type="dxa"/>
            <w:vAlign w:val="center"/>
          </w:tcPr>
          <w:p w14:paraId="21F7CCC2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ra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mel</w:t>
            </w:r>
          </w:p>
        </w:tc>
        <w:tc>
          <w:tcPr>
            <w:tcW w:w="1701" w:type="dxa"/>
            <w:vAlign w:val="center"/>
          </w:tcPr>
          <w:p w14:paraId="3A76F369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pe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0064E12F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a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gle</w:t>
            </w:r>
          </w:p>
        </w:tc>
        <w:tc>
          <w:tcPr>
            <w:tcW w:w="1701" w:type="dxa"/>
            <w:vAlign w:val="center"/>
          </w:tcPr>
          <w:p w14:paraId="391F79FA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es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lier</w:t>
            </w:r>
          </w:p>
        </w:tc>
        <w:tc>
          <w:tcPr>
            <w:tcW w:w="1701" w:type="dxa"/>
            <w:vAlign w:val="center"/>
          </w:tcPr>
          <w:p w14:paraId="0797449E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tre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ze</w:t>
            </w:r>
          </w:p>
        </w:tc>
      </w:tr>
      <w:tr w:rsidR="002D78EF" w:rsidRPr="009919BE" w14:paraId="420CB400" w14:textId="77777777" w:rsidTr="000A44B3">
        <w:tc>
          <w:tcPr>
            <w:tcW w:w="1701" w:type="dxa"/>
            <w:vAlign w:val="center"/>
          </w:tcPr>
          <w:p w14:paraId="3A6D2044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fill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et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077BA813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re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2DEB8C70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ma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tre</w:t>
            </w:r>
          </w:p>
        </w:tc>
        <w:tc>
          <w:tcPr>
            <w:tcW w:w="1701" w:type="dxa"/>
            <w:vAlign w:val="center"/>
          </w:tcPr>
          <w:p w14:paraId="40776C9E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miel</w:t>
            </w:r>
          </w:p>
        </w:tc>
        <w:tc>
          <w:tcPr>
            <w:tcW w:w="1701" w:type="dxa"/>
            <w:vAlign w:val="center"/>
          </w:tcPr>
          <w:p w14:paraId="408ED1A0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clair</w:t>
            </w:r>
          </w:p>
        </w:tc>
      </w:tr>
      <w:tr w:rsidR="002D78EF" w:rsidRPr="00023B85" w14:paraId="632D7576" w14:textId="77777777" w:rsidTr="000A44B3">
        <w:tc>
          <w:tcPr>
            <w:tcW w:w="1701" w:type="dxa"/>
            <w:vAlign w:val="center"/>
          </w:tcPr>
          <w:p w14:paraId="7C624BC6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p</w:t>
            </w:r>
            <w:r w:rsidRPr="00266587">
              <w:rPr>
                <w:rFonts w:ascii="Andika Basic" w:hAnsi="Andika Basic"/>
                <w:bCs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bel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6201DAB9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re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ille</w:t>
            </w:r>
          </w:p>
        </w:tc>
        <w:tc>
          <w:tcPr>
            <w:tcW w:w="1701" w:type="dxa"/>
            <w:vAlign w:val="center"/>
          </w:tcPr>
          <w:p w14:paraId="7C30C558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ma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bCs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760FAE83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é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el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le</w:t>
            </w:r>
          </w:p>
        </w:tc>
        <w:tc>
          <w:tcPr>
            <w:tcW w:w="1701" w:type="dxa"/>
            <w:vAlign w:val="center"/>
          </w:tcPr>
          <w:p w14:paraId="52A6C702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e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ze</w:t>
            </w:r>
          </w:p>
        </w:tc>
      </w:tr>
      <w:tr w:rsidR="002D78EF" w:rsidRPr="00023B85" w14:paraId="5414F770" w14:textId="77777777" w:rsidTr="000A44B3">
        <w:tc>
          <w:tcPr>
            <w:tcW w:w="1701" w:type="dxa"/>
            <w:vAlign w:val="center"/>
          </w:tcPr>
          <w:p w14:paraId="6200129F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ter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37D74709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ne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ge</w:t>
            </w:r>
          </w:p>
        </w:tc>
        <w:tc>
          <w:tcPr>
            <w:tcW w:w="1701" w:type="dxa"/>
            <w:vAlign w:val="center"/>
          </w:tcPr>
          <w:p w14:paraId="58CD05FA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lai</w:t>
            </w: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4C6B1C44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el</w:t>
            </w:r>
          </w:p>
        </w:tc>
        <w:tc>
          <w:tcPr>
            <w:tcW w:w="1701" w:type="dxa"/>
            <w:vAlign w:val="center"/>
          </w:tcPr>
          <w:p w14:paraId="44282B61" w14:textId="77777777" w:rsidR="002D78EF" w:rsidRPr="002D78EF" w:rsidRDefault="002D78EF" w:rsidP="000A44B3">
            <w:pPr>
              <w:jc w:val="center"/>
              <w:rPr>
                <w:rFonts w:ascii="Andika Basic" w:hAnsi="Andika Basic"/>
                <w:bCs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Cs/>
                <w:color w:val="000000"/>
                <w:sz w:val="28"/>
                <w:szCs w:val="28"/>
              </w:rPr>
              <w:t>frai</w:t>
            </w:r>
            <w:r w:rsidRPr="00266587">
              <w:rPr>
                <w:rFonts w:ascii="Andika Basic" w:hAnsi="Andika Basic"/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</w:tbl>
    <w:p w14:paraId="1CF3D44A" w14:textId="77777777" w:rsidR="00A82BCD" w:rsidRDefault="00A82BCD" w:rsidP="00A82BCD">
      <w:r>
        <w:br w:type="page"/>
      </w:r>
    </w:p>
    <w:p w14:paraId="309286FB" w14:textId="77777777" w:rsidR="00404147" w:rsidRPr="00F76015" w:rsidRDefault="00404147" w:rsidP="00404147">
      <w:pPr>
        <w:jc w:val="center"/>
        <w:rPr>
          <w:rFonts w:ascii="KG Counting Stars" w:hAnsi="KG Counting Stars"/>
          <w:sz w:val="96"/>
          <w:szCs w:val="96"/>
        </w:rPr>
      </w:pPr>
      <w:r w:rsidRPr="00F76015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672576" behindDoc="1" locked="0" layoutInCell="1" allowOverlap="1" wp14:anchorId="604E5623" wp14:editId="384B5E7F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015">
        <w:rPr>
          <w:rFonts w:ascii="KG Counting Stars" w:hAnsi="KG Counting Stars"/>
          <w:noProof/>
          <w:sz w:val="96"/>
          <w:szCs w:val="96"/>
        </w:rPr>
        <w:t>s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404147" w:rsidRPr="00303E51" w14:paraId="59598AC8" w14:textId="77777777" w:rsidTr="00FE75C9">
        <w:tc>
          <w:tcPr>
            <w:tcW w:w="3061" w:type="dxa"/>
            <w:vAlign w:val="center"/>
          </w:tcPr>
          <w:p w14:paraId="2257A040" w14:textId="16A971AF" w:rsidR="00F76015" w:rsidRPr="00303E51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D40842B" wp14:editId="3F1B3B1D">
                  <wp:extent cx="360000" cy="360000"/>
                  <wp:effectExtent l="0" t="0" r="2540" b="0"/>
                  <wp:docPr id="236" name="Graphique 236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S</w:t>
            </w:r>
          </w:p>
          <w:p w14:paraId="16AB8601" w14:textId="2B80E53D" w:rsidR="00F76015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2B7AB0B" wp14:editId="2B2980DE">
                  <wp:extent cx="360000" cy="360000"/>
                  <wp:effectExtent l="0" t="0" r="0" b="2540"/>
                  <wp:docPr id="237" name="Graphique 237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AE72C9B" wp14:editId="110DB48D">
                  <wp:extent cx="323287" cy="360000"/>
                  <wp:effectExtent l="0" t="0" r="635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DC54E" w14:textId="1A983C71" w:rsidR="00404147" w:rsidRPr="00303E51" w:rsidRDefault="00404147" w:rsidP="00FE75C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un</w:t>
            </w:r>
            <w:r w:rsidR="00F76015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F76015" w:rsidRPr="00F7601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s</w:t>
            </w:r>
            <w:r w:rsidR="00F76015">
              <w:rPr>
                <w:rFonts w:ascii="Andika Basic" w:hAnsi="Andika Basic"/>
                <w:sz w:val="24"/>
                <w:szCs w:val="24"/>
              </w:rPr>
              <w:t>u</w:t>
            </w:r>
            <w:r w:rsidR="00F76015" w:rsidRPr="00F7601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s</w:t>
            </w:r>
            <w:r w:rsidR="00F76015">
              <w:rPr>
                <w:rFonts w:ascii="Andika Basic" w:hAnsi="Andika Basic"/>
                <w:sz w:val="24"/>
                <w:szCs w:val="24"/>
              </w:rPr>
              <w:t>pect</w:t>
            </w:r>
          </w:p>
        </w:tc>
        <w:tc>
          <w:tcPr>
            <w:tcW w:w="3061" w:type="dxa"/>
            <w:vAlign w:val="center"/>
          </w:tcPr>
          <w:p w14:paraId="37EA3AC2" w14:textId="181431D3" w:rsidR="00F76015" w:rsidRPr="00303E51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4CD5D26F" wp14:editId="41F6BE25">
                  <wp:extent cx="360000" cy="360000"/>
                  <wp:effectExtent l="0" t="0" r="2540" b="0"/>
                  <wp:docPr id="240" name="Graphique 240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S</w:t>
            </w:r>
          </w:p>
          <w:p w14:paraId="2FDD0356" w14:textId="69B59050" w:rsidR="00F76015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31E978C5" wp14:editId="64CAE38C">
                  <wp:extent cx="360000" cy="360000"/>
                  <wp:effectExtent l="0" t="0" r="0" b="2540"/>
                  <wp:docPr id="241" name="Graphique 241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56E3C7A" wp14:editId="1090D221">
                  <wp:extent cx="353338" cy="360000"/>
                  <wp:effectExtent l="0" t="0" r="889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C67F" w14:textId="55C2BEF3" w:rsidR="00404147" w:rsidRPr="00303E51" w:rsidRDefault="00404147" w:rsidP="00FE75C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F76015">
              <w:rPr>
                <w:rFonts w:ascii="Andika Basic" w:hAnsi="Andika Basic"/>
                <w:sz w:val="24"/>
                <w:szCs w:val="24"/>
              </w:rPr>
              <w:t>un va</w:t>
            </w:r>
            <w:r w:rsidR="00F76015" w:rsidRPr="00F7601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s</w:t>
            </w:r>
            <w:r w:rsidR="00F76015">
              <w:rPr>
                <w:rFonts w:ascii="Andika Basic" w:hAnsi="Andika Basic"/>
                <w:sz w:val="24"/>
                <w:szCs w:val="24"/>
              </w:rPr>
              <w:t>e</w:t>
            </w:r>
          </w:p>
        </w:tc>
        <w:tc>
          <w:tcPr>
            <w:tcW w:w="3061" w:type="dxa"/>
          </w:tcPr>
          <w:p w14:paraId="2C371DB6" w14:textId="52BD5D42" w:rsidR="00F76015" w:rsidRPr="00303E51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5952D20" wp14:editId="76F1164A">
                  <wp:extent cx="360000" cy="360000"/>
                  <wp:effectExtent l="0" t="0" r="2540" b="0"/>
                  <wp:docPr id="244" name="Graphique 244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S</w:t>
            </w:r>
          </w:p>
          <w:p w14:paraId="597B9879" w14:textId="68FAB751" w:rsidR="00F76015" w:rsidRDefault="00F76015" w:rsidP="00F76015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F76015">
              <w:rPr>
                <w:rFonts w:ascii="Andika Basic" w:hAnsi="Andika Basic"/>
                <w:noProof/>
              </w:rPr>
              <w:drawing>
                <wp:inline distT="0" distB="0" distL="0" distR="0" wp14:anchorId="148DBF80" wp14:editId="7D283180">
                  <wp:extent cx="377687" cy="377687"/>
                  <wp:effectExtent l="0" t="0" r="0" b="3810"/>
                  <wp:docPr id="247" name="Graphique 247" descr="Sou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raphique 247" descr="Sourd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1" cy="39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D8F26" w14:textId="7AC3B83D" w:rsidR="00404147" w:rsidRPr="00303E51" w:rsidRDefault="00404147" w:rsidP="00FE75C9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F76015">
              <w:rPr>
                <w:rFonts w:ascii="Andika Basic" w:hAnsi="Andika Basic"/>
                <w:sz w:val="24"/>
                <w:szCs w:val="24"/>
              </w:rPr>
              <w:t>un parcour</w:t>
            </w:r>
            <w:r w:rsidR="00F76015" w:rsidRPr="00F76015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s</w:t>
            </w:r>
          </w:p>
        </w:tc>
      </w:tr>
      <w:tr w:rsidR="00404147" w14:paraId="688DB062" w14:textId="77777777" w:rsidTr="00FE75C9">
        <w:trPr>
          <w:trHeight w:val="11622"/>
        </w:trPr>
        <w:tc>
          <w:tcPr>
            <w:tcW w:w="3061" w:type="dxa"/>
          </w:tcPr>
          <w:p w14:paraId="5B2DFCBC" w14:textId="77777777" w:rsidR="00404147" w:rsidRDefault="00404147" w:rsidP="00FE75C9"/>
        </w:tc>
        <w:tc>
          <w:tcPr>
            <w:tcW w:w="3061" w:type="dxa"/>
          </w:tcPr>
          <w:p w14:paraId="0E45AF96" w14:textId="77777777" w:rsidR="00404147" w:rsidRDefault="00404147" w:rsidP="00FE75C9"/>
        </w:tc>
        <w:tc>
          <w:tcPr>
            <w:tcW w:w="3061" w:type="dxa"/>
          </w:tcPr>
          <w:p w14:paraId="226DC790" w14:textId="77777777" w:rsidR="00404147" w:rsidRDefault="00404147" w:rsidP="00FE75C9"/>
        </w:tc>
      </w:tr>
    </w:tbl>
    <w:p w14:paraId="1EB48DF9" w14:textId="77777777" w:rsidR="00404147" w:rsidRDefault="00404147" w:rsidP="00404147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2E095E9A" w14:textId="77777777" w:rsidTr="00FE75C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FB7524A" w14:textId="7FB44BFC" w:rsidR="00404147" w:rsidRDefault="00F76015" w:rsidP="00FE75C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D3F988" wp14:editId="5918C154">
                  <wp:extent cx="890905" cy="720090"/>
                  <wp:effectExtent l="0" t="0" r="4445" b="381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6DCA9A4" w14:textId="5D2EFB56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D0CBF" wp14:editId="45D91F81">
                  <wp:extent cx="575945" cy="720090"/>
                  <wp:effectExtent l="0" t="0" r="0" b="381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A64BA5D" w14:textId="7418CD37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5A319" wp14:editId="16C6E825">
                  <wp:extent cx="720090" cy="720090"/>
                  <wp:effectExtent l="0" t="0" r="3810" b="381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54E6E0E" w14:textId="742BEC46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42D58" wp14:editId="6189E1A4">
                  <wp:extent cx="922655" cy="720090"/>
                  <wp:effectExtent l="0" t="0" r="0" b="381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CE0FAFC" w14:textId="55CC3FBA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59867" wp14:editId="02E41515">
                  <wp:extent cx="431165" cy="720090"/>
                  <wp:effectExtent l="0" t="0" r="6985" b="381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65863650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179B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711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4931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CA0DF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3C9D" w14:textId="77777777" w:rsidR="00404147" w:rsidRDefault="00404147" w:rsidP="00FE75C9"/>
        </w:tc>
      </w:tr>
    </w:tbl>
    <w:p w14:paraId="68DE8EC0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57821817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1746F9" w14:textId="37851010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60431" wp14:editId="52928F95">
                  <wp:extent cx="720090" cy="720090"/>
                  <wp:effectExtent l="0" t="0" r="0" b="381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0A9586" w14:textId="47442BAA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BE676" wp14:editId="5FC8A2D4">
                  <wp:extent cx="720090" cy="720090"/>
                  <wp:effectExtent l="0" t="0" r="3810" b="381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171211" w14:textId="30212690" w:rsidR="00404147" w:rsidRDefault="00F76015" w:rsidP="00FE75C9">
            <w:pPr>
              <w:jc w:val="center"/>
            </w:pPr>
            <w:r w:rsidRPr="00F76015">
              <w:rPr>
                <w:sz w:val="96"/>
                <w:szCs w:val="96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1CEE97" w14:textId="7CE55059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85C93" wp14:editId="4359DFE0">
                  <wp:extent cx="941070" cy="720090"/>
                  <wp:effectExtent l="0" t="0" r="0" b="381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F9FD94" w14:textId="5985781B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D848A" wp14:editId="504FE6F3">
                  <wp:extent cx="687705" cy="720090"/>
                  <wp:effectExtent l="0" t="0" r="0" b="381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00C8EAB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317F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BA1B3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6F54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C161B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8F2EF" w14:textId="77777777" w:rsidR="00404147" w:rsidRDefault="00404147" w:rsidP="00FE75C9"/>
        </w:tc>
      </w:tr>
    </w:tbl>
    <w:p w14:paraId="3CCA19C7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16F2CB95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4BB119" w14:textId="603FC78F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D7A526" wp14:editId="6B908903">
                  <wp:extent cx="953135" cy="720090"/>
                  <wp:effectExtent l="0" t="0" r="0" b="381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D5E2B3" w14:textId="006B5339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645C7E" wp14:editId="4AB7BA72">
                  <wp:extent cx="880110" cy="720090"/>
                  <wp:effectExtent l="0" t="0" r="0" b="381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66C5F8" w14:textId="788BFBF5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DEC6D" wp14:editId="7A6B0712">
                  <wp:extent cx="720090" cy="720090"/>
                  <wp:effectExtent l="0" t="0" r="3810" b="381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C585DE" w14:textId="5285DB1C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3B05D" wp14:editId="3B0D1F13">
                  <wp:extent cx="720090" cy="720090"/>
                  <wp:effectExtent l="0" t="0" r="3810" b="381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ADA07D" w14:textId="0F3EFAC0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658DC" wp14:editId="30752C35">
                  <wp:extent cx="720090" cy="720090"/>
                  <wp:effectExtent l="0" t="0" r="3810" b="381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107EB9BB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8C36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C5F8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A225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9BC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90D43" w14:textId="77777777" w:rsidR="00404147" w:rsidRDefault="00404147" w:rsidP="00FE75C9"/>
        </w:tc>
      </w:tr>
    </w:tbl>
    <w:p w14:paraId="68A8052F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0722AF54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DBDC81" w14:textId="7A28F61C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69639" wp14:editId="7C99EB96">
                  <wp:extent cx="310896" cy="533400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A70113" w14:textId="4FB6BB6F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180D2" wp14:editId="67F1AE05">
                  <wp:extent cx="1073785" cy="709930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E1294A" w14:textId="793A960B" w:rsidR="00404147" w:rsidRPr="00C5164E" w:rsidRDefault="00C5164E" w:rsidP="00FE75C9">
            <w:pPr>
              <w:jc w:val="center"/>
              <w:rPr>
                <w:rFonts w:ascii="Christmas Hat" w:hAnsi="Christmas Hat"/>
              </w:rPr>
            </w:pPr>
            <w:r>
              <w:rPr>
                <w:rFonts w:ascii="Christmas Hat" w:hAnsi="Christmas Hat"/>
                <w:noProof/>
              </w:rPr>
              <w:drawing>
                <wp:inline distT="0" distB="0" distL="0" distR="0" wp14:anchorId="579B2938" wp14:editId="3C241F34">
                  <wp:extent cx="505460" cy="720090"/>
                  <wp:effectExtent l="0" t="0" r="8890" b="381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F9F198" w14:textId="0D5C40D8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053D2" wp14:editId="1CB49B7F">
                  <wp:extent cx="864870" cy="720090"/>
                  <wp:effectExtent l="0" t="0" r="0" b="381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B63BD8" w14:textId="423893F9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18DB4" wp14:editId="18F92009">
                  <wp:extent cx="704850" cy="720090"/>
                  <wp:effectExtent l="0" t="0" r="0" b="381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6234961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E58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E7F33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2BDD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9B3C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1B400" w14:textId="77777777" w:rsidR="00404147" w:rsidRDefault="00404147" w:rsidP="00FE75C9"/>
        </w:tc>
      </w:tr>
    </w:tbl>
    <w:p w14:paraId="52C2DEEF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77EC5F5A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EF68B8" w14:textId="1FA31C8D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B0AE3" wp14:editId="3483B2AC">
                  <wp:extent cx="1008888" cy="381000"/>
                  <wp:effectExtent l="0" t="0" r="127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111EB" w14:textId="5C60FF9C" w:rsidR="00404147" w:rsidRDefault="00C5164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AEEBF" wp14:editId="0C4DC2F3">
                  <wp:extent cx="467139" cy="720090"/>
                  <wp:effectExtent l="0" t="0" r="9525" b="381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 rotWithShape="1"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4"/>
                          <a:stretch/>
                        </pic:blipFill>
                        <pic:spPr bwMode="auto">
                          <a:xfrm>
                            <a:off x="0" y="0"/>
                            <a:ext cx="467139" cy="72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692B40" w14:textId="2741BE2F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9E6DF" wp14:editId="1C63E6D1">
                  <wp:extent cx="779780" cy="720090"/>
                  <wp:effectExtent l="0" t="0" r="1270" b="381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AD3002" w14:textId="19FAA001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90262" wp14:editId="7DFDB04A">
                  <wp:extent cx="720090" cy="720090"/>
                  <wp:effectExtent l="0" t="0" r="3810" b="381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179CEF" w14:textId="67A033F4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61167" wp14:editId="10CD5450">
                  <wp:extent cx="761365" cy="720090"/>
                  <wp:effectExtent l="0" t="0" r="635" b="381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579E9ED2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2FA8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F59C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B5E3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9C68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240D9" w14:textId="77777777" w:rsidR="00404147" w:rsidRDefault="00404147" w:rsidP="00FE75C9"/>
        </w:tc>
      </w:tr>
    </w:tbl>
    <w:p w14:paraId="7B3FBDE5" w14:textId="77777777" w:rsidR="00404147" w:rsidRPr="0078406A" w:rsidRDefault="00404147" w:rsidP="00404147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7BAA76BA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64F1B3" w14:textId="19DB57C6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2F431" wp14:editId="3B1CC20E">
                  <wp:extent cx="644525" cy="720090"/>
                  <wp:effectExtent l="0" t="0" r="3175" b="381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995570" w14:textId="225925D0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C71C1" wp14:editId="5C9040E9">
                  <wp:extent cx="537210" cy="720090"/>
                  <wp:effectExtent l="0" t="0" r="0" b="381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6F9BBA" w14:textId="25EDF82C" w:rsidR="00404147" w:rsidRPr="00F76015" w:rsidRDefault="00F76015" w:rsidP="00FE75C9">
            <w:pPr>
              <w:jc w:val="center"/>
              <w:rPr>
                <w:sz w:val="96"/>
                <w:szCs w:val="96"/>
              </w:rPr>
            </w:pPr>
            <w:r w:rsidRPr="00F76015">
              <w:rPr>
                <w:sz w:val="96"/>
                <w:szCs w:val="96"/>
              </w:rPr>
              <w:sym w:font="Wingdings" w:char="F078"/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B619F0" w14:textId="7B74128F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8FC59" wp14:editId="5C4A0467">
                  <wp:extent cx="378460" cy="720090"/>
                  <wp:effectExtent l="0" t="0" r="2540" b="381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0E178F" w14:textId="3253B243" w:rsidR="00404147" w:rsidRDefault="00F76015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EA72FB" wp14:editId="04BB410D">
                  <wp:extent cx="835025" cy="720090"/>
                  <wp:effectExtent l="0" t="0" r="3175" b="381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84B61E4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599BD1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5F847EB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0EBC210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F80A26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4E3F56E" w14:textId="77777777" w:rsidR="00404147" w:rsidRDefault="00404147" w:rsidP="00FE75C9"/>
        </w:tc>
      </w:tr>
    </w:tbl>
    <w:p w14:paraId="0EF73502" w14:textId="77777777" w:rsidR="00404147" w:rsidRPr="009919BE" w:rsidRDefault="00404147" w:rsidP="0040414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5164E" w:rsidRPr="00023B85" w14:paraId="18FF5595" w14:textId="77777777" w:rsidTr="00FE75C9">
        <w:tc>
          <w:tcPr>
            <w:tcW w:w="1701" w:type="dxa"/>
            <w:vAlign w:val="center"/>
          </w:tcPr>
          <w:p w14:paraId="63B37B0B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que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i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778445D6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v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287811B6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14C4D68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é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074263E7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</w:tr>
      <w:tr w:rsidR="00C5164E" w:rsidRPr="00023B85" w14:paraId="3E53252A" w14:textId="77777777" w:rsidTr="00FE75C9">
        <w:tc>
          <w:tcPr>
            <w:tcW w:w="1701" w:type="dxa"/>
            <w:vAlign w:val="center"/>
          </w:tcPr>
          <w:p w14:paraId="1683059B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is</w:t>
            </w:r>
          </w:p>
        </w:tc>
        <w:tc>
          <w:tcPr>
            <w:tcW w:w="1701" w:type="dxa"/>
            <w:vAlign w:val="center"/>
          </w:tcPr>
          <w:p w14:paraId="3B7AC1EF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6F6EB142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i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04931D1A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set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1AD0261F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f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</w:tr>
      <w:tr w:rsidR="00C5164E" w:rsidRPr="00023B85" w14:paraId="74E89D75" w14:textId="77777777" w:rsidTr="00FE75C9">
        <w:tc>
          <w:tcPr>
            <w:tcW w:w="1701" w:type="dxa"/>
            <w:vAlign w:val="center"/>
          </w:tcPr>
          <w:p w14:paraId="16C5950D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a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34F3D091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0895110A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u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ts</w:t>
            </w:r>
          </w:p>
        </w:tc>
        <w:tc>
          <w:tcPr>
            <w:tcW w:w="1701" w:type="dxa"/>
            <w:vAlign w:val="center"/>
          </w:tcPr>
          <w:p w14:paraId="59BB4F40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o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01DC20F2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</w:tr>
      <w:tr w:rsidR="00C5164E" w:rsidRPr="00023B85" w14:paraId="4CF223F4" w14:textId="77777777" w:rsidTr="00FE75C9">
        <w:tc>
          <w:tcPr>
            <w:tcW w:w="1701" w:type="dxa"/>
            <w:vAlign w:val="center"/>
          </w:tcPr>
          <w:p w14:paraId="1AED7E88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ïs</w:t>
            </w:r>
          </w:p>
        </w:tc>
        <w:tc>
          <w:tcPr>
            <w:tcW w:w="1701" w:type="dxa"/>
            <w:vAlign w:val="center"/>
          </w:tcPr>
          <w:p w14:paraId="241BD68A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a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5B022946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ai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CF644A8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ré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0EB4E642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s</w:t>
            </w:r>
          </w:p>
        </w:tc>
      </w:tr>
      <w:tr w:rsidR="00C5164E" w:rsidRPr="009919BE" w14:paraId="6A5B587D" w14:textId="77777777" w:rsidTr="00FE75C9">
        <w:tc>
          <w:tcPr>
            <w:tcW w:w="1701" w:type="dxa"/>
            <w:vAlign w:val="center"/>
          </w:tcPr>
          <w:p w14:paraId="005A2767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1DA65324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l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0D052D1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oi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305C969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a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300C7E70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s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car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</w:tr>
      <w:tr w:rsidR="00C5164E" w:rsidRPr="00023B85" w14:paraId="52784C60" w14:textId="77777777" w:rsidTr="00FE75C9">
        <w:tc>
          <w:tcPr>
            <w:tcW w:w="1701" w:type="dxa"/>
            <w:vAlign w:val="center"/>
          </w:tcPr>
          <w:p w14:paraId="4D5EB064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a</w:t>
            </w:r>
            <w:r w:rsidRPr="00BA7AF5">
              <w:rPr>
                <w:rFonts w:ascii="Andika Basic" w:hAnsi="Andika Basic"/>
                <w:b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44A1C545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0D19B2D9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a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DEEECF3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b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4204F002" w14:textId="77777777" w:rsidR="00C5164E" w:rsidRPr="00023B85" w:rsidRDefault="00C5164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que</w:t>
            </w:r>
          </w:p>
        </w:tc>
      </w:tr>
    </w:tbl>
    <w:p w14:paraId="700D37CB" w14:textId="77777777" w:rsidR="00404147" w:rsidRDefault="00404147" w:rsidP="00404147">
      <w:r>
        <w:br w:type="page"/>
      </w:r>
    </w:p>
    <w:p w14:paraId="5151B2E7" w14:textId="2584879B" w:rsidR="00404147" w:rsidRPr="004E22DA" w:rsidRDefault="00404147" w:rsidP="00404147">
      <w:pPr>
        <w:jc w:val="center"/>
        <w:rPr>
          <w:rFonts w:ascii="KG Counting Stars" w:hAnsi="KG Counting Stars"/>
          <w:sz w:val="96"/>
          <w:szCs w:val="96"/>
        </w:rPr>
      </w:pPr>
      <w:r w:rsidRPr="004E22DA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674624" behindDoc="1" locked="0" layoutInCell="1" allowOverlap="1" wp14:anchorId="4543316C" wp14:editId="3DCBDAB8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7" w:rsidRPr="004E22DA">
        <w:rPr>
          <w:rFonts w:ascii="KG Counting Stars" w:hAnsi="KG Counting Stars"/>
          <w:noProof/>
          <w:sz w:val="96"/>
          <w:szCs w:val="96"/>
        </w:rPr>
        <w:t>x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404147" w:rsidRPr="00303E51" w14:paraId="4D28C033" w14:textId="77777777" w:rsidTr="00FE75C9">
        <w:tc>
          <w:tcPr>
            <w:tcW w:w="3061" w:type="dxa"/>
            <w:vAlign w:val="center"/>
          </w:tcPr>
          <w:p w14:paraId="51B37471" w14:textId="3A124966" w:rsidR="001F0C97" w:rsidRPr="00303E51" w:rsidRDefault="001F0C97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0ECC4FA" wp14:editId="664D5574">
                  <wp:extent cx="360000" cy="360000"/>
                  <wp:effectExtent l="0" t="0" r="2540" b="0"/>
                  <wp:docPr id="277" name="Graphique 277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2DA">
              <w:rPr>
                <w:rFonts w:ascii="Andika Basic" w:hAnsi="Andika Basic"/>
                <w:sz w:val="36"/>
                <w:szCs w:val="36"/>
              </w:rPr>
              <w:t>x</w:t>
            </w:r>
          </w:p>
          <w:p w14:paraId="6C86F834" w14:textId="0072D71E" w:rsidR="001F0C97" w:rsidRPr="004E22DA" w:rsidRDefault="001F0C97" w:rsidP="004E22DA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4E22DA">
              <w:rPr>
                <w:rFonts w:ascii="Andika Basic" w:hAnsi="Andika Basic"/>
                <w:noProof/>
                <w:sz w:val="28"/>
                <w:szCs w:val="28"/>
              </w:rPr>
              <w:drawing>
                <wp:inline distT="0" distB="0" distL="0" distR="0" wp14:anchorId="3FD42A8B" wp14:editId="11C6855F">
                  <wp:extent cx="248478" cy="248478"/>
                  <wp:effectExtent l="0" t="0" r="0" b="0"/>
                  <wp:docPr id="278" name="Graphique 278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9" cy="2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2DA" w:rsidRPr="004E22DA">
              <w:rPr>
                <w:rFonts w:ascii="Andika Basic" w:hAnsi="Andika Basic"/>
                <w:noProof/>
                <w:sz w:val="28"/>
                <w:szCs w:val="28"/>
              </w:rPr>
              <w:t>[ks]</w:t>
            </w:r>
          </w:p>
          <w:p w14:paraId="7FEE5225" w14:textId="0DC9E8D6" w:rsidR="00404147" w:rsidRPr="00303E51" w:rsidRDefault="00404147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4E22DA">
              <w:rPr>
                <w:rFonts w:ascii="Andika Basic" w:hAnsi="Andika Basic"/>
                <w:i/>
                <w:iCs/>
                <w:sz w:val="20"/>
                <w:szCs w:val="20"/>
              </w:rPr>
              <w:t>comme dans</w:t>
            </w:r>
            <w:r w:rsidRPr="004E22DA">
              <w:rPr>
                <w:rFonts w:ascii="Andika Basic" w:hAnsi="Andika Basic"/>
                <w:sz w:val="20"/>
                <w:szCs w:val="20"/>
              </w:rPr>
              <w:t xml:space="preserve"> une </w:t>
            </w:r>
            <w:r w:rsidR="004E22DA" w:rsidRPr="004E22DA">
              <w:rPr>
                <w:rFonts w:ascii="Andika Basic" w:hAnsi="Andika Basic"/>
                <w:sz w:val="20"/>
                <w:szCs w:val="20"/>
              </w:rPr>
              <w:t>e</w:t>
            </w:r>
            <w:r w:rsidR="004E22DA" w:rsidRPr="004E22DA">
              <w:rPr>
                <w:rFonts w:ascii="Andika Basic" w:hAnsi="Andika Basic"/>
                <w:b/>
                <w:bCs/>
                <w:color w:val="ED7D31" w:themeColor="accent2"/>
                <w:sz w:val="20"/>
                <w:szCs w:val="20"/>
              </w:rPr>
              <w:t>x</w:t>
            </w:r>
            <w:r w:rsidR="004E22DA" w:rsidRPr="004E22DA">
              <w:rPr>
                <w:rFonts w:ascii="Andika Basic" w:hAnsi="Andika Basic"/>
                <w:sz w:val="20"/>
                <w:szCs w:val="20"/>
              </w:rPr>
              <w:t>plication</w:t>
            </w:r>
          </w:p>
        </w:tc>
        <w:tc>
          <w:tcPr>
            <w:tcW w:w="3061" w:type="dxa"/>
            <w:vAlign w:val="center"/>
          </w:tcPr>
          <w:p w14:paraId="42E637D5" w14:textId="2F6EFC7A" w:rsidR="001F0C97" w:rsidRPr="00303E51" w:rsidRDefault="001F0C97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245228C5" wp14:editId="7EF2D6B1">
                  <wp:extent cx="360000" cy="360000"/>
                  <wp:effectExtent l="0" t="0" r="2540" b="0"/>
                  <wp:docPr id="281" name="Graphique 281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2DA">
              <w:rPr>
                <w:rFonts w:ascii="Andika Basic" w:hAnsi="Andika Basic"/>
                <w:sz w:val="36"/>
                <w:szCs w:val="36"/>
              </w:rPr>
              <w:t>x</w:t>
            </w:r>
          </w:p>
          <w:p w14:paraId="14F8B55B" w14:textId="13F71A93" w:rsidR="001F0C97" w:rsidRPr="004E22DA" w:rsidRDefault="001F0C97" w:rsidP="004E22DA">
            <w:pPr>
              <w:jc w:val="center"/>
              <w:rPr>
                <w:rFonts w:ascii="Andika Basic" w:hAnsi="Andika Basic"/>
                <w:sz w:val="28"/>
                <w:szCs w:val="28"/>
              </w:rPr>
            </w:pPr>
            <w:r w:rsidRPr="004E22DA">
              <w:rPr>
                <w:rFonts w:ascii="Andika Basic" w:hAnsi="Andika Basic"/>
                <w:noProof/>
                <w:sz w:val="28"/>
                <w:szCs w:val="28"/>
              </w:rPr>
              <w:drawing>
                <wp:inline distT="0" distB="0" distL="0" distR="0" wp14:anchorId="45234F4B" wp14:editId="590B58A3">
                  <wp:extent cx="269958" cy="269958"/>
                  <wp:effectExtent l="0" t="0" r="0" b="0"/>
                  <wp:docPr id="282" name="Graphique 282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8" cy="2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2DA" w:rsidRPr="004E22DA">
              <w:rPr>
                <w:rFonts w:ascii="Andika Basic" w:hAnsi="Andika Basic"/>
                <w:noProof/>
                <w:sz w:val="28"/>
                <w:szCs w:val="28"/>
              </w:rPr>
              <w:t>[gz]</w:t>
            </w:r>
          </w:p>
          <w:p w14:paraId="4174CBFC" w14:textId="7ABD1025" w:rsidR="00404147" w:rsidRPr="00303E51" w:rsidRDefault="00404147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E22DA">
              <w:rPr>
                <w:rFonts w:ascii="Andika Basic" w:hAnsi="Andika Basic"/>
                <w:sz w:val="24"/>
                <w:szCs w:val="24"/>
              </w:rPr>
              <w:t>e</w:t>
            </w:r>
            <w:r w:rsidR="004E22DA" w:rsidRPr="004E22DA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x</w:t>
            </w:r>
            <w:r w:rsidR="004E22DA">
              <w:rPr>
                <w:rFonts w:ascii="Andika Basic" w:hAnsi="Andika Basic"/>
                <w:sz w:val="24"/>
                <w:szCs w:val="24"/>
              </w:rPr>
              <w:t>aminer</w:t>
            </w:r>
          </w:p>
        </w:tc>
        <w:tc>
          <w:tcPr>
            <w:tcW w:w="3061" w:type="dxa"/>
          </w:tcPr>
          <w:p w14:paraId="07AC8492" w14:textId="47590429" w:rsidR="004E22DA" w:rsidRPr="00303E51" w:rsidRDefault="004E22DA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7AE8C698" wp14:editId="4F17A3AA">
                  <wp:extent cx="360000" cy="360000"/>
                  <wp:effectExtent l="0" t="0" r="2540" b="0"/>
                  <wp:docPr id="284" name="Graphique 284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x</w:t>
            </w:r>
          </w:p>
          <w:p w14:paraId="38C262D5" w14:textId="2A3AB4E6" w:rsidR="00404147" w:rsidRDefault="004E22DA" w:rsidP="004E22DA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F76015">
              <w:rPr>
                <w:rFonts w:ascii="Andika Basic" w:hAnsi="Andika Basic"/>
                <w:noProof/>
              </w:rPr>
              <w:drawing>
                <wp:inline distT="0" distB="0" distL="0" distR="0" wp14:anchorId="4ED60CE7" wp14:editId="5C36ABFD">
                  <wp:extent cx="307616" cy="307616"/>
                  <wp:effectExtent l="0" t="0" r="0" b="0"/>
                  <wp:docPr id="287" name="Graphique 287" descr="Sou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raphique 247" descr="Sourd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7" cy="32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64885" w14:textId="77C0E7CC" w:rsidR="00404147" w:rsidRPr="00303E51" w:rsidRDefault="00404147" w:rsidP="004E22DA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="004E22DA">
              <w:rPr>
                <w:rFonts w:ascii="Andika Basic" w:hAnsi="Andika Basic"/>
                <w:sz w:val="24"/>
                <w:szCs w:val="24"/>
              </w:rPr>
              <w:t>deu</w:t>
            </w:r>
            <w:r w:rsidR="004E22DA" w:rsidRPr="004E22DA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x</w:t>
            </w:r>
          </w:p>
        </w:tc>
      </w:tr>
      <w:tr w:rsidR="00404147" w14:paraId="5E460B32" w14:textId="77777777" w:rsidTr="00FE75C9">
        <w:trPr>
          <w:trHeight w:val="11622"/>
        </w:trPr>
        <w:tc>
          <w:tcPr>
            <w:tcW w:w="3061" w:type="dxa"/>
          </w:tcPr>
          <w:p w14:paraId="2F6252F9" w14:textId="77777777" w:rsidR="00404147" w:rsidRDefault="00404147" w:rsidP="00FE75C9"/>
        </w:tc>
        <w:tc>
          <w:tcPr>
            <w:tcW w:w="3061" w:type="dxa"/>
          </w:tcPr>
          <w:p w14:paraId="6A15EA41" w14:textId="77777777" w:rsidR="00404147" w:rsidRDefault="00404147" w:rsidP="00FE75C9"/>
        </w:tc>
        <w:tc>
          <w:tcPr>
            <w:tcW w:w="3061" w:type="dxa"/>
          </w:tcPr>
          <w:p w14:paraId="65C8AA9C" w14:textId="77777777" w:rsidR="00404147" w:rsidRDefault="00404147" w:rsidP="00FE75C9"/>
        </w:tc>
      </w:tr>
    </w:tbl>
    <w:p w14:paraId="402865EA" w14:textId="77777777" w:rsidR="00404147" w:rsidRDefault="00404147" w:rsidP="00404147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632075D2" w14:textId="77777777" w:rsidTr="00FE75C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8DA994C" w14:textId="091F2CC1" w:rsidR="00404147" w:rsidRDefault="00507B3A" w:rsidP="00FE75C9">
            <w:pPr>
              <w:jc w:val="center"/>
            </w:pPr>
            <w:r w:rsidRPr="00507B3A">
              <w:rPr>
                <w:sz w:val="96"/>
                <w:szCs w:val="96"/>
              </w:rPr>
              <w:lastRenderedPageBreak/>
              <w:sym w:font="Wingdings" w:char="F0FE"/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537E9E7" w14:textId="77777777" w:rsidR="00404147" w:rsidRDefault="00404147" w:rsidP="00FE75C9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D150EF8" w14:textId="4AF08B5C" w:rsidR="00404147" w:rsidRDefault="00404147" w:rsidP="00FE75C9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BEC27F1" w14:textId="77777777" w:rsidR="00404147" w:rsidRDefault="00404147" w:rsidP="00FE75C9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DC53F77" w14:textId="5D8DAC2E" w:rsidR="00404147" w:rsidRDefault="00404147" w:rsidP="00FE75C9">
            <w:pPr>
              <w:jc w:val="center"/>
            </w:pPr>
          </w:p>
        </w:tc>
      </w:tr>
      <w:tr w:rsidR="00404147" w14:paraId="4A7AF1C6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4DEF7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A963B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20983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3A34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BDFF1" w14:textId="77777777" w:rsidR="00404147" w:rsidRDefault="00404147" w:rsidP="00FE75C9"/>
        </w:tc>
      </w:tr>
    </w:tbl>
    <w:p w14:paraId="699A0EDF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6740E573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3967F6" w14:textId="2EC378CB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DC071" wp14:editId="1A164DB2">
                  <wp:extent cx="720090" cy="720090"/>
                  <wp:effectExtent l="0" t="0" r="3810" b="381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6383B" w14:textId="397FD7A4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9D31F" wp14:editId="3E091CDC">
                  <wp:extent cx="697865" cy="720090"/>
                  <wp:effectExtent l="0" t="0" r="6985" b="381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017032" wp14:editId="18BF4980">
                  <wp:extent cx="720090" cy="720090"/>
                  <wp:effectExtent l="0" t="0" r="3810" b="381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B836E7" w14:textId="3EFC71D2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21D97" wp14:editId="0D46E2B8">
                  <wp:extent cx="415094" cy="397565"/>
                  <wp:effectExtent l="0" t="0" r="4445" b="254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8" cy="4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A750AA" wp14:editId="2ECE7F9F">
                  <wp:extent cx="415094" cy="397565"/>
                  <wp:effectExtent l="0" t="0" r="4445" b="254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8" cy="4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1F2558" w14:textId="55168512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BE791" wp14:editId="09187C14">
                  <wp:extent cx="777240" cy="720090"/>
                  <wp:effectExtent l="0" t="0" r="3810" b="381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E86A3F" w14:textId="6E0A562D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8F12A" wp14:editId="7BC3A8EC">
                  <wp:extent cx="889000" cy="720090"/>
                  <wp:effectExtent l="0" t="0" r="6350" b="381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24DFD962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F629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51CD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FEE26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E85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05453" w14:textId="77777777" w:rsidR="00404147" w:rsidRDefault="00404147" w:rsidP="00FE75C9"/>
        </w:tc>
      </w:tr>
    </w:tbl>
    <w:p w14:paraId="3AA3474A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2F2C218E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F2AEB0" w14:textId="44AC1561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CF997" wp14:editId="2BD2E75E">
                  <wp:extent cx="883920" cy="720090"/>
                  <wp:effectExtent l="0" t="0" r="0" b="381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245063" w14:textId="0B3D09E1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0B276" wp14:editId="57B904A4">
                  <wp:extent cx="679200" cy="679200"/>
                  <wp:effectExtent l="0" t="0" r="6985" b="698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2C8D27" w14:textId="6BFD82A1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9481B" wp14:editId="4756A6C9">
                  <wp:extent cx="720090" cy="720090"/>
                  <wp:effectExtent l="0" t="0" r="3810" b="381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2FEAEE" w14:textId="3738F4D2" w:rsidR="00404147" w:rsidRDefault="001F2DF2" w:rsidP="00FE75C9">
            <w:pPr>
              <w:jc w:val="center"/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1F14F0A9" wp14:editId="05AEF349">
                  <wp:extent cx="637706" cy="637706"/>
                  <wp:effectExtent l="0" t="0" r="0" b="0"/>
                  <wp:docPr id="290" name="Graphique 290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14" cy="6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549D88" w14:textId="175AB98F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48177" wp14:editId="100AC799">
                  <wp:extent cx="268356" cy="252544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0" cy="2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C77439" wp14:editId="35C263E8">
                  <wp:extent cx="268356" cy="252544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0" cy="2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54DA43" wp14:editId="2C46132F">
                  <wp:extent cx="268356" cy="252544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0" cy="2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8D615E" wp14:editId="60DD1263">
                  <wp:extent cx="268356" cy="252544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0" cy="2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CCC5AE2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01270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021F6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3BAF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7DB4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465A5" w14:textId="77777777" w:rsidR="00404147" w:rsidRDefault="00404147" w:rsidP="00FE75C9"/>
        </w:tc>
      </w:tr>
    </w:tbl>
    <w:p w14:paraId="56C77853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11254E97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5FFB64" w14:textId="39277E7B" w:rsidR="00404147" w:rsidRPr="00440D68" w:rsidRDefault="00440D68" w:rsidP="00440D68">
            <w:pPr>
              <w:jc w:val="both"/>
              <w:rPr>
                <w:sz w:val="18"/>
                <w:szCs w:val="18"/>
              </w:rPr>
            </w:pPr>
            <w:r w:rsidRPr="00440D68">
              <w:rPr>
                <w:sz w:val="18"/>
                <w:szCs w:val="18"/>
              </w:rPr>
              <w:t>C’est l’histoire d’un détective. le chat s’appelle Caramel. Il trouve des miettes sur son lit…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3C131B" w14:textId="45DC0EDD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30FA0" wp14:editId="33428A34">
                  <wp:extent cx="716915" cy="720090"/>
                  <wp:effectExtent l="0" t="0" r="6985" b="381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B5BC3C" w14:textId="518527D8" w:rsidR="00404147" w:rsidRDefault="00B91FC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664F4" wp14:editId="7002AD4F">
                  <wp:extent cx="1064260" cy="720090"/>
                  <wp:effectExtent l="0" t="0" r="2540" b="381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034A4C" w14:textId="0561E3AA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79E78" wp14:editId="3624C045">
                  <wp:extent cx="818515" cy="720090"/>
                  <wp:effectExtent l="0" t="0" r="635" b="381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463328" w14:textId="1E3DF643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1EEB6" wp14:editId="7257AE6E">
                  <wp:extent cx="437322" cy="437322"/>
                  <wp:effectExtent l="0" t="0" r="1270" b="127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0" cy="4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1D2F4C" wp14:editId="5CAC50F9">
                  <wp:extent cx="437322" cy="437322"/>
                  <wp:effectExtent l="0" t="0" r="1270" b="127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0" cy="4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42965ED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4AE27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9E9F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1230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9F19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78E9" w14:textId="77777777" w:rsidR="00404147" w:rsidRDefault="00404147" w:rsidP="00FE75C9"/>
        </w:tc>
      </w:tr>
    </w:tbl>
    <w:p w14:paraId="0338026D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351A5224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C1D476" w14:textId="32C3A61C" w:rsidR="00404147" w:rsidRDefault="00B91FC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859F0" wp14:editId="595C28DA">
                  <wp:extent cx="1026160" cy="720090"/>
                  <wp:effectExtent l="0" t="0" r="2540" b="381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006393" w14:textId="1516BFF8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F52B4" wp14:editId="5FCE5B30">
                  <wp:extent cx="477520" cy="720090"/>
                  <wp:effectExtent l="0" t="0" r="0" b="381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F8CB6E" w14:textId="6D38F1AE" w:rsidR="00404147" w:rsidRDefault="00507B3A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8CD98" wp14:editId="6DF3ED8C">
                  <wp:extent cx="616226" cy="651258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8" cy="6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9C89C9" wp14:editId="5C5EBB4F">
                  <wp:extent cx="397565" cy="420167"/>
                  <wp:effectExtent l="0" t="0" r="2540" b="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69" cy="42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A10A4F" w14:textId="49A6F4B1" w:rsidR="00404147" w:rsidRDefault="00B91FC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61347" wp14:editId="7754FC7E">
                  <wp:extent cx="720090" cy="720090"/>
                  <wp:effectExtent l="0" t="0" r="3810" b="381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156041" w14:textId="1719F195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AB384" wp14:editId="2F97C432">
                  <wp:extent cx="455430" cy="580942"/>
                  <wp:effectExtent l="0" t="0" r="1905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91" cy="58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559162" wp14:editId="72754EDA">
                  <wp:extent cx="427383" cy="545166"/>
                  <wp:effectExtent l="0" t="0" r="0" b="762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09" cy="54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9E9F96F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DEF37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D66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C2BE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C8AC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553BB" w14:textId="77777777" w:rsidR="00404147" w:rsidRDefault="00404147" w:rsidP="00FE75C9"/>
        </w:tc>
      </w:tr>
    </w:tbl>
    <w:p w14:paraId="3013029F" w14:textId="77777777" w:rsidR="00404147" w:rsidRPr="0078406A" w:rsidRDefault="00404147" w:rsidP="00404147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0A539957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586BCB" w14:textId="16D4E205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F9CB9" wp14:editId="210D23F2">
                  <wp:extent cx="720090" cy="720090"/>
                  <wp:effectExtent l="0" t="0" r="3810" b="381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2C4960" w14:textId="14A5F771" w:rsidR="00404147" w:rsidRDefault="00440D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27880" wp14:editId="1F82D7C1">
                  <wp:extent cx="720090" cy="720090"/>
                  <wp:effectExtent l="0" t="0" r="3810" b="381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07C0AA" w14:textId="4F0F8E97" w:rsidR="00404147" w:rsidRPr="001F2DF2" w:rsidRDefault="001F2DF2" w:rsidP="00FE75C9">
            <w:pPr>
              <w:jc w:val="center"/>
              <w:rPr>
                <w:rFonts w:ascii="Christmas Hat" w:hAnsi="Christmas Hat"/>
              </w:rPr>
            </w:pPr>
            <w:r w:rsidRPr="001F2DF2">
              <w:rPr>
                <w:rFonts w:ascii="Christmas Hat" w:hAnsi="Christmas Hat"/>
                <w:sz w:val="72"/>
                <w:szCs w:val="7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771CF7" w14:textId="2F0C485E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07BD0" wp14:editId="16C21780">
                  <wp:extent cx="720090" cy="720090"/>
                  <wp:effectExtent l="0" t="0" r="3810" b="3810"/>
                  <wp:docPr id="298" name="Image 298" descr="BOXE ATTITUD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E ATTITUD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9EF617" w14:textId="73916C2F" w:rsidR="00404147" w:rsidRDefault="001F2DF2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02A5B" wp14:editId="3653A46F">
                  <wp:extent cx="671195" cy="720090"/>
                  <wp:effectExtent l="0" t="0" r="0" b="381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3F046473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2E4EEF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F9706BC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FEA20F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3FF157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BE86F59" w14:textId="77777777" w:rsidR="00404147" w:rsidRDefault="00404147" w:rsidP="00FE75C9"/>
        </w:tc>
      </w:tr>
    </w:tbl>
    <w:p w14:paraId="268E75AF" w14:textId="77777777" w:rsidR="00404147" w:rsidRPr="009919BE" w:rsidRDefault="00404147" w:rsidP="0040414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:rsidRPr="00023B85" w14:paraId="42F4FB6F" w14:textId="77777777" w:rsidTr="00FE75C9">
        <w:tc>
          <w:tcPr>
            <w:tcW w:w="1701" w:type="dxa"/>
            <w:vAlign w:val="center"/>
          </w:tcPr>
          <w:p w14:paraId="42456F40" w14:textId="2E3B3684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xi</w:t>
            </w:r>
          </w:p>
        </w:tc>
        <w:tc>
          <w:tcPr>
            <w:tcW w:w="1701" w:type="dxa"/>
            <w:vAlign w:val="center"/>
          </w:tcPr>
          <w:p w14:paraId="7CC9B852" w14:textId="71ED749E" w:rsidR="00404147" w:rsidRPr="00023B85" w:rsidRDefault="00B91FC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xy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l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61B12C54" w14:textId="0DCEBC04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64FE8D2C" w14:textId="2248D800" w:rsidR="00404147" w:rsidRPr="00023B85" w:rsidRDefault="00440D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x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u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se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147AB817" w14:textId="54CF2D80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</w:t>
            </w:r>
            <w:r w:rsidRPr="00266587">
              <w:rPr>
                <w:rFonts w:ascii="Andika Basic" w:hAnsi="Andika Basic"/>
                <w:b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</w:tr>
      <w:tr w:rsidR="00404147" w:rsidRPr="00023B85" w14:paraId="7D0DDD1A" w14:textId="77777777" w:rsidTr="00FE75C9">
        <w:tc>
          <w:tcPr>
            <w:tcW w:w="1701" w:type="dxa"/>
            <w:vAlign w:val="center"/>
          </w:tcPr>
          <w:p w14:paraId="4B5EAA30" w14:textId="0F422D71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266587">
              <w:rPr>
                <w:rFonts w:ascii="Andika Basic" w:hAnsi="Andika Basic"/>
                <w:color w:val="339966"/>
                <w:sz w:val="28"/>
                <w:szCs w:val="28"/>
              </w:rPr>
              <w:t>y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09B3DD9D" w14:textId="7FA88545" w:rsidR="00404147" w:rsidRPr="00023B85" w:rsidRDefault="00B91FC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h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x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g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54499245" w14:textId="51BDD2F2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ri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257D50C9" w14:textId="6416B640" w:rsidR="00404147" w:rsidRPr="00023B85" w:rsidRDefault="00440D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x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pl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e</w:t>
            </w:r>
          </w:p>
        </w:tc>
        <w:tc>
          <w:tcPr>
            <w:tcW w:w="1701" w:type="dxa"/>
            <w:vAlign w:val="center"/>
          </w:tcPr>
          <w:p w14:paraId="53910230" w14:textId="511BBA3A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339966"/>
                <w:sz w:val="28"/>
                <w:szCs w:val="28"/>
              </w:rPr>
              <w:t>in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dex</w:t>
            </w:r>
          </w:p>
        </w:tc>
      </w:tr>
      <w:tr w:rsidR="00404147" w:rsidRPr="00023B85" w14:paraId="081EAD4D" w14:textId="77777777" w:rsidTr="00FE75C9">
        <w:tc>
          <w:tcPr>
            <w:tcW w:w="1701" w:type="dxa"/>
            <w:vAlign w:val="center"/>
          </w:tcPr>
          <w:p w14:paraId="17E81D58" w14:textId="714DEAEE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xe</w:t>
            </w:r>
          </w:p>
        </w:tc>
        <w:tc>
          <w:tcPr>
            <w:tcW w:w="1701" w:type="dxa"/>
            <w:vAlign w:val="center"/>
          </w:tcPr>
          <w:p w14:paraId="3EBA65DA" w14:textId="3B08BF54" w:rsidR="00404147" w:rsidRPr="00023B85" w:rsidRDefault="00507B3A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xa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ct</w:t>
            </w:r>
          </w:p>
        </w:tc>
        <w:tc>
          <w:tcPr>
            <w:tcW w:w="1701" w:type="dxa"/>
            <w:vAlign w:val="center"/>
          </w:tcPr>
          <w:p w14:paraId="0FE22E78" w14:textId="38739A82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y</w:t>
            </w:r>
            <w:r w:rsidRPr="00266587">
              <w:rPr>
                <w:rFonts w:ascii="Andika Basic" w:hAnsi="Andika Basic"/>
                <w:b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731D7600" w14:textId="5EAA12BC" w:rsidR="00404147" w:rsidRPr="00023B85" w:rsidRDefault="00440D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xe</w:t>
            </w:r>
          </w:p>
        </w:tc>
        <w:tc>
          <w:tcPr>
            <w:tcW w:w="1701" w:type="dxa"/>
            <w:vAlign w:val="center"/>
          </w:tcPr>
          <w:p w14:paraId="4C44D7FC" w14:textId="086EA720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</w:tr>
      <w:tr w:rsidR="00404147" w:rsidRPr="00023B85" w14:paraId="7413630D" w14:textId="77777777" w:rsidTr="00FE75C9">
        <w:tc>
          <w:tcPr>
            <w:tcW w:w="1701" w:type="dxa"/>
            <w:vAlign w:val="center"/>
          </w:tcPr>
          <w:p w14:paraId="1BEB12C8" w14:textId="0CE27A66" w:rsidR="00404147" w:rsidRPr="00023B85" w:rsidRDefault="00507B3A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ex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te</w:t>
            </w:r>
          </w:p>
        </w:tc>
        <w:tc>
          <w:tcPr>
            <w:tcW w:w="1701" w:type="dxa"/>
            <w:vAlign w:val="center"/>
          </w:tcPr>
          <w:p w14:paraId="243C31CA" w14:textId="7B8D3CEC" w:rsidR="00404147" w:rsidRPr="00023B85" w:rsidRDefault="00507B3A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h</w:t>
            </w:r>
            <w:r w:rsidRPr="00266587">
              <w:rPr>
                <w:rFonts w:ascii="Andika Basic" w:hAnsi="Andika Basic"/>
                <w:b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266587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344ECF86" w14:textId="7D3A8928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j</w:t>
            </w:r>
            <w:r w:rsidRPr="00266587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4E7C29E9" w14:textId="10182532" w:rsidR="00404147" w:rsidRPr="00023B85" w:rsidRDefault="00507B3A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0C60AE82" w14:textId="63904F71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j</w:t>
            </w:r>
            <w:r w:rsidRPr="00266587">
              <w:rPr>
                <w:rFonts w:ascii="Andika Basic" w:hAnsi="Andika Basic"/>
                <w:b/>
                <w:color w:val="4773FF"/>
                <w:sz w:val="28"/>
                <w:szCs w:val="28"/>
              </w:rPr>
              <w:t>e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</w:tr>
      <w:tr w:rsidR="00404147" w:rsidRPr="00023B85" w14:paraId="4DD26E5B" w14:textId="77777777" w:rsidTr="00FE75C9">
        <w:tc>
          <w:tcPr>
            <w:tcW w:w="1701" w:type="dxa"/>
            <w:vAlign w:val="center"/>
          </w:tcPr>
          <w:p w14:paraId="26CBE1E9" w14:textId="275AADF8" w:rsidR="00404147" w:rsidRPr="00023B85" w:rsidRDefault="00B91FC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s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x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66587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76A6689B" w14:textId="5DA247BC" w:rsidR="00404147" w:rsidRPr="00023B85" w:rsidRDefault="00507B3A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b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t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ea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6907EEA7" w14:textId="399F0EE7" w:rsidR="00404147" w:rsidRPr="00023B85" w:rsidRDefault="001F2DF2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v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a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705B6FAE" w14:textId="06F4E38C" w:rsidR="00404147" w:rsidRPr="00023B85" w:rsidRDefault="00440D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i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b</w:t>
            </w:r>
            <w:r w:rsidRPr="00266587">
              <w:rPr>
                <w:rFonts w:ascii="Andika Basic" w:hAnsi="Andika Basic"/>
                <w:b/>
                <w:color w:val="FF0000"/>
                <w:sz w:val="28"/>
                <w:szCs w:val="28"/>
              </w:rPr>
              <w:t>o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7ED85F71" w14:textId="4BE160BB" w:rsidR="00404147" w:rsidRPr="00023B85" w:rsidRDefault="00440D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66587"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266587">
              <w:rPr>
                <w:rFonts w:ascii="Andika Basic" w:hAnsi="Andika Basic"/>
                <w:b/>
                <w:color w:val="000000"/>
                <w:sz w:val="28"/>
                <w:szCs w:val="28"/>
              </w:rPr>
              <w:t>d</w:t>
            </w:r>
            <w:r w:rsidRPr="00266587">
              <w:rPr>
                <w:rFonts w:ascii="Andika Basic" w:hAnsi="Andika Basic"/>
                <w:b/>
                <w:color w:val="F0DE00"/>
                <w:sz w:val="28"/>
                <w:szCs w:val="28"/>
              </w:rPr>
              <w:t>eau</w:t>
            </w:r>
            <w:r w:rsidRPr="00266587">
              <w:rPr>
                <w:rFonts w:ascii="Andika Basic" w:hAnsi="Andika Basic"/>
                <w:b/>
                <w:color w:val="A6A6A6"/>
                <w:sz w:val="28"/>
                <w:szCs w:val="28"/>
              </w:rPr>
              <w:t>x</w:t>
            </w:r>
          </w:p>
        </w:tc>
      </w:tr>
    </w:tbl>
    <w:p w14:paraId="76279A8D" w14:textId="77777777" w:rsidR="00404147" w:rsidRDefault="00404147" w:rsidP="00404147">
      <w:r>
        <w:br w:type="page"/>
      </w:r>
    </w:p>
    <w:p w14:paraId="034AE517" w14:textId="4603D537" w:rsidR="00404147" w:rsidRPr="00A347B4" w:rsidRDefault="00404147" w:rsidP="00404147">
      <w:pPr>
        <w:jc w:val="center"/>
        <w:rPr>
          <w:rFonts w:ascii="KG Counting Stars" w:hAnsi="KG Counting Stars"/>
          <w:sz w:val="120"/>
          <w:szCs w:val="120"/>
        </w:rPr>
      </w:pPr>
      <w:r w:rsidRPr="00A347B4">
        <w:rPr>
          <w:rFonts w:ascii="KG Counting Stars" w:hAnsi="KG Counting Stars"/>
          <w:noProof/>
          <w:sz w:val="120"/>
          <w:szCs w:val="120"/>
        </w:rPr>
        <w:lastRenderedPageBreak/>
        <w:drawing>
          <wp:anchor distT="0" distB="0" distL="114300" distR="114300" simplePos="0" relativeHeight="251676672" behindDoc="1" locked="0" layoutInCell="1" allowOverlap="1" wp14:anchorId="54A4DB98" wp14:editId="53894796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B4" w:rsidRPr="00A347B4">
        <w:rPr>
          <w:rFonts w:ascii="KG Counting Stars" w:hAnsi="KG Counting Stars"/>
          <w:noProof/>
          <w:sz w:val="120"/>
          <w:szCs w:val="120"/>
        </w:rPr>
        <w:t>i</w:t>
      </w:r>
    </w:p>
    <w:tbl>
      <w:tblPr>
        <w:tblStyle w:val="Grilledutableau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A347B4" w:rsidRPr="00303E51" w14:paraId="42A8D05B" w14:textId="77777777" w:rsidTr="00A347B4">
        <w:tc>
          <w:tcPr>
            <w:tcW w:w="4762" w:type="dxa"/>
            <w:vAlign w:val="center"/>
          </w:tcPr>
          <w:p w14:paraId="6B43661D" w14:textId="57A6038B" w:rsidR="00A347B4" w:rsidRPr="00A347B4" w:rsidRDefault="00A347B4" w:rsidP="00FE75C9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A347B4">
              <w:rPr>
                <w:rFonts w:ascii="Andika Basic" w:hAnsi="Andika Basic"/>
                <w:noProof/>
                <w:sz w:val="48"/>
                <w:szCs w:val="48"/>
              </w:rPr>
              <w:drawing>
                <wp:inline distT="0" distB="0" distL="0" distR="0" wp14:anchorId="308B7514" wp14:editId="7117407A">
                  <wp:extent cx="269958" cy="269958"/>
                  <wp:effectExtent l="0" t="0" r="0" b="0"/>
                  <wp:docPr id="60" name="Graphique 60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8" cy="2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7B4">
              <w:rPr>
                <w:rFonts w:ascii="BorelM" w:hAnsi="BorelM"/>
                <w:sz w:val="72"/>
                <w:szCs w:val="72"/>
              </w:rPr>
              <w:t>i</w:t>
            </w:r>
          </w:p>
          <w:p w14:paraId="13B160AC" w14:textId="709F5E8C" w:rsidR="00A347B4" w:rsidRPr="00303E51" w:rsidRDefault="00A347B4" w:rsidP="00FE75C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la cu</w:t>
            </w:r>
            <w:r w:rsidRPr="00A347B4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i</w:t>
            </w:r>
            <w:r>
              <w:rPr>
                <w:rFonts w:ascii="Andika Basic" w:hAnsi="Andika Basic"/>
                <w:sz w:val="24"/>
                <w:szCs w:val="24"/>
              </w:rPr>
              <w:t>sine</w:t>
            </w:r>
          </w:p>
        </w:tc>
        <w:tc>
          <w:tcPr>
            <w:tcW w:w="4762" w:type="dxa"/>
            <w:vAlign w:val="center"/>
          </w:tcPr>
          <w:p w14:paraId="16D673E3" w14:textId="64F571A3" w:rsidR="00A347B4" w:rsidRPr="00A347B4" w:rsidRDefault="00A347B4" w:rsidP="00FE75C9">
            <w:pPr>
              <w:jc w:val="center"/>
              <w:rPr>
                <w:rFonts w:ascii="Andika Basic" w:hAnsi="Andika Basic"/>
                <w:sz w:val="52"/>
                <w:szCs w:val="52"/>
              </w:rPr>
            </w:pPr>
            <w:r w:rsidRPr="00A347B4">
              <w:rPr>
                <w:rFonts w:ascii="Andika Basic" w:hAnsi="Andika Basic"/>
                <w:noProof/>
                <w:sz w:val="48"/>
                <w:szCs w:val="48"/>
              </w:rPr>
              <w:drawing>
                <wp:inline distT="0" distB="0" distL="0" distR="0" wp14:anchorId="4DC3C477" wp14:editId="6A54F0C7">
                  <wp:extent cx="269958" cy="269958"/>
                  <wp:effectExtent l="0" t="0" r="0" b="0"/>
                  <wp:docPr id="61" name="Graphique 61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8" cy="2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7B4">
              <w:rPr>
                <w:rFonts w:ascii="BorelM" w:hAnsi="BorelM"/>
                <w:sz w:val="72"/>
                <w:szCs w:val="72"/>
              </w:rPr>
              <w:t>y</w:t>
            </w:r>
          </w:p>
          <w:p w14:paraId="3C28974B" w14:textId="575AD505" w:rsidR="00A347B4" w:rsidRPr="00303E51" w:rsidRDefault="00A347B4" w:rsidP="00FE75C9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v</w:t>
            </w:r>
            <w:r w:rsidRPr="00A347B4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i</w:t>
            </w:r>
            <w:r>
              <w:rPr>
                <w:rFonts w:ascii="Andika Basic" w:hAnsi="Andika Basic"/>
                <w:sz w:val="24"/>
                <w:szCs w:val="24"/>
              </w:rPr>
              <w:t>eux</w:t>
            </w:r>
          </w:p>
        </w:tc>
      </w:tr>
      <w:tr w:rsidR="00A347B4" w14:paraId="32172CEC" w14:textId="77777777" w:rsidTr="00A347B4">
        <w:trPr>
          <w:trHeight w:val="11622"/>
        </w:trPr>
        <w:tc>
          <w:tcPr>
            <w:tcW w:w="4762" w:type="dxa"/>
          </w:tcPr>
          <w:p w14:paraId="614E131D" w14:textId="77777777" w:rsidR="00A347B4" w:rsidRDefault="00A347B4" w:rsidP="00FE75C9"/>
        </w:tc>
        <w:tc>
          <w:tcPr>
            <w:tcW w:w="4762" w:type="dxa"/>
          </w:tcPr>
          <w:p w14:paraId="0B403A7F" w14:textId="77777777" w:rsidR="00A347B4" w:rsidRDefault="00A347B4" w:rsidP="00FE75C9"/>
        </w:tc>
      </w:tr>
    </w:tbl>
    <w:p w14:paraId="3E233419" w14:textId="77777777" w:rsidR="00404147" w:rsidRDefault="00404147" w:rsidP="00404147">
      <w:r>
        <w:br w:type="page"/>
      </w: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12612C93" w14:textId="77777777" w:rsidTr="00FE75C9">
        <w:trPr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7927F2B" w14:textId="5095FE7C" w:rsidR="00404147" w:rsidRDefault="00D5066F" w:rsidP="00FE75C9">
            <w:pPr>
              <w:jc w:val="center"/>
            </w:pPr>
            <w:r w:rsidRPr="00D5066F">
              <w:rPr>
                <w:noProof/>
              </w:rPr>
              <w:lastRenderedPageBreak/>
              <w:drawing>
                <wp:inline distT="0" distB="0" distL="0" distR="0" wp14:anchorId="2550B5F0" wp14:editId="24607854">
                  <wp:extent cx="528955" cy="720090"/>
                  <wp:effectExtent l="0" t="0" r="4445" b="381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A257786" w14:textId="7394A6CE" w:rsidR="00404147" w:rsidRDefault="00D5066F" w:rsidP="00FE75C9">
            <w:pPr>
              <w:jc w:val="center"/>
            </w:pPr>
            <w:r w:rsidRPr="00D5066F">
              <w:rPr>
                <w:noProof/>
              </w:rPr>
              <w:drawing>
                <wp:inline distT="0" distB="0" distL="0" distR="0" wp14:anchorId="28D03402" wp14:editId="5667FE47">
                  <wp:extent cx="606425" cy="720090"/>
                  <wp:effectExtent l="0" t="0" r="3175" b="381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A6746E5" w14:textId="7EC9CBFA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32ADC" wp14:editId="74B00945">
                  <wp:extent cx="668020" cy="720090"/>
                  <wp:effectExtent l="0" t="0" r="0" b="381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717725E" w14:textId="6EE0254E" w:rsidR="00404147" w:rsidRDefault="00D5066F" w:rsidP="00FE75C9">
            <w:pPr>
              <w:jc w:val="center"/>
            </w:pPr>
            <w:r w:rsidRPr="00D5066F">
              <w:rPr>
                <w:noProof/>
              </w:rPr>
              <w:drawing>
                <wp:inline distT="0" distB="0" distL="0" distR="0" wp14:anchorId="280403B8" wp14:editId="3D0F705A">
                  <wp:extent cx="614045" cy="720090"/>
                  <wp:effectExtent l="0" t="0" r="0" b="3810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98B5C50" w14:textId="6B072866" w:rsidR="00404147" w:rsidRDefault="00D5066F" w:rsidP="00FE75C9">
            <w:pPr>
              <w:jc w:val="center"/>
            </w:pPr>
            <w:r w:rsidRPr="00D5066F">
              <w:rPr>
                <w:noProof/>
              </w:rPr>
              <w:drawing>
                <wp:inline distT="0" distB="0" distL="0" distR="0" wp14:anchorId="0CA5C2E0" wp14:editId="4E31BB8E">
                  <wp:extent cx="648335" cy="720090"/>
                  <wp:effectExtent l="0" t="0" r="0" b="381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0D8992C8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7D02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85BD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7A5B0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C2A5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0A6BE" w14:textId="77777777" w:rsidR="00404147" w:rsidRDefault="00404147" w:rsidP="00FE75C9"/>
        </w:tc>
      </w:tr>
    </w:tbl>
    <w:p w14:paraId="71D0A844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2CC8BC91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D43FF2" w14:textId="112F3770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E7B48" wp14:editId="387C70D1">
                  <wp:extent cx="720090" cy="720090"/>
                  <wp:effectExtent l="0" t="0" r="3810" b="381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A621E0" w14:textId="6FA2EDEA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E2B85" wp14:editId="61287923">
                  <wp:extent cx="1073785" cy="609600"/>
                  <wp:effectExtent l="0" t="0" r="0" b="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6E44B2" w14:textId="6D95F190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10A83" wp14:editId="7189D4ED">
                  <wp:extent cx="1008888" cy="381000"/>
                  <wp:effectExtent l="0" t="0" r="1270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4E54F4" w14:textId="715D02FB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8434F" wp14:editId="075754EA">
                  <wp:extent cx="334645" cy="720090"/>
                  <wp:effectExtent l="0" t="0" r="8255" b="381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1DEAE3" w14:textId="2F280A47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F1F1C" wp14:editId="7AF93C6D">
                  <wp:extent cx="1073785" cy="480060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1C8C4630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6BFB3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F24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F1C6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1855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63AD8" w14:textId="77777777" w:rsidR="00404147" w:rsidRDefault="00404147" w:rsidP="00FE75C9"/>
        </w:tc>
      </w:tr>
    </w:tbl>
    <w:p w14:paraId="4C6D717C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2A82801E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A777EB" w14:textId="436EDA96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48702" wp14:editId="6999BF69">
                  <wp:extent cx="720090" cy="720090"/>
                  <wp:effectExtent l="0" t="0" r="3810" b="381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B02BFE" w14:textId="626C2BD8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ADF53" wp14:editId="167F4D92">
                  <wp:extent cx="720090" cy="720090"/>
                  <wp:effectExtent l="0" t="0" r="3810" b="381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947CE6" w14:textId="734A69F9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06D7F" wp14:editId="479849DB">
                  <wp:extent cx="1002030" cy="720090"/>
                  <wp:effectExtent l="0" t="0" r="7620" b="381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886449" w14:textId="16A4AA66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9CF9D" wp14:editId="705163DC">
                  <wp:extent cx="720090" cy="720090"/>
                  <wp:effectExtent l="0" t="0" r="0" b="381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7C3178" w14:textId="401E03C0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2A953" wp14:editId="4DAD38AA">
                  <wp:extent cx="1073785" cy="581660"/>
                  <wp:effectExtent l="0" t="0" r="0" b="889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1E669EA0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9C93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9971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6A2F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72530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A9082" w14:textId="77777777" w:rsidR="00404147" w:rsidRDefault="00404147" w:rsidP="00FE75C9"/>
        </w:tc>
      </w:tr>
    </w:tbl>
    <w:p w14:paraId="61E019F8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16207FD2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51219F" w14:textId="728A1D63" w:rsidR="00404147" w:rsidRDefault="00D54006" w:rsidP="00FE75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964A6A" wp14:editId="6FB81529">
                      <wp:extent cx="612140" cy="551815"/>
                      <wp:effectExtent l="0" t="0" r="0" b="635"/>
                      <wp:docPr id="285" name="Triangle isocè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55181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14A4E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85" o:spid="_x0000_s1026" type="#_x0000_t5" style="width:48.2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" fillcolor="#af4f0f [2149]" stroked="f">
                      <v:fill color2="#f4b083 [1941]" rotate="t" angle="180" colors="0 #b0500f;31457f #ee8137;1 #f4b183" focus="100%" type="gradien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83CB7E" w14:textId="3807DCF1" w:rsidR="00404147" w:rsidRDefault="00E97510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3DDEC" wp14:editId="4E50C57A">
                  <wp:extent cx="625475" cy="720090"/>
                  <wp:effectExtent l="0" t="0" r="3175" b="381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228EFE" w14:textId="7D84F33E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47F84" wp14:editId="7DFB18C5">
                  <wp:extent cx="681355" cy="720090"/>
                  <wp:effectExtent l="0" t="0" r="4445" b="381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D48789" w14:textId="27D077EB" w:rsidR="00404147" w:rsidRDefault="00E97510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53A28" wp14:editId="133680EF">
                  <wp:extent cx="297180" cy="720090"/>
                  <wp:effectExtent l="0" t="0" r="7620" b="381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603D67" w14:textId="67E8E01C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A797F" wp14:editId="5BAFF459">
                  <wp:extent cx="897890" cy="720090"/>
                  <wp:effectExtent l="0" t="0" r="0" b="381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32624D0E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4683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FDAE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DBBB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82A1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55F5" w14:textId="77777777" w:rsidR="00404147" w:rsidRDefault="00404147" w:rsidP="00FE75C9"/>
        </w:tc>
      </w:tr>
    </w:tbl>
    <w:p w14:paraId="0032DCA5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6350A9CF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474F27" w14:textId="2A13E61F" w:rsidR="00404147" w:rsidRDefault="00E97510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003F5" wp14:editId="60ADD3E8">
                  <wp:extent cx="889000" cy="720090"/>
                  <wp:effectExtent l="0" t="0" r="6350" b="381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B46143" w14:textId="3482FAA1" w:rsidR="00404147" w:rsidRDefault="00D54006" w:rsidP="00FE75C9">
            <w:pPr>
              <w:jc w:val="center"/>
            </w:pPr>
            <w:r w:rsidRPr="00D54006">
              <w:rPr>
                <w:noProof/>
              </w:rPr>
              <w:drawing>
                <wp:inline distT="0" distB="0" distL="0" distR="0" wp14:anchorId="1FD5C13D" wp14:editId="66631753">
                  <wp:extent cx="793750" cy="720090"/>
                  <wp:effectExtent l="0" t="0" r="6350" b="381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042441" w14:textId="7E63D901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901C9" wp14:editId="33BF7B2F">
                  <wp:extent cx="831215" cy="720090"/>
                  <wp:effectExtent l="0" t="0" r="6985" b="381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EF8E15" w14:textId="283296FC" w:rsidR="00404147" w:rsidRDefault="00E97510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6FB18" wp14:editId="000BE77D">
                  <wp:extent cx="1073785" cy="658495"/>
                  <wp:effectExtent l="0" t="0" r="0" b="825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2A8581" w14:textId="245988DE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47E3F" wp14:editId="2AF20DD0">
                  <wp:extent cx="1073785" cy="653415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0AE9DA8A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F657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0BA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ED5F7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31A3A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2176F" w14:textId="77777777" w:rsidR="00404147" w:rsidRDefault="00404147" w:rsidP="00FE75C9"/>
        </w:tc>
      </w:tr>
    </w:tbl>
    <w:p w14:paraId="4871921C" w14:textId="77777777" w:rsidR="00404147" w:rsidRPr="0078406A" w:rsidRDefault="00404147" w:rsidP="00404147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69462F63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7FF1BEE" w14:textId="2BECD1C5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83ED8" wp14:editId="2D5041D1">
                  <wp:extent cx="720090" cy="720090"/>
                  <wp:effectExtent l="0" t="0" r="3810" b="381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DF588C" w14:textId="4F319294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11B6C" wp14:editId="01474095">
                  <wp:extent cx="720090" cy="720090"/>
                  <wp:effectExtent l="0" t="0" r="3810" b="381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54B998" w14:textId="65AFBA37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7BE80" wp14:editId="0E1482DD">
                  <wp:extent cx="720090" cy="720090"/>
                  <wp:effectExtent l="0" t="0" r="3810" b="381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60C1AD" w14:textId="5592A491" w:rsidR="00404147" w:rsidRDefault="00D54006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027FD" wp14:editId="7E1F2BD9">
                  <wp:extent cx="904875" cy="720090"/>
                  <wp:effectExtent l="0" t="0" r="9525" b="381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F2F24D" w14:textId="3E052F7C" w:rsidR="00404147" w:rsidRDefault="00D5066F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B809C" wp14:editId="3B1D60C0">
                  <wp:extent cx="911225" cy="720090"/>
                  <wp:effectExtent l="0" t="0" r="3175" b="381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0D13C2CC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94EAB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FFE459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8C00E56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AF2F5B2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5C8A2A0" w14:textId="77777777" w:rsidR="00404147" w:rsidRDefault="00404147" w:rsidP="00FE75C9"/>
        </w:tc>
      </w:tr>
    </w:tbl>
    <w:p w14:paraId="4A24CA73" w14:textId="77777777" w:rsidR="00404147" w:rsidRPr="009919BE" w:rsidRDefault="00404147" w:rsidP="0040414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5066F" w:rsidRPr="00023B85" w14:paraId="15BF544E" w14:textId="77777777" w:rsidTr="00FE75C9">
        <w:tc>
          <w:tcPr>
            <w:tcW w:w="1701" w:type="dxa"/>
            <w:vAlign w:val="center"/>
          </w:tcPr>
          <w:p w14:paraId="638DEB67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uisine</w:t>
            </w:r>
          </w:p>
        </w:tc>
        <w:tc>
          <w:tcPr>
            <w:tcW w:w="1701" w:type="dxa"/>
            <w:vAlign w:val="center"/>
          </w:tcPr>
          <w:p w14:paraId="568CB36C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i</w:t>
            </w:r>
            <w:r w:rsidRPr="00D5066F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6ECC0A60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usique</w:t>
            </w:r>
          </w:p>
        </w:tc>
        <w:tc>
          <w:tcPr>
            <w:tcW w:w="1701" w:type="dxa"/>
            <w:vAlign w:val="center"/>
          </w:tcPr>
          <w:p w14:paraId="24B70468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ami</w:t>
            </w:r>
            <w:r w:rsidRPr="00D5066F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1C30C341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b</w:t>
            </w:r>
            <w:r w:rsidRPr="00D5066F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</w:tr>
      <w:tr w:rsidR="00D5066F" w:rsidRPr="00023B85" w14:paraId="5C3D1BAB" w14:textId="77777777" w:rsidTr="00FE75C9">
        <w:tc>
          <w:tcPr>
            <w:tcW w:w="1701" w:type="dxa"/>
            <w:vAlign w:val="center"/>
          </w:tcPr>
          <w:p w14:paraId="6811F6F2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D5066F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tive</w:t>
            </w:r>
          </w:p>
        </w:tc>
        <w:tc>
          <w:tcPr>
            <w:tcW w:w="1701" w:type="dxa"/>
            <w:vAlign w:val="center"/>
          </w:tcPr>
          <w:p w14:paraId="143B8E1D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i</w:t>
            </w:r>
            <w:r w:rsidRPr="00D5066F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e</w:t>
            </w:r>
          </w:p>
        </w:tc>
        <w:tc>
          <w:tcPr>
            <w:tcW w:w="1701" w:type="dxa"/>
            <w:vAlign w:val="center"/>
          </w:tcPr>
          <w:p w14:paraId="4BC7AD1A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r</w:t>
            </w:r>
            <w:r w:rsidRPr="00D5066F">
              <w:rPr>
                <w:rFonts w:ascii="Andika Basic" w:hAnsi="Andika Basic"/>
                <w:color w:val="000000"/>
                <w:sz w:val="28"/>
                <w:szCs w:val="28"/>
              </w:rPr>
              <w:t>i</w:t>
            </w:r>
            <w:r w:rsidRPr="00D5066F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le</w:t>
            </w:r>
          </w:p>
        </w:tc>
        <w:tc>
          <w:tcPr>
            <w:tcW w:w="1701" w:type="dxa"/>
            <w:vAlign w:val="center"/>
          </w:tcPr>
          <w:p w14:paraId="46488B9F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i</w:t>
            </w:r>
            <w:r w:rsidRPr="00D5066F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6821300C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ivre</w:t>
            </w:r>
          </w:p>
        </w:tc>
      </w:tr>
      <w:tr w:rsidR="00D5066F" w:rsidRPr="00023B85" w14:paraId="153D6E81" w14:textId="77777777" w:rsidTr="00FE75C9">
        <w:tc>
          <w:tcPr>
            <w:tcW w:w="1701" w:type="dxa"/>
            <w:vAlign w:val="center"/>
          </w:tcPr>
          <w:p w14:paraId="2F5B4AC2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ïs</w:t>
            </w:r>
          </w:p>
        </w:tc>
        <w:tc>
          <w:tcPr>
            <w:tcW w:w="1701" w:type="dxa"/>
            <w:vAlign w:val="center"/>
          </w:tcPr>
          <w:p w14:paraId="5C4FD3EF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i</w:t>
            </w:r>
            <w:r w:rsidRPr="00D5066F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re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D826165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n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0DDF5D46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D5066F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4D0A0A64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a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D5066F" w:rsidRPr="00023B85" w14:paraId="5D58E098" w14:textId="77777777" w:rsidTr="00FE75C9">
        <w:tc>
          <w:tcPr>
            <w:tcW w:w="1701" w:type="dxa"/>
            <w:vAlign w:val="center"/>
          </w:tcPr>
          <w:p w14:paraId="70C50BF9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D5066F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riture</w:t>
            </w:r>
          </w:p>
        </w:tc>
        <w:tc>
          <w:tcPr>
            <w:tcW w:w="1701" w:type="dxa"/>
            <w:vAlign w:val="center"/>
          </w:tcPr>
          <w:p w14:paraId="526949BD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s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2C3EC249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gi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7EB03033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5066F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D5066F">
              <w:rPr>
                <w:rFonts w:ascii="Andika Basic" w:hAnsi="Andika Basic"/>
                <w:color w:val="ED7D31"/>
                <w:sz w:val="28"/>
                <w:szCs w:val="28"/>
              </w:rPr>
              <w:t>am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i</w:t>
            </w:r>
            <w:r w:rsidRPr="00D5066F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483611E2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D5066F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i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</w:tr>
      <w:tr w:rsidR="00D5066F" w:rsidRPr="00023B85" w14:paraId="1E06AAD3" w14:textId="77777777" w:rsidTr="00FE75C9">
        <w:tc>
          <w:tcPr>
            <w:tcW w:w="1701" w:type="dxa"/>
            <w:vAlign w:val="center"/>
          </w:tcPr>
          <w:p w14:paraId="35AD0AB9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ile</w:t>
            </w:r>
          </w:p>
        </w:tc>
        <w:tc>
          <w:tcPr>
            <w:tcW w:w="1701" w:type="dxa"/>
            <w:vAlign w:val="center"/>
          </w:tcPr>
          <w:p w14:paraId="4A813D70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5066F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</w:t>
            </w:r>
            <w:r w:rsidRPr="00D5066F">
              <w:rPr>
                <w:rFonts w:ascii="Andika Basic" w:hAnsi="Andika Basic"/>
                <w:color w:val="339966"/>
                <w:sz w:val="28"/>
                <w:szCs w:val="28"/>
              </w:rPr>
              <w:t>en</w:t>
            </w:r>
          </w:p>
        </w:tc>
        <w:tc>
          <w:tcPr>
            <w:tcW w:w="1701" w:type="dxa"/>
            <w:vAlign w:val="center"/>
          </w:tcPr>
          <w:p w14:paraId="5B1ED08C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artine</w:t>
            </w:r>
          </w:p>
        </w:tc>
        <w:tc>
          <w:tcPr>
            <w:tcW w:w="1701" w:type="dxa"/>
            <w:vAlign w:val="center"/>
          </w:tcPr>
          <w:p w14:paraId="4833630D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nan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766BBB8B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itr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n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D5066F" w:rsidRPr="009919BE" w14:paraId="7B0EED9F" w14:textId="77777777" w:rsidTr="00FE75C9">
        <w:tc>
          <w:tcPr>
            <w:tcW w:w="1701" w:type="dxa"/>
            <w:vAlign w:val="center"/>
          </w:tcPr>
          <w:p w14:paraId="00D426B7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ir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p</w:t>
            </w:r>
          </w:p>
        </w:tc>
        <w:tc>
          <w:tcPr>
            <w:tcW w:w="1701" w:type="dxa"/>
            <w:vAlign w:val="center"/>
          </w:tcPr>
          <w:p w14:paraId="65DDE796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m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0D0A4CAC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D5066F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mi</w:t>
            </w:r>
          </w:p>
        </w:tc>
        <w:tc>
          <w:tcPr>
            <w:tcW w:w="1701" w:type="dxa"/>
            <w:vAlign w:val="center"/>
          </w:tcPr>
          <w:p w14:paraId="5F2C25FE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D5066F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  <w:r w:rsidRPr="00D5066F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3BBA745D" w14:textId="77777777" w:rsidR="00D5066F" w:rsidRPr="00023B85" w:rsidRDefault="00D5066F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bric</w:t>
            </w:r>
            <w:r w:rsidRPr="00D5066F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i</w:t>
            </w:r>
            <w:r w:rsidRPr="00D5066F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</w:tbl>
    <w:p w14:paraId="627AA177" w14:textId="77777777" w:rsidR="00404147" w:rsidRDefault="00404147" w:rsidP="00404147">
      <w:r>
        <w:br w:type="page"/>
      </w:r>
    </w:p>
    <w:tbl>
      <w:tblPr>
        <w:tblStyle w:val="Grilledutableau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1701"/>
        <w:gridCol w:w="1701"/>
        <w:gridCol w:w="1701"/>
        <w:gridCol w:w="1206"/>
      </w:tblGrid>
      <w:tr w:rsidR="001B4A09" w14:paraId="595A3906" w14:textId="77777777" w:rsidTr="001B4A09">
        <w:trPr>
          <w:trHeight w:val="11169"/>
        </w:trPr>
        <w:tc>
          <w:tcPr>
            <w:tcW w:w="9740" w:type="dxa"/>
            <w:gridSpan w:val="6"/>
          </w:tcPr>
          <w:p w14:paraId="67A27465" w14:textId="77777777" w:rsidR="001B4A09" w:rsidRPr="00A347B4" w:rsidRDefault="001B4A09" w:rsidP="00FB4105">
            <w:pPr>
              <w:jc w:val="center"/>
              <w:rPr>
                <w:rFonts w:ascii="KG Counting Stars" w:hAnsi="KG Counting Stars"/>
                <w:sz w:val="120"/>
                <w:szCs w:val="120"/>
              </w:rPr>
            </w:pPr>
            <w:r w:rsidRPr="00A347B4">
              <w:rPr>
                <w:rFonts w:ascii="KG Counting Stars" w:hAnsi="KG Counting Stars"/>
                <w:noProof/>
                <w:sz w:val="120"/>
                <w:szCs w:val="120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5906E7D8" wp14:editId="78F92866">
                  <wp:simplePos x="0" y="0"/>
                  <wp:positionH relativeFrom="margin">
                    <wp:posOffset>-1682750</wp:posOffset>
                  </wp:positionH>
                  <wp:positionV relativeFrom="paragraph">
                    <wp:posOffset>-935798</wp:posOffset>
                  </wp:positionV>
                  <wp:extent cx="9115425" cy="11327130"/>
                  <wp:effectExtent l="0" t="0" r="9525" b="7620"/>
                  <wp:wrapNone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425" cy="1132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Counting Stars" w:hAnsi="KG Counting Stars"/>
                <w:noProof/>
                <w:sz w:val="120"/>
                <w:szCs w:val="120"/>
              </w:rPr>
              <w:t>y</w:t>
            </w:r>
          </w:p>
          <w:tbl>
            <w:tblPr>
              <w:tblStyle w:val="Grilledutableau"/>
              <w:tblW w:w="9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1B4A09" w:rsidRPr="00303E51" w14:paraId="7D1CE840" w14:textId="77777777" w:rsidTr="006907F1">
              <w:tc>
                <w:tcPr>
                  <w:tcW w:w="4762" w:type="dxa"/>
                  <w:vAlign w:val="center"/>
                </w:tcPr>
                <w:p w14:paraId="5E583150" w14:textId="77777777" w:rsidR="001B4A09" w:rsidRPr="00A347B4" w:rsidRDefault="001B4A09" w:rsidP="00FB4105">
                  <w:pPr>
                    <w:jc w:val="center"/>
                    <w:rPr>
                      <w:rFonts w:ascii="Andika Basic" w:hAnsi="Andika Basic"/>
                      <w:sz w:val="56"/>
                      <w:szCs w:val="56"/>
                    </w:rPr>
                  </w:pPr>
                  <w:r w:rsidRPr="00A347B4">
                    <w:rPr>
                      <w:rFonts w:ascii="Andika Basic" w:hAnsi="Andika Basic"/>
                      <w:noProof/>
                      <w:sz w:val="48"/>
                      <w:szCs w:val="48"/>
                    </w:rPr>
                    <w:drawing>
                      <wp:inline distT="0" distB="0" distL="0" distR="0" wp14:anchorId="098FD695" wp14:editId="6E27B99D">
                        <wp:extent cx="269958" cy="269958"/>
                        <wp:effectExtent l="0" t="0" r="0" b="0"/>
                        <wp:docPr id="336" name="Graphique 336" descr="Ore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que 6" descr="Oreill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8" cy="272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7B4">
                    <w:rPr>
                      <w:rFonts w:ascii="BorelM" w:hAnsi="BorelM"/>
                      <w:sz w:val="72"/>
                      <w:szCs w:val="72"/>
                    </w:rPr>
                    <w:t>i</w:t>
                  </w:r>
                </w:p>
                <w:p w14:paraId="7868B61B" w14:textId="77777777" w:rsidR="001B4A09" w:rsidRPr="00303E51" w:rsidRDefault="001B4A09" w:rsidP="00FB4105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A43122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A43122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un st</w:t>
                  </w:r>
                  <w:r w:rsidRPr="00FB4105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y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lo</w:t>
                  </w:r>
                </w:p>
              </w:tc>
              <w:tc>
                <w:tcPr>
                  <w:tcW w:w="4762" w:type="dxa"/>
                  <w:vAlign w:val="center"/>
                </w:tcPr>
                <w:p w14:paraId="641F2729" w14:textId="77777777" w:rsidR="001B4A09" w:rsidRPr="00A347B4" w:rsidRDefault="001B4A09" w:rsidP="00FB4105">
                  <w:pPr>
                    <w:jc w:val="center"/>
                    <w:rPr>
                      <w:rFonts w:ascii="Andika Basic" w:hAnsi="Andika Basic"/>
                      <w:sz w:val="52"/>
                      <w:szCs w:val="52"/>
                    </w:rPr>
                  </w:pPr>
                  <w:r w:rsidRPr="00A347B4">
                    <w:rPr>
                      <w:rFonts w:ascii="Andika Basic" w:hAnsi="Andika Basic"/>
                      <w:noProof/>
                      <w:sz w:val="48"/>
                      <w:szCs w:val="48"/>
                    </w:rPr>
                    <w:drawing>
                      <wp:inline distT="0" distB="0" distL="0" distR="0" wp14:anchorId="0508B1AD" wp14:editId="3994F438">
                        <wp:extent cx="269958" cy="269958"/>
                        <wp:effectExtent l="0" t="0" r="0" b="0"/>
                        <wp:docPr id="337" name="Graphique 337" descr="Ore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que 6" descr="Oreill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8" cy="272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7B4">
                    <w:rPr>
                      <w:rFonts w:ascii="BorelM" w:hAnsi="BorelM"/>
                      <w:sz w:val="72"/>
                      <w:szCs w:val="72"/>
                    </w:rPr>
                    <w:t>y</w:t>
                  </w:r>
                </w:p>
                <w:p w14:paraId="1A2E4BC1" w14:textId="77777777" w:rsidR="001B4A09" w:rsidRPr="00303E51" w:rsidRDefault="001B4A09" w:rsidP="00FB4105">
                  <w:pPr>
                    <w:jc w:val="center"/>
                    <w:rPr>
                      <w:rFonts w:ascii="Andika Basic" w:hAnsi="Andika Basic"/>
                      <w:sz w:val="36"/>
                      <w:szCs w:val="36"/>
                    </w:rPr>
                  </w:pPr>
                  <w:r w:rsidRPr="00A43122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A43122">
                    <w:rPr>
                      <w:rFonts w:ascii="Andika Basic" w:hAnsi="Andika Bas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 xml:space="preserve">un </w:t>
                  </w:r>
                  <w:r w:rsidRPr="00FB4105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y</w:t>
                  </w:r>
                  <w:r>
                    <w:rPr>
                      <w:rFonts w:ascii="Andika Basic" w:hAnsi="Andika Basic"/>
                      <w:sz w:val="24"/>
                      <w:szCs w:val="24"/>
                    </w:rPr>
                    <w:t>aourt</w:t>
                  </w:r>
                </w:p>
              </w:tc>
            </w:tr>
            <w:tr w:rsidR="001B4A09" w:rsidRPr="00303E51" w14:paraId="70AEAA4F" w14:textId="77777777" w:rsidTr="00FB4105">
              <w:trPr>
                <w:trHeight w:val="12019"/>
              </w:trPr>
              <w:tc>
                <w:tcPr>
                  <w:tcW w:w="4762" w:type="dxa"/>
                  <w:vAlign w:val="center"/>
                </w:tcPr>
                <w:p w14:paraId="7E5488DF" w14:textId="77777777" w:rsidR="001B4A09" w:rsidRPr="00A347B4" w:rsidRDefault="001B4A09" w:rsidP="00FB4105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0C13DA69" w14:textId="77777777" w:rsidR="001B4A09" w:rsidRPr="00A347B4" w:rsidRDefault="001B4A09" w:rsidP="00FB4105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</w:tr>
          </w:tbl>
          <w:p w14:paraId="5A86B3D8" w14:textId="77777777" w:rsidR="001B4A09" w:rsidRDefault="001B4A09" w:rsidP="00FB4105"/>
        </w:tc>
      </w:tr>
      <w:tr w:rsidR="001B4A09" w14:paraId="604159CE" w14:textId="77777777" w:rsidTr="001B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8E1BFAA" w14:textId="1A1415EA" w:rsidR="001B4A09" w:rsidRDefault="001B4A09" w:rsidP="00FE75C9">
            <w:pPr>
              <w:jc w:val="center"/>
            </w:pPr>
            <w:r w:rsidRPr="006E193E">
              <w:rPr>
                <w:noProof/>
              </w:rPr>
              <w:lastRenderedPageBreak/>
              <w:drawing>
                <wp:inline distT="0" distB="0" distL="0" distR="0" wp14:anchorId="0F9974FF" wp14:editId="296465DE">
                  <wp:extent cx="595222" cy="725828"/>
                  <wp:effectExtent l="0" t="0" r="0" b="0"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09" cy="73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1782ADE8" w14:textId="4393D558" w:rsidR="001B4A09" w:rsidRDefault="001B4A09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C6D82" wp14:editId="6FB1D436">
                  <wp:extent cx="1092683" cy="603849"/>
                  <wp:effectExtent l="0" t="0" r="0" b="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 rotWithShape="1"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-1" b="-20433"/>
                          <a:stretch/>
                        </pic:blipFill>
                        <pic:spPr bwMode="auto">
                          <a:xfrm>
                            <a:off x="0" y="0"/>
                            <a:ext cx="1099468" cy="60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B566C42" w14:textId="362A3A00" w:rsidR="001B4A09" w:rsidRDefault="001B4A09" w:rsidP="00FE75C9">
            <w:pPr>
              <w:jc w:val="center"/>
            </w:pPr>
            <w:r w:rsidRPr="006E193E">
              <w:rPr>
                <w:noProof/>
              </w:rPr>
              <w:drawing>
                <wp:inline distT="0" distB="0" distL="0" distR="0" wp14:anchorId="0CFFDF8E" wp14:editId="4F2FFDFC">
                  <wp:extent cx="991870" cy="720090"/>
                  <wp:effectExtent l="0" t="0" r="0" b="381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D83E4B0" w14:textId="0CE621CA" w:rsidR="001B4A09" w:rsidRDefault="001B4A09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04C4" wp14:editId="02E2D0DD">
                  <wp:extent cx="1073785" cy="716280"/>
                  <wp:effectExtent l="0" t="0" r="0" b="762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7E8FD12" w14:textId="6A4EC85A" w:rsidR="001B4A09" w:rsidRDefault="001B4A09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919CE" wp14:editId="3A0FF05E">
                  <wp:extent cx="960120" cy="720090"/>
                  <wp:effectExtent l="0" t="0" r="0" b="381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1B271608" w14:textId="77777777" w:rsidTr="001B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F0B81" w14:textId="77777777" w:rsidR="001B4A09" w:rsidRDefault="001B4A09" w:rsidP="00FE75C9"/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91B45" w14:textId="77777777" w:rsidR="001B4A09" w:rsidRDefault="001B4A09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03E0" w14:textId="77777777" w:rsidR="001B4A09" w:rsidRDefault="001B4A09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99218" w14:textId="77777777" w:rsidR="001B4A09" w:rsidRDefault="001B4A09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6AE3C" w14:textId="77777777" w:rsidR="001B4A09" w:rsidRDefault="001B4A09" w:rsidP="00FE75C9"/>
        </w:tc>
      </w:tr>
    </w:tbl>
    <w:p w14:paraId="4584E967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64B5402A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FAEC9D" w14:textId="040774C8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7C74B" wp14:editId="3C9FA311">
                  <wp:extent cx="720090" cy="720090"/>
                  <wp:effectExtent l="0" t="0" r="3810" b="381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53EE7F" w14:textId="5D8805D3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449A4" wp14:editId="6FD31A95">
                  <wp:extent cx="457201" cy="573025"/>
                  <wp:effectExtent l="0" t="0" r="0" b="0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5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F13F1A" w14:textId="1BDFADE4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ECE9B" wp14:editId="10946508">
                  <wp:extent cx="556895" cy="720090"/>
                  <wp:effectExtent l="0" t="0" r="0" b="3810"/>
                  <wp:docPr id="355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E8E6F" w14:textId="6324D63D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BC61E" wp14:editId="6B2C2C36">
                  <wp:extent cx="720090" cy="720090"/>
                  <wp:effectExtent l="0" t="0" r="3810" b="3810"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 360"/>
                          <pic:cNvPicPr/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7ADE76" w14:textId="281E2BA1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C7A15" wp14:editId="4A64531E">
                  <wp:extent cx="808355" cy="720090"/>
                  <wp:effectExtent l="0" t="0" r="0" b="3810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1005C831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B804C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5B2C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988D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276B1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04A0E" w14:textId="77777777" w:rsidR="00404147" w:rsidRDefault="00404147" w:rsidP="00FE75C9"/>
        </w:tc>
      </w:tr>
    </w:tbl>
    <w:p w14:paraId="48DDAFC1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10D55312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AC628A" w14:textId="0A45B166" w:rsidR="00404147" w:rsidRDefault="00582C68" w:rsidP="00FE75C9">
            <w:pPr>
              <w:jc w:val="center"/>
            </w:pPr>
            <w:r w:rsidRPr="00582C68">
              <w:rPr>
                <w:noProof/>
              </w:rPr>
              <w:drawing>
                <wp:inline distT="0" distB="0" distL="0" distR="0" wp14:anchorId="2EB33CCB" wp14:editId="2D300E11">
                  <wp:extent cx="755650" cy="720090"/>
                  <wp:effectExtent l="0" t="0" r="6350" b="3810"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4D49C3" w14:textId="267632FA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E5D84" wp14:editId="26392F22">
                  <wp:extent cx="720090" cy="720090"/>
                  <wp:effectExtent l="0" t="0" r="3810" b="381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137A9B" w14:textId="695335AF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F7768" wp14:editId="50A7C0A2">
                  <wp:extent cx="720090" cy="720090"/>
                  <wp:effectExtent l="0" t="0" r="3810" b="381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537210" w14:textId="66CE387D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9FD49" wp14:editId="7AA7C8E9">
                  <wp:extent cx="720090" cy="720090"/>
                  <wp:effectExtent l="0" t="0" r="3810" b="381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4B9D11" w14:textId="1DBB8EE0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4E9FD" wp14:editId="68E2A136">
                  <wp:extent cx="720090" cy="720090"/>
                  <wp:effectExtent l="0" t="0" r="3810" b="381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2B62606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08E5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61CC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EAB0C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4C054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2F9B" w14:textId="77777777" w:rsidR="00404147" w:rsidRDefault="00404147" w:rsidP="00FE75C9"/>
        </w:tc>
      </w:tr>
    </w:tbl>
    <w:p w14:paraId="60DD906A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4C0AFBAD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FA235A" w14:textId="44B78DF0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D1BDC" wp14:editId="2CAA893C">
                  <wp:extent cx="720090" cy="720090"/>
                  <wp:effectExtent l="0" t="0" r="3810" b="381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2AFC4D" w14:textId="42EB7830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EB050" wp14:editId="720B8EDD">
                  <wp:extent cx="1073785" cy="715645"/>
                  <wp:effectExtent l="0" t="0" r="0" b="8255"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1DF031" w14:textId="6D6E2952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43343" wp14:editId="0866D22D">
                  <wp:extent cx="1026160" cy="720090"/>
                  <wp:effectExtent l="0" t="0" r="2540" b="381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Image 369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42F96" w14:textId="2A8793B0" w:rsidR="00404147" w:rsidRDefault="006E193E" w:rsidP="00FE75C9">
            <w:pPr>
              <w:jc w:val="center"/>
            </w:pPr>
            <w:r w:rsidRPr="006E193E">
              <w:rPr>
                <w:noProof/>
              </w:rPr>
              <w:drawing>
                <wp:inline distT="0" distB="0" distL="0" distR="0" wp14:anchorId="2E39814F" wp14:editId="6F227A47">
                  <wp:extent cx="441325" cy="720090"/>
                  <wp:effectExtent l="0" t="0" r="0" b="381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F278A4" w14:textId="7801293C" w:rsidR="00404147" w:rsidRDefault="00582C68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7D164" wp14:editId="5E48C710">
                  <wp:extent cx="710565" cy="720090"/>
                  <wp:effectExtent l="0" t="0" r="0" b="381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215AEB9E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5FC5B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F071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03455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6A16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69339" w14:textId="77777777" w:rsidR="00404147" w:rsidRDefault="00404147" w:rsidP="00FE75C9"/>
        </w:tc>
      </w:tr>
    </w:tbl>
    <w:p w14:paraId="380DD441" w14:textId="77777777" w:rsidR="00404147" w:rsidRPr="00B01AD7" w:rsidRDefault="00404147" w:rsidP="00404147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467CEF22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94A2E0" w14:textId="3C09FABF" w:rsidR="00404147" w:rsidRPr="006E193E" w:rsidRDefault="006E193E" w:rsidP="00FE75C9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 w:rsidRPr="006E193E">
              <w:rPr>
                <w:rFonts w:ascii="Cursive standard" w:hAnsi="Cursive standard"/>
                <w:sz w:val="36"/>
                <w:szCs w:val="36"/>
              </w:rPr>
              <w:t>a e i o u y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391603" w14:textId="77F70D95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108FC" wp14:editId="0258E8E6">
                  <wp:extent cx="482600" cy="720090"/>
                  <wp:effectExtent l="0" t="0" r="0" b="3810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0E3220" w14:textId="0A9A5C81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B850C" wp14:editId="01C8E604">
                  <wp:extent cx="1073785" cy="569595"/>
                  <wp:effectExtent l="0" t="0" r="0" b="1905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A5E8F0" w14:textId="498ED98D" w:rsidR="00404147" w:rsidRPr="006E193E" w:rsidRDefault="006E193E" w:rsidP="00FE75C9">
            <w:pPr>
              <w:jc w:val="center"/>
              <w:rPr>
                <w:rFonts w:ascii="Cursive standard" w:hAnsi="Cursive standard"/>
              </w:rPr>
            </w:pPr>
            <w:proofErr w:type="spellStart"/>
            <w:r w:rsidRPr="006E193E">
              <w:rPr>
                <w:rFonts w:ascii="Cursive standard" w:hAnsi="Cursive standard"/>
                <w:sz w:val="72"/>
                <w:szCs w:val="72"/>
              </w:rPr>
              <w:t>b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E62DEF" w14:textId="6E910E90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89B3B" wp14:editId="05891123">
                  <wp:extent cx="716915" cy="720090"/>
                  <wp:effectExtent l="0" t="0" r="6985" b="3810"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 356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4646C0B2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EC5D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99950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B465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72F63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1A369" w14:textId="77777777" w:rsidR="00404147" w:rsidRDefault="00404147" w:rsidP="00FE75C9"/>
        </w:tc>
      </w:tr>
    </w:tbl>
    <w:p w14:paraId="235B466E" w14:textId="77777777" w:rsidR="00404147" w:rsidRPr="0078406A" w:rsidRDefault="00404147" w:rsidP="00404147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14:paraId="3AFBBA6E" w14:textId="77777777" w:rsidTr="00FE75C9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A9B4A9" w14:textId="603EC6FE" w:rsidR="00404147" w:rsidRDefault="001F65A4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4E9B8" wp14:editId="38621D17">
                  <wp:extent cx="720090" cy="88900"/>
                  <wp:effectExtent l="0" t="8255" r="0" b="0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09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84BB45" w14:textId="2F611760" w:rsidR="00404147" w:rsidRDefault="001F65A4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A97B7" wp14:editId="1D24CC1A">
                  <wp:extent cx="765175" cy="720090"/>
                  <wp:effectExtent l="0" t="0" r="0" b="381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1113EA" w14:textId="3C155105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1F3DA" wp14:editId="4DC62C3D">
                  <wp:extent cx="489585" cy="720090"/>
                  <wp:effectExtent l="0" t="0" r="5715" b="381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35EDA5" w14:textId="478B1A1B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56848" wp14:editId="6B9F6B23">
                  <wp:extent cx="384175" cy="720090"/>
                  <wp:effectExtent l="0" t="0" r="0" b="381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EAB3AE" w14:textId="69D1F069" w:rsidR="00404147" w:rsidRDefault="006E193E" w:rsidP="00FE75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0E54E" wp14:editId="36BDFDAD">
                  <wp:extent cx="955040" cy="720090"/>
                  <wp:effectExtent l="0" t="0" r="0" b="381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7" w14:paraId="122436D1" w14:textId="77777777" w:rsidTr="00FE75C9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62BEBD8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E03AE29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E3D3BEE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E30D58D" w14:textId="77777777" w:rsidR="00404147" w:rsidRDefault="00404147" w:rsidP="00FE75C9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27D75FD" w14:textId="77777777" w:rsidR="00404147" w:rsidRDefault="00404147" w:rsidP="00FE75C9"/>
        </w:tc>
      </w:tr>
    </w:tbl>
    <w:p w14:paraId="1257A37B" w14:textId="77777777" w:rsidR="00404147" w:rsidRPr="009919BE" w:rsidRDefault="00404147" w:rsidP="00404147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04147" w:rsidRPr="00023B85" w14:paraId="1EBD6D76" w14:textId="77777777" w:rsidTr="00FE75C9">
        <w:tc>
          <w:tcPr>
            <w:tcW w:w="1701" w:type="dxa"/>
            <w:vAlign w:val="center"/>
          </w:tcPr>
          <w:p w14:paraId="472757F6" w14:textId="4D894D8B" w:rsidR="00404147" w:rsidRPr="00023B85" w:rsidRDefault="001F65A4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tyl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4B664DA3" w14:textId="3A7EA24E" w:rsidR="00404147" w:rsidRPr="00023B85" w:rsidRDefault="001F65A4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ya</w:t>
            </w:r>
            <w:r w:rsidRPr="00582C68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t</w:t>
            </w:r>
          </w:p>
        </w:tc>
        <w:tc>
          <w:tcPr>
            <w:tcW w:w="1701" w:type="dxa"/>
            <w:vAlign w:val="center"/>
          </w:tcPr>
          <w:p w14:paraId="2EBD34D1" w14:textId="0B560E43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abyr</w:t>
            </w:r>
            <w:r w:rsidRPr="00582C68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582C68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2B9FFE29" w14:textId="7FD1A156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yack</w:t>
            </w:r>
          </w:p>
        </w:tc>
        <w:tc>
          <w:tcPr>
            <w:tcW w:w="1701" w:type="dxa"/>
            <w:vAlign w:val="center"/>
          </w:tcPr>
          <w:p w14:paraId="33E62245" w14:textId="22BDED0D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xyl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</w:tr>
      <w:tr w:rsidR="00404147" w:rsidRPr="00023B85" w14:paraId="44DF1C33" w14:textId="77777777" w:rsidTr="00FE75C9">
        <w:tc>
          <w:tcPr>
            <w:tcW w:w="1701" w:type="dxa"/>
            <w:vAlign w:val="center"/>
          </w:tcPr>
          <w:p w14:paraId="641D0AC7" w14:textId="47DF3D85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ycliste</w:t>
            </w:r>
          </w:p>
        </w:tc>
        <w:tc>
          <w:tcPr>
            <w:tcW w:w="1701" w:type="dxa"/>
            <w:vAlign w:val="center"/>
          </w:tcPr>
          <w:p w14:paraId="49335600" w14:textId="28082A6F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a</w:t>
            </w:r>
          </w:p>
        </w:tc>
        <w:tc>
          <w:tcPr>
            <w:tcW w:w="1701" w:type="dxa"/>
            <w:vAlign w:val="center"/>
          </w:tcPr>
          <w:p w14:paraId="51771272" w14:textId="27E6EB30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yramide</w:t>
            </w:r>
          </w:p>
        </w:tc>
        <w:tc>
          <w:tcPr>
            <w:tcW w:w="1701" w:type="dxa"/>
            <w:vAlign w:val="center"/>
          </w:tcPr>
          <w:p w14:paraId="600B6E16" w14:textId="3B2B37D3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582C68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318B378E" w14:textId="3EF41C45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404147" w:rsidRPr="00023B85" w14:paraId="5C181E6D" w14:textId="77777777" w:rsidTr="00FE75C9">
        <w:tc>
          <w:tcPr>
            <w:tcW w:w="1701" w:type="dxa"/>
            <w:vAlign w:val="center"/>
          </w:tcPr>
          <w:p w14:paraId="3E49B3A8" w14:textId="10B0EA8C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yjama</w:t>
            </w:r>
          </w:p>
        </w:tc>
        <w:tc>
          <w:tcPr>
            <w:tcW w:w="1701" w:type="dxa"/>
            <w:vAlign w:val="center"/>
          </w:tcPr>
          <w:p w14:paraId="2C7E19C9" w14:textId="255F9538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r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 w:rsidRPr="00582C68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CB0011E" w14:textId="46C6F3D4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papy</w:t>
            </w:r>
          </w:p>
        </w:tc>
        <w:tc>
          <w:tcPr>
            <w:tcW w:w="1701" w:type="dxa"/>
            <w:vAlign w:val="center"/>
          </w:tcPr>
          <w:p w14:paraId="0727D895" w14:textId="7236DFA4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da</w:t>
            </w:r>
          </w:p>
        </w:tc>
        <w:tc>
          <w:tcPr>
            <w:tcW w:w="1701" w:type="dxa"/>
            <w:vAlign w:val="center"/>
          </w:tcPr>
          <w:p w14:paraId="1EAC8933" w14:textId="496F7935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ssu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404147" w:rsidRPr="00023B85" w14:paraId="41CDF047" w14:textId="77777777" w:rsidTr="00FE75C9">
        <w:tc>
          <w:tcPr>
            <w:tcW w:w="1701" w:type="dxa"/>
            <w:vAlign w:val="center"/>
          </w:tcPr>
          <w:p w14:paraId="24541E94" w14:textId="68B20245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cy</w:t>
            </w:r>
            <w:r w:rsidRPr="00582C68">
              <w:rPr>
                <w:rFonts w:ascii="Andika Basic" w:hAnsi="Andika Basic"/>
                <w:color w:val="000000"/>
                <w:sz w:val="28"/>
                <w:szCs w:val="28"/>
              </w:rPr>
              <w:t>gn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4A25EB95" w14:textId="6113F0F3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582C68">
              <w:rPr>
                <w:rFonts w:ascii="Andika Basic" w:hAnsi="Andika Basic"/>
                <w:b/>
                <w:color w:val="000000"/>
                <w:sz w:val="28"/>
                <w:szCs w:val="28"/>
              </w:rPr>
              <w:t>oy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le</w:t>
            </w:r>
            <w:r w:rsidRPr="00582C68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BCB8879" w14:textId="6EF0E9A3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amy</w:t>
            </w:r>
          </w:p>
        </w:tc>
        <w:tc>
          <w:tcPr>
            <w:tcW w:w="1701" w:type="dxa"/>
            <w:vAlign w:val="center"/>
          </w:tcPr>
          <w:p w14:paraId="3A3F5F87" w14:textId="7B299270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</w:p>
        </w:tc>
        <w:tc>
          <w:tcPr>
            <w:tcW w:w="1701" w:type="dxa"/>
            <w:vAlign w:val="center"/>
          </w:tcPr>
          <w:p w14:paraId="2C408228" w14:textId="3A5BBC6A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ppu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404147" w:rsidRPr="00023B85" w14:paraId="05597D40" w14:textId="77777777" w:rsidTr="00FE75C9">
        <w:tc>
          <w:tcPr>
            <w:tcW w:w="1701" w:type="dxa"/>
            <w:vAlign w:val="center"/>
          </w:tcPr>
          <w:p w14:paraId="1487B308" w14:textId="3C43F966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icycl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te</w:t>
            </w:r>
          </w:p>
        </w:tc>
        <w:tc>
          <w:tcPr>
            <w:tcW w:w="1701" w:type="dxa"/>
            <w:vAlign w:val="center"/>
          </w:tcPr>
          <w:p w14:paraId="34EBE837" w14:textId="20A4899B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uy</w:t>
            </w:r>
            <w:r w:rsidRPr="00582C68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</w:p>
        </w:tc>
        <w:tc>
          <w:tcPr>
            <w:tcW w:w="1701" w:type="dxa"/>
            <w:vAlign w:val="center"/>
          </w:tcPr>
          <w:p w14:paraId="59384332" w14:textId="74036C40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582C68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5E76BE5D" w14:textId="6437574F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al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0C71D087" w14:textId="5FA3AB27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t</w:t>
            </w:r>
            <w:r w:rsidRPr="00582C68">
              <w:rPr>
                <w:rFonts w:ascii="Andika Basic" w:hAnsi="Andika Basic"/>
                <w:b/>
                <w:color w:val="000000"/>
                <w:sz w:val="28"/>
                <w:szCs w:val="28"/>
              </w:rPr>
              <w:t>o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  <w:tr w:rsidR="00404147" w:rsidRPr="009919BE" w14:paraId="7314B09B" w14:textId="77777777" w:rsidTr="00FE75C9">
        <w:tc>
          <w:tcPr>
            <w:tcW w:w="1701" w:type="dxa"/>
            <w:vAlign w:val="center"/>
          </w:tcPr>
          <w:p w14:paraId="5526A830" w14:textId="124F8307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syllabe</w:t>
            </w:r>
          </w:p>
        </w:tc>
        <w:tc>
          <w:tcPr>
            <w:tcW w:w="1701" w:type="dxa"/>
            <w:vAlign w:val="center"/>
          </w:tcPr>
          <w:p w14:paraId="470F0C29" w14:textId="250FE1D9" w:rsidR="00404147" w:rsidRPr="00023B85" w:rsidRDefault="006E193E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ruy</w:t>
            </w:r>
            <w:r w:rsidRPr="00582C68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275248C1" w14:textId="1ED3C5C4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ygale</w:t>
            </w:r>
          </w:p>
        </w:tc>
        <w:tc>
          <w:tcPr>
            <w:tcW w:w="1701" w:type="dxa"/>
            <w:vAlign w:val="center"/>
          </w:tcPr>
          <w:p w14:paraId="1ABDCF02" w14:textId="0E90A2E6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b</w:t>
            </w:r>
            <w:r w:rsidRPr="00582C68">
              <w:rPr>
                <w:rFonts w:ascii="Andika Basic" w:hAnsi="Andika Basic"/>
                <w:b/>
                <w:color w:val="000000"/>
                <w:sz w:val="28"/>
                <w:szCs w:val="28"/>
              </w:rPr>
              <w:t>oy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7EBB50B8" w14:textId="5F6EF220" w:rsidR="00404147" w:rsidRPr="00023B85" w:rsidRDefault="00582C68" w:rsidP="00FE75C9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582C68">
              <w:rPr>
                <w:rFonts w:ascii="Andika Basic" w:hAnsi="Andika Basic"/>
                <w:b/>
                <w:color w:val="000000"/>
                <w:sz w:val="28"/>
                <w:szCs w:val="28"/>
              </w:rPr>
              <w:t>oy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g</w:t>
            </w:r>
            <w:r w:rsidRPr="00582C68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</w:tr>
    </w:tbl>
    <w:p w14:paraId="7BC81D9F" w14:textId="77777777" w:rsidR="00404147" w:rsidRDefault="00404147" w:rsidP="00404147">
      <w:r>
        <w:br w:type="page"/>
      </w:r>
    </w:p>
    <w:p w14:paraId="04260452" w14:textId="1192B690" w:rsidR="004D2E7B" w:rsidRPr="004D2E7B" w:rsidRDefault="004D2E7B" w:rsidP="004D2E7B">
      <w:pPr>
        <w:jc w:val="center"/>
        <w:rPr>
          <w:rFonts w:ascii="BorelM" w:hAnsi="BorelM"/>
          <w:sz w:val="96"/>
          <w:szCs w:val="96"/>
        </w:rPr>
      </w:pPr>
      <w:r w:rsidRPr="004D2E7B">
        <w:rPr>
          <w:rFonts w:ascii="BorelM" w:hAnsi="BorelM"/>
          <w:noProof/>
          <w:sz w:val="96"/>
          <w:szCs w:val="96"/>
        </w:rPr>
        <w:lastRenderedPageBreak/>
        <w:drawing>
          <wp:anchor distT="0" distB="0" distL="114300" distR="114300" simplePos="0" relativeHeight="251680768" behindDoc="1" locked="0" layoutInCell="1" allowOverlap="1" wp14:anchorId="1D1599EA" wp14:editId="60BE74FB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relM" w:hAnsi="BorelM"/>
          <w:noProof/>
          <w:sz w:val="96"/>
          <w:szCs w:val="96"/>
        </w:rPr>
        <w:t>y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4D2E7B" w:rsidRPr="00303E51" w14:paraId="37D55021" w14:textId="77777777" w:rsidTr="001D7174">
        <w:tc>
          <w:tcPr>
            <w:tcW w:w="3061" w:type="dxa"/>
            <w:vAlign w:val="center"/>
          </w:tcPr>
          <w:p w14:paraId="41806294" w14:textId="727E7626" w:rsidR="004D2E7B" w:rsidRPr="00303E51" w:rsidRDefault="004D2E7B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059AAC43" wp14:editId="19CF291C">
                  <wp:extent cx="360000" cy="360000"/>
                  <wp:effectExtent l="0" t="0" r="2540" b="0"/>
                  <wp:docPr id="72" name="Graphique 72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y</w:t>
            </w:r>
          </w:p>
          <w:p w14:paraId="7F1F9CB1" w14:textId="505F97E6" w:rsidR="004D2E7B" w:rsidRPr="00303E51" w:rsidRDefault="004D2E7B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4D2E7B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4D2E7B">
              <w:rPr>
                <w:rFonts w:ascii="Andika Basic" w:hAnsi="Andika Basic"/>
                <w:sz w:val="24"/>
                <w:szCs w:val="24"/>
              </w:rPr>
              <w:t xml:space="preserve"> un </w:t>
            </w:r>
            <w:r w:rsidRPr="004D2E7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y</w:t>
            </w:r>
            <w:r w:rsidRPr="004D2E7B">
              <w:rPr>
                <w:rFonts w:ascii="Andika Basic" w:hAnsi="Andika Basic"/>
                <w:sz w:val="24"/>
                <w:szCs w:val="24"/>
              </w:rPr>
              <w:t>aourt</w:t>
            </w:r>
          </w:p>
        </w:tc>
        <w:tc>
          <w:tcPr>
            <w:tcW w:w="3061" w:type="dxa"/>
            <w:vAlign w:val="center"/>
          </w:tcPr>
          <w:p w14:paraId="7ACB2A42" w14:textId="4471FB77" w:rsidR="004D2E7B" w:rsidRPr="00303E51" w:rsidRDefault="004D2E7B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502DC777" wp14:editId="0749FE0B">
                  <wp:extent cx="360000" cy="360000"/>
                  <wp:effectExtent l="0" t="0" r="2540" b="0"/>
                  <wp:docPr id="74" name="Graphique 74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ika Basic" w:hAnsi="Andika Basic"/>
                <w:sz w:val="36"/>
                <w:szCs w:val="36"/>
              </w:rPr>
              <w:t>il</w:t>
            </w:r>
          </w:p>
          <w:p w14:paraId="14A8D122" w14:textId="2EBCD00C" w:rsidR="004D2E7B" w:rsidRPr="00303E51" w:rsidRDefault="004D2E7B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le sole</w:t>
            </w:r>
            <w:r w:rsidRPr="004D2E7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il</w:t>
            </w:r>
          </w:p>
        </w:tc>
        <w:tc>
          <w:tcPr>
            <w:tcW w:w="3061" w:type="dxa"/>
          </w:tcPr>
          <w:p w14:paraId="2B6BD394" w14:textId="3E9D344E" w:rsidR="004D2E7B" w:rsidRPr="00303E51" w:rsidRDefault="004D2E7B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303E51">
              <w:rPr>
                <w:rFonts w:ascii="Andika Basic" w:hAnsi="Andika Basic"/>
                <w:noProof/>
                <w:sz w:val="36"/>
                <w:szCs w:val="36"/>
              </w:rPr>
              <w:drawing>
                <wp:inline distT="0" distB="0" distL="0" distR="0" wp14:anchorId="699FC8B2" wp14:editId="31E34C07">
                  <wp:extent cx="360000" cy="360000"/>
                  <wp:effectExtent l="0" t="0" r="2540" b="0"/>
                  <wp:docPr id="76" name="Graphique 76" descr="Y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Yeux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ndika Basic" w:hAnsi="Andika Basic"/>
                <w:sz w:val="36"/>
                <w:szCs w:val="36"/>
              </w:rPr>
              <w:t>ill</w:t>
            </w:r>
            <w:proofErr w:type="spellEnd"/>
          </w:p>
          <w:p w14:paraId="473ADA4B" w14:textId="3DBB9633" w:rsidR="004D2E7B" w:rsidRPr="00303E51" w:rsidRDefault="004D2E7B" w:rsidP="001D7174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>une abe</w:t>
            </w:r>
            <w:r w:rsidRPr="004D2E7B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ill</w:t>
            </w:r>
            <w:r>
              <w:rPr>
                <w:rFonts w:ascii="Andika Basic" w:hAnsi="Andika Basic"/>
                <w:sz w:val="24"/>
                <w:szCs w:val="24"/>
              </w:rPr>
              <w:t>e</w:t>
            </w:r>
          </w:p>
        </w:tc>
      </w:tr>
      <w:tr w:rsidR="004D2E7B" w14:paraId="32ABE858" w14:textId="77777777" w:rsidTr="001D7174">
        <w:trPr>
          <w:trHeight w:val="11622"/>
        </w:trPr>
        <w:tc>
          <w:tcPr>
            <w:tcW w:w="3061" w:type="dxa"/>
          </w:tcPr>
          <w:p w14:paraId="0D6FD683" w14:textId="77777777" w:rsidR="004D2E7B" w:rsidRDefault="004D2E7B" w:rsidP="001D7174"/>
        </w:tc>
        <w:tc>
          <w:tcPr>
            <w:tcW w:w="3061" w:type="dxa"/>
          </w:tcPr>
          <w:p w14:paraId="16850EDF" w14:textId="77777777" w:rsidR="004D2E7B" w:rsidRDefault="004D2E7B" w:rsidP="001D7174"/>
        </w:tc>
        <w:tc>
          <w:tcPr>
            <w:tcW w:w="3061" w:type="dxa"/>
          </w:tcPr>
          <w:p w14:paraId="09984C18" w14:textId="77777777" w:rsidR="004D2E7B" w:rsidRDefault="004D2E7B" w:rsidP="001D7174"/>
        </w:tc>
      </w:tr>
    </w:tbl>
    <w:p w14:paraId="07FD5795" w14:textId="77777777" w:rsidR="004D2E7B" w:rsidRDefault="004D2E7B" w:rsidP="004D2E7B">
      <w:r>
        <w:br w:type="page"/>
      </w:r>
    </w:p>
    <w:p w14:paraId="67D0D5C9" w14:textId="7638ED4F" w:rsidR="004D2E7B" w:rsidRPr="00B01AD7" w:rsidRDefault="004D2E7B" w:rsidP="004D2E7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27853488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A669D1" w14:textId="5F982323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8D83E" wp14:editId="1EDCBD42">
                  <wp:extent cx="1073785" cy="569595"/>
                  <wp:effectExtent l="0" t="0" r="0" b="1905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36630B" w14:textId="2345DEDC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351FF" wp14:editId="2AED86B2">
                  <wp:extent cx="720090" cy="720090"/>
                  <wp:effectExtent l="0" t="0" r="3810" b="3810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82A151" w14:textId="36AD65CE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760AF" wp14:editId="42B4F30A">
                  <wp:extent cx="720090" cy="720090"/>
                  <wp:effectExtent l="0" t="0" r="3810" b="3810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73983D" w14:textId="2E3A728B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912DE" wp14:editId="29AE5CF9">
                  <wp:extent cx="720090" cy="720090"/>
                  <wp:effectExtent l="0" t="0" r="3810" b="3810"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420A6" w14:textId="0069B0B1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C19F7" wp14:editId="2398AD13">
                  <wp:extent cx="728980" cy="720090"/>
                  <wp:effectExtent l="0" t="0" r="0" b="381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579F1852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D1009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CFFD1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EA088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176AB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2623A" w14:textId="77777777" w:rsidR="004D2E7B" w:rsidRDefault="004D2E7B" w:rsidP="001D7174"/>
        </w:tc>
      </w:tr>
    </w:tbl>
    <w:p w14:paraId="0D74E60C" w14:textId="77777777" w:rsidR="004D2E7B" w:rsidRPr="00B01AD7" w:rsidRDefault="004D2E7B" w:rsidP="004D2E7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2998A070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AA0F2F" w14:textId="77777777" w:rsidR="004D2E7B" w:rsidRDefault="004D2E7B" w:rsidP="001D7174">
            <w:pPr>
              <w:jc w:val="center"/>
            </w:pPr>
            <w:r w:rsidRPr="00582C68">
              <w:rPr>
                <w:noProof/>
              </w:rPr>
              <w:drawing>
                <wp:inline distT="0" distB="0" distL="0" distR="0" wp14:anchorId="4775F530" wp14:editId="134C0623">
                  <wp:extent cx="755650" cy="720090"/>
                  <wp:effectExtent l="0" t="0" r="6350" b="3810"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155A17" w14:textId="72545A64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CA3F8" wp14:editId="4ACB1B76">
                  <wp:extent cx="720090" cy="720090"/>
                  <wp:effectExtent l="0" t="0" r="3810" b="3810"/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 360"/>
                          <pic:cNvPicPr/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2DD9EE" w14:textId="2B497ADC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B0BDC" wp14:editId="54339730">
                  <wp:extent cx="612775" cy="720090"/>
                  <wp:effectExtent l="0" t="0" r="0" b="3810"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0E546F" w14:textId="31CDBD07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99022" wp14:editId="662B40EF">
                  <wp:extent cx="720090" cy="720090"/>
                  <wp:effectExtent l="0" t="0" r="3810" b="3810"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C9D90E" w14:textId="00D137A4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02CC5" wp14:editId="46F5285F">
                  <wp:extent cx="1008380" cy="720090"/>
                  <wp:effectExtent l="0" t="0" r="0" b="0"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38988CFE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FC4EC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28294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83060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486BA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15BB9" w14:textId="77777777" w:rsidR="004D2E7B" w:rsidRDefault="004D2E7B" w:rsidP="001D7174"/>
        </w:tc>
      </w:tr>
    </w:tbl>
    <w:p w14:paraId="4F65BC5F" w14:textId="77777777" w:rsidR="004D2E7B" w:rsidRPr="00B01AD7" w:rsidRDefault="004D2E7B" w:rsidP="004D2E7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26425D00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F86906" w14:textId="4D88247C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C9923" wp14:editId="61BBC9BA">
                  <wp:extent cx="720090" cy="720090"/>
                  <wp:effectExtent l="0" t="0" r="3810" b="3810"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E1BCDC" w14:textId="2B9C546C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F80DD" wp14:editId="728FFF0F">
                  <wp:extent cx="824865" cy="720090"/>
                  <wp:effectExtent l="0" t="0" r="0" b="381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07CE" w14:textId="3AADDF27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6B981" wp14:editId="53E45D78">
                  <wp:extent cx="844550" cy="720090"/>
                  <wp:effectExtent l="0" t="0" r="0" b="3810"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935968" w14:textId="5E080B82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E6E84" wp14:editId="6EF3C2DC">
                  <wp:extent cx="720090" cy="720090"/>
                  <wp:effectExtent l="0" t="0" r="3810" b="3810"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D9B003" w14:textId="465EC6E6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13222" wp14:editId="70C5CAD7">
                  <wp:extent cx="720090" cy="720090"/>
                  <wp:effectExtent l="0" t="0" r="3810" b="381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50239DBF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690C8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D22F2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7309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3E0EE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9014C" w14:textId="77777777" w:rsidR="004D2E7B" w:rsidRDefault="004D2E7B" w:rsidP="001D7174"/>
        </w:tc>
      </w:tr>
    </w:tbl>
    <w:p w14:paraId="016779C3" w14:textId="77777777" w:rsidR="004D2E7B" w:rsidRPr="00B01AD7" w:rsidRDefault="004D2E7B" w:rsidP="004D2E7B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5EE5B792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B6EB5A" w14:textId="4881F76A" w:rsidR="004D2E7B" w:rsidRPr="006E193E" w:rsidRDefault="004D2E7B" w:rsidP="001D717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CFD8AE7" wp14:editId="65C6A13F">
                  <wp:extent cx="716915" cy="720090"/>
                  <wp:effectExtent l="0" t="0" r="6985" b="381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 356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6FE0C4" w14:textId="660D3186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1CF60" wp14:editId="48ED6CB7">
                  <wp:extent cx="710565" cy="720090"/>
                  <wp:effectExtent l="0" t="0" r="0" b="381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0EBB5C" w14:textId="73EDB7C7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052E5" wp14:editId="2BCD0773">
                  <wp:extent cx="896620" cy="720090"/>
                  <wp:effectExtent l="0" t="0" r="0" b="3810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369183" w14:textId="3AF7803B" w:rsidR="004D2E7B" w:rsidRPr="006E193E" w:rsidRDefault="00D77B43" w:rsidP="001D7174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noProof/>
              </w:rPr>
              <w:drawing>
                <wp:inline distT="0" distB="0" distL="0" distR="0" wp14:anchorId="43FF3B77" wp14:editId="31B11D08">
                  <wp:extent cx="426085" cy="720090"/>
                  <wp:effectExtent l="0" t="0" r="0" b="3810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79274E" w14:textId="5DE51175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B8D8C" wp14:editId="492F6C8E">
                  <wp:extent cx="777240" cy="720090"/>
                  <wp:effectExtent l="0" t="0" r="3810" b="3810"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72722E73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04CE2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242B5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5F3F7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3F3E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018C0" w14:textId="77777777" w:rsidR="004D2E7B" w:rsidRDefault="004D2E7B" w:rsidP="001D7174"/>
        </w:tc>
      </w:tr>
    </w:tbl>
    <w:p w14:paraId="216CF488" w14:textId="77777777" w:rsidR="004D2E7B" w:rsidRPr="0078406A" w:rsidRDefault="004D2E7B" w:rsidP="004D2E7B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50A161EA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EDB788" w14:textId="6603F0AC" w:rsidR="004D2E7B" w:rsidRDefault="004D2E7B" w:rsidP="001D7174">
            <w:pPr>
              <w:jc w:val="center"/>
            </w:pPr>
            <w:r w:rsidRPr="006E193E">
              <w:rPr>
                <w:noProof/>
              </w:rPr>
              <w:drawing>
                <wp:inline distT="0" distB="0" distL="0" distR="0" wp14:anchorId="4034E1DB" wp14:editId="47C97390">
                  <wp:extent cx="441325" cy="720090"/>
                  <wp:effectExtent l="0" t="0" r="0" b="381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A6CA1B" w14:textId="1A26E06B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C32C0" wp14:editId="228ACDB1">
                  <wp:extent cx="960120" cy="720090"/>
                  <wp:effectExtent l="0" t="0" r="0" b="3810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A41E4A" w14:textId="64109981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DE185" wp14:editId="68AD5582">
                  <wp:extent cx="748030" cy="720090"/>
                  <wp:effectExtent l="0" t="0" r="0" b="3810"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2AC45D" w14:textId="62E97483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7AAF8" wp14:editId="24544854">
                  <wp:extent cx="742315" cy="720090"/>
                  <wp:effectExtent l="0" t="0" r="635" b="3810"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BC0891" w14:textId="01EFC0DE" w:rsidR="004D2E7B" w:rsidRDefault="00D77B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6BF04" wp14:editId="5FE3E334">
                  <wp:extent cx="781050" cy="720090"/>
                  <wp:effectExtent l="0" t="0" r="0" b="3810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61D76431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A363389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C63ED54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0949232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EB96A8B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A39434A" w14:textId="77777777" w:rsidR="004D2E7B" w:rsidRDefault="004D2E7B" w:rsidP="001D7174"/>
        </w:tc>
      </w:tr>
    </w:tbl>
    <w:p w14:paraId="1F2BA4BD" w14:textId="79368B98" w:rsidR="004D2E7B" w:rsidRDefault="004D2E7B" w:rsidP="004D2E7B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14:paraId="2DC71621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51507A" w14:textId="7800025F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7F0F2" wp14:editId="35934643">
                  <wp:extent cx="765175" cy="720090"/>
                  <wp:effectExtent l="0" t="0" r="0" b="381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892665" w14:textId="5CACC037" w:rsidR="004D2E7B" w:rsidRDefault="004D2E7B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6F6B1" wp14:editId="2542C6AF">
                  <wp:extent cx="489585" cy="720090"/>
                  <wp:effectExtent l="0" t="0" r="5715" b="381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92D4E0" w14:textId="053C6980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8083F" wp14:editId="38854DF7">
                  <wp:extent cx="751840" cy="720090"/>
                  <wp:effectExtent l="0" t="0" r="0" b="3810"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FD434F" w14:textId="3639E98D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19E1D" wp14:editId="49788C51">
                  <wp:extent cx="379730" cy="720090"/>
                  <wp:effectExtent l="0" t="0" r="1270" b="3810"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0BEE70" w14:textId="351A2D37" w:rsidR="004D2E7B" w:rsidRDefault="00D475AE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56B6D" wp14:editId="674BF11A">
                  <wp:extent cx="654050" cy="720090"/>
                  <wp:effectExtent l="0" t="0" r="0" b="0"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7B" w14:paraId="57BD187C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8C8DA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E3D5E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527BF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2BA1B" w14:textId="77777777" w:rsidR="004D2E7B" w:rsidRDefault="004D2E7B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A70FA" w14:textId="77777777" w:rsidR="004D2E7B" w:rsidRDefault="004D2E7B" w:rsidP="001D7174"/>
        </w:tc>
      </w:tr>
    </w:tbl>
    <w:p w14:paraId="3C9632CA" w14:textId="692750DD" w:rsidR="004D2E7B" w:rsidRDefault="004D2E7B" w:rsidP="004D2E7B">
      <w:pPr>
        <w:rPr>
          <w:sz w:val="6"/>
          <w:szCs w:val="6"/>
        </w:rPr>
      </w:pPr>
    </w:p>
    <w:p w14:paraId="24561431" w14:textId="77777777" w:rsidR="004D2E7B" w:rsidRPr="009919BE" w:rsidRDefault="004D2E7B" w:rsidP="004D2E7B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D2E7B" w:rsidRPr="00D77B43" w14:paraId="387FD55D" w14:textId="77777777" w:rsidTr="001D7174">
        <w:tc>
          <w:tcPr>
            <w:tcW w:w="1701" w:type="dxa"/>
            <w:vAlign w:val="center"/>
          </w:tcPr>
          <w:p w14:paraId="685BA094" w14:textId="0B82E698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D77B43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1E2C3744" w14:textId="77777777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a</w:t>
            </w:r>
            <w:r w:rsidRPr="00D77B43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t</w:t>
            </w:r>
          </w:p>
        </w:tc>
        <w:tc>
          <w:tcPr>
            <w:tcW w:w="1701" w:type="dxa"/>
            <w:vAlign w:val="center"/>
          </w:tcPr>
          <w:p w14:paraId="2150FBF4" w14:textId="346CF882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3ADE87B9" w14:textId="77777777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ack</w:t>
            </w:r>
          </w:p>
        </w:tc>
        <w:tc>
          <w:tcPr>
            <w:tcW w:w="1701" w:type="dxa"/>
            <w:vAlign w:val="center"/>
          </w:tcPr>
          <w:p w14:paraId="06099402" w14:textId="67884BA9" w:rsidR="004D2E7B" w:rsidRPr="00D77B43" w:rsidRDefault="00D77B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pap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</w:tr>
      <w:tr w:rsidR="004D2E7B" w:rsidRPr="00D77B43" w14:paraId="784B54B1" w14:textId="77777777" w:rsidTr="001D7174">
        <w:tc>
          <w:tcPr>
            <w:tcW w:w="1701" w:type="dxa"/>
            <w:vAlign w:val="center"/>
          </w:tcPr>
          <w:p w14:paraId="1B2912F3" w14:textId="09D5DA75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11C8B6AB" w14:textId="77777777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ga</w:t>
            </w:r>
          </w:p>
        </w:tc>
        <w:tc>
          <w:tcPr>
            <w:tcW w:w="1701" w:type="dxa"/>
            <w:vAlign w:val="center"/>
          </w:tcPr>
          <w:p w14:paraId="5C146F0C" w14:textId="73A39CA4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c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qu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age</w:t>
            </w:r>
            <w:r w:rsidRPr="00D77B43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16F510A7" w14:textId="77777777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D77B43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528CA2B8" w14:textId="3344B76A" w:rsidR="004D2E7B" w:rsidRPr="00D77B43" w:rsidRDefault="00D77B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ma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A6A6A6"/>
                <w:sz w:val="28"/>
                <w:szCs w:val="28"/>
              </w:rPr>
              <w:t>t</w:t>
            </w:r>
          </w:p>
        </w:tc>
      </w:tr>
      <w:tr w:rsidR="004D2E7B" w:rsidRPr="00D77B43" w14:paraId="339BA3DE" w14:textId="77777777" w:rsidTr="001D7174">
        <w:tc>
          <w:tcPr>
            <w:tcW w:w="1701" w:type="dxa"/>
            <w:vAlign w:val="center"/>
          </w:tcPr>
          <w:p w14:paraId="7CFD010F" w14:textId="20237FC2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cur</w:t>
            </w:r>
            <w:r w:rsidRPr="00D77B43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111E98E9" w14:textId="08E879DB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appu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5DDCCAE1" w14:textId="3014925A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7A600854" w14:textId="0921AE55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gruy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512C829D" w14:textId="1F7A2C5E" w:rsidR="004D2E7B" w:rsidRPr="00D77B43" w:rsidRDefault="00D77B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fam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4D2E7B" w:rsidRPr="00D77B43" w14:paraId="4F418ADC" w14:textId="77777777" w:rsidTr="001D7174">
        <w:tc>
          <w:tcPr>
            <w:tcW w:w="1701" w:type="dxa"/>
            <w:vAlign w:val="center"/>
          </w:tcPr>
          <w:p w14:paraId="74EA4586" w14:textId="0C7DF57B" w:rsidR="004D2E7B" w:rsidRPr="00D77B43" w:rsidRDefault="00D77B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5A7A29A1" w14:textId="258A435E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1B9BDA62" w14:textId="1CD8931C" w:rsidR="004D2E7B" w:rsidRPr="00D77B43" w:rsidRDefault="00D475AE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ab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4515B3B9" w14:textId="77777777" w:rsidR="004D2E7B" w:rsidRPr="00D77B43" w:rsidRDefault="004D2E7B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</w:p>
        </w:tc>
        <w:tc>
          <w:tcPr>
            <w:tcW w:w="1701" w:type="dxa"/>
            <w:vAlign w:val="center"/>
          </w:tcPr>
          <w:p w14:paraId="6C9C9D0A" w14:textId="1E4BE3A4" w:rsidR="004D2E7B" w:rsidRPr="00D77B43" w:rsidRDefault="00D77B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ta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</w:tr>
      <w:tr w:rsidR="004D2E7B" w:rsidRPr="00D77B43" w14:paraId="53920F21" w14:textId="77777777" w:rsidTr="001D7174">
        <w:tc>
          <w:tcPr>
            <w:tcW w:w="1701" w:type="dxa"/>
            <w:vAlign w:val="center"/>
          </w:tcPr>
          <w:p w14:paraId="2078E813" w14:textId="0A6325DD" w:rsidR="004D2E7B" w:rsidRPr="00D77B43" w:rsidRDefault="00D77B43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rt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596BE5AF" w14:textId="7E6B7E43" w:rsidR="004D2E7B" w:rsidRPr="00D77B43" w:rsidRDefault="004D2E7B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1B57610A" w14:textId="4F1B69EE" w:rsidR="004D2E7B" w:rsidRPr="00D77B43" w:rsidRDefault="00D475AE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f</w:t>
            </w:r>
            <w:r w:rsidRPr="00D77B43">
              <w:rPr>
                <w:rFonts w:ascii="Andika Basic" w:hAnsi="Andika Basic"/>
                <w:color w:val="4773FF"/>
                <w:sz w:val="28"/>
                <w:szCs w:val="28"/>
              </w:rPr>
              <w:t>eu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023276C8" w14:textId="77777777" w:rsidR="004D2E7B" w:rsidRPr="00D77B43" w:rsidRDefault="004D2E7B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bal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a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65038855" w14:textId="14E0CCAD" w:rsidR="004D2E7B" w:rsidRPr="00D77B43" w:rsidRDefault="00D77B43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v</w:t>
            </w:r>
            <w:r w:rsidRPr="00D77B43">
              <w:rPr>
                <w:rFonts w:ascii="Andika Basic" w:hAnsi="Andika Basic"/>
                <w:color w:val="ED7D31"/>
                <w:sz w:val="28"/>
                <w:szCs w:val="28"/>
              </w:rPr>
              <w:t>en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ta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</w:tr>
      <w:tr w:rsidR="004D2E7B" w:rsidRPr="009919BE" w14:paraId="07050652" w14:textId="77777777" w:rsidTr="001D7174">
        <w:tc>
          <w:tcPr>
            <w:tcW w:w="1701" w:type="dxa"/>
            <w:vAlign w:val="center"/>
          </w:tcPr>
          <w:p w14:paraId="255B4533" w14:textId="0914E933" w:rsidR="004D2E7B" w:rsidRPr="00D77B43" w:rsidRDefault="00D77B43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s</w:t>
            </w:r>
            <w:r w:rsidRPr="00D77B43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mm</w:t>
            </w: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</w:t>
            </w:r>
          </w:p>
        </w:tc>
        <w:tc>
          <w:tcPr>
            <w:tcW w:w="1701" w:type="dxa"/>
            <w:vAlign w:val="center"/>
          </w:tcPr>
          <w:p w14:paraId="397A71B2" w14:textId="7CD7D389" w:rsidR="004D2E7B" w:rsidRPr="00D77B43" w:rsidRDefault="004D2E7B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ssu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29688E09" w14:textId="617C3196" w:rsidR="004D2E7B" w:rsidRPr="00D77B43" w:rsidRDefault="00D475AE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gren</w:t>
            </w:r>
            <w:r w:rsidRPr="00D77B43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D77B43">
              <w:rPr>
                <w:rFonts w:ascii="Andika Basic" w:hAnsi="Andika Basic"/>
                <w:i/>
                <w:color w:val="7FF100"/>
                <w:sz w:val="28"/>
                <w:szCs w:val="28"/>
              </w:rPr>
              <w:t>ill</w:t>
            </w: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2B1DB6FA" w14:textId="77777777" w:rsidR="004D2E7B" w:rsidRPr="00D77B43" w:rsidRDefault="004D2E7B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000000"/>
                <w:sz w:val="28"/>
                <w:szCs w:val="28"/>
              </w:rPr>
              <w:t>ab</w:t>
            </w:r>
            <w:r w:rsidRPr="00D77B43">
              <w:rPr>
                <w:rFonts w:ascii="Andika Basic" w:hAnsi="Andika Basic"/>
                <w:b/>
                <w:color w:val="000000"/>
                <w:sz w:val="28"/>
                <w:szCs w:val="28"/>
              </w:rPr>
              <w:t>oy</w:t>
            </w:r>
            <w:r w:rsidRPr="00D77B43">
              <w:rPr>
                <w:rFonts w:ascii="Andika Basic" w:hAnsi="Andika Basic"/>
                <w:color w:val="FF64B1"/>
                <w:sz w:val="28"/>
                <w:szCs w:val="28"/>
              </w:rPr>
              <w:t>er</w:t>
            </w:r>
          </w:p>
        </w:tc>
        <w:tc>
          <w:tcPr>
            <w:tcW w:w="1701" w:type="dxa"/>
            <w:vAlign w:val="center"/>
          </w:tcPr>
          <w:p w14:paraId="2E016824" w14:textId="77B0CA83" w:rsidR="004D2E7B" w:rsidRPr="00D77B43" w:rsidRDefault="00D77B43" w:rsidP="004D2E7B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D77B43">
              <w:rPr>
                <w:rFonts w:ascii="Andika Basic" w:hAnsi="Andika Basic"/>
                <w:color w:val="FF64B1"/>
                <w:sz w:val="24"/>
                <w:szCs w:val="24"/>
              </w:rPr>
              <w:t>é</w:t>
            </w:r>
            <w:r w:rsidRPr="00D77B43">
              <w:rPr>
                <w:rFonts w:ascii="Andika Basic" w:hAnsi="Andika Basic"/>
                <w:color w:val="000000"/>
                <w:sz w:val="24"/>
                <w:szCs w:val="24"/>
              </w:rPr>
              <w:t>p</w:t>
            </w:r>
            <w:r w:rsidRPr="00D77B43">
              <w:rPr>
                <w:rFonts w:ascii="Andika Basic" w:hAnsi="Andika Basic"/>
                <w:color w:val="FF0000"/>
                <w:sz w:val="24"/>
                <w:szCs w:val="24"/>
              </w:rPr>
              <w:t>ou</w:t>
            </w:r>
            <w:r w:rsidRPr="00D77B43">
              <w:rPr>
                <w:rFonts w:ascii="Andika Basic" w:hAnsi="Andika Basic"/>
                <w:color w:val="000000"/>
                <w:sz w:val="24"/>
                <w:szCs w:val="24"/>
              </w:rPr>
              <w:t>v</w:t>
            </w:r>
            <w:r w:rsidRPr="00D77B43">
              <w:rPr>
                <w:rFonts w:ascii="Andika Basic" w:hAnsi="Andika Basic"/>
                <w:color w:val="ED7D31"/>
                <w:sz w:val="24"/>
                <w:szCs w:val="24"/>
              </w:rPr>
              <w:t>an</w:t>
            </w:r>
            <w:r w:rsidRPr="00D77B43">
              <w:rPr>
                <w:rFonts w:ascii="Andika Basic" w:hAnsi="Andika Basic"/>
                <w:color w:val="000000"/>
                <w:sz w:val="24"/>
                <w:szCs w:val="24"/>
              </w:rPr>
              <w:t>ta</w:t>
            </w:r>
            <w:r w:rsidRPr="00D77B43">
              <w:rPr>
                <w:rFonts w:ascii="Andika Basic" w:hAnsi="Andika Basic"/>
                <w:i/>
                <w:color w:val="7FF100"/>
                <w:sz w:val="24"/>
                <w:szCs w:val="24"/>
              </w:rPr>
              <w:t>il</w:t>
            </w:r>
          </w:p>
        </w:tc>
      </w:tr>
    </w:tbl>
    <w:p w14:paraId="66D03813" w14:textId="276C6A5A" w:rsidR="004D2E7B" w:rsidRPr="00D77B43" w:rsidRDefault="004D2E7B" w:rsidP="004D2E7B">
      <w:pPr>
        <w:rPr>
          <w:sz w:val="18"/>
          <w:szCs w:val="18"/>
        </w:rPr>
      </w:pPr>
      <w:r w:rsidRPr="00D77B43">
        <w:rPr>
          <w:sz w:val="18"/>
          <w:szCs w:val="18"/>
        </w:rPr>
        <w:br w:type="page"/>
      </w:r>
    </w:p>
    <w:tbl>
      <w:tblPr>
        <w:tblStyle w:val="Grilledutableau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30"/>
        <w:gridCol w:w="1701"/>
        <w:gridCol w:w="1701"/>
        <w:gridCol w:w="1701"/>
        <w:gridCol w:w="1206"/>
      </w:tblGrid>
      <w:tr w:rsidR="001B4A09" w14:paraId="6051A14B" w14:textId="77777777" w:rsidTr="001D7174">
        <w:trPr>
          <w:trHeight w:val="11169"/>
        </w:trPr>
        <w:tc>
          <w:tcPr>
            <w:tcW w:w="9740" w:type="dxa"/>
            <w:gridSpan w:val="6"/>
          </w:tcPr>
          <w:p w14:paraId="1BF2D82B" w14:textId="474CB03E" w:rsidR="001B4A09" w:rsidRPr="006C3F9E" w:rsidRDefault="001B4A09" w:rsidP="001D7174">
            <w:pPr>
              <w:jc w:val="center"/>
              <w:rPr>
                <w:rFonts w:ascii="KG Counting Stars" w:hAnsi="KG Counting Stars"/>
                <w:sz w:val="96"/>
                <w:szCs w:val="96"/>
              </w:rPr>
            </w:pPr>
            <w:r w:rsidRPr="006C3F9E">
              <w:rPr>
                <w:rFonts w:ascii="KG Counting Stars" w:hAnsi="KG Counting Stars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5175363F" wp14:editId="4E81B907">
                  <wp:simplePos x="0" y="0"/>
                  <wp:positionH relativeFrom="margin">
                    <wp:posOffset>-1685925</wp:posOffset>
                  </wp:positionH>
                  <wp:positionV relativeFrom="paragraph">
                    <wp:posOffset>-738835</wp:posOffset>
                  </wp:positionV>
                  <wp:extent cx="9115425" cy="11327130"/>
                  <wp:effectExtent l="0" t="0" r="9525" b="7620"/>
                  <wp:wrapNone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425" cy="1132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E9752F" w14:textId="67CF9080" w:rsidR="001B4A09" w:rsidRPr="001B4A09" w:rsidRDefault="001B4A09" w:rsidP="001D7174">
            <w:pPr>
              <w:jc w:val="center"/>
              <w:rPr>
                <w:rFonts w:ascii="KG Counting Stars" w:hAnsi="KG Counting Stars"/>
                <w:sz w:val="56"/>
                <w:szCs w:val="56"/>
              </w:rPr>
            </w:pPr>
            <w:r w:rsidRPr="001B4A09">
              <w:rPr>
                <w:rFonts w:ascii="KG Counting Stars" w:hAnsi="KG Counting Stars"/>
                <w:sz w:val="56"/>
                <w:szCs w:val="56"/>
              </w:rPr>
              <w:t>eu</w:t>
            </w:r>
            <w:r w:rsidR="006C3F9E">
              <w:rPr>
                <w:rFonts w:ascii="KG Counting Stars" w:hAnsi="KG Counting Stars"/>
                <w:sz w:val="56"/>
                <w:szCs w:val="56"/>
              </w:rPr>
              <w:t>-</w:t>
            </w:r>
            <w:proofErr w:type="spellStart"/>
            <w:r w:rsidRPr="001B4A09">
              <w:rPr>
                <w:rFonts w:ascii="KG Counting Stars" w:hAnsi="KG Counting Stars"/>
                <w:sz w:val="56"/>
                <w:szCs w:val="56"/>
              </w:rPr>
              <w:t>oeu</w:t>
            </w:r>
            <w:proofErr w:type="spellEnd"/>
          </w:p>
          <w:tbl>
            <w:tblPr>
              <w:tblStyle w:val="Grilledutableau"/>
              <w:tblW w:w="9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762"/>
            </w:tblGrid>
            <w:tr w:rsidR="001B4A09" w:rsidRPr="00303E51" w14:paraId="2C5593CE" w14:textId="77777777" w:rsidTr="001D7174">
              <w:tc>
                <w:tcPr>
                  <w:tcW w:w="4762" w:type="dxa"/>
                  <w:vAlign w:val="center"/>
                </w:tcPr>
                <w:p w14:paraId="6643BB2F" w14:textId="3F851E79" w:rsidR="00F441BF" w:rsidRPr="00A347B4" w:rsidRDefault="00F441BF" w:rsidP="00F441BF">
                  <w:pPr>
                    <w:jc w:val="center"/>
                    <w:rPr>
                      <w:rFonts w:ascii="Andika Basic" w:hAnsi="Andika Basic"/>
                      <w:sz w:val="56"/>
                      <w:szCs w:val="56"/>
                    </w:rPr>
                  </w:pPr>
                  <w:r w:rsidRPr="00A347B4">
                    <w:rPr>
                      <w:rFonts w:ascii="Andika Basic" w:hAnsi="Andika Basic"/>
                      <w:noProof/>
                      <w:sz w:val="48"/>
                      <w:szCs w:val="48"/>
                    </w:rPr>
                    <w:drawing>
                      <wp:inline distT="0" distB="0" distL="0" distR="0" wp14:anchorId="4F70E5BF" wp14:editId="392AAAE7">
                        <wp:extent cx="269958" cy="269958"/>
                        <wp:effectExtent l="0" t="0" r="0" b="0"/>
                        <wp:docPr id="512" name="Graphique 512" descr="Ore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que 6" descr="Oreill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8" cy="272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41BF">
                    <w:rPr>
                      <w:rFonts w:ascii="BorelM" w:hAnsi="BorelM"/>
                      <w:sz w:val="56"/>
                      <w:szCs w:val="56"/>
                    </w:rPr>
                    <w:t>e</w:t>
                  </w:r>
                </w:p>
                <w:p w14:paraId="172C47FD" w14:textId="136F1FE1" w:rsidR="001B4A09" w:rsidRPr="001B4A09" w:rsidRDefault="001B4A09" w:rsidP="001D7174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le f</w:t>
                  </w:r>
                  <w:r w:rsidRPr="00F441BF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eu</w:t>
                  </w:r>
                </w:p>
              </w:tc>
              <w:tc>
                <w:tcPr>
                  <w:tcW w:w="4762" w:type="dxa"/>
                  <w:vAlign w:val="center"/>
                </w:tcPr>
                <w:p w14:paraId="6C7CB08E" w14:textId="5D67B2E9" w:rsidR="00F441BF" w:rsidRPr="00A347B4" w:rsidRDefault="00F441BF" w:rsidP="00F441BF">
                  <w:pPr>
                    <w:jc w:val="center"/>
                    <w:rPr>
                      <w:rFonts w:ascii="Andika Basic" w:hAnsi="Andika Basic"/>
                      <w:sz w:val="56"/>
                      <w:szCs w:val="56"/>
                    </w:rPr>
                  </w:pPr>
                  <w:r w:rsidRPr="00A347B4">
                    <w:rPr>
                      <w:rFonts w:ascii="Andika Basic" w:hAnsi="Andika Basic"/>
                      <w:noProof/>
                      <w:sz w:val="48"/>
                      <w:szCs w:val="48"/>
                    </w:rPr>
                    <w:drawing>
                      <wp:inline distT="0" distB="0" distL="0" distR="0" wp14:anchorId="068E3060" wp14:editId="17E27EDC">
                        <wp:extent cx="269958" cy="269958"/>
                        <wp:effectExtent l="0" t="0" r="0" b="0"/>
                        <wp:docPr id="513" name="Graphique 513" descr="Ore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que 6" descr="Oreill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8" cy="272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41BF">
                    <w:rPr>
                      <w:rFonts w:ascii="BorelM" w:hAnsi="BorelM"/>
                      <w:sz w:val="56"/>
                      <w:szCs w:val="56"/>
                    </w:rPr>
                    <w:t>E</w:t>
                  </w:r>
                </w:p>
                <w:p w14:paraId="5A23D956" w14:textId="2D51CD0E" w:rsidR="001B4A09" w:rsidRPr="001B4A09" w:rsidRDefault="001B4A09" w:rsidP="001D7174">
                  <w:pPr>
                    <w:jc w:val="center"/>
                    <w:rPr>
                      <w:rFonts w:ascii="Andika Basic" w:hAnsi="Andika Basic"/>
                      <w:sz w:val="20"/>
                      <w:szCs w:val="20"/>
                    </w:rPr>
                  </w:pPr>
                  <w:r w:rsidRPr="00F441BF">
                    <w:rPr>
                      <w:rFonts w:ascii="Andika Basic" w:hAnsi="Andika Basic"/>
                      <w:i/>
                      <w:iCs/>
                      <w:sz w:val="24"/>
                      <w:szCs w:val="24"/>
                    </w:rPr>
                    <w:t>comme dans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 xml:space="preserve"> la p</w:t>
                  </w:r>
                  <w:r w:rsidRPr="00F441BF">
                    <w:rPr>
                      <w:rFonts w:ascii="Andika Basic" w:hAnsi="Andika Basic"/>
                      <w:b/>
                      <w:bCs/>
                      <w:color w:val="ED7D31" w:themeColor="accent2"/>
                      <w:sz w:val="24"/>
                      <w:szCs w:val="24"/>
                    </w:rPr>
                    <w:t>eu</w:t>
                  </w:r>
                  <w:r w:rsidRPr="00F441BF">
                    <w:rPr>
                      <w:rFonts w:ascii="Andika Basic" w:hAnsi="Andika Basic"/>
                      <w:sz w:val="24"/>
                      <w:szCs w:val="24"/>
                    </w:rPr>
                    <w:t>r</w:t>
                  </w:r>
                </w:p>
              </w:tc>
            </w:tr>
            <w:tr w:rsidR="001B4A09" w:rsidRPr="00303E51" w14:paraId="3D23B2AD" w14:textId="77777777" w:rsidTr="001D7174">
              <w:trPr>
                <w:trHeight w:val="12019"/>
              </w:trPr>
              <w:tc>
                <w:tcPr>
                  <w:tcW w:w="4762" w:type="dxa"/>
                  <w:vAlign w:val="center"/>
                </w:tcPr>
                <w:p w14:paraId="6A141E53" w14:textId="77777777" w:rsidR="001B4A09" w:rsidRPr="00A347B4" w:rsidRDefault="001B4A09" w:rsidP="001D7174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  <w:tc>
                <w:tcPr>
                  <w:tcW w:w="4762" w:type="dxa"/>
                  <w:vAlign w:val="center"/>
                </w:tcPr>
                <w:p w14:paraId="20DC43D9" w14:textId="77777777" w:rsidR="001B4A09" w:rsidRPr="00A347B4" w:rsidRDefault="001B4A09" w:rsidP="001D7174">
                  <w:pPr>
                    <w:jc w:val="center"/>
                    <w:rPr>
                      <w:rFonts w:ascii="Andika Basic" w:hAnsi="Andika Basic"/>
                      <w:noProof/>
                      <w:sz w:val="48"/>
                      <w:szCs w:val="48"/>
                    </w:rPr>
                  </w:pPr>
                </w:p>
              </w:tc>
            </w:tr>
          </w:tbl>
          <w:p w14:paraId="1D8A5E55" w14:textId="39CEA2EA" w:rsidR="001B4A09" w:rsidRDefault="001B4A09" w:rsidP="001D7174"/>
        </w:tc>
      </w:tr>
      <w:tr w:rsidR="001B4A09" w14:paraId="31113DAF" w14:textId="77777777" w:rsidTr="001D7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hRule="exact" w:val="11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6A59FDA" w14:textId="78F10123" w:rsidR="001B4A09" w:rsidRDefault="00F441BF" w:rsidP="001D717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58D4F" wp14:editId="45CAE857">
                  <wp:extent cx="1073785" cy="716280"/>
                  <wp:effectExtent l="0" t="0" r="0" b="762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0AF22D5D" w14:textId="4D086007" w:rsidR="001B4A09" w:rsidRDefault="00F441BF" w:rsidP="001D7174">
            <w:pPr>
              <w:jc w:val="center"/>
            </w:pPr>
            <w:r w:rsidRPr="00F441BF">
              <w:rPr>
                <w:noProof/>
              </w:rPr>
              <w:drawing>
                <wp:inline distT="0" distB="0" distL="0" distR="0" wp14:anchorId="5558C914" wp14:editId="4A26EA9E">
                  <wp:extent cx="687705" cy="720090"/>
                  <wp:effectExtent l="0" t="0" r="0" b="381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7C300FC" w14:textId="4CDF3CF9" w:rsidR="001B4A09" w:rsidRDefault="00F441BF" w:rsidP="001D7174">
            <w:pPr>
              <w:jc w:val="center"/>
            </w:pPr>
            <w:r w:rsidRPr="00F441BF">
              <w:rPr>
                <w:sz w:val="96"/>
                <w:szCs w:val="96"/>
              </w:rPr>
              <w:t>9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F097FDD" w14:textId="376A4433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72209" wp14:editId="2C716E04">
                  <wp:extent cx="644525" cy="720090"/>
                  <wp:effectExtent l="0" t="0" r="3175" b="3810"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A7B2398" w14:textId="17D064D5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9103A" wp14:editId="46B05A89">
                  <wp:extent cx="769620" cy="720090"/>
                  <wp:effectExtent l="0" t="0" r="0" b="3810"/>
                  <wp:docPr id="537" name="Imag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089FEB9F" w14:textId="77777777" w:rsidTr="001D7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ashed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206" w:type="dxa"/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836A4" w14:textId="77777777" w:rsidR="001B4A09" w:rsidRDefault="001B4A09" w:rsidP="001D7174"/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52A24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E6499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5F9ED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1E9B8" w14:textId="77777777" w:rsidR="001B4A09" w:rsidRDefault="001B4A09" w:rsidP="001D7174"/>
        </w:tc>
      </w:tr>
    </w:tbl>
    <w:p w14:paraId="7A1EF9F1" w14:textId="77777777" w:rsidR="001B4A09" w:rsidRPr="00B01AD7" w:rsidRDefault="001B4A09" w:rsidP="001B4A09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14:paraId="668C5431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6781D3" w14:textId="5BDD99DB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454DA" wp14:editId="385B97B5">
                  <wp:extent cx="720090" cy="720090"/>
                  <wp:effectExtent l="0" t="0" r="3810" b="381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 518"/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AEC2516" w14:textId="6D66F2D0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DFBFE" wp14:editId="1EEB6CB8">
                  <wp:extent cx="556260" cy="720090"/>
                  <wp:effectExtent l="0" t="0" r="0" b="0"/>
                  <wp:docPr id="540" name="Imag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57A7FD" w14:textId="5AC1EC2E" w:rsidR="001B4A09" w:rsidRDefault="00F441BF" w:rsidP="001D7174">
            <w:pPr>
              <w:jc w:val="center"/>
            </w:pPr>
            <w:r w:rsidRPr="00F441BF">
              <w:rPr>
                <w:sz w:val="96"/>
                <w:szCs w:val="9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D47D70" w14:textId="190D4B3B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BCD5C" wp14:editId="30B797E5">
                  <wp:extent cx="778510" cy="720090"/>
                  <wp:effectExtent l="0" t="0" r="2540" b="3810"/>
                  <wp:docPr id="542" name="Imag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DCF412" w14:textId="49401877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77A07" wp14:editId="76FC8ABF">
                  <wp:extent cx="1073785" cy="569595"/>
                  <wp:effectExtent l="0" t="0" r="0" b="1905"/>
                  <wp:docPr id="543" name="Imag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1E5C9E88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6CD2B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9BDA4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D204E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4778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BF73" w14:textId="77777777" w:rsidR="001B4A09" w:rsidRDefault="001B4A09" w:rsidP="001D7174"/>
        </w:tc>
      </w:tr>
    </w:tbl>
    <w:p w14:paraId="623A95B4" w14:textId="77777777" w:rsidR="001B4A09" w:rsidRPr="00B01AD7" w:rsidRDefault="001B4A09" w:rsidP="001B4A09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14:paraId="4764F993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8E1379" w14:textId="24CCF7A4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506FF" wp14:editId="30B62FF2">
                  <wp:extent cx="555625" cy="720090"/>
                  <wp:effectExtent l="0" t="0" r="0" b="381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8DF72D" w14:textId="2DE95B40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E7380" wp14:editId="58668022">
                  <wp:extent cx="720090" cy="720090"/>
                  <wp:effectExtent l="0" t="0" r="3810" b="3810"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 522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505AAD" w14:textId="00D94FFF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EA5CE" wp14:editId="0C83535C">
                  <wp:extent cx="438150" cy="720090"/>
                  <wp:effectExtent l="0" t="0" r="0" b="3810"/>
                  <wp:docPr id="529" name="Imag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B39D41" w14:textId="1C80B13C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C1C19" wp14:editId="544BE4B5">
                  <wp:extent cx="506095" cy="720090"/>
                  <wp:effectExtent l="0" t="0" r="8255" b="3810"/>
                  <wp:docPr id="538" name="Imag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A48A93" w14:textId="7568DDB1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DC204" wp14:editId="1FEC7FCD">
                  <wp:extent cx="791845" cy="720090"/>
                  <wp:effectExtent l="0" t="0" r="8255" b="3810"/>
                  <wp:docPr id="536" name="Imag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4913E560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763E2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F82A9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51A8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D5FB8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DC67A" w14:textId="77777777" w:rsidR="001B4A09" w:rsidRDefault="001B4A09" w:rsidP="001D7174"/>
        </w:tc>
      </w:tr>
    </w:tbl>
    <w:p w14:paraId="1B53706A" w14:textId="77777777" w:rsidR="001B4A09" w:rsidRPr="00B01AD7" w:rsidRDefault="001B4A09" w:rsidP="001B4A09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14:paraId="4667C4E1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0C527F" w14:textId="4BD86285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486E85" wp14:editId="5095593D">
                  <wp:extent cx="720090" cy="720090"/>
                  <wp:effectExtent l="0" t="0" r="3810" b="381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C5B09F" w14:textId="6C724A7C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6BEF" wp14:editId="67B7CB1E">
                  <wp:extent cx="494665" cy="720090"/>
                  <wp:effectExtent l="0" t="0" r="635" b="381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159F8E" w14:textId="4785075C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83F45" wp14:editId="178E98F1">
                  <wp:extent cx="679200" cy="679200"/>
                  <wp:effectExtent l="0" t="0" r="6985" b="6985"/>
                  <wp:docPr id="528" name="Imag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6AB42" w14:textId="3948B679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0604" wp14:editId="0A876722">
                  <wp:extent cx="679200" cy="679200"/>
                  <wp:effectExtent l="0" t="0" r="6985" b="6985"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34BDF3" w14:textId="40CEA2E4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BDC0C" wp14:editId="0D913248">
                  <wp:extent cx="591312" cy="551688"/>
                  <wp:effectExtent l="0" t="0" r="0" b="1270"/>
                  <wp:docPr id="535" name="Imag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Image 535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66B07D3B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8CF05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AC025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A104D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0310B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62905" w14:textId="77777777" w:rsidR="001B4A09" w:rsidRDefault="001B4A09" w:rsidP="001D7174"/>
        </w:tc>
      </w:tr>
    </w:tbl>
    <w:p w14:paraId="1BC1272A" w14:textId="77777777" w:rsidR="001B4A09" w:rsidRPr="00B01AD7" w:rsidRDefault="001B4A09" w:rsidP="001B4A09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14:paraId="675693A5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082ADB" w14:textId="7698613A" w:rsidR="001B4A09" w:rsidRPr="006E193E" w:rsidRDefault="00F441BF" w:rsidP="001D717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4ED6EF8C" wp14:editId="1B9D3D0D">
                  <wp:extent cx="994867" cy="663049"/>
                  <wp:effectExtent l="0" t="0" r="0" b="381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60" cy="66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610107" w14:textId="72BCE52A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0824E" wp14:editId="578B5404">
                  <wp:extent cx="904240" cy="720090"/>
                  <wp:effectExtent l="0" t="0" r="0" b="381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7151D7" w14:textId="2CE05141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9E9C8" wp14:editId="6F354C49">
                  <wp:extent cx="563245" cy="720090"/>
                  <wp:effectExtent l="0" t="0" r="8255" b="3810"/>
                  <wp:docPr id="527" name="Imag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5D9F50" w14:textId="4213A2E6" w:rsidR="001B4A09" w:rsidRPr="006E193E" w:rsidRDefault="00F441BF" w:rsidP="001D7174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noProof/>
              </w:rPr>
              <w:drawing>
                <wp:inline distT="0" distB="0" distL="0" distR="0" wp14:anchorId="065D30B8" wp14:editId="311A489B">
                  <wp:extent cx="720090" cy="720090"/>
                  <wp:effectExtent l="0" t="0" r="3810" b="3810"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B5A3B8" w14:textId="4798D8D9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3DF4A" wp14:editId="2E56848E">
                  <wp:extent cx="720090" cy="720090"/>
                  <wp:effectExtent l="0" t="0" r="3810" b="3810"/>
                  <wp:docPr id="534" name="Imag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 534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4625E37C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B1DEB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7BFAD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11AB3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A307A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27DEE" w14:textId="77777777" w:rsidR="001B4A09" w:rsidRDefault="001B4A09" w:rsidP="001D7174"/>
        </w:tc>
      </w:tr>
    </w:tbl>
    <w:p w14:paraId="3694E596" w14:textId="77777777" w:rsidR="001B4A09" w:rsidRPr="0078406A" w:rsidRDefault="001B4A09" w:rsidP="001B4A09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14:paraId="61C1EAF2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3887A8" w14:textId="46416DB3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A5873" wp14:editId="35744E74">
                  <wp:extent cx="719455" cy="720090"/>
                  <wp:effectExtent l="0" t="0" r="4445" b="381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B8FB8A" w14:textId="52F66311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36315" wp14:editId="729A8D19">
                  <wp:extent cx="679200" cy="679200"/>
                  <wp:effectExtent l="0" t="0" r="6985" b="6985"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96D039" w14:textId="59F4D223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E66FA" wp14:editId="7FAB8965">
                  <wp:extent cx="720090" cy="720090"/>
                  <wp:effectExtent l="0" t="0" r="3810" b="3810"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BEF48B" w14:textId="25213843" w:rsidR="001B4A09" w:rsidRDefault="00F441BF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8337E" wp14:editId="34925B74">
                  <wp:extent cx="720090" cy="720090"/>
                  <wp:effectExtent l="0" t="0" r="3810" b="3810"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 530"/>
                          <pic:cNvPicPr/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B87087" w14:textId="48D8294B" w:rsidR="001B4A09" w:rsidRDefault="00F441BF" w:rsidP="001D7174">
            <w:pPr>
              <w:jc w:val="center"/>
            </w:pPr>
            <w:r>
              <w:rPr>
                <w:rFonts w:ascii="Andika Basic" w:hAnsi="Andika Bas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27B508D3" wp14:editId="0B967410">
                  <wp:extent cx="694944" cy="694944"/>
                  <wp:effectExtent l="0" t="0" r="0" b="0"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7" cy="69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9" w14:paraId="0EB473B1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75F2226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7ADFCA6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8C234E8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D74A8DC" w14:textId="77777777" w:rsidR="001B4A09" w:rsidRDefault="001B4A09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F7ECE13" w14:textId="77777777" w:rsidR="001B4A09" w:rsidRDefault="001B4A09" w:rsidP="001D7174"/>
        </w:tc>
      </w:tr>
    </w:tbl>
    <w:p w14:paraId="3BC6F709" w14:textId="77777777" w:rsidR="001B4A09" w:rsidRPr="009919BE" w:rsidRDefault="001B4A09" w:rsidP="001B4A09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B4A09" w:rsidRPr="008A47F0" w14:paraId="2DBD379A" w14:textId="77777777" w:rsidTr="001D7174">
        <w:tc>
          <w:tcPr>
            <w:tcW w:w="1701" w:type="dxa"/>
            <w:vAlign w:val="center"/>
          </w:tcPr>
          <w:p w14:paraId="5AFFF4C7" w14:textId="7C8C19ED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feu</w:t>
            </w:r>
          </w:p>
        </w:tc>
        <w:tc>
          <w:tcPr>
            <w:tcW w:w="1701" w:type="dxa"/>
            <w:vAlign w:val="center"/>
          </w:tcPr>
          <w:p w14:paraId="285E4E56" w14:textId="293E273B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peur</w:t>
            </w:r>
          </w:p>
        </w:tc>
        <w:tc>
          <w:tcPr>
            <w:tcW w:w="1701" w:type="dxa"/>
            <w:vAlign w:val="center"/>
          </w:tcPr>
          <w:p w14:paraId="44EFFD21" w14:textId="3420C182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bleu</w:t>
            </w:r>
          </w:p>
        </w:tc>
        <w:tc>
          <w:tcPr>
            <w:tcW w:w="1701" w:type="dxa"/>
            <w:vAlign w:val="center"/>
          </w:tcPr>
          <w:p w14:paraId="45CEA431" w14:textId="2D8EA158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8A47F0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cteur</w:t>
            </w:r>
          </w:p>
        </w:tc>
        <w:tc>
          <w:tcPr>
            <w:tcW w:w="1701" w:type="dxa"/>
            <w:vAlign w:val="center"/>
          </w:tcPr>
          <w:p w14:paraId="237DD766" w14:textId="284E3F6C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pl</w:t>
            </w:r>
            <w:r w:rsidRPr="008A47F0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geur</w:t>
            </w:r>
          </w:p>
        </w:tc>
      </w:tr>
      <w:tr w:rsidR="001B4A09" w:rsidRPr="008A47F0" w14:paraId="26C216A3" w14:textId="77777777" w:rsidTr="001D7174">
        <w:tc>
          <w:tcPr>
            <w:tcW w:w="1701" w:type="dxa"/>
            <w:vAlign w:val="center"/>
          </w:tcPr>
          <w:p w14:paraId="4F0AD6BA" w14:textId="4ADCA087" w:rsidR="001B4A09" w:rsidRPr="008A47F0" w:rsidRDefault="008A47F0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vœu</w:t>
            </w:r>
          </w:p>
        </w:tc>
        <w:tc>
          <w:tcPr>
            <w:tcW w:w="1701" w:type="dxa"/>
            <w:vAlign w:val="center"/>
          </w:tcPr>
          <w:p w14:paraId="6DDC77DB" w14:textId="1C4D0F2B" w:rsidR="001B4A09" w:rsidRPr="008A47F0" w:rsidRDefault="008A47F0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œuf</w:t>
            </w:r>
          </w:p>
        </w:tc>
        <w:tc>
          <w:tcPr>
            <w:tcW w:w="1701" w:type="dxa"/>
            <w:vAlign w:val="center"/>
          </w:tcPr>
          <w:p w14:paraId="3DEF080A" w14:textId="26794B0B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j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16144EA9" w14:textId="3D74D2CE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facteur</w:t>
            </w:r>
          </w:p>
        </w:tc>
        <w:tc>
          <w:tcPr>
            <w:tcW w:w="1701" w:type="dxa"/>
            <w:vAlign w:val="center"/>
          </w:tcPr>
          <w:p w14:paraId="241A79DF" w14:textId="148F48ED" w:rsidR="001B4A09" w:rsidRPr="008A47F0" w:rsidRDefault="008A47F0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cœur</w:t>
            </w:r>
          </w:p>
        </w:tc>
      </w:tr>
      <w:tr w:rsidR="001B4A09" w:rsidRPr="008A47F0" w14:paraId="15415625" w14:textId="77777777" w:rsidTr="001D7174">
        <w:tc>
          <w:tcPr>
            <w:tcW w:w="1701" w:type="dxa"/>
            <w:vAlign w:val="center"/>
          </w:tcPr>
          <w:p w14:paraId="7EEB2EA6" w14:textId="3B260875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pneu</w:t>
            </w:r>
          </w:p>
        </w:tc>
        <w:tc>
          <w:tcPr>
            <w:tcW w:w="1701" w:type="dxa"/>
            <w:vAlign w:val="center"/>
          </w:tcPr>
          <w:p w14:paraId="1F69826E" w14:textId="197521F5" w:rsidR="001B4A09" w:rsidRPr="008A47F0" w:rsidRDefault="008A47F0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sœur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DBD6DA2" w14:textId="5E6779F9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am</w:t>
            </w:r>
            <w:r w:rsidRPr="008A47F0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r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5723B81E" w14:textId="4367B24A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8A47F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teur</w:t>
            </w:r>
          </w:p>
        </w:tc>
        <w:tc>
          <w:tcPr>
            <w:tcW w:w="1701" w:type="dxa"/>
            <w:vAlign w:val="center"/>
          </w:tcPr>
          <w:p w14:paraId="105B2FB1" w14:textId="362BA76C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feutre</w:t>
            </w:r>
          </w:p>
        </w:tc>
      </w:tr>
      <w:tr w:rsidR="001B4A09" w:rsidRPr="008A47F0" w14:paraId="5E1A0AFC" w14:textId="77777777" w:rsidTr="001D7174">
        <w:tc>
          <w:tcPr>
            <w:tcW w:w="1701" w:type="dxa"/>
            <w:vAlign w:val="center"/>
          </w:tcPr>
          <w:p w14:paraId="06928FCE" w14:textId="49DB910E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ev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3FA37474" w14:textId="6C399BE8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beurre</w:t>
            </w:r>
          </w:p>
        </w:tc>
        <w:tc>
          <w:tcPr>
            <w:tcW w:w="1701" w:type="dxa"/>
            <w:vAlign w:val="center"/>
          </w:tcPr>
          <w:p w14:paraId="7CB75CD4" w14:textId="535E1113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d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2171374A" w14:textId="74C6C586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8A47F0">
              <w:rPr>
                <w:rFonts w:ascii="Andika Basic" w:hAnsi="Andika Basic"/>
                <w:color w:val="ED7D31"/>
                <w:sz w:val="28"/>
                <w:szCs w:val="28"/>
              </w:rPr>
              <w:t>an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seur</w:t>
            </w:r>
          </w:p>
        </w:tc>
        <w:tc>
          <w:tcPr>
            <w:tcW w:w="1701" w:type="dxa"/>
            <w:vAlign w:val="center"/>
          </w:tcPr>
          <w:p w14:paraId="0F62D88B" w14:textId="730DF419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fleur</w:t>
            </w:r>
          </w:p>
        </w:tc>
      </w:tr>
      <w:tr w:rsidR="001B4A09" w:rsidRPr="008A47F0" w14:paraId="119EAE45" w14:textId="77777777" w:rsidTr="001D7174">
        <w:tc>
          <w:tcPr>
            <w:tcW w:w="1701" w:type="dxa"/>
            <w:vAlign w:val="center"/>
          </w:tcPr>
          <w:p w14:paraId="2824521F" w14:textId="6922ACA9" w:rsidR="001B4A09" w:rsidRPr="008A47F0" w:rsidRDefault="008A47F0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nœ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d</w:t>
            </w:r>
          </w:p>
        </w:tc>
        <w:tc>
          <w:tcPr>
            <w:tcW w:w="1701" w:type="dxa"/>
            <w:vAlign w:val="center"/>
          </w:tcPr>
          <w:p w14:paraId="146F2A4F" w14:textId="6D3A5DF9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eure</w:t>
            </w:r>
          </w:p>
        </w:tc>
        <w:tc>
          <w:tcPr>
            <w:tcW w:w="1701" w:type="dxa"/>
            <w:vAlign w:val="center"/>
          </w:tcPr>
          <w:p w14:paraId="07B6D146" w14:textId="069B0260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vi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0B87233B" w14:textId="63926750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j</w:t>
            </w:r>
            <w:r w:rsidRPr="008A47F0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gleur</w:t>
            </w:r>
          </w:p>
        </w:tc>
        <w:tc>
          <w:tcPr>
            <w:tcW w:w="1701" w:type="dxa"/>
            <w:vAlign w:val="center"/>
          </w:tcPr>
          <w:p w14:paraId="5A5F35C5" w14:textId="734583D3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neuf</w:t>
            </w:r>
          </w:p>
        </w:tc>
      </w:tr>
      <w:tr w:rsidR="001B4A09" w:rsidRPr="009919BE" w14:paraId="6EAC0EF9" w14:textId="77777777" w:rsidTr="001D7174">
        <w:tc>
          <w:tcPr>
            <w:tcW w:w="1701" w:type="dxa"/>
            <w:vAlign w:val="center"/>
          </w:tcPr>
          <w:p w14:paraId="0F904F88" w14:textId="2A33D229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eur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2E47CC4E" w14:textId="30492C04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skieur</w:t>
            </w:r>
          </w:p>
        </w:tc>
        <w:tc>
          <w:tcPr>
            <w:tcW w:w="1701" w:type="dxa"/>
            <w:vAlign w:val="center"/>
          </w:tcPr>
          <w:p w14:paraId="13759325" w14:textId="1F83A2D0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yeu</w:t>
            </w:r>
            <w:r w:rsidRPr="008A47F0">
              <w:rPr>
                <w:rFonts w:ascii="Andika Basic" w:hAnsi="Andika Basic"/>
                <w:color w:val="A6A6A6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14:paraId="209ABEDF" w14:textId="3936FAB6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p</w:t>
            </w:r>
            <w:r w:rsidRPr="008A47F0">
              <w:rPr>
                <w:rFonts w:ascii="Andika Basic" w:hAnsi="Andika Basic"/>
                <w:color w:val="A414D2"/>
                <w:sz w:val="28"/>
                <w:szCs w:val="28"/>
              </w:rPr>
              <w:t>ê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1701" w:type="dxa"/>
            <w:vAlign w:val="center"/>
          </w:tcPr>
          <w:p w14:paraId="6B992EFA" w14:textId="1F1CE346" w:rsidR="001B4A09" w:rsidRPr="008A47F0" w:rsidRDefault="00F441BF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8A47F0">
              <w:rPr>
                <w:rFonts w:ascii="Andika Basic" w:hAnsi="Andika Basic"/>
                <w:color w:val="000000"/>
                <w:sz w:val="28"/>
                <w:szCs w:val="28"/>
              </w:rPr>
              <w:t>aspirateur</w:t>
            </w:r>
          </w:p>
        </w:tc>
      </w:tr>
    </w:tbl>
    <w:p w14:paraId="59C764DC" w14:textId="77777777" w:rsidR="001B4A09" w:rsidRDefault="001B4A09" w:rsidP="001B4A09">
      <w:r>
        <w:br w:type="page"/>
      </w:r>
    </w:p>
    <w:p w14:paraId="7C610C20" w14:textId="2EFB65D3" w:rsidR="00B01A43" w:rsidRPr="00B01A43" w:rsidRDefault="00B01A43" w:rsidP="00B01A43">
      <w:pPr>
        <w:jc w:val="center"/>
        <w:rPr>
          <w:rFonts w:ascii="KG Counting Stars" w:hAnsi="KG Counting Stars"/>
          <w:sz w:val="96"/>
          <w:szCs w:val="96"/>
        </w:rPr>
      </w:pPr>
      <w:r w:rsidRPr="00B01A43">
        <w:rPr>
          <w:rFonts w:ascii="KG Counting Stars" w:hAnsi="KG Counting Stars"/>
          <w:noProof/>
          <w:sz w:val="96"/>
          <w:szCs w:val="96"/>
        </w:rPr>
        <w:lastRenderedPageBreak/>
        <w:drawing>
          <wp:anchor distT="0" distB="0" distL="114300" distR="114300" simplePos="0" relativeHeight="251686912" behindDoc="1" locked="0" layoutInCell="1" allowOverlap="1" wp14:anchorId="3B632EAA" wp14:editId="6701FC08">
            <wp:simplePos x="0" y="0"/>
            <wp:positionH relativeFrom="margin">
              <wp:posOffset>-1682750</wp:posOffset>
            </wp:positionH>
            <wp:positionV relativeFrom="paragraph">
              <wp:posOffset>-935798</wp:posOffset>
            </wp:positionV>
            <wp:extent cx="9115425" cy="11327130"/>
            <wp:effectExtent l="0" t="0" r="9525" b="7620"/>
            <wp:wrapNone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13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G Counting Stars" w:hAnsi="KG Counting Stars"/>
          <w:noProof/>
          <w:sz w:val="96"/>
          <w:szCs w:val="96"/>
        </w:rPr>
        <w:t>h</w:t>
      </w:r>
    </w:p>
    <w:tbl>
      <w:tblPr>
        <w:tblStyle w:val="Grilledutableau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01A43" w:rsidRPr="00303E51" w14:paraId="569EC986" w14:textId="77777777" w:rsidTr="00B01A43">
        <w:tc>
          <w:tcPr>
            <w:tcW w:w="3061" w:type="dxa"/>
            <w:vAlign w:val="center"/>
          </w:tcPr>
          <w:p w14:paraId="2CD58C2F" w14:textId="77777777" w:rsidR="00B01A43" w:rsidRPr="00A347B4" w:rsidRDefault="00B01A43" w:rsidP="00B01A43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B01A43">
              <w:rPr>
                <w:rFonts w:ascii="Andika Basic" w:hAnsi="Andika Basic"/>
                <w:noProof/>
                <w:sz w:val="28"/>
                <w:szCs w:val="28"/>
              </w:rPr>
              <w:drawing>
                <wp:inline distT="0" distB="0" distL="0" distR="0" wp14:anchorId="059C86E3" wp14:editId="60EF674A">
                  <wp:extent cx="307616" cy="307616"/>
                  <wp:effectExtent l="0" t="0" r="0" b="0"/>
                  <wp:docPr id="581" name="Graphique 581" descr="Sou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raphique 247" descr="Sourd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7" cy="32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8397" w14:textId="30E59CE8" w:rsidR="00B01A43" w:rsidRPr="00303E51" w:rsidRDefault="00B01A43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4D2E7B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4D2E7B">
              <w:rPr>
                <w:rFonts w:ascii="Andika Basic" w:hAnsi="Andika Basic"/>
                <w:sz w:val="24"/>
                <w:szCs w:val="24"/>
              </w:rPr>
              <w:t xml:space="preserve"> </w:t>
            </w:r>
            <w:r w:rsidRPr="00B01A43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h</w:t>
            </w:r>
            <w:r>
              <w:rPr>
                <w:rFonts w:ascii="Andika Basic" w:hAnsi="Andika Basic"/>
                <w:sz w:val="24"/>
                <w:szCs w:val="24"/>
              </w:rPr>
              <w:t>orrible</w:t>
            </w:r>
          </w:p>
        </w:tc>
        <w:tc>
          <w:tcPr>
            <w:tcW w:w="3061" w:type="dxa"/>
            <w:vAlign w:val="center"/>
          </w:tcPr>
          <w:p w14:paraId="50896D14" w14:textId="6687734D" w:rsidR="00B01A43" w:rsidRPr="00A347B4" w:rsidRDefault="00B01A43" w:rsidP="00B01A43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A347B4">
              <w:rPr>
                <w:rFonts w:ascii="Andika Basic" w:hAnsi="Andika Basic"/>
                <w:noProof/>
                <w:sz w:val="48"/>
                <w:szCs w:val="48"/>
              </w:rPr>
              <w:drawing>
                <wp:inline distT="0" distB="0" distL="0" distR="0" wp14:anchorId="432A6FA2" wp14:editId="4E096BBF">
                  <wp:extent cx="269958" cy="269958"/>
                  <wp:effectExtent l="0" t="0" r="0" b="0"/>
                  <wp:docPr id="579" name="Graphique 579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8" cy="2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A43">
              <w:rPr>
                <w:rFonts w:ascii="BorelM" w:hAnsi="BorelM"/>
                <w:sz w:val="56"/>
                <w:szCs w:val="56"/>
              </w:rPr>
              <w:t>c</w:t>
            </w:r>
          </w:p>
          <w:p w14:paraId="4B4DB19A" w14:textId="441221A6" w:rsidR="00B01A43" w:rsidRPr="00303E51" w:rsidRDefault="00B01A43" w:rsidP="001D7174">
            <w:pPr>
              <w:jc w:val="center"/>
              <w:rPr>
                <w:rFonts w:ascii="Andika Basic" w:hAnsi="Andika Basic"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 xml:space="preserve">un </w:t>
            </w:r>
            <w:r w:rsidRPr="00B01A43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ch</w:t>
            </w:r>
            <w:r>
              <w:rPr>
                <w:rFonts w:ascii="Andika Basic" w:hAnsi="Andika Basic"/>
                <w:sz w:val="24"/>
                <w:szCs w:val="24"/>
              </w:rPr>
              <w:t>âteau</w:t>
            </w:r>
          </w:p>
        </w:tc>
        <w:tc>
          <w:tcPr>
            <w:tcW w:w="3061" w:type="dxa"/>
          </w:tcPr>
          <w:p w14:paraId="291C9429" w14:textId="5429E6C8" w:rsidR="00B01A43" w:rsidRPr="00A347B4" w:rsidRDefault="00B01A43" w:rsidP="00B01A43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 w:rsidRPr="00A347B4">
              <w:rPr>
                <w:rFonts w:ascii="Andika Basic" w:hAnsi="Andika Basic"/>
                <w:noProof/>
                <w:sz w:val="48"/>
                <w:szCs w:val="48"/>
              </w:rPr>
              <w:drawing>
                <wp:inline distT="0" distB="0" distL="0" distR="0" wp14:anchorId="486CB014" wp14:editId="0CABB82D">
                  <wp:extent cx="269958" cy="269958"/>
                  <wp:effectExtent l="0" t="0" r="0" b="0"/>
                  <wp:docPr id="580" name="Graphique 580" descr="Or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Oreill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8" cy="2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relM" w:hAnsi="BorelM"/>
                <w:sz w:val="56"/>
                <w:szCs w:val="56"/>
              </w:rPr>
              <w:t>f</w:t>
            </w:r>
          </w:p>
          <w:p w14:paraId="54D6FC6D" w14:textId="320B4F0B" w:rsidR="00B01A43" w:rsidRPr="00303E51" w:rsidRDefault="00B01A43" w:rsidP="001D7174">
            <w:pPr>
              <w:jc w:val="center"/>
              <w:rPr>
                <w:rFonts w:ascii="Andika Basic" w:hAnsi="Andika Basic"/>
                <w:noProof/>
                <w:sz w:val="36"/>
                <w:szCs w:val="36"/>
              </w:rPr>
            </w:pPr>
            <w:r w:rsidRPr="00A43122">
              <w:rPr>
                <w:rFonts w:ascii="Andika Basic" w:hAnsi="Andika Basic"/>
                <w:i/>
                <w:iCs/>
                <w:sz w:val="24"/>
                <w:szCs w:val="24"/>
              </w:rPr>
              <w:t>comme dans</w:t>
            </w:r>
            <w:r w:rsidRPr="00A43122">
              <w:rPr>
                <w:rFonts w:ascii="Andika Basic" w:hAnsi="Andika Basic"/>
                <w:sz w:val="24"/>
                <w:szCs w:val="24"/>
              </w:rPr>
              <w:t xml:space="preserve"> </w:t>
            </w:r>
            <w:r>
              <w:rPr>
                <w:rFonts w:ascii="Andika Basic" w:hAnsi="Andika Basic"/>
                <w:sz w:val="24"/>
                <w:szCs w:val="24"/>
              </w:rPr>
              <w:t xml:space="preserve">une </w:t>
            </w:r>
            <w:r w:rsidRPr="00B01A43">
              <w:rPr>
                <w:rFonts w:ascii="Andika Basic" w:hAnsi="Andika Basic"/>
                <w:b/>
                <w:bCs/>
                <w:color w:val="ED7D31" w:themeColor="accent2"/>
                <w:sz w:val="24"/>
                <w:szCs w:val="24"/>
              </w:rPr>
              <w:t>ph</w:t>
            </w:r>
            <w:r>
              <w:rPr>
                <w:rFonts w:ascii="Andika Basic" w:hAnsi="Andika Basic"/>
                <w:sz w:val="24"/>
                <w:szCs w:val="24"/>
              </w:rPr>
              <w:t>oto</w:t>
            </w:r>
          </w:p>
        </w:tc>
      </w:tr>
      <w:tr w:rsidR="00B01A43" w14:paraId="39738E82" w14:textId="77777777" w:rsidTr="00B01A43">
        <w:trPr>
          <w:trHeight w:val="11622"/>
        </w:trPr>
        <w:tc>
          <w:tcPr>
            <w:tcW w:w="3061" w:type="dxa"/>
          </w:tcPr>
          <w:p w14:paraId="24A5F10C" w14:textId="77777777" w:rsidR="00B01A43" w:rsidRDefault="00B01A43" w:rsidP="001D7174"/>
        </w:tc>
        <w:tc>
          <w:tcPr>
            <w:tcW w:w="3061" w:type="dxa"/>
          </w:tcPr>
          <w:p w14:paraId="0D1D2B42" w14:textId="77777777" w:rsidR="00B01A43" w:rsidRDefault="00B01A43" w:rsidP="001D7174"/>
        </w:tc>
        <w:tc>
          <w:tcPr>
            <w:tcW w:w="3061" w:type="dxa"/>
          </w:tcPr>
          <w:p w14:paraId="33114AE9" w14:textId="77777777" w:rsidR="00B01A43" w:rsidRDefault="00B01A43" w:rsidP="001D7174"/>
        </w:tc>
      </w:tr>
    </w:tbl>
    <w:p w14:paraId="212EDE1B" w14:textId="77777777" w:rsidR="00B01A43" w:rsidRDefault="00B01A43" w:rsidP="00B01A43">
      <w:r>
        <w:br w:type="page"/>
      </w:r>
    </w:p>
    <w:p w14:paraId="1E0B7339" w14:textId="77777777" w:rsidR="00B01A43" w:rsidRPr="00B01AD7" w:rsidRDefault="00B01A43" w:rsidP="00B01A43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71C8ACE2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501B23" w14:textId="77868302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CD9CF" wp14:editId="5E13FD14">
                  <wp:extent cx="720090" cy="720090"/>
                  <wp:effectExtent l="0" t="0" r="3810" b="3810"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2DE7DA" w14:textId="6C6E88D4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430AA" wp14:editId="0A3AB0EA">
                  <wp:extent cx="1073785" cy="671195"/>
                  <wp:effectExtent l="0" t="0" r="0" b="0"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 606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2483BE" w14:textId="10E665E6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FDCC7" wp14:editId="3425AF49">
                  <wp:extent cx="1051560" cy="720090"/>
                  <wp:effectExtent l="0" t="0" r="0" b="3810"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DED914" w14:textId="3A465056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4D03B" wp14:editId="20352ADF">
                  <wp:extent cx="443230" cy="720090"/>
                  <wp:effectExtent l="0" t="0" r="0" b="3810"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3AB1EE" w14:textId="1C660648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BB5FA" wp14:editId="0950E5AE">
                  <wp:extent cx="501015" cy="720090"/>
                  <wp:effectExtent l="0" t="0" r="0" b="3810"/>
                  <wp:docPr id="586" name="Imag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621A3DB2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D477F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CB478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4378F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44C3B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D40C3" w14:textId="77777777" w:rsidR="00B01A43" w:rsidRDefault="00B01A43" w:rsidP="001D7174"/>
        </w:tc>
      </w:tr>
    </w:tbl>
    <w:p w14:paraId="23BDD319" w14:textId="77777777" w:rsidR="00B01A43" w:rsidRPr="00B01AD7" w:rsidRDefault="00B01A43" w:rsidP="00B01A43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24E9A189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581C1B" w14:textId="399A3ADC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0CF01" wp14:editId="669F1693">
                  <wp:extent cx="720090" cy="720090"/>
                  <wp:effectExtent l="0" t="0" r="3810" b="3810"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B103A" w14:textId="5428CC70" w:rsidR="00B01A43" w:rsidRDefault="00B01A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7D5D4" wp14:editId="0144CFAD">
                  <wp:extent cx="473710" cy="720090"/>
                  <wp:effectExtent l="0" t="0" r="2540" b="3810"/>
                  <wp:docPr id="594" name="Imag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EA4170" w14:textId="0CF2482B" w:rsidR="00B01A43" w:rsidRDefault="003D2479" w:rsidP="001D7174">
            <w:pPr>
              <w:jc w:val="center"/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45C756C3" wp14:editId="0B585913">
                  <wp:extent cx="988695" cy="720090"/>
                  <wp:effectExtent l="0" t="0" r="1905" b="3810"/>
                  <wp:docPr id="587" name="Imag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DD1A4A" w14:textId="4F05E9C9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692EC" wp14:editId="57E3DF6F">
                  <wp:extent cx="720090" cy="720090"/>
                  <wp:effectExtent l="0" t="0" r="3810" b="3810"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666FC" w14:textId="5154B097" w:rsidR="00B01A43" w:rsidRDefault="003D2479" w:rsidP="001D7174">
            <w:pPr>
              <w:jc w:val="center"/>
            </w:pPr>
            <w:r w:rsidRPr="003D2479">
              <w:rPr>
                <w:noProof/>
              </w:rPr>
              <w:drawing>
                <wp:inline distT="0" distB="0" distL="0" distR="0" wp14:anchorId="390761B4" wp14:editId="6B3C0FDA">
                  <wp:extent cx="855980" cy="720090"/>
                  <wp:effectExtent l="0" t="0" r="1270" b="3810"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7C951F6F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6C7A5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5CFFB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8B9E0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E9D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34545" w14:textId="77777777" w:rsidR="00B01A43" w:rsidRDefault="00B01A43" w:rsidP="001D7174"/>
        </w:tc>
      </w:tr>
    </w:tbl>
    <w:p w14:paraId="7FE3EE70" w14:textId="77777777" w:rsidR="00B01A43" w:rsidRPr="00B01AD7" w:rsidRDefault="00B01A43" w:rsidP="00B01A43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74C7D1FD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3F4E79" w14:textId="40386A39" w:rsidR="00B01A43" w:rsidRDefault="00B01A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FF036" wp14:editId="0DB2867F">
                  <wp:extent cx="1073785" cy="694690"/>
                  <wp:effectExtent l="0" t="0" r="0" b="0"/>
                  <wp:docPr id="588" name="Ima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B267AD" w14:textId="03FA887B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28870" wp14:editId="2248FB8B">
                  <wp:extent cx="720090" cy="720090"/>
                  <wp:effectExtent l="0" t="0" r="3810" b="3810"/>
                  <wp:docPr id="585" name="Imag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Image 585"/>
                          <pic:cNvPicPr/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402B05" w14:textId="4358C0CE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96F3C" wp14:editId="4D736E71">
                  <wp:extent cx="720090" cy="720090"/>
                  <wp:effectExtent l="0" t="0" r="0" b="3810"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 612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BF2A1E" w14:textId="7B9DC8D1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DF3AF" wp14:editId="08AB2B01">
                  <wp:extent cx="857250" cy="720090"/>
                  <wp:effectExtent l="0" t="0" r="0" b="3810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BFAFCB" w14:textId="3406EB7D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4DCE0" wp14:editId="6C1A3545">
                  <wp:extent cx="720090" cy="720090"/>
                  <wp:effectExtent l="0" t="0" r="0" b="3810"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3F5EB00A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FCF8C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9F26C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D46E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34677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34083" w14:textId="77777777" w:rsidR="00B01A43" w:rsidRDefault="00B01A43" w:rsidP="001D7174"/>
        </w:tc>
      </w:tr>
    </w:tbl>
    <w:p w14:paraId="2E94504B" w14:textId="77777777" w:rsidR="00B01A43" w:rsidRPr="00B01AD7" w:rsidRDefault="00B01A43" w:rsidP="00B01A43">
      <w:pPr>
        <w:rPr>
          <w:sz w:val="4"/>
          <w:szCs w:val="4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0C4392F0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D90CDD" w14:textId="485CAF3F" w:rsidR="00B01A43" w:rsidRPr="006E193E" w:rsidRDefault="003D2479" w:rsidP="001D7174">
            <w:pPr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noProof/>
                <w:sz w:val="36"/>
                <w:szCs w:val="36"/>
              </w:rPr>
              <w:drawing>
                <wp:inline distT="0" distB="0" distL="0" distR="0" wp14:anchorId="26BBD5B6" wp14:editId="14F02512">
                  <wp:extent cx="681355" cy="720090"/>
                  <wp:effectExtent l="0" t="0" r="4445" b="3810"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CF35EE" w14:textId="501C898A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540E8" wp14:editId="1D27F2F4">
                  <wp:extent cx="678180" cy="720090"/>
                  <wp:effectExtent l="0" t="0" r="7620" b="3810"/>
                  <wp:docPr id="584" name="Imag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 584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54B569" w14:textId="3CD977EC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A5D97" wp14:editId="3D456749">
                  <wp:extent cx="596265" cy="720090"/>
                  <wp:effectExtent l="0" t="0" r="0" b="3810"/>
                  <wp:docPr id="592" name="Imag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 59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C0880F" w14:textId="7013FB9A" w:rsidR="00B01A43" w:rsidRPr="006E193E" w:rsidRDefault="003D2479" w:rsidP="001D7174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noProof/>
              </w:rPr>
              <w:drawing>
                <wp:inline distT="0" distB="0" distL="0" distR="0" wp14:anchorId="49A82F5E" wp14:editId="2AE5A183">
                  <wp:extent cx="875030" cy="720090"/>
                  <wp:effectExtent l="0" t="0" r="1270" b="3810"/>
                  <wp:docPr id="601" name="Imag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09EA9" w14:textId="15808122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6BBDB" wp14:editId="2FA71FA7">
                  <wp:extent cx="970280" cy="720090"/>
                  <wp:effectExtent l="0" t="0" r="1270" b="3810"/>
                  <wp:docPr id="604" name="Ima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27E9085C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8B6FD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0CB6C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8BAF5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4934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A4801" w14:textId="77777777" w:rsidR="00B01A43" w:rsidRDefault="00B01A43" w:rsidP="001D7174"/>
        </w:tc>
      </w:tr>
    </w:tbl>
    <w:p w14:paraId="31F27B87" w14:textId="77777777" w:rsidR="00B01A43" w:rsidRPr="0078406A" w:rsidRDefault="00B01A43" w:rsidP="00B01A43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6472715A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9B62C" w14:textId="1087692B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A465A" wp14:editId="11C9B939">
                  <wp:extent cx="720090" cy="720090"/>
                  <wp:effectExtent l="0" t="0" r="3810" b="0"/>
                  <wp:docPr id="595" name="Imag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4E7E70" w14:textId="612AB2BC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7C33E" wp14:editId="30A9FF69">
                  <wp:extent cx="523875" cy="720090"/>
                  <wp:effectExtent l="0" t="0" r="9525" b="3810"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558155" w14:textId="36C22671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99983" wp14:editId="2F9BACC1">
                  <wp:extent cx="960120" cy="720090"/>
                  <wp:effectExtent l="0" t="0" r="0" b="3810"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 598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4F49E8" w14:textId="4122FA9A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4B3CB" wp14:editId="47A26862">
                  <wp:extent cx="505460" cy="720090"/>
                  <wp:effectExtent l="0" t="0" r="8890" b="3810"/>
                  <wp:docPr id="599" name="Imag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Image 599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D333AD" w14:textId="442BCBC5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51929" wp14:editId="13131682">
                  <wp:extent cx="440690" cy="720090"/>
                  <wp:effectExtent l="0" t="0" r="0" b="3810"/>
                  <wp:docPr id="600" name="Imag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19872ADE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5736D21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82E3FE4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155CA71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3444F3C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EA05FC6" w14:textId="77777777" w:rsidR="00B01A43" w:rsidRDefault="00B01A43" w:rsidP="001D7174"/>
        </w:tc>
      </w:tr>
    </w:tbl>
    <w:p w14:paraId="71843B78" w14:textId="77777777" w:rsidR="00B01A43" w:rsidRDefault="00B01A43" w:rsidP="00B01A43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14:paraId="0E5E4819" w14:textId="77777777" w:rsidTr="001D7174">
        <w:trPr>
          <w:trHeight w:hRule="exact" w:val="1134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EA6CF7" w14:textId="7F2D3FA9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021D8" wp14:editId="684F213A">
                  <wp:extent cx="560070" cy="720090"/>
                  <wp:effectExtent l="0" t="0" r="0" b="3810"/>
                  <wp:docPr id="582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634208" w14:textId="1F1E43C3" w:rsidR="00B01A43" w:rsidRDefault="003D2479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A64F5" wp14:editId="7A9FF207">
                  <wp:extent cx="704215" cy="720090"/>
                  <wp:effectExtent l="0" t="0" r="635" b="3810"/>
                  <wp:docPr id="593" name="Imag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Image 593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E901F2" w14:textId="004B3EBF" w:rsidR="00B01A43" w:rsidRDefault="00B01A43" w:rsidP="001D7174">
            <w:pPr>
              <w:jc w:val="center"/>
            </w:pPr>
            <w:r w:rsidRPr="00B01A43">
              <w:rPr>
                <w:noProof/>
              </w:rPr>
              <w:drawing>
                <wp:inline distT="0" distB="0" distL="0" distR="0" wp14:anchorId="61B2C647" wp14:editId="226D8809">
                  <wp:extent cx="1073785" cy="694055"/>
                  <wp:effectExtent l="0" t="0" r="0" b="0"/>
                  <wp:docPr id="589" name="Imag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FCA756" w14:textId="31B77408" w:rsidR="00B01A43" w:rsidRDefault="00B01A43" w:rsidP="001D7174">
            <w:pPr>
              <w:jc w:val="center"/>
            </w:pPr>
            <w:r w:rsidRPr="00B01A43">
              <w:rPr>
                <w:noProof/>
              </w:rPr>
              <w:drawing>
                <wp:inline distT="0" distB="0" distL="0" distR="0" wp14:anchorId="65EB2CEC" wp14:editId="0A2747A8">
                  <wp:extent cx="1073785" cy="556895"/>
                  <wp:effectExtent l="0" t="0" r="0" b="0"/>
                  <wp:docPr id="590" name="Imag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AC62FD" w14:textId="6D976F0E" w:rsidR="00B01A43" w:rsidRDefault="00B01A43" w:rsidP="001D71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C5DE6" wp14:editId="30754678">
                  <wp:extent cx="720090" cy="720090"/>
                  <wp:effectExtent l="0" t="0" r="3810" b="3810"/>
                  <wp:docPr id="591" name="Ima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 591"/>
                          <pic:cNvPicPr/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A43" w14:paraId="6FCFAD65" w14:textId="77777777" w:rsidTr="001D7174">
        <w:trPr>
          <w:trHeight w:val="680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0A5CC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55E38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C85C0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3F6E1" w14:textId="77777777" w:rsidR="00B01A43" w:rsidRDefault="00B01A43" w:rsidP="001D7174"/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317AA" w14:textId="77777777" w:rsidR="00B01A43" w:rsidRDefault="00B01A43" w:rsidP="001D7174"/>
        </w:tc>
      </w:tr>
    </w:tbl>
    <w:p w14:paraId="0D3BF754" w14:textId="77777777" w:rsidR="00B01A43" w:rsidRDefault="00B01A43" w:rsidP="00B01A43">
      <w:pPr>
        <w:rPr>
          <w:sz w:val="6"/>
          <w:szCs w:val="6"/>
        </w:rPr>
      </w:pPr>
    </w:p>
    <w:p w14:paraId="508BF9E7" w14:textId="77777777" w:rsidR="00B01A43" w:rsidRPr="009919BE" w:rsidRDefault="00B01A43" w:rsidP="00B01A43">
      <w:pPr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01A43" w:rsidRPr="00D77B43" w14:paraId="2584CE31" w14:textId="77777777" w:rsidTr="001D7174">
        <w:tc>
          <w:tcPr>
            <w:tcW w:w="1701" w:type="dxa"/>
            <w:vAlign w:val="center"/>
          </w:tcPr>
          <w:p w14:paraId="24FEE916" w14:textId="4FF412BB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ât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6240C67C" w14:textId="6E320E14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</w:p>
        </w:tc>
        <w:tc>
          <w:tcPr>
            <w:tcW w:w="1701" w:type="dxa"/>
            <w:vAlign w:val="center"/>
          </w:tcPr>
          <w:p w14:paraId="6A0B668D" w14:textId="6909622A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ic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t</w:t>
            </w:r>
            <w:r w:rsidRPr="00220EE1">
              <w:rPr>
                <w:rFonts w:ascii="Andika Basic" w:hAnsi="Andika Basic"/>
                <w:color w:val="A414D2"/>
                <w:sz w:val="28"/>
                <w:szCs w:val="28"/>
              </w:rPr>
              <w:t>è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e</w:t>
            </w:r>
          </w:p>
        </w:tc>
        <w:tc>
          <w:tcPr>
            <w:tcW w:w="1701" w:type="dxa"/>
            <w:vAlign w:val="center"/>
          </w:tcPr>
          <w:p w14:paraId="526A1174" w14:textId="2A424C4A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a</w:t>
            </w:r>
            <w:r w:rsidRPr="00220EE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4A2C6E00" w14:textId="1BAA7F0C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m</w:t>
            </w:r>
            <w:r w:rsidRPr="00220EE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B01A43" w:rsidRPr="00D77B43" w14:paraId="7CE690C9" w14:textId="77777777" w:rsidTr="001D7174">
        <w:tc>
          <w:tcPr>
            <w:tcW w:w="1701" w:type="dxa"/>
            <w:vAlign w:val="center"/>
          </w:tcPr>
          <w:p w14:paraId="72E6FF9F" w14:textId="0B12FB11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val</w:t>
            </w:r>
          </w:p>
        </w:tc>
        <w:tc>
          <w:tcPr>
            <w:tcW w:w="1701" w:type="dxa"/>
            <w:vAlign w:val="center"/>
          </w:tcPr>
          <w:p w14:paraId="22E95E17" w14:textId="0D2A9CA9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t</w:t>
            </w:r>
            <w:r w:rsidRPr="00220EE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220EE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e</w:t>
            </w:r>
          </w:p>
        </w:tc>
        <w:tc>
          <w:tcPr>
            <w:tcW w:w="1701" w:type="dxa"/>
            <w:vAlign w:val="center"/>
          </w:tcPr>
          <w:p w14:paraId="6DCB5E69" w14:textId="23E62AB6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ô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pital</w:t>
            </w:r>
          </w:p>
        </w:tc>
        <w:tc>
          <w:tcPr>
            <w:tcW w:w="1701" w:type="dxa"/>
            <w:vAlign w:val="center"/>
          </w:tcPr>
          <w:p w14:paraId="2DF1DBFB" w14:textId="4B314F87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que</w:t>
            </w:r>
          </w:p>
        </w:tc>
        <w:tc>
          <w:tcPr>
            <w:tcW w:w="1701" w:type="dxa"/>
            <w:vAlign w:val="center"/>
          </w:tcPr>
          <w:p w14:paraId="3290ED26" w14:textId="52DBFCCD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ni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B01A43" w:rsidRPr="00D77B43" w14:paraId="6800FAAA" w14:textId="77777777" w:rsidTr="001D7174">
        <w:tc>
          <w:tcPr>
            <w:tcW w:w="1701" w:type="dxa"/>
            <w:vAlign w:val="center"/>
          </w:tcPr>
          <w:p w14:paraId="344D61E3" w14:textId="11BC9A3D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p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17B1067A" w14:textId="42C89BDF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maci</w:t>
            </w: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7D5234F5" w14:textId="54FA21C3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mme</w:t>
            </w:r>
          </w:p>
        </w:tc>
        <w:tc>
          <w:tcPr>
            <w:tcW w:w="1701" w:type="dxa"/>
            <w:vAlign w:val="center"/>
          </w:tcPr>
          <w:p w14:paraId="55C69583" w14:textId="55FE02BD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20EE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nix</w:t>
            </w:r>
          </w:p>
        </w:tc>
        <w:tc>
          <w:tcPr>
            <w:tcW w:w="1701" w:type="dxa"/>
            <w:vAlign w:val="center"/>
          </w:tcPr>
          <w:p w14:paraId="3E629BD4" w14:textId="40B0A76C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l</w:t>
            </w:r>
            <w:r w:rsidRPr="00220EE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B01A43" w:rsidRPr="00D77B43" w14:paraId="62CF8D0B" w14:textId="77777777" w:rsidTr="001D7174">
        <w:tc>
          <w:tcPr>
            <w:tcW w:w="1701" w:type="dxa"/>
            <w:vAlign w:val="center"/>
          </w:tcPr>
          <w:p w14:paraId="089D461F" w14:textId="7D285D6B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m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eau</w:t>
            </w:r>
          </w:p>
        </w:tc>
        <w:tc>
          <w:tcPr>
            <w:tcW w:w="1701" w:type="dxa"/>
            <w:vAlign w:val="center"/>
          </w:tcPr>
          <w:p w14:paraId="1497B821" w14:textId="5F02CA20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al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b</w:t>
            </w:r>
            <w:r w:rsidRPr="00220EE1">
              <w:rPr>
                <w:rFonts w:ascii="Andika Basic" w:hAnsi="Andika Basic"/>
                <w:color w:val="A414D2"/>
                <w:sz w:val="28"/>
                <w:szCs w:val="28"/>
              </w:rPr>
              <w:t>et</w:t>
            </w:r>
          </w:p>
        </w:tc>
        <w:tc>
          <w:tcPr>
            <w:tcW w:w="1701" w:type="dxa"/>
            <w:vAlign w:val="center"/>
          </w:tcPr>
          <w:p w14:paraId="1B7F8B8E" w14:textId="531A04A2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be</w:t>
            </w:r>
          </w:p>
        </w:tc>
        <w:tc>
          <w:tcPr>
            <w:tcW w:w="1701" w:type="dxa"/>
            <w:vAlign w:val="center"/>
          </w:tcPr>
          <w:p w14:paraId="07197798" w14:textId="5E955053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gyr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701" w:type="dxa"/>
            <w:vAlign w:val="center"/>
          </w:tcPr>
          <w:p w14:paraId="770DADC0" w14:textId="6A19609F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va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</w:tr>
      <w:tr w:rsidR="00B01A43" w:rsidRPr="00D77B43" w14:paraId="1FA46929" w14:textId="77777777" w:rsidTr="001D7174">
        <w:tc>
          <w:tcPr>
            <w:tcW w:w="1701" w:type="dxa"/>
            <w:vAlign w:val="center"/>
          </w:tcPr>
          <w:p w14:paraId="4F62C739" w14:textId="7B62DB0A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m</w:t>
            </w:r>
            <w:r w:rsidRPr="00220EE1">
              <w:rPr>
                <w:rFonts w:ascii="Andika Basic" w:hAnsi="Andika Basic"/>
                <w:b/>
                <w:color w:val="000000"/>
                <w:sz w:val="28"/>
                <w:szCs w:val="28"/>
              </w:rPr>
              <w:t>oi</w:t>
            </w: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1B81A296" w14:textId="1A85B424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d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au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 w:rsidRPr="00220EE1">
              <w:rPr>
                <w:rFonts w:ascii="Andika Basic" w:hAnsi="Andika Basic"/>
                <w:color w:val="339966"/>
                <w:sz w:val="28"/>
                <w:szCs w:val="28"/>
              </w:rPr>
              <w:t>in</w:t>
            </w:r>
          </w:p>
        </w:tc>
        <w:tc>
          <w:tcPr>
            <w:tcW w:w="1701" w:type="dxa"/>
            <w:vAlign w:val="center"/>
          </w:tcPr>
          <w:p w14:paraId="574715E7" w14:textId="3A8B6C44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ib</w:t>
            </w:r>
            <w:r w:rsidRPr="00220EE1">
              <w:rPr>
                <w:rFonts w:ascii="Andika Basic" w:hAnsi="Andika Basic"/>
                <w:color w:val="FF0000"/>
                <w:sz w:val="28"/>
                <w:szCs w:val="28"/>
              </w:rPr>
              <w:t>ou</w:t>
            </w:r>
          </w:p>
        </w:tc>
        <w:tc>
          <w:tcPr>
            <w:tcW w:w="1701" w:type="dxa"/>
            <w:vAlign w:val="center"/>
          </w:tcPr>
          <w:p w14:paraId="5D202EB6" w14:textId="77D9F424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mst</w:t>
            </w:r>
            <w:r w:rsidRPr="00220EE1">
              <w:rPr>
                <w:rFonts w:ascii="Andika Basic" w:hAnsi="Andika Basic"/>
                <w:color w:val="A414D2"/>
                <w:sz w:val="28"/>
                <w:szCs w:val="28"/>
              </w:rPr>
              <w:t>e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36ACD642" w14:textId="01AEA4B8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l</w:t>
            </w:r>
            <w:r w:rsidRPr="00220EE1">
              <w:rPr>
                <w:rFonts w:ascii="Andika Basic" w:hAnsi="Andika Basic"/>
                <w:color w:val="F0DE00"/>
                <w:sz w:val="28"/>
                <w:szCs w:val="28"/>
              </w:rPr>
              <w:t>o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ge</w:t>
            </w:r>
          </w:p>
        </w:tc>
      </w:tr>
      <w:tr w:rsidR="00B01A43" w:rsidRPr="009919BE" w14:paraId="77F85277" w14:textId="77777777" w:rsidTr="001D7174">
        <w:tc>
          <w:tcPr>
            <w:tcW w:w="1701" w:type="dxa"/>
            <w:vAlign w:val="center"/>
          </w:tcPr>
          <w:p w14:paraId="016312CE" w14:textId="58026F11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>
              <w:rPr>
                <w:rFonts w:ascii="Andika Basic" w:hAnsi="Andika Basic"/>
                <w:color w:val="000000"/>
                <w:sz w:val="28"/>
                <w:szCs w:val="28"/>
              </w:rPr>
              <w:t>bi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50D51232" w14:textId="3EC8C5B6" w:rsidR="00B01A43" w:rsidRPr="00D77B43" w:rsidRDefault="00B01A43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000000"/>
                <w:sz w:val="28"/>
                <w:szCs w:val="28"/>
              </w:rPr>
              <w:t>p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701" w:type="dxa"/>
            <w:vAlign w:val="center"/>
          </w:tcPr>
          <w:p w14:paraId="1927EC32" w14:textId="4029CF70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a</w:t>
            </w:r>
            <w:r w:rsidRPr="00220EE1">
              <w:rPr>
                <w:rFonts w:ascii="Andika Basic" w:hAnsi="Andika Basic"/>
                <w:color w:val="000000"/>
                <w:sz w:val="28"/>
                <w:szCs w:val="28"/>
                <w:highlight w:val="darkGray"/>
              </w:rPr>
              <w:t>ch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2B9D0BEA" w14:textId="2ECEF9E3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8"/>
                <w:szCs w:val="28"/>
              </w:rPr>
              <w:t>h</w:t>
            </w:r>
            <w:r w:rsidRPr="00220EE1">
              <w:rPr>
                <w:rFonts w:ascii="Andika Basic" w:hAnsi="Andika Basic"/>
                <w:color w:val="FF64B1"/>
                <w:sz w:val="28"/>
                <w:szCs w:val="28"/>
              </w:rPr>
              <w:t>é</w:t>
            </w:r>
            <w:r>
              <w:rPr>
                <w:rFonts w:ascii="Andika Basic" w:hAnsi="Andika Basic"/>
                <w:color w:val="000000"/>
                <w:sz w:val="28"/>
                <w:szCs w:val="28"/>
              </w:rPr>
              <w:t>riss</w:t>
            </w:r>
            <w:r w:rsidRPr="00220EE1">
              <w:rPr>
                <w:rFonts w:ascii="Andika Basic" w:hAnsi="Andika Basic"/>
                <w:color w:val="AB7942"/>
                <w:sz w:val="28"/>
                <w:szCs w:val="28"/>
              </w:rPr>
              <w:t>on</w:t>
            </w:r>
          </w:p>
        </w:tc>
        <w:tc>
          <w:tcPr>
            <w:tcW w:w="1701" w:type="dxa"/>
            <w:vAlign w:val="center"/>
          </w:tcPr>
          <w:p w14:paraId="42DECA01" w14:textId="54E6E2B9" w:rsidR="00B01A43" w:rsidRPr="00D77B43" w:rsidRDefault="003D2479" w:rsidP="001D7174">
            <w:pPr>
              <w:jc w:val="center"/>
              <w:rPr>
                <w:rFonts w:ascii="Andika Basic" w:hAnsi="Andika Basic"/>
                <w:color w:val="000000"/>
                <w:sz w:val="28"/>
                <w:szCs w:val="28"/>
              </w:rPr>
            </w:pPr>
            <w:r w:rsidRPr="00220EE1">
              <w:rPr>
                <w:rFonts w:ascii="Andika Basic" w:hAnsi="Andika Basic"/>
                <w:color w:val="A6A6A6"/>
                <w:sz w:val="24"/>
                <w:szCs w:val="24"/>
              </w:rPr>
              <w:t>h</w:t>
            </w:r>
            <w:r w:rsidRPr="003D2479">
              <w:rPr>
                <w:rFonts w:ascii="Andika Basic" w:hAnsi="Andika Basic"/>
                <w:color w:val="000000"/>
                <w:sz w:val="24"/>
                <w:szCs w:val="24"/>
              </w:rPr>
              <w:t>ipp</w:t>
            </w:r>
            <w:r w:rsidRPr="00220EE1">
              <w:rPr>
                <w:rFonts w:ascii="Andika Basic" w:hAnsi="Andika Basic"/>
                <w:color w:val="F0DE00"/>
                <w:sz w:val="24"/>
                <w:szCs w:val="24"/>
              </w:rPr>
              <w:t>o</w:t>
            </w:r>
            <w:r w:rsidRPr="003D2479">
              <w:rPr>
                <w:rFonts w:ascii="Andika Basic" w:hAnsi="Andika Basic"/>
                <w:color w:val="000000"/>
                <w:sz w:val="24"/>
                <w:szCs w:val="24"/>
              </w:rPr>
              <w:t>c</w:t>
            </w:r>
            <w:r w:rsidRPr="00220EE1">
              <w:rPr>
                <w:rFonts w:ascii="Andika Basic" w:hAnsi="Andika Basic"/>
                <w:color w:val="ED7D31"/>
                <w:sz w:val="24"/>
                <w:szCs w:val="24"/>
              </w:rPr>
              <w:t>am</w:t>
            </w:r>
            <w:r w:rsidRPr="003D2479">
              <w:rPr>
                <w:rFonts w:ascii="Andika Basic" w:hAnsi="Andika Basic"/>
                <w:color w:val="000000"/>
                <w:sz w:val="24"/>
                <w:szCs w:val="24"/>
              </w:rPr>
              <w:t>pe</w:t>
            </w:r>
          </w:p>
        </w:tc>
      </w:tr>
    </w:tbl>
    <w:p w14:paraId="31B9E7CF" w14:textId="42CDF62D" w:rsidR="00C17022" w:rsidRPr="00895BCB" w:rsidRDefault="00C17022" w:rsidP="007A645B">
      <w:pPr>
        <w:rPr>
          <w:sz w:val="18"/>
          <w:szCs w:val="18"/>
        </w:rPr>
      </w:pPr>
    </w:p>
    <w:sectPr w:rsidR="00C17022" w:rsidRPr="00895BCB" w:rsidSect="00DA5DF1">
      <w:pgSz w:w="11906" w:h="16838"/>
      <w:pgMar w:top="1191" w:right="1418" w:bottom="119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G Counting Stars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Borel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ristmas Ha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944E5"/>
    <w:multiLevelType w:val="hybridMultilevel"/>
    <w:tmpl w:val="A5A2E5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98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51"/>
    <w:rsid w:val="000061AB"/>
    <w:rsid w:val="00023B85"/>
    <w:rsid w:val="00031BCE"/>
    <w:rsid w:val="000B0551"/>
    <w:rsid w:val="00126027"/>
    <w:rsid w:val="001A1046"/>
    <w:rsid w:val="001B0536"/>
    <w:rsid w:val="001B4A09"/>
    <w:rsid w:val="001B63F3"/>
    <w:rsid w:val="001C35B4"/>
    <w:rsid w:val="001F0C97"/>
    <w:rsid w:val="001F2DF2"/>
    <w:rsid w:val="001F65A4"/>
    <w:rsid w:val="00220EE1"/>
    <w:rsid w:val="00261C42"/>
    <w:rsid w:val="00266587"/>
    <w:rsid w:val="002D78EF"/>
    <w:rsid w:val="002E1DDD"/>
    <w:rsid w:val="00303E51"/>
    <w:rsid w:val="00367C34"/>
    <w:rsid w:val="003850A5"/>
    <w:rsid w:val="003D2479"/>
    <w:rsid w:val="003E54D1"/>
    <w:rsid w:val="003F2F77"/>
    <w:rsid w:val="00404147"/>
    <w:rsid w:val="00430820"/>
    <w:rsid w:val="00440D68"/>
    <w:rsid w:val="00463948"/>
    <w:rsid w:val="004C0F20"/>
    <w:rsid w:val="004D0DD9"/>
    <w:rsid w:val="004D118D"/>
    <w:rsid w:val="004D2E7B"/>
    <w:rsid w:val="004E22DA"/>
    <w:rsid w:val="00507B3A"/>
    <w:rsid w:val="0052522B"/>
    <w:rsid w:val="00536F68"/>
    <w:rsid w:val="00582C68"/>
    <w:rsid w:val="005E6EE0"/>
    <w:rsid w:val="006C3F9E"/>
    <w:rsid w:val="006D1BD2"/>
    <w:rsid w:val="006E193E"/>
    <w:rsid w:val="006F7AC7"/>
    <w:rsid w:val="00737A9F"/>
    <w:rsid w:val="00767587"/>
    <w:rsid w:val="00767A9B"/>
    <w:rsid w:val="00781220"/>
    <w:rsid w:val="0078406A"/>
    <w:rsid w:val="007A645B"/>
    <w:rsid w:val="007D6FD8"/>
    <w:rsid w:val="007E6D82"/>
    <w:rsid w:val="008006D6"/>
    <w:rsid w:val="008171D6"/>
    <w:rsid w:val="0085356E"/>
    <w:rsid w:val="00895BCB"/>
    <w:rsid w:val="008A47F0"/>
    <w:rsid w:val="00923725"/>
    <w:rsid w:val="00942CFF"/>
    <w:rsid w:val="00965F9D"/>
    <w:rsid w:val="00971C41"/>
    <w:rsid w:val="009919BE"/>
    <w:rsid w:val="009B3A33"/>
    <w:rsid w:val="009C093F"/>
    <w:rsid w:val="009E1560"/>
    <w:rsid w:val="00A108B6"/>
    <w:rsid w:val="00A30BB7"/>
    <w:rsid w:val="00A347B4"/>
    <w:rsid w:val="00A43122"/>
    <w:rsid w:val="00A82BCD"/>
    <w:rsid w:val="00AA2BA4"/>
    <w:rsid w:val="00B01A43"/>
    <w:rsid w:val="00B01AD7"/>
    <w:rsid w:val="00B47339"/>
    <w:rsid w:val="00B91FC2"/>
    <w:rsid w:val="00BA7AF5"/>
    <w:rsid w:val="00BD2C12"/>
    <w:rsid w:val="00BF2C49"/>
    <w:rsid w:val="00C17022"/>
    <w:rsid w:val="00C5164E"/>
    <w:rsid w:val="00C646E1"/>
    <w:rsid w:val="00C738E9"/>
    <w:rsid w:val="00C92CF6"/>
    <w:rsid w:val="00C96EB1"/>
    <w:rsid w:val="00CA4A18"/>
    <w:rsid w:val="00CB5E7F"/>
    <w:rsid w:val="00D10AF2"/>
    <w:rsid w:val="00D12E88"/>
    <w:rsid w:val="00D141EC"/>
    <w:rsid w:val="00D475AE"/>
    <w:rsid w:val="00D5066F"/>
    <w:rsid w:val="00D54006"/>
    <w:rsid w:val="00D572BD"/>
    <w:rsid w:val="00D77B43"/>
    <w:rsid w:val="00DA5DF1"/>
    <w:rsid w:val="00E204D6"/>
    <w:rsid w:val="00E30C8F"/>
    <w:rsid w:val="00E97510"/>
    <w:rsid w:val="00EB4E2D"/>
    <w:rsid w:val="00F2735A"/>
    <w:rsid w:val="00F441BF"/>
    <w:rsid w:val="00F605B1"/>
    <w:rsid w:val="00F62E21"/>
    <w:rsid w:val="00F76015"/>
    <w:rsid w:val="00FB4105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1E7E"/>
  <w15:chartTrackingRefBased/>
  <w15:docId w15:val="{BA69A2C6-9561-44D2-8FF0-07DBB903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A5DF1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5DF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g"/><Relationship Id="rId299" Type="http://schemas.openxmlformats.org/officeDocument/2006/relationships/image" Target="media/image294.jpeg"/><Relationship Id="rId21" Type="http://schemas.openxmlformats.org/officeDocument/2006/relationships/image" Target="media/image16.jpe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gif"/><Relationship Id="rId366" Type="http://schemas.openxmlformats.org/officeDocument/2006/relationships/image" Target="media/image361.gif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gif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jpeg"/><Relationship Id="rId402" Type="http://schemas.openxmlformats.org/officeDocument/2006/relationships/image" Target="media/image397.jpg"/><Relationship Id="rId279" Type="http://schemas.openxmlformats.org/officeDocument/2006/relationships/image" Target="media/image274.jpeg"/><Relationship Id="rId444" Type="http://schemas.openxmlformats.org/officeDocument/2006/relationships/image" Target="media/image439.png"/><Relationship Id="rId43" Type="http://schemas.openxmlformats.org/officeDocument/2006/relationships/image" Target="media/image38.gif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jpeg"/><Relationship Id="rId346" Type="http://schemas.openxmlformats.org/officeDocument/2006/relationships/image" Target="media/image341.gif"/><Relationship Id="rId388" Type="http://schemas.openxmlformats.org/officeDocument/2006/relationships/image" Target="media/image383.jpeg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92" Type="http://schemas.openxmlformats.org/officeDocument/2006/relationships/image" Target="media/image187.jpg"/><Relationship Id="rId206" Type="http://schemas.openxmlformats.org/officeDocument/2006/relationships/image" Target="media/image201.png"/><Relationship Id="rId413" Type="http://schemas.openxmlformats.org/officeDocument/2006/relationships/image" Target="media/image408.jpeg"/><Relationship Id="rId248" Type="http://schemas.openxmlformats.org/officeDocument/2006/relationships/image" Target="media/image243.png"/><Relationship Id="rId455" Type="http://schemas.openxmlformats.org/officeDocument/2006/relationships/image" Target="media/image450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pn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jpeg"/><Relationship Id="rId399" Type="http://schemas.openxmlformats.org/officeDocument/2006/relationships/image" Target="media/image394.jpeg"/><Relationship Id="rId259" Type="http://schemas.openxmlformats.org/officeDocument/2006/relationships/image" Target="media/image254.png"/><Relationship Id="rId424" Type="http://schemas.openxmlformats.org/officeDocument/2006/relationships/image" Target="media/image419.jpeg"/><Relationship Id="rId466" Type="http://schemas.openxmlformats.org/officeDocument/2006/relationships/image" Target="media/image461.png"/><Relationship Id="rId23" Type="http://schemas.openxmlformats.org/officeDocument/2006/relationships/image" Target="media/image18.jpeg"/><Relationship Id="rId119" Type="http://schemas.openxmlformats.org/officeDocument/2006/relationships/image" Target="media/image114.png"/><Relationship Id="rId270" Type="http://schemas.openxmlformats.org/officeDocument/2006/relationships/image" Target="media/image265.jpe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gif"/><Relationship Id="rId368" Type="http://schemas.openxmlformats.org/officeDocument/2006/relationships/image" Target="media/image363.png"/><Relationship Id="rId172" Type="http://schemas.openxmlformats.org/officeDocument/2006/relationships/image" Target="media/image167.jpeg"/><Relationship Id="rId228" Type="http://schemas.openxmlformats.org/officeDocument/2006/relationships/image" Target="media/image223.png"/><Relationship Id="rId435" Type="http://schemas.openxmlformats.org/officeDocument/2006/relationships/image" Target="media/image430.gif"/><Relationship Id="rId477" Type="http://schemas.openxmlformats.org/officeDocument/2006/relationships/image" Target="media/image472.png"/><Relationship Id="rId281" Type="http://schemas.openxmlformats.org/officeDocument/2006/relationships/image" Target="media/image276.png"/><Relationship Id="rId337" Type="http://schemas.openxmlformats.org/officeDocument/2006/relationships/image" Target="media/image332.jpeg"/><Relationship Id="rId34" Type="http://schemas.openxmlformats.org/officeDocument/2006/relationships/image" Target="media/image29.jpeg"/><Relationship Id="rId76" Type="http://schemas.openxmlformats.org/officeDocument/2006/relationships/image" Target="media/image71.png"/><Relationship Id="rId141" Type="http://schemas.openxmlformats.org/officeDocument/2006/relationships/image" Target="media/image136.jp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83" Type="http://schemas.openxmlformats.org/officeDocument/2006/relationships/image" Target="media/image178.gif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jpeg"/><Relationship Id="rId446" Type="http://schemas.openxmlformats.org/officeDocument/2006/relationships/image" Target="media/image441.gif"/><Relationship Id="rId250" Type="http://schemas.openxmlformats.org/officeDocument/2006/relationships/image" Target="media/image245.jpeg"/><Relationship Id="rId292" Type="http://schemas.openxmlformats.org/officeDocument/2006/relationships/image" Target="media/image287.png"/><Relationship Id="rId306" Type="http://schemas.openxmlformats.org/officeDocument/2006/relationships/image" Target="media/image301.jpeg"/><Relationship Id="rId45" Type="http://schemas.openxmlformats.org/officeDocument/2006/relationships/image" Target="media/image40.gif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189.wmf"/><Relationship Id="rId208" Type="http://schemas.openxmlformats.org/officeDocument/2006/relationships/image" Target="media/image203.png"/><Relationship Id="rId415" Type="http://schemas.openxmlformats.org/officeDocument/2006/relationships/image" Target="media/image410.gif"/><Relationship Id="rId457" Type="http://schemas.openxmlformats.org/officeDocument/2006/relationships/image" Target="media/image452.gif"/><Relationship Id="rId261" Type="http://schemas.openxmlformats.org/officeDocument/2006/relationships/image" Target="media/image256.jpg"/><Relationship Id="rId14" Type="http://schemas.openxmlformats.org/officeDocument/2006/relationships/image" Target="media/image9.jp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4.jpeg"/><Relationship Id="rId98" Type="http://schemas.openxmlformats.org/officeDocument/2006/relationships/image" Target="media/image93.gif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230" Type="http://schemas.openxmlformats.org/officeDocument/2006/relationships/image" Target="media/image225.gif"/><Relationship Id="rId468" Type="http://schemas.openxmlformats.org/officeDocument/2006/relationships/image" Target="media/image463.gif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gif"/><Relationship Id="rId328" Type="http://schemas.openxmlformats.org/officeDocument/2006/relationships/image" Target="media/image323.png"/><Relationship Id="rId132" Type="http://schemas.openxmlformats.org/officeDocument/2006/relationships/image" Target="media/image127.gif"/><Relationship Id="rId174" Type="http://schemas.openxmlformats.org/officeDocument/2006/relationships/image" Target="media/image169.jpeg"/><Relationship Id="rId381" Type="http://schemas.openxmlformats.org/officeDocument/2006/relationships/image" Target="media/image376.pn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36" Type="http://schemas.openxmlformats.org/officeDocument/2006/relationships/image" Target="media/image31.pn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jpg"/><Relationship Id="rId9" Type="http://schemas.openxmlformats.org/officeDocument/2006/relationships/image" Target="media/image4.svg"/><Relationship Id="rId210" Type="http://schemas.openxmlformats.org/officeDocument/2006/relationships/image" Target="media/image205.gif"/><Relationship Id="rId392" Type="http://schemas.openxmlformats.org/officeDocument/2006/relationships/image" Target="media/image387.jpg"/><Relationship Id="rId448" Type="http://schemas.openxmlformats.org/officeDocument/2006/relationships/image" Target="media/image443.jp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g"/><Relationship Id="rId47" Type="http://schemas.openxmlformats.org/officeDocument/2006/relationships/image" Target="media/image42.jpg"/><Relationship Id="rId89" Type="http://schemas.openxmlformats.org/officeDocument/2006/relationships/image" Target="media/image84.jpeg"/><Relationship Id="rId112" Type="http://schemas.openxmlformats.org/officeDocument/2006/relationships/image" Target="media/image107.gif"/><Relationship Id="rId154" Type="http://schemas.openxmlformats.org/officeDocument/2006/relationships/image" Target="media/image149.gif"/><Relationship Id="rId361" Type="http://schemas.openxmlformats.org/officeDocument/2006/relationships/image" Target="media/image356.jpeg"/><Relationship Id="rId196" Type="http://schemas.openxmlformats.org/officeDocument/2006/relationships/image" Target="media/image191.svg"/><Relationship Id="rId417" Type="http://schemas.openxmlformats.org/officeDocument/2006/relationships/image" Target="media/image412.png"/><Relationship Id="rId459" Type="http://schemas.openxmlformats.org/officeDocument/2006/relationships/image" Target="media/image454.gif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gif"/><Relationship Id="rId319" Type="http://schemas.openxmlformats.org/officeDocument/2006/relationships/image" Target="media/image314.png"/><Relationship Id="rId470" Type="http://schemas.openxmlformats.org/officeDocument/2006/relationships/image" Target="media/image465.png"/><Relationship Id="rId58" Type="http://schemas.openxmlformats.org/officeDocument/2006/relationships/image" Target="media/image53.gif"/><Relationship Id="rId123" Type="http://schemas.openxmlformats.org/officeDocument/2006/relationships/image" Target="media/image118.png"/><Relationship Id="rId330" Type="http://schemas.openxmlformats.org/officeDocument/2006/relationships/image" Target="media/image325.jpe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7.jpe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7" Type="http://schemas.openxmlformats.org/officeDocument/2006/relationships/image" Target="media/image22.jpe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jpe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jpeg"/><Relationship Id="rId201" Type="http://schemas.openxmlformats.org/officeDocument/2006/relationships/image" Target="media/image196.gif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jpeg"/><Relationship Id="rId408" Type="http://schemas.openxmlformats.org/officeDocument/2006/relationships/image" Target="media/image403.png"/><Relationship Id="rId212" Type="http://schemas.openxmlformats.org/officeDocument/2006/relationships/image" Target="media/image207.png"/><Relationship Id="rId254" Type="http://schemas.openxmlformats.org/officeDocument/2006/relationships/image" Target="media/image249.jpe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6.png"/><Relationship Id="rId60" Type="http://schemas.openxmlformats.org/officeDocument/2006/relationships/image" Target="media/image55.gif"/><Relationship Id="rId156" Type="http://schemas.openxmlformats.org/officeDocument/2006/relationships/image" Target="media/image151.pn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gif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gif"/><Relationship Id="rId374" Type="http://schemas.openxmlformats.org/officeDocument/2006/relationships/image" Target="media/image369.png"/><Relationship Id="rId71" Type="http://schemas.openxmlformats.org/officeDocument/2006/relationships/image" Target="media/image66.gif"/><Relationship Id="rId234" Type="http://schemas.openxmlformats.org/officeDocument/2006/relationships/image" Target="media/image229.jpe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fontTable" Target="fontTable.xml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338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g"/><Relationship Id="rId245" Type="http://schemas.openxmlformats.org/officeDocument/2006/relationships/image" Target="media/image240.jpe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52" Type="http://schemas.openxmlformats.org/officeDocument/2006/relationships/image" Target="media/image447.gif"/><Relationship Id="rId105" Type="http://schemas.openxmlformats.org/officeDocument/2006/relationships/image" Target="media/image100.pn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png"/><Relationship Id="rId51" Type="http://schemas.openxmlformats.org/officeDocument/2006/relationships/image" Target="media/image46.jpeg"/><Relationship Id="rId93" Type="http://schemas.openxmlformats.org/officeDocument/2006/relationships/image" Target="media/image88.gif"/><Relationship Id="rId189" Type="http://schemas.openxmlformats.org/officeDocument/2006/relationships/image" Target="media/image184.jpeg"/><Relationship Id="rId396" Type="http://schemas.openxmlformats.org/officeDocument/2006/relationships/image" Target="media/image391.jpg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jpg"/><Relationship Id="rId400" Type="http://schemas.openxmlformats.org/officeDocument/2006/relationships/image" Target="media/image395.png"/><Relationship Id="rId421" Type="http://schemas.openxmlformats.org/officeDocument/2006/relationships/image" Target="media/image416.jpeg"/><Relationship Id="rId442" Type="http://schemas.openxmlformats.org/officeDocument/2006/relationships/image" Target="media/image437.png"/><Relationship Id="rId463" Type="http://schemas.openxmlformats.org/officeDocument/2006/relationships/image" Target="media/image458.png"/><Relationship Id="rId484" Type="http://schemas.openxmlformats.org/officeDocument/2006/relationships/theme" Target="theme/theme1.xml"/><Relationship Id="rId116" Type="http://schemas.openxmlformats.org/officeDocument/2006/relationships/image" Target="media/image111.gif"/><Relationship Id="rId137" Type="http://schemas.openxmlformats.org/officeDocument/2006/relationships/image" Target="media/image132.png"/><Relationship Id="rId158" Type="http://schemas.openxmlformats.org/officeDocument/2006/relationships/image" Target="media/image153.jpeg"/><Relationship Id="rId302" Type="http://schemas.openxmlformats.org/officeDocument/2006/relationships/image" Target="media/image297.jpeg"/><Relationship Id="rId323" Type="http://schemas.openxmlformats.org/officeDocument/2006/relationships/image" Target="media/image318.png"/><Relationship Id="rId344" Type="http://schemas.openxmlformats.org/officeDocument/2006/relationships/image" Target="media/image339.jpeg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62" Type="http://schemas.openxmlformats.org/officeDocument/2006/relationships/image" Target="media/image57.gif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5" Type="http://schemas.openxmlformats.org/officeDocument/2006/relationships/image" Target="media/image220.png"/><Relationship Id="rId246" Type="http://schemas.openxmlformats.org/officeDocument/2006/relationships/image" Target="media/image241.jpeg"/><Relationship Id="rId267" Type="http://schemas.openxmlformats.org/officeDocument/2006/relationships/image" Target="media/image262.png"/><Relationship Id="rId288" Type="http://schemas.openxmlformats.org/officeDocument/2006/relationships/image" Target="media/image283.gif"/><Relationship Id="rId411" Type="http://schemas.openxmlformats.org/officeDocument/2006/relationships/image" Target="media/image406.png"/><Relationship Id="rId432" Type="http://schemas.openxmlformats.org/officeDocument/2006/relationships/image" Target="media/image427.gif"/><Relationship Id="rId453" Type="http://schemas.openxmlformats.org/officeDocument/2006/relationships/image" Target="media/image448.gif"/><Relationship Id="rId474" Type="http://schemas.openxmlformats.org/officeDocument/2006/relationships/image" Target="media/image469.jpeg"/><Relationship Id="rId106" Type="http://schemas.openxmlformats.org/officeDocument/2006/relationships/image" Target="media/image101.gif"/><Relationship Id="rId127" Type="http://schemas.openxmlformats.org/officeDocument/2006/relationships/image" Target="media/image122.png"/><Relationship Id="rId313" Type="http://schemas.openxmlformats.org/officeDocument/2006/relationships/image" Target="media/image308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94" Type="http://schemas.openxmlformats.org/officeDocument/2006/relationships/image" Target="media/image89.png"/><Relationship Id="rId148" Type="http://schemas.openxmlformats.org/officeDocument/2006/relationships/image" Target="media/image143.jpeg"/><Relationship Id="rId169" Type="http://schemas.openxmlformats.org/officeDocument/2006/relationships/image" Target="media/image164.png"/><Relationship Id="rId334" Type="http://schemas.openxmlformats.org/officeDocument/2006/relationships/image" Target="media/image329.gif"/><Relationship Id="rId355" Type="http://schemas.openxmlformats.org/officeDocument/2006/relationships/image" Target="media/image350.jpeg"/><Relationship Id="rId376" Type="http://schemas.openxmlformats.org/officeDocument/2006/relationships/image" Target="media/image371.jpeg"/><Relationship Id="rId397" Type="http://schemas.openxmlformats.org/officeDocument/2006/relationships/image" Target="media/image392.gif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wmf"/><Relationship Id="rId236" Type="http://schemas.openxmlformats.org/officeDocument/2006/relationships/image" Target="media/image231.png"/><Relationship Id="rId257" Type="http://schemas.openxmlformats.org/officeDocument/2006/relationships/image" Target="media/image252.jpeg"/><Relationship Id="rId278" Type="http://schemas.openxmlformats.org/officeDocument/2006/relationships/image" Target="media/image273.png"/><Relationship Id="rId401" Type="http://schemas.openxmlformats.org/officeDocument/2006/relationships/image" Target="media/image396.jpeg"/><Relationship Id="rId422" Type="http://schemas.openxmlformats.org/officeDocument/2006/relationships/image" Target="media/image417.gif"/><Relationship Id="rId443" Type="http://schemas.openxmlformats.org/officeDocument/2006/relationships/image" Target="media/image438.gif"/><Relationship Id="rId464" Type="http://schemas.openxmlformats.org/officeDocument/2006/relationships/image" Target="media/image459.jpe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jpeg"/><Relationship Id="rId138" Type="http://schemas.openxmlformats.org/officeDocument/2006/relationships/image" Target="media/image133.png"/><Relationship Id="rId345" Type="http://schemas.openxmlformats.org/officeDocument/2006/relationships/image" Target="media/image340.jpeg"/><Relationship Id="rId387" Type="http://schemas.openxmlformats.org/officeDocument/2006/relationships/image" Target="media/image382.gif"/><Relationship Id="rId191" Type="http://schemas.openxmlformats.org/officeDocument/2006/relationships/image" Target="media/image186.jpeg"/><Relationship Id="rId205" Type="http://schemas.openxmlformats.org/officeDocument/2006/relationships/image" Target="media/image200.jpg"/><Relationship Id="rId247" Type="http://schemas.openxmlformats.org/officeDocument/2006/relationships/image" Target="media/image242.jp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jpeg"/><Relationship Id="rId11" Type="http://schemas.openxmlformats.org/officeDocument/2006/relationships/image" Target="media/image6.svg"/><Relationship Id="rId53" Type="http://schemas.openxmlformats.org/officeDocument/2006/relationships/image" Target="media/image48.jpe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gif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gif"/><Relationship Id="rId423" Type="http://schemas.openxmlformats.org/officeDocument/2006/relationships/image" Target="media/image418.gif"/><Relationship Id="rId258" Type="http://schemas.openxmlformats.org/officeDocument/2006/relationships/image" Target="media/image253.jpeg"/><Relationship Id="rId465" Type="http://schemas.openxmlformats.org/officeDocument/2006/relationships/image" Target="media/image460.gif"/><Relationship Id="rId22" Type="http://schemas.openxmlformats.org/officeDocument/2006/relationships/image" Target="media/image17.png"/><Relationship Id="rId64" Type="http://schemas.openxmlformats.org/officeDocument/2006/relationships/image" Target="media/image59.jpeg"/><Relationship Id="rId118" Type="http://schemas.openxmlformats.org/officeDocument/2006/relationships/image" Target="media/image113.png"/><Relationship Id="rId325" Type="http://schemas.openxmlformats.org/officeDocument/2006/relationships/image" Target="media/image320.gif"/><Relationship Id="rId367" Type="http://schemas.openxmlformats.org/officeDocument/2006/relationships/image" Target="media/image362.png"/><Relationship Id="rId171" Type="http://schemas.openxmlformats.org/officeDocument/2006/relationships/image" Target="media/image166.gif"/><Relationship Id="rId227" Type="http://schemas.openxmlformats.org/officeDocument/2006/relationships/image" Target="media/image222.png"/><Relationship Id="rId269" Type="http://schemas.openxmlformats.org/officeDocument/2006/relationships/image" Target="media/image264.gif"/><Relationship Id="rId434" Type="http://schemas.openxmlformats.org/officeDocument/2006/relationships/image" Target="media/image429.gif"/><Relationship Id="rId476" Type="http://schemas.openxmlformats.org/officeDocument/2006/relationships/image" Target="media/image471.jpeg"/><Relationship Id="rId33" Type="http://schemas.openxmlformats.org/officeDocument/2006/relationships/image" Target="media/image28.gif"/><Relationship Id="rId129" Type="http://schemas.openxmlformats.org/officeDocument/2006/relationships/image" Target="media/image124.png"/><Relationship Id="rId280" Type="http://schemas.openxmlformats.org/officeDocument/2006/relationships/image" Target="media/image275.jpg"/><Relationship Id="rId336" Type="http://schemas.openxmlformats.org/officeDocument/2006/relationships/image" Target="media/image331.gif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gif"/><Relationship Id="rId378" Type="http://schemas.openxmlformats.org/officeDocument/2006/relationships/image" Target="media/image373.jpeg"/><Relationship Id="rId403" Type="http://schemas.openxmlformats.org/officeDocument/2006/relationships/image" Target="media/image398.pn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291" Type="http://schemas.openxmlformats.org/officeDocument/2006/relationships/image" Target="media/image286.gif"/><Relationship Id="rId305" Type="http://schemas.openxmlformats.org/officeDocument/2006/relationships/image" Target="media/image300.png"/><Relationship Id="rId347" Type="http://schemas.openxmlformats.org/officeDocument/2006/relationships/image" Target="media/image342.png"/><Relationship Id="rId44" Type="http://schemas.openxmlformats.org/officeDocument/2006/relationships/image" Target="media/image39.jpeg"/><Relationship Id="rId86" Type="http://schemas.openxmlformats.org/officeDocument/2006/relationships/image" Target="media/image81.png"/><Relationship Id="rId151" Type="http://schemas.openxmlformats.org/officeDocument/2006/relationships/image" Target="media/image146.jpeg"/><Relationship Id="rId389" Type="http://schemas.openxmlformats.org/officeDocument/2006/relationships/image" Target="media/image384.png"/><Relationship Id="rId193" Type="http://schemas.openxmlformats.org/officeDocument/2006/relationships/image" Target="media/image188.wmf"/><Relationship Id="rId207" Type="http://schemas.openxmlformats.org/officeDocument/2006/relationships/image" Target="media/image202.jpeg"/><Relationship Id="rId249" Type="http://schemas.openxmlformats.org/officeDocument/2006/relationships/image" Target="media/image244.gif"/><Relationship Id="rId414" Type="http://schemas.openxmlformats.org/officeDocument/2006/relationships/image" Target="media/image409.png"/><Relationship Id="rId456" Type="http://schemas.openxmlformats.org/officeDocument/2006/relationships/image" Target="media/image451.jpeg"/><Relationship Id="rId13" Type="http://schemas.openxmlformats.org/officeDocument/2006/relationships/image" Target="media/image8.jpeg"/><Relationship Id="rId109" Type="http://schemas.openxmlformats.org/officeDocument/2006/relationships/image" Target="media/image104.png"/><Relationship Id="rId260" Type="http://schemas.openxmlformats.org/officeDocument/2006/relationships/image" Target="media/image255.jpeg"/><Relationship Id="rId316" Type="http://schemas.openxmlformats.org/officeDocument/2006/relationships/image" Target="media/image311.png"/><Relationship Id="rId55" Type="http://schemas.openxmlformats.org/officeDocument/2006/relationships/image" Target="media/image50.gif"/><Relationship Id="rId97" Type="http://schemas.openxmlformats.org/officeDocument/2006/relationships/image" Target="media/image92.gif"/><Relationship Id="rId120" Type="http://schemas.openxmlformats.org/officeDocument/2006/relationships/image" Target="media/image115.png"/><Relationship Id="rId358" Type="http://schemas.openxmlformats.org/officeDocument/2006/relationships/image" Target="media/image353.jpg"/><Relationship Id="rId162" Type="http://schemas.openxmlformats.org/officeDocument/2006/relationships/image" Target="media/image157.gif"/><Relationship Id="rId218" Type="http://schemas.openxmlformats.org/officeDocument/2006/relationships/image" Target="media/image213.jp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271" Type="http://schemas.openxmlformats.org/officeDocument/2006/relationships/image" Target="media/image266.png"/><Relationship Id="rId24" Type="http://schemas.openxmlformats.org/officeDocument/2006/relationships/image" Target="media/image19.jpeg"/><Relationship Id="rId66" Type="http://schemas.openxmlformats.org/officeDocument/2006/relationships/image" Target="media/image61.gif"/><Relationship Id="rId131" Type="http://schemas.openxmlformats.org/officeDocument/2006/relationships/image" Target="media/image126.gif"/><Relationship Id="rId327" Type="http://schemas.openxmlformats.org/officeDocument/2006/relationships/image" Target="media/image322.wmf"/><Relationship Id="rId369" Type="http://schemas.openxmlformats.org/officeDocument/2006/relationships/image" Target="media/image364.jpeg"/><Relationship Id="rId173" Type="http://schemas.openxmlformats.org/officeDocument/2006/relationships/image" Target="media/image168.jpeg"/><Relationship Id="rId229" Type="http://schemas.openxmlformats.org/officeDocument/2006/relationships/image" Target="media/image224.png"/><Relationship Id="rId380" Type="http://schemas.openxmlformats.org/officeDocument/2006/relationships/image" Target="media/image375.gif"/><Relationship Id="rId436" Type="http://schemas.openxmlformats.org/officeDocument/2006/relationships/image" Target="media/image431.png"/><Relationship Id="rId240" Type="http://schemas.openxmlformats.org/officeDocument/2006/relationships/image" Target="media/image235.gif"/><Relationship Id="rId478" Type="http://schemas.openxmlformats.org/officeDocument/2006/relationships/image" Target="media/image473.gif"/><Relationship Id="rId35" Type="http://schemas.openxmlformats.org/officeDocument/2006/relationships/image" Target="media/image30.pn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282" Type="http://schemas.openxmlformats.org/officeDocument/2006/relationships/image" Target="media/image277.gif"/><Relationship Id="rId338" Type="http://schemas.openxmlformats.org/officeDocument/2006/relationships/image" Target="media/image333.jp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jpeg"/><Relationship Id="rId405" Type="http://schemas.openxmlformats.org/officeDocument/2006/relationships/image" Target="media/image400.gif"/><Relationship Id="rId447" Type="http://schemas.openxmlformats.org/officeDocument/2006/relationships/image" Target="media/image442.png"/><Relationship Id="rId251" Type="http://schemas.openxmlformats.org/officeDocument/2006/relationships/image" Target="media/image246.png"/><Relationship Id="rId46" Type="http://schemas.openxmlformats.org/officeDocument/2006/relationships/image" Target="media/image41.gif"/><Relationship Id="rId293" Type="http://schemas.openxmlformats.org/officeDocument/2006/relationships/image" Target="media/image288.png"/><Relationship Id="rId307" Type="http://schemas.openxmlformats.org/officeDocument/2006/relationships/image" Target="media/image302.jpg"/><Relationship Id="rId349" Type="http://schemas.openxmlformats.org/officeDocument/2006/relationships/image" Target="media/image344.gif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jpeg"/><Relationship Id="rId195" Type="http://schemas.openxmlformats.org/officeDocument/2006/relationships/image" Target="media/image190.png"/><Relationship Id="rId209" Type="http://schemas.openxmlformats.org/officeDocument/2006/relationships/image" Target="media/image204.gif"/><Relationship Id="rId360" Type="http://schemas.openxmlformats.org/officeDocument/2006/relationships/image" Target="media/image355.png"/><Relationship Id="rId416" Type="http://schemas.openxmlformats.org/officeDocument/2006/relationships/image" Target="media/image411.jpeg"/><Relationship Id="rId220" Type="http://schemas.openxmlformats.org/officeDocument/2006/relationships/image" Target="media/image215.png"/><Relationship Id="rId458" Type="http://schemas.openxmlformats.org/officeDocument/2006/relationships/image" Target="media/image453.jpeg"/><Relationship Id="rId15" Type="http://schemas.openxmlformats.org/officeDocument/2006/relationships/image" Target="media/image10.jpe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gif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gif"/><Relationship Id="rId469" Type="http://schemas.openxmlformats.org/officeDocument/2006/relationships/image" Target="media/image464.gif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gif"/><Relationship Id="rId329" Type="http://schemas.openxmlformats.org/officeDocument/2006/relationships/image" Target="media/image324.svg"/><Relationship Id="rId480" Type="http://schemas.openxmlformats.org/officeDocument/2006/relationships/image" Target="media/image475.png"/><Relationship Id="rId68" Type="http://schemas.openxmlformats.org/officeDocument/2006/relationships/image" Target="media/image63.png"/><Relationship Id="rId133" Type="http://schemas.openxmlformats.org/officeDocument/2006/relationships/image" Target="media/image128.jpg"/><Relationship Id="rId175" Type="http://schemas.openxmlformats.org/officeDocument/2006/relationships/image" Target="media/image170.png"/><Relationship Id="rId340" Type="http://schemas.openxmlformats.org/officeDocument/2006/relationships/image" Target="media/image335.jpeg"/><Relationship Id="rId200" Type="http://schemas.openxmlformats.org/officeDocument/2006/relationships/image" Target="media/image195.png"/><Relationship Id="rId382" Type="http://schemas.openxmlformats.org/officeDocument/2006/relationships/image" Target="media/image377.jpeg"/><Relationship Id="rId438" Type="http://schemas.openxmlformats.org/officeDocument/2006/relationships/image" Target="media/image433.pn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37" Type="http://schemas.openxmlformats.org/officeDocument/2006/relationships/image" Target="media/image32.gif"/><Relationship Id="rId79" Type="http://schemas.openxmlformats.org/officeDocument/2006/relationships/image" Target="media/image74.jpeg"/><Relationship Id="rId102" Type="http://schemas.openxmlformats.org/officeDocument/2006/relationships/image" Target="media/image97.wmf"/><Relationship Id="rId144" Type="http://schemas.openxmlformats.org/officeDocument/2006/relationships/image" Target="media/image139.gif"/><Relationship Id="rId90" Type="http://schemas.openxmlformats.org/officeDocument/2006/relationships/image" Target="media/image85.gif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jpeg"/><Relationship Id="rId407" Type="http://schemas.openxmlformats.org/officeDocument/2006/relationships/image" Target="media/image402.png"/><Relationship Id="rId449" Type="http://schemas.openxmlformats.org/officeDocument/2006/relationships/image" Target="media/image444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gif"/><Relationship Id="rId309" Type="http://schemas.openxmlformats.org/officeDocument/2006/relationships/image" Target="media/image304.png"/><Relationship Id="rId460" Type="http://schemas.openxmlformats.org/officeDocument/2006/relationships/image" Target="media/image455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155" Type="http://schemas.openxmlformats.org/officeDocument/2006/relationships/image" Target="media/image150.jpg"/><Relationship Id="rId197" Type="http://schemas.openxmlformats.org/officeDocument/2006/relationships/image" Target="media/image192.jpeg"/><Relationship Id="rId362" Type="http://schemas.openxmlformats.org/officeDocument/2006/relationships/image" Target="media/image357.gif"/><Relationship Id="rId418" Type="http://schemas.openxmlformats.org/officeDocument/2006/relationships/image" Target="media/image413.jp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17" Type="http://schemas.openxmlformats.org/officeDocument/2006/relationships/image" Target="media/image12.gif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jpe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gif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gif"/><Relationship Id="rId81" Type="http://schemas.openxmlformats.org/officeDocument/2006/relationships/image" Target="media/image76.gif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gif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png"/><Relationship Id="rId395" Type="http://schemas.openxmlformats.org/officeDocument/2006/relationships/image" Target="media/image390.jpeg"/><Relationship Id="rId409" Type="http://schemas.openxmlformats.org/officeDocument/2006/relationships/image" Target="media/image404.png"/><Relationship Id="rId92" Type="http://schemas.openxmlformats.org/officeDocument/2006/relationships/image" Target="media/image87.gif"/><Relationship Id="rId213" Type="http://schemas.openxmlformats.org/officeDocument/2006/relationships/image" Target="media/image208.wmf"/><Relationship Id="rId420" Type="http://schemas.openxmlformats.org/officeDocument/2006/relationships/image" Target="media/image415.jp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png"/><Relationship Id="rId115" Type="http://schemas.openxmlformats.org/officeDocument/2006/relationships/image" Target="media/image110.jpeg"/><Relationship Id="rId157" Type="http://schemas.openxmlformats.org/officeDocument/2006/relationships/image" Target="media/image152.pn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61" Type="http://schemas.openxmlformats.org/officeDocument/2006/relationships/image" Target="media/image56.png"/><Relationship Id="rId199" Type="http://schemas.openxmlformats.org/officeDocument/2006/relationships/image" Target="media/image194.jpeg"/><Relationship Id="rId19" Type="http://schemas.openxmlformats.org/officeDocument/2006/relationships/image" Target="media/image14.png"/><Relationship Id="rId224" Type="http://schemas.openxmlformats.org/officeDocument/2006/relationships/image" Target="media/image219.jpeg"/><Relationship Id="rId266" Type="http://schemas.openxmlformats.org/officeDocument/2006/relationships/image" Target="media/image261.png"/><Relationship Id="rId431" Type="http://schemas.openxmlformats.org/officeDocument/2006/relationships/image" Target="media/image426.jpeg"/><Relationship Id="rId473" Type="http://schemas.openxmlformats.org/officeDocument/2006/relationships/image" Target="media/image468.png"/><Relationship Id="rId30" Type="http://schemas.openxmlformats.org/officeDocument/2006/relationships/image" Target="media/image25.jpe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gif"/><Relationship Id="rId72" Type="http://schemas.openxmlformats.org/officeDocument/2006/relationships/image" Target="media/image67.jpeg"/><Relationship Id="rId375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3810-A4E9-4B91-8EEA-35C4794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1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tation des tableaux de la méthode rue des contes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s du code</dc:title>
  <dc:subject>CE1 / remédiation</dc:subject>
  <dc:creator>Karine Brossois</dc:creator>
  <cp:keywords/>
  <dc:description/>
  <cp:lastModifiedBy>Karine Brossois</cp:lastModifiedBy>
  <cp:revision>73</cp:revision>
  <cp:lastPrinted>2023-02-14T15:04:00Z</cp:lastPrinted>
  <dcterms:created xsi:type="dcterms:W3CDTF">2022-11-09T13:39:00Z</dcterms:created>
  <dcterms:modified xsi:type="dcterms:W3CDTF">2023-07-14T08:42:00Z</dcterms:modified>
  <cp:category>pour favoriser l’engagement cognitif des élèves qui n’arrivent pas à écouter le tri à l’oral   aide à la lecture : graphèmes complexes en couleurs</cp:category>
</cp:coreProperties>
</file>